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2C26D" w14:textId="77777777" w:rsidR="00243858" w:rsidRPr="000D2EAA" w:rsidRDefault="00243858" w:rsidP="001B149C">
      <w:pPr>
        <w:spacing w:before="240"/>
        <w:jc w:val="center"/>
        <w:rPr>
          <w:rFonts w:ascii="Century Gothic" w:hAnsi="Century Gothic" w:cs="Arial"/>
          <w:sz w:val="52"/>
        </w:rPr>
      </w:pPr>
      <w:r w:rsidRPr="000D2EAA">
        <w:rPr>
          <w:rFonts w:ascii="Century Gothic" w:hAnsi="Century Gothic" w:cs="Arial"/>
          <w:sz w:val="52"/>
        </w:rPr>
        <w:t>Projekt budowlano-wykonawczy</w:t>
      </w:r>
    </w:p>
    <w:p w14:paraId="1D09974E" w14:textId="77777777" w:rsidR="00243858" w:rsidRPr="000D2EAA" w:rsidRDefault="00243858" w:rsidP="001B149C">
      <w:pPr>
        <w:jc w:val="center"/>
        <w:rPr>
          <w:rFonts w:ascii="Century Gothic" w:hAnsi="Century Gothic" w:cs="Arial"/>
        </w:rPr>
      </w:pPr>
    </w:p>
    <w:p w14:paraId="13FE5EA9" w14:textId="77777777" w:rsidR="00243858" w:rsidRPr="000D2EAA" w:rsidRDefault="00243858" w:rsidP="001B149C">
      <w:pPr>
        <w:jc w:val="center"/>
        <w:rPr>
          <w:rFonts w:ascii="Century Gothic" w:hAnsi="Century Gothic" w:cs="Arial"/>
        </w:rPr>
      </w:pPr>
      <w:r w:rsidRPr="000D2EAA">
        <w:rPr>
          <w:rFonts w:ascii="Century Gothic" w:hAnsi="Century Gothic" w:cs="Arial"/>
        </w:rPr>
        <w:t>Nazwa zadania</w:t>
      </w:r>
    </w:p>
    <w:p w14:paraId="20822C46" w14:textId="2E221328" w:rsidR="00243858" w:rsidRPr="000D2EAA" w:rsidRDefault="00243858" w:rsidP="001B149C">
      <w:pPr>
        <w:jc w:val="center"/>
        <w:rPr>
          <w:rFonts w:ascii="Century Gothic" w:hAnsi="Century Gothic" w:cs="Arial"/>
          <w:sz w:val="28"/>
        </w:rPr>
      </w:pPr>
      <w:r w:rsidRPr="000D2EAA">
        <w:rPr>
          <w:rFonts w:ascii="Century Gothic" w:hAnsi="Century Gothic" w:cs="Arial"/>
          <w:sz w:val="28"/>
        </w:rPr>
        <w:t>„</w:t>
      </w:r>
      <w:r w:rsidRPr="00AE1019">
        <w:rPr>
          <w:rFonts w:ascii="Century Gothic" w:hAnsi="Century Gothic" w:cs="Arial"/>
          <w:noProof/>
          <w:sz w:val="28"/>
        </w:rPr>
        <w:t>O</w:t>
      </w:r>
      <w:r w:rsidR="00EC5389">
        <w:rPr>
          <w:rFonts w:ascii="Century Gothic" w:hAnsi="Century Gothic" w:cs="Arial"/>
          <w:noProof/>
          <w:sz w:val="28"/>
        </w:rPr>
        <w:t>ZE w gminie Ułęż</w:t>
      </w:r>
      <w:r w:rsidRPr="000D2EAA">
        <w:rPr>
          <w:rFonts w:ascii="Century Gothic" w:hAnsi="Century Gothic" w:cs="Arial"/>
          <w:sz w:val="28"/>
        </w:rPr>
        <w:t>”</w:t>
      </w:r>
    </w:p>
    <w:p w14:paraId="3CE939B8" w14:textId="77777777" w:rsidR="00243858" w:rsidRPr="000D2EAA" w:rsidRDefault="00243858" w:rsidP="001B149C">
      <w:pPr>
        <w:jc w:val="center"/>
        <w:rPr>
          <w:rFonts w:ascii="Century Gothic" w:hAnsi="Century Gothic" w:cs="Arial"/>
        </w:rPr>
      </w:pPr>
    </w:p>
    <w:p w14:paraId="5A581BD6" w14:textId="1088463D" w:rsidR="00243858" w:rsidRPr="000D2EAA" w:rsidRDefault="00243858" w:rsidP="001B149C">
      <w:pPr>
        <w:spacing w:before="240"/>
        <w:rPr>
          <w:rFonts w:ascii="Century Gothic" w:hAnsi="Century Gothic" w:cs="Arial"/>
          <w:b/>
          <w:szCs w:val="24"/>
        </w:rPr>
      </w:pPr>
      <w:r w:rsidRPr="000D2EAA">
        <w:rPr>
          <w:rFonts w:ascii="Century Gothic" w:hAnsi="Century Gothic" w:cs="Arial"/>
          <w:b/>
          <w:bCs/>
          <w:szCs w:val="24"/>
        </w:rPr>
        <w:t>Inwestor</w:t>
      </w:r>
      <w:r w:rsidRPr="000D2EAA">
        <w:rPr>
          <w:rFonts w:ascii="Century Gothic" w:hAnsi="Century Gothic" w:cs="Arial"/>
          <w:szCs w:val="24"/>
        </w:rPr>
        <w:t xml:space="preserve">: </w:t>
      </w:r>
      <w:r w:rsidRPr="000D2EAA">
        <w:rPr>
          <w:rFonts w:ascii="Century Gothic" w:hAnsi="Century Gothic" w:cs="Arial"/>
          <w:szCs w:val="24"/>
        </w:rPr>
        <w:tab/>
      </w:r>
      <w:r w:rsidRPr="000D2EAA">
        <w:rPr>
          <w:rFonts w:ascii="Century Gothic" w:hAnsi="Century Gothic" w:cs="Arial"/>
          <w:szCs w:val="24"/>
        </w:rPr>
        <w:tab/>
      </w:r>
      <w:r w:rsidRPr="000D2EAA">
        <w:rPr>
          <w:rStyle w:val="Pogrubienie"/>
          <w:rFonts w:ascii="Century Gothic" w:hAnsi="Century Gothic" w:cs="Arial"/>
          <w:szCs w:val="24"/>
        </w:rPr>
        <w:t>Gmina</w:t>
      </w:r>
      <w:r w:rsidR="00EC5389">
        <w:rPr>
          <w:rStyle w:val="Pogrubienie"/>
          <w:rFonts w:ascii="Century Gothic" w:hAnsi="Century Gothic" w:cs="Arial"/>
          <w:szCs w:val="24"/>
        </w:rPr>
        <w:t xml:space="preserve"> Ułęż, Ułęż 168, 08-504 Ułęż</w:t>
      </w:r>
    </w:p>
    <w:p w14:paraId="0130D256" w14:textId="699D0CE1" w:rsidR="00243858" w:rsidRPr="000D2EAA" w:rsidRDefault="00243858" w:rsidP="001B149C">
      <w:pPr>
        <w:spacing w:before="240"/>
        <w:ind w:left="2127" w:hanging="2127"/>
        <w:rPr>
          <w:rFonts w:ascii="Century Gothic" w:hAnsi="Century Gothic" w:cs="Arial"/>
          <w:szCs w:val="24"/>
        </w:rPr>
      </w:pPr>
      <w:r w:rsidRPr="000D2EAA">
        <w:rPr>
          <w:rFonts w:ascii="Century Gothic" w:hAnsi="Century Gothic" w:cs="Arial"/>
          <w:b/>
          <w:bCs/>
          <w:szCs w:val="24"/>
        </w:rPr>
        <w:t>Adres inwestycji</w:t>
      </w:r>
      <w:r w:rsidRPr="000D2EAA">
        <w:rPr>
          <w:rFonts w:ascii="Century Gothic" w:hAnsi="Century Gothic" w:cs="Arial"/>
          <w:szCs w:val="24"/>
        </w:rPr>
        <w:t xml:space="preserve">: </w:t>
      </w:r>
      <w:r w:rsidRPr="000D2EAA">
        <w:rPr>
          <w:rFonts w:ascii="Century Gothic" w:hAnsi="Century Gothic" w:cs="Arial"/>
          <w:szCs w:val="24"/>
        </w:rPr>
        <w:tab/>
        <w:t xml:space="preserve">Budynki mieszkalne na terenie Gminy </w:t>
      </w:r>
      <w:r w:rsidR="00EC5389">
        <w:rPr>
          <w:rFonts w:ascii="Century Gothic" w:hAnsi="Century Gothic" w:cs="Arial"/>
          <w:noProof/>
          <w:szCs w:val="24"/>
        </w:rPr>
        <w:t>Ułęż</w:t>
      </w:r>
    </w:p>
    <w:p w14:paraId="4901EECE" w14:textId="08042CEE" w:rsidR="00243858" w:rsidRPr="000D2EAA" w:rsidRDefault="00243858" w:rsidP="001B149C">
      <w:pPr>
        <w:spacing w:before="240"/>
        <w:rPr>
          <w:rFonts w:ascii="Century Gothic" w:hAnsi="Century Gothic" w:cs="Arial"/>
          <w:szCs w:val="24"/>
        </w:rPr>
      </w:pPr>
      <w:r w:rsidRPr="000D2EAA">
        <w:rPr>
          <w:rFonts w:ascii="Century Gothic" w:hAnsi="Century Gothic" w:cs="Arial"/>
          <w:b/>
          <w:bCs/>
          <w:szCs w:val="24"/>
        </w:rPr>
        <w:t>Typ zestawu</w:t>
      </w:r>
      <w:r w:rsidRPr="000D2EAA">
        <w:rPr>
          <w:rFonts w:ascii="Century Gothic" w:hAnsi="Century Gothic" w:cs="Arial"/>
          <w:szCs w:val="24"/>
        </w:rPr>
        <w:t>:</w:t>
      </w:r>
      <w:r w:rsidRPr="000D2EAA">
        <w:rPr>
          <w:rFonts w:ascii="Century Gothic" w:hAnsi="Century Gothic" w:cs="Arial"/>
          <w:szCs w:val="24"/>
        </w:rPr>
        <w:tab/>
      </w:r>
      <w:r w:rsidRPr="000D2EAA">
        <w:rPr>
          <w:rFonts w:ascii="Century Gothic" w:hAnsi="Century Gothic" w:cs="Arial"/>
          <w:szCs w:val="24"/>
        </w:rPr>
        <w:tab/>
        <w:t xml:space="preserve">Instalacja fotowoltaiczna o </w:t>
      </w:r>
      <w:r w:rsidR="005274ED">
        <w:rPr>
          <w:rFonts w:ascii="Century Gothic" w:hAnsi="Century Gothic" w:cs="Arial"/>
          <w:szCs w:val="24"/>
        </w:rPr>
        <w:t xml:space="preserve">mocy </w:t>
      </w:r>
      <w:r w:rsidR="00F82D5D">
        <w:rPr>
          <w:rFonts w:ascii="Century Gothic" w:hAnsi="Century Gothic" w:cs="Arial"/>
          <w:szCs w:val="24"/>
        </w:rPr>
        <w:t>12,16</w:t>
      </w:r>
      <w:r w:rsidR="00C1730B">
        <w:rPr>
          <w:rFonts w:ascii="Century Gothic" w:hAnsi="Century Gothic" w:cs="Arial"/>
          <w:szCs w:val="24"/>
        </w:rPr>
        <w:t xml:space="preserve"> </w:t>
      </w:r>
      <w:r w:rsidRPr="007B3C67">
        <w:rPr>
          <w:rFonts w:ascii="Century Gothic" w:hAnsi="Century Gothic" w:cs="Arial"/>
          <w:szCs w:val="24"/>
        </w:rPr>
        <w:t>kWp</w:t>
      </w:r>
    </w:p>
    <w:p w14:paraId="6A332C34" w14:textId="77777777" w:rsidR="00243858" w:rsidRPr="000D2EAA" w:rsidRDefault="00243858" w:rsidP="001B149C">
      <w:pPr>
        <w:spacing w:before="240"/>
        <w:rPr>
          <w:rFonts w:ascii="Century Gothic" w:hAnsi="Century Gothic" w:cs="Arial"/>
          <w:szCs w:val="24"/>
        </w:rPr>
      </w:pPr>
      <w:r w:rsidRPr="000D2EAA">
        <w:rPr>
          <w:rFonts w:ascii="Century Gothic" w:hAnsi="Century Gothic" w:cs="Arial"/>
          <w:b/>
          <w:bCs/>
          <w:szCs w:val="24"/>
        </w:rPr>
        <w:t>Jednostka</w:t>
      </w:r>
      <w:r w:rsidRPr="000D2EAA">
        <w:rPr>
          <w:rFonts w:ascii="Century Gothic" w:hAnsi="Century Gothic" w:cs="Arial"/>
          <w:b/>
          <w:bCs/>
          <w:szCs w:val="24"/>
        </w:rPr>
        <w:br/>
        <w:t>Projektowa</w:t>
      </w:r>
      <w:r w:rsidRPr="000D2EAA">
        <w:rPr>
          <w:rFonts w:ascii="Century Gothic" w:hAnsi="Century Gothic" w:cs="Arial"/>
          <w:szCs w:val="24"/>
        </w:rPr>
        <w:t>:</w:t>
      </w:r>
      <w:r w:rsidRPr="000D2EAA">
        <w:rPr>
          <w:rFonts w:ascii="Century Gothic" w:hAnsi="Century Gothic" w:cs="Arial"/>
          <w:szCs w:val="24"/>
        </w:rPr>
        <w:tab/>
      </w:r>
      <w:r w:rsidRPr="000D2EAA">
        <w:rPr>
          <w:rFonts w:ascii="Century Gothic" w:hAnsi="Century Gothic" w:cs="Arial"/>
          <w:szCs w:val="24"/>
        </w:rPr>
        <w:tab/>
        <w:t>Centrum Energii i Nowych Technologii Sp. z o.o.</w:t>
      </w:r>
    </w:p>
    <w:p w14:paraId="4833A440" w14:textId="77777777" w:rsidR="00243858" w:rsidRPr="000D2EAA" w:rsidRDefault="00243858" w:rsidP="001B149C">
      <w:pPr>
        <w:rPr>
          <w:rFonts w:ascii="Century Gothic" w:hAnsi="Century Gothic" w:cs="Arial"/>
          <w:szCs w:val="24"/>
        </w:rPr>
      </w:pPr>
      <w:r w:rsidRPr="000D2EAA">
        <w:rPr>
          <w:rFonts w:ascii="Century Gothic" w:hAnsi="Century Gothic" w:cs="Arial"/>
          <w:szCs w:val="24"/>
        </w:rPr>
        <w:tab/>
      </w:r>
      <w:r w:rsidRPr="000D2EAA">
        <w:rPr>
          <w:rFonts w:ascii="Century Gothic" w:hAnsi="Century Gothic" w:cs="Arial"/>
          <w:szCs w:val="24"/>
        </w:rPr>
        <w:tab/>
      </w:r>
      <w:r w:rsidRPr="000D2EAA">
        <w:rPr>
          <w:rFonts w:ascii="Century Gothic" w:hAnsi="Century Gothic" w:cs="Arial"/>
          <w:szCs w:val="24"/>
        </w:rPr>
        <w:tab/>
        <w:t>97-225 Ujazd, ul. Zgodna 7</w:t>
      </w:r>
    </w:p>
    <w:p w14:paraId="00311188" w14:textId="77777777" w:rsidR="00243858" w:rsidRPr="000D2EAA" w:rsidRDefault="00243858" w:rsidP="001B149C">
      <w:pPr>
        <w:rPr>
          <w:rFonts w:ascii="Century Gothic" w:hAnsi="Century Gothic" w:cs="Arial"/>
          <w:szCs w:val="24"/>
        </w:rPr>
      </w:pPr>
    </w:p>
    <w:p w14:paraId="757A3F8E" w14:textId="77777777" w:rsidR="00243858" w:rsidRDefault="00243858" w:rsidP="001B149C">
      <w:pPr>
        <w:rPr>
          <w:rFonts w:ascii="Century Gothic" w:hAnsi="Century Gothic" w:cs="Arial"/>
          <w:szCs w:val="24"/>
        </w:rPr>
      </w:pPr>
    </w:p>
    <w:p w14:paraId="6DE530C8" w14:textId="77777777" w:rsidR="00243858" w:rsidRPr="000D2EAA" w:rsidRDefault="00243858" w:rsidP="001B149C">
      <w:pPr>
        <w:rPr>
          <w:rFonts w:ascii="Century Gothic" w:hAnsi="Century Gothic" w:cs="Arial"/>
          <w:szCs w:val="24"/>
        </w:rPr>
      </w:pPr>
    </w:p>
    <w:p w14:paraId="0C8D5D2C" w14:textId="77777777" w:rsidR="00243858" w:rsidRPr="000D2EAA" w:rsidRDefault="00243858" w:rsidP="001B149C">
      <w:pPr>
        <w:rPr>
          <w:rFonts w:ascii="Century Gothic" w:hAnsi="Century Gothic" w:cs="Arial"/>
          <w:szCs w:val="24"/>
        </w:rPr>
      </w:pPr>
    </w:p>
    <w:p w14:paraId="263C25D8" w14:textId="77777777" w:rsidR="00243858" w:rsidRPr="000D2EAA" w:rsidRDefault="00243858" w:rsidP="001B149C">
      <w:pPr>
        <w:rPr>
          <w:rFonts w:ascii="Century Gothic" w:hAnsi="Century Gothic" w:cs="Arial"/>
          <w:szCs w:val="24"/>
        </w:rPr>
      </w:pPr>
    </w:p>
    <w:p w14:paraId="6C84A688" w14:textId="77777777" w:rsidR="00243858" w:rsidRPr="000D2EAA" w:rsidRDefault="00243858" w:rsidP="001B149C">
      <w:pPr>
        <w:rPr>
          <w:rFonts w:ascii="Century Gothic" w:hAnsi="Century Gothic" w:cs="Arial"/>
          <w:szCs w:val="24"/>
        </w:rPr>
      </w:pPr>
    </w:p>
    <w:p w14:paraId="37F5B228" w14:textId="77777777" w:rsidR="00243858" w:rsidRPr="000D2EAA" w:rsidRDefault="00243858" w:rsidP="001B149C">
      <w:pPr>
        <w:spacing w:after="0"/>
        <w:rPr>
          <w:rFonts w:ascii="Century Gothic" w:hAnsi="Century Gothic" w:cs="Arial"/>
          <w:szCs w:val="24"/>
        </w:rPr>
      </w:pPr>
      <w:r w:rsidRPr="000D2EAA">
        <w:rPr>
          <w:rFonts w:ascii="Century Gothic" w:hAnsi="Century Gothic" w:cs="Arial"/>
          <w:szCs w:val="24"/>
        </w:rPr>
        <w:t xml:space="preserve">Oświadczenie </w:t>
      </w:r>
    </w:p>
    <w:p w14:paraId="67C08105" w14:textId="77777777" w:rsidR="00243858" w:rsidRPr="000D2EAA" w:rsidRDefault="00243858" w:rsidP="001B149C">
      <w:pPr>
        <w:jc w:val="both"/>
        <w:rPr>
          <w:rFonts w:ascii="Century Gothic" w:hAnsi="Century Gothic" w:cs="Arial"/>
          <w:szCs w:val="24"/>
        </w:rPr>
      </w:pPr>
      <w:r w:rsidRPr="000D2EAA">
        <w:rPr>
          <w:rFonts w:ascii="Century Gothic" w:hAnsi="Century Gothic" w:cs="Arial"/>
          <w:szCs w:val="24"/>
        </w:rPr>
        <w:t xml:space="preserve">Na podstawie art. 20 ust. 4 ustawy z 7 lipca 1994r. - Prawo Budowlane (tekst jednolity </w:t>
      </w:r>
      <w:r w:rsidRPr="000D2EAA">
        <w:rPr>
          <w:rFonts w:ascii="Century Gothic" w:hAnsi="Century Gothic" w:cs="Arial"/>
          <w:szCs w:val="24"/>
        </w:rPr>
        <w:br/>
        <w:t>Dz. U. 2016.290 ze zm.) oświadczam, że niniejszy projekt został sporządzony zgodnie z obowiązującymi przepisami oraz zasadami wiedzy technicznej.</w:t>
      </w:r>
    </w:p>
    <w:p w14:paraId="5F228A83" w14:textId="77777777" w:rsidR="00243858" w:rsidRPr="000D2EAA" w:rsidRDefault="00243858" w:rsidP="001B149C">
      <w:pPr>
        <w:jc w:val="both"/>
        <w:rPr>
          <w:rFonts w:ascii="Century Gothic" w:hAnsi="Century Gothic" w:cs="Arial"/>
          <w:szCs w:val="24"/>
        </w:rPr>
      </w:pPr>
    </w:p>
    <w:p w14:paraId="4B289A6E" w14:textId="77777777" w:rsidR="00243858" w:rsidRPr="000D2EAA" w:rsidRDefault="00243858" w:rsidP="001B149C">
      <w:pPr>
        <w:jc w:val="both"/>
        <w:rPr>
          <w:rFonts w:ascii="Century Gothic" w:hAnsi="Century Gothic" w:cs="Arial"/>
          <w:szCs w:val="24"/>
        </w:rPr>
      </w:pPr>
      <w:r w:rsidRPr="000D2EAA">
        <w:rPr>
          <w:rFonts w:ascii="Century Gothic" w:hAnsi="Century Gothic" w:cs="Arial"/>
          <w:szCs w:val="24"/>
        </w:rPr>
        <w:t>Projekt:</w:t>
      </w:r>
    </w:p>
    <w:tbl>
      <w:tblPr>
        <w:tblStyle w:val="Siatkatabeli1"/>
        <w:tblW w:w="9493" w:type="dxa"/>
        <w:jc w:val="center"/>
        <w:tblInd w:w="0" w:type="dxa"/>
        <w:tblLook w:val="04A0" w:firstRow="1" w:lastRow="0" w:firstColumn="1" w:lastColumn="0" w:noHBand="0" w:noVBand="1"/>
      </w:tblPr>
      <w:tblGrid>
        <w:gridCol w:w="2433"/>
        <w:gridCol w:w="2240"/>
        <w:gridCol w:w="1670"/>
        <w:gridCol w:w="3150"/>
      </w:tblGrid>
      <w:tr w:rsidR="00243858" w:rsidRPr="000D2EAA" w14:paraId="52A27179" w14:textId="77777777" w:rsidTr="001B149C">
        <w:trPr>
          <w:trHeight w:val="441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5BCE" w14:textId="77777777" w:rsidR="00243858" w:rsidRPr="000D2EAA" w:rsidRDefault="00243858" w:rsidP="001B149C">
            <w:pPr>
              <w:rPr>
                <w:rFonts w:ascii="Century Gothic" w:hAnsi="Century Gothic" w:cs="Arial"/>
                <w:szCs w:val="24"/>
              </w:rPr>
            </w:pPr>
            <w:r w:rsidRPr="000D2EAA">
              <w:rPr>
                <w:rFonts w:ascii="Century Gothic" w:hAnsi="Century Gothic" w:cs="Arial"/>
                <w:szCs w:val="24"/>
              </w:rPr>
              <w:t>Imię i Nazwisk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D29E" w14:textId="77777777" w:rsidR="00243858" w:rsidRPr="000D2EAA" w:rsidRDefault="00243858" w:rsidP="001B149C">
            <w:pPr>
              <w:rPr>
                <w:rFonts w:ascii="Century Gothic" w:hAnsi="Century Gothic" w:cs="Arial"/>
                <w:szCs w:val="24"/>
              </w:rPr>
            </w:pPr>
            <w:r w:rsidRPr="000D2EAA">
              <w:rPr>
                <w:rFonts w:ascii="Century Gothic" w:hAnsi="Century Gothic" w:cs="Arial"/>
                <w:szCs w:val="24"/>
              </w:rPr>
              <w:t>Nr Uprawnień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B6B6" w14:textId="77777777" w:rsidR="00243858" w:rsidRPr="000D2EAA" w:rsidRDefault="00243858" w:rsidP="001B149C">
            <w:pPr>
              <w:rPr>
                <w:rFonts w:ascii="Century Gothic" w:hAnsi="Century Gothic" w:cs="Arial"/>
                <w:szCs w:val="24"/>
              </w:rPr>
            </w:pPr>
            <w:r w:rsidRPr="000D2EAA">
              <w:rPr>
                <w:rFonts w:ascii="Century Gothic" w:hAnsi="Century Gothic" w:cs="Arial"/>
                <w:szCs w:val="24"/>
              </w:rPr>
              <w:t xml:space="preserve">Branża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509C" w14:textId="77777777" w:rsidR="00243858" w:rsidRPr="000D2EAA" w:rsidRDefault="00243858" w:rsidP="001B149C">
            <w:pPr>
              <w:rPr>
                <w:rFonts w:ascii="Century Gothic" w:hAnsi="Century Gothic" w:cs="Arial"/>
                <w:szCs w:val="24"/>
              </w:rPr>
            </w:pPr>
            <w:r w:rsidRPr="000D2EAA">
              <w:rPr>
                <w:rFonts w:ascii="Century Gothic" w:hAnsi="Century Gothic" w:cs="Arial"/>
                <w:szCs w:val="24"/>
              </w:rPr>
              <w:t>Podpis</w:t>
            </w:r>
          </w:p>
        </w:tc>
      </w:tr>
      <w:tr w:rsidR="00243858" w:rsidRPr="000D2EAA" w14:paraId="0AB5E301" w14:textId="77777777" w:rsidTr="001B149C">
        <w:trPr>
          <w:trHeight w:val="1573"/>
          <w:jc w:val="center"/>
        </w:trPr>
        <w:tc>
          <w:tcPr>
            <w:tcW w:w="2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1216" w14:textId="77777777" w:rsidR="00243858" w:rsidRPr="000D2EAA" w:rsidRDefault="00243858" w:rsidP="002D12AF">
            <w:pPr>
              <w:rPr>
                <w:rFonts w:ascii="Century Gothic" w:hAnsi="Century Gothic" w:cs="Arial"/>
                <w:szCs w:val="24"/>
              </w:rPr>
            </w:pPr>
            <w:r w:rsidRPr="000D2EAA">
              <w:rPr>
                <w:rFonts w:ascii="Century Gothic" w:hAnsi="Century Gothic" w:cs="Arial"/>
              </w:rPr>
              <w:t>Dariusz Komuńsk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BBBF" w14:textId="77777777" w:rsidR="00243858" w:rsidRPr="000D2EAA" w:rsidRDefault="00243858" w:rsidP="002D12AF">
            <w:pPr>
              <w:rPr>
                <w:rFonts w:ascii="Century Gothic" w:hAnsi="Century Gothic" w:cs="Arial"/>
                <w:szCs w:val="24"/>
              </w:rPr>
            </w:pPr>
            <w:r w:rsidRPr="000D2EAA">
              <w:rPr>
                <w:rFonts w:ascii="Century Gothic" w:hAnsi="Century Gothic" w:cs="Arial"/>
                <w:snapToGrid w:val="0"/>
              </w:rPr>
              <w:t>882/9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5B7C" w14:textId="77777777" w:rsidR="00243858" w:rsidRPr="000D2EAA" w:rsidRDefault="00243858" w:rsidP="002D12AF">
            <w:pPr>
              <w:rPr>
                <w:rFonts w:ascii="Century Gothic" w:hAnsi="Century Gothic" w:cs="Arial"/>
                <w:szCs w:val="24"/>
              </w:rPr>
            </w:pPr>
            <w:r w:rsidRPr="000D2EAA">
              <w:rPr>
                <w:rFonts w:ascii="Century Gothic" w:hAnsi="Century Gothic" w:cs="Arial"/>
              </w:rPr>
              <w:t>elektryczn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AFA0BA" w14:textId="77777777" w:rsidR="00243858" w:rsidRPr="000D2EAA" w:rsidRDefault="00243858" w:rsidP="002D12AF">
            <w:pPr>
              <w:rPr>
                <w:rFonts w:ascii="Century Gothic" w:hAnsi="Century Gothic" w:cs="Arial"/>
                <w:szCs w:val="24"/>
              </w:rPr>
            </w:pPr>
          </w:p>
        </w:tc>
      </w:tr>
    </w:tbl>
    <w:p w14:paraId="7ED25242" w14:textId="77777777" w:rsidR="00243858" w:rsidRPr="000D2EAA" w:rsidRDefault="00243858" w:rsidP="001B149C">
      <w:pPr>
        <w:spacing w:after="0"/>
        <w:jc w:val="center"/>
        <w:rPr>
          <w:rFonts w:ascii="Century Gothic" w:hAnsi="Century Gothic" w:cs="Arial"/>
          <w:szCs w:val="24"/>
        </w:rPr>
      </w:pPr>
    </w:p>
    <w:p w14:paraId="65AAB751" w14:textId="4C954586" w:rsidR="00243858" w:rsidRPr="000D2EAA" w:rsidRDefault="00EB0147" w:rsidP="001B149C">
      <w:pPr>
        <w:spacing w:after="0"/>
        <w:jc w:val="center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Grudzie</w:t>
      </w:r>
      <w:r w:rsidR="00243858" w:rsidRPr="000D2EAA">
        <w:rPr>
          <w:rFonts w:ascii="Century Gothic" w:hAnsi="Century Gothic" w:cs="Arial"/>
          <w:szCs w:val="24"/>
        </w:rPr>
        <w:t>ń 20</w:t>
      </w:r>
      <w:r>
        <w:rPr>
          <w:rFonts w:ascii="Century Gothic" w:hAnsi="Century Gothic" w:cs="Arial"/>
          <w:szCs w:val="24"/>
        </w:rPr>
        <w:t>20</w:t>
      </w:r>
    </w:p>
    <w:p w14:paraId="61479CAE" w14:textId="77777777" w:rsidR="00243858" w:rsidRPr="000D2EAA" w:rsidRDefault="00243858" w:rsidP="00DA19A0">
      <w:pPr>
        <w:jc w:val="both"/>
        <w:rPr>
          <w:rFonts w:ascii="Century Gothic" w:hAnsi="Century Gothic" w:cs="Arial"/>
        </w:rPr>
      </w:pPr>
    </w:p>
    <w:sdt>
      <w:sdtPr>
        <w:rPr>
          <w:rFonts w:asciiTheme="minorHAnsi" w:eastAsiaTheme="minorHAnsi" w:hAnsiTheme="minorHAnsi" w:cstheme="minorBidi"/>
          <w:sz w:val="20"/>
          <w:szCs w:val="28"/>
          <w:lang w:eastAsia="en-US"/>
        </w:rPr>
        <w:id w:val="-370459026"/>
        <w:docPartObj>
          <w:docPartGallery w:val="Table of Contents"/>
          <w:docPartUnique/>
        </w:docPartObj>
      </w:sdtPr>
      <w:sdtEndPr>
        <w:rPr>
          <w:rFonts w:ascii="Century Gothic" w:hAnsi="Century Gothic"/>
          <w:b/>
          <w:bCs/>
          <w:szCs w:val="20"/>
        </w:rPr>
      </w:sdtEndPr>
      <w:sdtContent>
        <w:p w14:paraId="59C66E12" w14:textId="100A4497" w:rsidR="00E3043C" w:rsidRPr="00E3043C" w:rsidRDefault="00E3043C" w:rsidP="00E3043C">
          <w:pPr>
            <w:pStyle w:val="Nagwekspisutreci"/>
            <w:jc w:val="both"/>
            <w:rPr>
              <w:sz w:val="20"/>
              <w:szCs w:val="28"/>
            </w:rPr>
          </w:pPr>
          <w:r w:rsidRPr="00E3043C">
            <w:rPr>
              <w:sz w:val="20"/>
              <w:szCs w:val="28"/>
            </w:rPr>
            <w:t>Spis treści</w:t>
          </w:r>
        </w:p>
        <w:p w14:paraId="0076C3CA" w14:textId="21205FD2" w:rsidR="0078398A" w:rsidRPr="0078398A" w:rsidRDefault="00E3043C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r w:rsidRPr="0078398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78398A">
            <w:rPr>
              <w:rFonts w:ascii="Century Gothic" w:hAnsi="Century Gothic"/>
              <w:sz w:val="20"/>
              <w:szCs w:val="20"/>
            </w:rPr>
            <w:instrText xml:space="preserve"> TOC \o "1-3" \h \z \u </w:instrText>
          </w:r>
          <w:r w:rsidRPr="0078398A">
            <w:rPr>
              <w:rFonts w:ascii="Century Gothic" w:hAnsi="Century Gothic"/>
              <w:sz w:val="20"/>
              <w:szCs w:val="20"/>
            </w:rPr>
            <w:fldChar w:fldCharType="separate"/>
          </w:r>
          <w:hyperlink w:anchor="_Toc59610634" w:history="1">
            <w:r w:rsidR="0078398A" w:rsidRPr="0078398A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I.</w:t>
            </w:r>
            <w:r w:rsidR="0078398A" w:rsidRPr="0078398A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="0078398A" w:rsidRPr="0078398A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Opis techniczny</w:t>
            </w:r>
            <w:r w:rsidR="0078398A"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78398A"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78398A"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10634 \h </w:instrText>
            </w:r>
            <w:r w:rsidR="0078398A"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78398A"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78398A"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>8</w:t>
            </w:r>
            <w:r w:rsidR="0078398A"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41D267" w14:textId="7E52C4EB" w:rsidR="0078398A" w:rsidRPr="0078398A" w:rsidRDefault="0078398A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10635" w:history="1"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.</w:t>
            </w:r>
            <w:r w:rsidRPr="0078398A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Podstawa Opracowania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10635 \h </w:instrTex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>8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31B832" w14:textId="01F8F9EF" w:rsidR="0078398A" w:rsidRPr="0078398A" w:rsidRDefault="0078398A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10636" w:history="1"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2.</w:t>
            </w:r>
            <w:r w:rsidRPr="0078398A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Zakres Opracowania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10636 \h </w:instrTex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>8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74485C" w14:textId="253F2FB5" w:rsidR="0078398A" w:rsidRPr="0078398A" w:rsidRDefault="0078398A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10637" w:history="1"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3.</w:t>
            </w:r>
            <w:r w:rsidRPr="0078398A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Opis przedsięwzięcia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10637 \h </w:instrTex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>8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089E01" w14:textId="17292C3A" w:rsidR="0078398A" w:rsidRPr="0078398A" w:rsidRDefault="0078398A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10638" w:history="1"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4.</w:t>
            </w:r>
            <w:r w:rsidRPr="0078398A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Architektura Systemu Fotowoltaicznego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10638 \h </w:instrTex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>9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A26920" w14:textId="031338AB" w:rsidR="0078398A" w:rsidRPr="0078398A" w:rsidRDefault="0078398A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10639" w:history="1"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4.1.</w:t>
            </w:r>
            <w:r w:rsidRPr="0078398A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Moduły fotowoltaiczne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10639 \h </w:instrTex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>9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A7C586" w14:textId="3AE3950F" w:rsidR="0078398A" w:rsidRPr="0078398A" w:rsidRDefault="0078398A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10640" w:history="1"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4.2</w:t>
            </w:r>
            <w:r w:rsidRPr="0078398A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Inwerter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10640 \h </w:instrTex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>10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515170" w14:textId="6860C7C6" w:rsidR="0078398A" w:rsidRPr="0078398A" w:rsidRDefault="0078398A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10641" w:history="1"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4.3</w:t>
            </w:r>
            <w:r w:rsidRPr="0078398A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Konstrukcja montażowa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10641 \h </w:instrTex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>11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AE1287" w14:textId="67AC4CCC" w:rsidR="0078398A" w:rsidRPr="0078398A" w:rsidRDefault="0078398A">
          <w:pPr>
            <w:pStyle w:val="Spistreci3"/>
            <w:tabs>
              <w:tab w:val="left" w:pos="132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10642" w:history="1"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4.3.1</w:t>
            </w:r>
            <w:r w:rsidRPr="0078398A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System montażu na gruncie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10642 \h </w:instrTex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>12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097A8B" w14:textId="4D6245C9" w:rsidR="0078398A" w:rsidRPr="0078398A" w:rsidRDefault="0078398A">
          <w:pPr>
            <w:pStyle w:val="Spistreci3"/>
            <w:tabs>
              <w:tab w:val="left" w:pos="132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10643" w:history="1"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4.3.2</w:t>
            </w:r>
            <w:r w:rsidRPr="0078398A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System montażu na dachu płaskim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10643 \h </w:instrTex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>13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AEF480" w14:textId="580C79DA" w:rsidR="0078398A" w:rsidRPr="0078398A" w:rsidRDefault="0078398A">
          <w:pPr>
            <w:pStyle w:val="Spistreci3"/>
            <w:tabs>
              <w:tab w:val="left" w:pos="132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10644" w:history="1"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4.3.3</w:t>
            </w:r>
            <w:r w:rsidRPr="0078398A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System montażu na dachu skośnym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10644 \h </w:instrTex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>14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E6895A" w14:textId="76955726" w:rsidR="0078398A" w:rsidRPr="0078398A" w:rsidRDefault="0078398A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10645" w:history="1"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4.4</w:t>
            </w:r>
            <w:r w:rsidRPr="0078398A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Okablowanie DC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10645 \h </w:instrTex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>15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2FF3AD" w14:textId="193BD791" w:rsidR="0078398A" w:rsidRPr="0078398A" w:rsidRDefault="0078398A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10646" w:history="1"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5</w:t>
            </w:r>
            <w:r w:rsidRPr="0078398A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Instalacje aparatury kontrolno-pomiarowej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10646 \h </w:instrTex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>15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A3ED3E" w14:textId="708D01DA" w:rsidR="0078398A" w:rsidRPr="0078398A" w:rsidRDefault="0078398A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10647" w:history="1"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6</w:t>
            </w:r>
            <w:r w:rsidRPr="0078398A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System monitorowania pracy instalacji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10647 \h </w:instrTex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>15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D1429B" w14:textId="3D10EAEB" w:rsidR="0078398A" w:rsidRPr="0078398A" w:rsidRDefault="0078398A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10648" w:history="1"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7</w:t>
            </w:r>
            <w:r w:rsidRPr="0078398A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Instalacje elektryczne systemu PV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10648 \h </w:instrTex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>16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F52167" w14:textId="28159761" w:rsidR="0078398A" w:rsidRPr="0078398A" w:rsidRDefault="0078398A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10649" w:history="1"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8</w:t>
            </w:r>
            <w:r w:rsidRPr="0078398A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Ochrona od porażeń elektrycznych.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10649 \h </w:instrTex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>16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0F583D" w14:textId="59018A67" w:rsidR="0078398A" w:rsidRPr="0078398A" w:rsidRDefault="0078398A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10650" w:history="1"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9</w:t>
            </w:r>
            <w:r w:rsidRPr="0078398A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Ochrona przeciwprzepięciowa.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10650 \h </w:instrTex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>16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B9049C" w14:textId="64FB210C" w:rsidR="0078398A" w:rsidRPr="0078398A" w:rsidRDefault="0078398A">
          <w:pPr>
            <w:pStyle w:val="Spistreci1"/>
            <w:tabs>
              <w:tab w:val="left" w:pos="66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10651" w:history="1"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0</w:t>
            </w:r>
            <w:r w:rsidRPr="0078398A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Instalacja wyrównawcza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10651 \h </w:instrTex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>17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F2B673" w14:textId="7F1045AB" w:rsidR="0078398A" w:rsidRPr="0078398A" w:rsidRDefault="0078398A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10652" w:history="1">
            <w:r w:rsidRPr="0078398A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II.</w:t>
            </w:r>
            <w:r w:rsidRPr="0078398A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78398A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OBLICZENIA TECHNICZNE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10652 \h </w:instrTex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>18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4E5B8D" w14:textId="09C5AD8B" w:rsidR="0078398A" w:rsidRPr="0078398A" w:rsidRDefault="0078398A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10653" w:history="1"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.</w:t>
            </w:r>
            <w:r w:rsidRPr="0078398A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Moc instalacji fotowoltaicznej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10653 \h </w:instrTex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>18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1B2124" w14:textId="35F3239E" w:rsidR="0078398A" w:rsidRPr="0078398A" w:rsidRDefault="0078398A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10654" w:history="1">
            <w:r w:rsidRPr="0078398A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1.1</w:t>
            </w:r>
            <w:r w:rsidRPr="0078398A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78398A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Dobór kabla „rozdzielnica RPV AC – rozdzielnica RG”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10654 \h </w:instrTex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>18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D331A7" w14:textId="04AA16B0" w:rsidR="0078398A" w:rsidRPr="0078398A" w:rsidRDefault="0078398A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10655" w:history="1">
            <w:r w:rsidRPr="0078398A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1.2</w:t>
            </w:r>
            <w:r w:rsidRPr="0078398A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78398A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Dobór kabla „inwerter – rozdzielnica RPV AC”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10655 \h </w:instrTex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>18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24A9C3" w14:textId="3BABFC27" w:rsidR="0078398A" w:rsidRPr="0078398A" w:rsidRDefault="0078398A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10656" w:history="1">
            <w:r w:rsidRPr="0078398A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1.3</w:t>
            </w:r>
            <w:r w:rsidRPr="0078398A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78398A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Obciążenie inwertera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10656 \h </w:instrTex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>19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916C5E" w14:textId="2FC239B8" w:rsidR="0078398A" w:rsidRPr="0078398A" w:rsidRDefault="0078398A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10657" w:history="1">
            <w:r w:rsidRPr="0078398A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1.4</w:t>
            </w:r>
            <w:r w:rsidRPr="0078398A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78398A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Sprawdzenie ochrony od porażeń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10657 \h </w:instrTex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>19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F7136A" w14:textId="3832954B" w:rsidR="0078398A" w:rsidRPr="0078398A" w:rsidRDefault="0078398A">
          <w:pPr>
            <w:pStyle w:val="Spistreci1"/>
            <w:tabs>
              <w:tab w:val="left" w:pos="66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10658" w:history="1">
            <w:r w:rsidRPr="0078398A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III.</w:t>
            </w:r>
            <w:r w:rsidRPr="0078398A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78398A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INFORMACJA BIOZ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10658 \h </w:instrTex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>20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B08500" w14:textId="447332FA" w:rsidR="0078398A" w:rsidRPr="0078398A" w:rsidRDefault="0078398A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10659" w:history="1"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.</w:t>
            </w:r>
            <w:r w:rsidRPr="0078398A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INFORMACJA BIOZ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10659 \h </w:instrTex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>21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EB3362" w14:textId="04629ACD" w:rsidR="0078398A" w:rsidRPr="0078398A" w:rsidRDefault="0078398A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10660" w:history="1"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.1</w:t>
            </w:r>
            <w:r w:rsidRPr="0078398A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Zakres robót dla całego zamierzenia budowlanego oraz kolejność realizacji poszczególnych robót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10660 \h </w:instrTex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>21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1EFD09" w14:textId="0A9F68A0" w:rsidR="0078398A" w:rsidRPr="0078398A" w:rsidRDefault="0078398A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10661" w:history="1"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.2</w:t>
            </w:r>
            <w:r w:rsidRPr="0078398A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Wykaz istniejących obiektów budowlanych podlegających adaptacji i rozbiórce.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10661 \h </w:instrTex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>21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DE1237" w14:textId="67EE029F" w:rsidR="0078398A" w:rsidRPr="0078398A" w:rsidRDefault="0078398A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10662" w:history="1"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.3</w:t>
            </w:r>
            <w:r w:rsidRPr="0078398A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Wykaz elementów zagospodarowania działki lub terenu, które mogą stwarzać zagrożenie bezpieczeństwa i zdrowia ludzi.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10662 \h </w:instrTex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>21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6DC0EB" w14:textId="0647E6A1" w:rsidR="0078398A" w:rsidRPr="0078398A" w:rsidRDefault="0078398A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10663" w:history="1"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.4</w:t>
            </w:r>
            <w:r w:rsidRPr="0078398A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Wskazania dotyczące przewidywanych zagrożeń występujących podczas realizacji robót budowlanych, określające skalę i rodzaje zagrożeń oraz miejsce,  i czas ich wystąpienia.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10663 \h </w:instrTex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>21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8EB14A" w14:textId="3B24DF06" w:rsidR="0078398A" w:rsidRPr="0078398A" w:rsidRDefault="0078398A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10664" w:history="1">
            <w:r w:rsidRPr="0078398A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1.5</w:t>
            </w:r>
            <w:r w:rsidRPr="0078398A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Informacje o wydzieleniu i oznakowaniu miejsca prowadzenia robót stosownie do rodzaju zagrożenia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10664 \h </w:instrTex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>22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344D61" w14:textId="14E73C40" w:rsidR="0078398A" w:rsidRPr="0078398A" w:rsidRDefault="0078398A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10665" w:history="1"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.6</w:t>
            </w:r>
            <w:r w:rsidRPr="0078398A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Wskazanie sposobu prowadzenia instruktażu pracowników przed przystąpieniem do realizacji robót szczególnie niebezpiecznych, w tym: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10665 \h </w:instrTex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>22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8978DA" w14:textId="3048E7E4" w:rsidR="0078398A" w:rsidRPr="0078398A" w:rsidRDefault="0078398A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10666" w:history="1"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.7</w:t>
            </w:r>
            <w:r w:rsidRPr="0078398A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Określenie sposobu przechowywania i przemieszczania materiałów, wyrobów, substancji oraz preparatów niebezpiecznych na terenie budowy.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10666 \h </w:instrTex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>22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EE0B5A" w14:textId="5A227FC6" w:rsidR="0078398A" w:rsidRPr="0078398A" w:rsidRDefault="0078398A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10667" w:history="1"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.8</w:t>
            </w:r>
            <w:r w:rsidRPr="0078398A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Wskazanie środków technicznych i organizacyjnych, zapobiegających niebezpieczeństwom wynikającym z wykonywania robót budowlanych w strefach szczególnego zagrożenia zdrowia lub w ich sąsiedztwie, w tym zapewniających sprawną komunikację, umożliwiającą szybką ewakuację na wypadek pożaru, awarii i innych zagrożeń.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10667 \h </w:instrTex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>22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365276" w14:textId="6936C529" w:rsidR="0078398A" w:rsidRPr="0078398A" w:rsidRDefault="0078398A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10668" w:history="1"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.9</w:t>
            </w:r>
            <w:r w:rsidRPr="0078398A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Określenie miejsca przechowywania dokumentacji budowy oraz dokumentów niezbędnych do prawidłowej eksploatacji maszyn i innych urządzeń technicznych.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10668 \h </w:instrTex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>22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065FBE" w14:textId="53FD71B4" w:rsidR="0078398A" w:rsidRPr="0078398A" w:rsidRDefault="0078398A">
          <w:pPr>
            <w:pStyle w:val="Spistreci2"/>
            <w:tabs>
              <w:tab w:val="left" w:pos="88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10669" w:history="1"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1.10</w:t>
            </w:r>
            <w:r w:rsidRPr="0078398A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Zakres robót budowlanych o których mowa w art.21a ust.2 ustawy z dnia 7 lipca 1994r. - Prawo budowlane obejmuje: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10669 \h </w:instrTex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>22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93E4ED" w14:textId="6621D012" w:rsidR="0078398A" w:rsidRPr="0078398A" w:rsidRDefault="0078398A">
          <w:pPr>
            <w:pStyle w:val="Spistreci1"/>
            <w:tabs>
              <w:tab w:val="left" w:pos="66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10670" w:history="1">
            <w:r w:rsidRPr="0078398A">
              <w:rPr>
                <w:rStyle w:val="Hipercze"/>
                <w:rFonts w:ascii="Century Gothic" w:hAnsi="Century Gothic" w:cs="Arial"/>
                <w:noProof/>
                <w:sz w:val="20"/>
                <w:szCs w:val="20"/>
              </w:rPr>
              <w:t>IV.</w:t>
            </w:r>
            <w:r w:rsidRPr="0078398A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78398A">
              <w:rPr>
                <w:rStyle w:val="Hipercze"/>
                <w:rFonts w:ascii="Century Gothic" w:hAnsi="Century Gothic" w:cs="Arial"/>
                <w:bCs/>
                <w:noProof/>
                <w:sz w:val="20"/>
                <w:szCs w:val="20"/>
              </w:rPr>
              <w:t>Badania i kontrole jakości modułów PV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10670 \h </w:instrTex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>23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C216F6" w14:textId="66EE311B" w:rsidR="0078398A" w:rsidRPr="0078398A" w:rsidRDefault="0078398A">
          <w:pPr>
            <w:pStyle w:val="Spistreci1"/>
            <w:tabs>
              <w:tab w:val="left" w:pos="440"/>
              <w:tab w:val="right" w:leader="dot" w:pos="973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pl-PL"/>
            </w:rPr>
          </w:pPr>
          <w:hyperlink w:anchor="_Toc59610671" w:history="1"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V.</w:t>
            </w:r>
            <w:r w:rsidRPr="0078398A">
              <w:rPr>
                <w:rFonts w:ascii="Century Gothic" w:eastAsiaTheme="minorEastAsia" w:hAnsi="Century Gothic"/>
                <w:noProof/>
                <w:sz w:val="20"/>
                <w:szCs w:val="20"/>
                <w:lang w:eastAsia="pl-PL"/>
              </w:rPr>
              <w:tab/>
            </w:r>
            <w:r w:rsidRPr="0078398A">
              <w:rPr>
                <w:rStyle w:val="Hipercze"/>
                <w:rFonts w:ascii="Century Gothic" w:hAnsi="Century Gothic"/>
                <w:noProof/>
                <w:sz w:val="20"/>
                <w:szCs w:val="20"/>
              </w:rPr>
              <w:t>Schemat ideowy instalacji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9610671 \h </w:instrTex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t>24</w:t>
            </w:r>
            <w:r w:rsidRPr="0078398A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79A0E0" w14:textId="60F7C46A" w:rsidR="00E3043C" w:rsidRPr="0078398A" w:rsidRDefault="00E3043C" w:rsidP="00E3043C">
          <w:pPr>
            <w:jc w:val="both"/>
            <w:rPr>
              <w:rFonts w:ascii="Century Gothic" w:hAnsi="Century Gothic"/>
              <w:sz w:val="20"/>
              <w:szCs w:val="20"/>
            </w:rPr>
          </w:pPr>
          <w:r w:rsidRPr="0078398A">
            <w:rPr>
              <w:rFonts w:ascii="Century Gothic" w:hAnsi="Century Gothic"/>
              <w:b/>
              <w:bCs/>
              <w:sz w:val="20"/>
              <w:szCs w:val="20"/>
            </w:rPr>
            <w:fldChar w:fldCharType="end"/>
          </w:r>
        </w:p>
      </w:sdtContent>
    </w:sdt>
    <w:p w14:paraId="534A8B92" w14:textId="77777777" w:rsidR="00243858" w:rsidRPr="0078398A" w:rsidRDefault="00243858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6DD93EAC" w14:textId="77777777" w:rsidR="00243858" w:rsidRPr="0078398A" w:rsidRDefault="00243858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42463622" w14:textId="77777777" w:rsidR="00243858" w:rsidRPr="0078398A" w:rsidRDefault="00243858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1A9794B0" w14:textId="77777777" w:rsidR="00243858" w:rsidRPr="00C1730B" w:rsidRDefault="00243858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442FF1B7" w14:textId="77777777" w:rsidR="00243858" w:rsidRPr="000D2EAA" w:rsidRDefault="00243858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 w:rsidRPr="00C1730B">
        <w:rPr>
          <w:rFonts w:ascii="Century Gothic" w:hAnsi="Century Gothic" w:cs="Arial"/>
          <w:sz w:val="20"/>
          <w:szCs w:val="20"/>
        </w:rPr>
        <w:br/>
      </w:r>
    </w:p>
    <w:p w14:paraId="7E58C1C8" w14:textId="77777777" w:rsidR="00243858" w:rsidRPr="000D2EAA" w:rsidRDefault="00243858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2E0F20B9" w14:textId="77777777" w:rsidR="00243858" w:rsidRPr="000D2EAA" w:rsidRDefault="00243858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156737D8" w14:textId="77777777" w:rsidR="00243858" w:rsidRDefault="00243858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33D61CC1" w14:textId="77777777" w:rsidR="00243858" w:rsidRDefault="00243858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3819F64D" w14:textId="77777777" w:rsidR="00243858" w:rsidRDefault="00243858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570AA7CF" w14:textId="77777777" w:rsidR="00243858" w:rsidRDefault="00243858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4ED4A71C" w14:textId="77777777" w:rsidR="00243858" w:rsidRDefault="00243858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4F1BC120" w14:textId="77777777" w:rsidR="00243858" w:rsidRPr="000D2EAA" w:rsidRDefault="00243858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76CCCE4D" w14:textId="77777777" w:rsidR="00243858" w:rsidRPr="000D2EAA" w:rsidRDefault="00243858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2A134C78" w14:textId="77777777" w:rsidR="00243858" w:rsidRPr="000D2EAA" w:rsidRDefault="00243858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41697208" w14:textId="77777777" w:rsidR="00243858" w:rsidRPr="000D2EAA" w:rsidRDefault="00243858" w:rsidP="00DA19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05487FF7" w14:textId="77777777" w:rsidR="00243858" w:rsidRPr="000D2EAA" w:rsidRDefault="00243858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14:paraId="4961DF27" w14:textId="77777777" w:rsidR="00243858" w:rsidRPr="000D2EAA" w:rsidRDefault="00243858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14:paraId="4ABAAC64" w14:textId="77777777" w:rsidR="00243858" w:rsidRDefault="00243858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76744E45" w14:textId="77777777" w:rsidR="00243858" w:rsidRDefault="00243858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66EB9404" w14:textId="77777777" w:rsidR="00243858" w:rsidRDefault="00243858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769A4D78" w14:textId="77777777" w:rsidR="00243858" w:rsidRDefault="00243858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189AE3A4" w14:textId="77777777" w:rsidR="00243858" w:rsidRDefault="00243858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091BC58D" w14:textId="77777777" w:rsidR="00243858" w:rsidRDefault="00243858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097663D4" w14:textId="77777777" w:rsidR="00243858" w:rsidRDefault="00243858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1DE078EF" w14:textId="65C44177" w:rsidR="00243858" w:rsidRDefault="00243858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351054C3" w14:textId="24571F7A" w:rsidR="00094CE0" w:rsidRDefault="00094CE0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3D5F3E32" w14:textId="09E1EAD2" w:rsidR="00094CE0" w:rsidRDefault="00094CE0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3AFA27EC" w14:textId="29DA53F7" w:rsidR="00094CE0" w:rsidRDefault="00094CE0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37D3EC4B" w14:textId="581CD09D" w:rsidR="00094CE0" w:rsidRDefault="00094CE0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647BE8EE" w14:textId="77777777" w:rsidR="00094CE0" w:rsidRDefault="00094CE0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478C3626" w14:textId="77777777" w:rsidR="00243858" w:rsidRDefault="00243858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69063B06" w14:textId="77777777" w:rsidR="00243858" w:rsidRDefault="00243858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2F13529C" w14:textId="77777777" w:rsidR="00243858" w:rsidRDefault="00243858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13550710" w14:textId="77777777" w:rsidR="00243858" w:rsidRDefault="00243858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3FFCA2DD" w14:textId="77777777" w:rsidR="00243858" w:rsidRDefault="00243858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5A00DF03" w14:textId="77777777" w:rsidR="00243858" w:rsidRPr="000D2EAA" w:rsidRDefault="00243858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0D2EAA">
        <w:rPr>
          <w:rFonts w:ascii="Century Gothic" w:hAnsi="Century Gothic" w:cs="Arial"/>
          <w:b/>
          <w:bCs/>
          <w:sz w:val="24"/>
          <w:szCs w:val="24"/>
        </w:rPr>
        <w:t>OŚWIADCZENIE*</w:t>
      </w:r>
    </w:p>
    <w:p w14:paraId="6E78510D" w14:textId="77777777" w:rsidR="00243858" w:rsidRPr="000D2EAA" w:rsidRDefault="00243858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r w:rsidRPr="000D2EAA">
        <w:rPr>
          <w:rFonts w:ascii="Century Gothic" w:hAnsi="Century Gothic" w:cs="Arial"/>
          <w:sz w:val="24"/>
          <w:szCs w:val="24"/>
        </w:rPr>
        <w:t>(projektanta)</w:t>
      </w:r>
    </w:p>
    <w:p w14:paraId="18CA4D32" w14:textId="77777777" w:rsidR="00243858" w:rsidRPr="000D2EAA" w:rsidRDefault="00243858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r w:rsidRPr="000D2EAA">
        <w:rPr>
          <w:rFonts w:ascii="Century Gothic" w:hAnsi="Century Gothic" w:cs="Arial"/>
          <w:sz w:val="24"/>
          <w:szCs w:val="24"/>
        </w:rPr>
        <w:t>o sporządzeniu projektu technicznego zgodnie</w:t>
      </w:r>
    </w:p>
    <w:p w14:paraId="2400392E" w14:textId="77777777" w:rsidR="00243858" w:rsidRPr="000D2EAA" w:rsidRDefault="00243858" w:rsidP="00F704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r w:rsidRPr="000D2EAA">
        <w:rPr>
          <w:rFonts w:ascii="Century Gothic" w:hAnsi="Century Gothic" w:cs="Arial"/>
          <w:sz w:val="24"/>
          <w:szCs w:val="24"/>
        </w:rPr>
        <w:t>z obowiązującymi przepisami oraz zasadami wiedzy technicznej</w:t>
      </w:r>
    </w:p>
    <w:p w14:paraId="379E4E29" w14:textId="77777777" w:rsidR="00243858" w:rsidRPr="000D2EAA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4F295A6D" w14:textId="77777777" w:rsidR="00243858" w:rsidRPr="000D2EAA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007EF825" w14:textId="77777777" w:rsidR="00243858" w:rsidRPr="000D2EAA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2202502D" w14:textId="77777777" w:rsidR="00243858" w:rsidRPr="000D2EAA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4DCA92AF" w14:textId="77777777" w:rsidR="00243858" w:rsidRPr="000D2EAA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6F6A1BBA" w14:textId="77777777" w:rsidR="00243858" w:rsidRPr="000D2EAA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0D2EAA">
        <w:rPr>
          <w:rFonts w:ascii="Century Gothic" w:hAnsi="Century Gothic" w:cs="Arial"/>
        </w:rPr>
        <w:t xml:space="preserve">Ja niżej podpisany: </w:t>
      </w:r>
      <w:r w:rsidRPr="000D2EAA">
        <w:rPr>
          <w:rFonts w:ascii="Century Gothic" w:hAnsi="Century Gothic" w:cs="Arial"/>
          <w:b/>
          <w:bCs/>
          <w:sz w:val="20"/>
          <w:szCs w:val="20"/>
        </w:rPr>
        <w:t>Dariusz Komuński</w:t>
      </w:r>
    </w:p>
    <w:p w14:paraId="54B69020" w14:textId="77777777" w:rsidR="00243858" w:rsidRPr="000D2EAA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  <w:r w:rsidRPr="000D2EAA">
        <w:rPr>
          <w:rFonts w:ascii="Century Gothic" w:hAnsi="Century Gothic" w:cs="Arial"/>
          <w:b/>
          <w:bCs/>
        </w:rPr>
        <w:t>------------------------------------------------------------------------------------------</w:t>
      </w:r>
    </w:p>
    <w:p w14:paraId="7AC408A4" w14:textId="77777777" w:rsidR="00243858" w:rsidRPr="000D2EAA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4"/>
          <w:szCs w:val="14"/>
        </w:rPr>
      </w:pPr>
      <w:r w:rsidRPr="000D2EAA">
        <w:rPr>
          <w:rFonts w:ascii="Century Gothic" w:hAnsi="Century Gothic" w:cs="Arial"/>
          <w:sz w:val="14"/>
          <w:szCs w:val="14"/>
        </w:rPr>
        <w:t>( imię i nazwisko składającego oświadczenie )</w:t>
      </w:r>
    </w:p>
    <w:p w14:paraId="4D8C86CB" w14:textId="77777777" w:rsidR="00243858" w:rsidRPr="000D2EAA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0D2EAA">
        <w:rPr>
          <w:rFonts w:ascii="Century Gothic" w:hAnsi="Century Gothic" w:cs="Arial"/>
        </w:rPr>
        <w:t xml:space="preserve">zamieszkały w : </w:t>
      </w:r>
    </w:p>
    <w:p w14:paraId="231C0678" w14:textId="77777777" w:rsidR="00243858" w:rsidRPr="00801E03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  <w:r w:rsidRPr="00801E03">
        <w:rPr>
          <w:rFonts w:ascii="Century Gothic" w:hAnsi="Century Gothic" w:cs="Arial"/>
        </w:rPr>
        <w:t xml:space="preserve">kod poczty: </w:t>
      </w:r>
    </w:p>
    <w:p w14:paraId="0530F294" w14:textId="77777777" w:rsidR="00243858" w:rsidRPr="00801E03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 w:rsidRPr="00801E03">
        <w:rPr>
          <w:rFonts w:ascii="Century Gothic" w:hAnsi="Century Gothic" w:cs="Arial"/>
        </w:rPr>
        <w:t>OŚWIADCZAM, ŻE PROJEKT TECHNICZNY dotyczący inwestycji:</w:t>
      </w:r>
    </w:p>
    <w:p w14:paraId="41D6C818" w14:textId="36C4C019" w:rsidR="00243858" w:rsidRPr="00801E03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  <w:r w:rsidRPr="00801E03">
        <w:rPr>
          <w:rFonts w:ascii="Century Gothic" w:hAnsi="Century Gothic" w:cs="Arial"/>
          <w:b/>
          <w:bCs/>
        </w:rPr>
        <w:t>„</w:t>
      </w:r>
      <w:r w:rsidR="00EC5389">
        <w:rPr>
          <w:rFonts w:ascii="Century Gothic" w:hAnsi="Century Gothic" w:cs="Arial"/>
          <w:b/>
          <w:bCs/>
          <w:noProof/>
        </w:rPr>
        <w:t>OZE w gminie Ułęż</w:t>
      </w:r>
      <w:r w:rsidRPr="00801E03">
        <w:rPr>
          <w:rFonts w:ascii="Century Gothic" w:hAnsi="Century Gothic" w:cs="Arial"/>
          <w:b/>
          <w:bCs/>
        </w:rPr>
        <w:t>”</w:t>
      </w:r>
    </w:p>
    <w:p w14:paraId="67C720A0" w14:textId="77777777" w:rsidR="00243858" w:rsidRPr="00801E03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5D3B8725" w14:textId="77777777" w:rsidR="00243858" w:rsidRPr="00801E03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4FBC7B4B" w14:textId="77777777" w:rsidR="00243858" w:rsidRPr="00801E03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0CD2D8D2" w14:textId="77777777" w:rsidR="00243858" w:rsidRPr="00801E03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  <w:r w:rsidRPr="00801E03">
        <w:rPr>
          <w:rFonts w:ascii="Century Gothic" w:hAnsi="Century Gothic" w:cs="Arial"/>
          <w:b/>
          <w:bCs/>
        </w:rPr>
        <w:t>Opracowany na rzecz Inwestora:</w:t>
      </w:r>
    </w:p>
    <w:p w14:paraId="0FD4AB56" w14:textId="77777777" w:rsidR="00243858" w:rsidRPr="00801E03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6CBDBAD0" w14:textId="60359255" w:rsidR="00243858" w:rsidRPr="000D2EAA" w:rsidRDefault="00243858" w:rsidP="002D12AF">
      <w:pPr>
        <w:autoSpaceDE w:val="0"/>
        <w:autoSpaceDN w:val="0"/>
        <w:adjustRightInd w:val="0"/>
        <w:spacing w:line="240" w:lineRule="auto"/>
        <w:rPr>
          <w:rFonts w:ascii="Century Gothic" w:hAnsi="Century Gothic" w:cs="Arial"/>
          <w:b/>
          <w:bCs/>
        </w:rPr>
      </w:pPr>
      <w:r w:rsidRPr="00801E03">
        <w:rPr>
          <w:rFonts w:ascii="Century Gothic" w:hAnsi="Century Gothic" w:cs="Arial"/>
        </w:rPr>
        <w:t>Gmina</w:t>
      </w:r>
      <w:r w:rsidRPr="000D2EAA">
        <w:rPr>
          <w:rFonts w:ascii="Century Gothic" w:hAnsi="Century Gothic" w:cs="Arial"/>
        </w:rPr>
        <w:t xml:space="preserve"> </w:t>
      </w:r>
      <w:r w:rsidR="00EC5389">
        <w:rPr>
          <w:rFonts w:ascii="Century Gothic" w:hAnsi="Century Gothic" w:cs="Arial"/>
          <w:noProof/>
        </w:rPr>
        <w:t>Ułęż, Ułęż 168, 08-504 Ułęż</w:t>
      </w:r>
    </w:p>
    <w:p w14:paraId="45B49CB9" w14:textId="77777777" w:rsidR="00243858" w:rsidRPr="000D2EAA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3CED330F" w14:textId="77777777" w:rsidR="00243858" w:rsidRPr="000D2EAA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72CC95B8" w14:textId="77777777" w:rsidR="00243858" w:rsidRPr="000D2EAA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2D98BACB" w14:textId="77777777" w:rsidR="00243858" w:rsidRPr="000D2EAA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  <w:r w:rsidRPr="000D2EAA">
        <w:rPr>
          <w:rFonts w:ascii="Century Gothic" w:hAnsi="Century Gothic" w:cs="Arial"/>
          <w:b/>
          <w:bCs/>
        </w:rPr>
        <w:t>ZOSTAŁ OPRACOWANY ZGODNIE Z OBOWIĄZUJĄCYM PRAWEM ORAZ ZASADAMI WIEDZY TECHNICZNEJ.</w:t>
      </w:r>
    </w:p>
    <w:p w14:paraId="5742B677" w14:textId="77777777" w:rsidR="00243858" w:rsidRPr="000D2EAA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iCs/>
        </w:rPr>
      </w:pPr>
    </w:p>
    <w:p w14:paraId="355EE054" w14:textId="77777777" w:rsidR="00243858" w:rsidRPr="000D2EAA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iCs/>
        </w:rPr>
      </w:pPr>
    </w:p>
    <w:p w14:paraId="13D0BBFA" w14:textId="77777777" w:rsidR="00243858" w:rsidRPr="000D2EAA" w:rsidRDefault="00243858" w:rsidP="00F704D5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Arial"/>
          <w:i/>
          <w:iCs/>
        </w:rPr>
      </w:pPr>
    </w:p>
    <w:p w14:paraId="49C827E8" w14:textId="77777777" w:rsidR="00243858" w:rsidRPr="000D2EAA" w:rsidRDefault="00243858" w:rsidP="00F704D5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Arial"/>
          <w:i/>
          <w:iCs/>
        </w:rPr>
      </w:pPr>
      <w:r w:rsidRPr="000D2EAA">
        <w:rPr>
          <w:rFonts w:ascii="Century Gothic" w:hAnsi="Century Gothic" w:cs="Arial"/>
          <w:i/>
          <w:iCs/>
        </w:rPr>
        <w:t>Dariusz Komuński</w:t>
      </w:r>
    </w:p>
    <w:p w14:paraId="1EAFD111" w14:textId="77777777" w:rsidR="00243858" w:rsidRPr="000D2EAA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iCs/>
          <w:sz w:val="24"/>
          <w:szCs w:val="24"/>
        </w:rPr>
      </w:pPr>
    </w:p>
    <w:p w14:paraId="59F42E39" w14:textId="77777777" w:rsidR="00243858" w:rsidRPr="000D2EAA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iCs/>
          <w:sz w:val="24"/>
          <w:szCs w:val="24"/>
        </w:rPr>
      </w:pPr>
    </w:p>
    <w:p w14:paraId="079E31A1" w14:textId="77777777" w:rsidR="00243858" w:rsidRPr="000D2EAA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iCs/>
          <w:sz w:val="24"/>
          <w:szCs w:val="24"/>
        </w:rPr>
      </w:pPr>
    </w:p>
    <w:p w14:paraId="5AE296B3" w14:textId="77777777" w:rsidR="00243858" w:rsidRPr="000D2EAA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iCs/>
          <w:sz w:val="24"/>
          <w:szCs w:val="24"/>
        </w:rPr>
      </w:pPr>
    </w:p>
    <w:p w14:paraId="41BC271F" w14:textId="77777777" w:rsidR="00243858" w:rsidRPr="000D2EAA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iCs/>
          <w:sz w:val="24"/>
          <w:szCs w:val="24"/>
        </w:rPr>
      </w:pPr>
    </w:p>
    <w:p w14:paraId="6A359EC9" w14:textId="77777777" w:rsidR="00243858" w:rsidRPr="000D2EAA" w:rsidRDefault="00243858" w:rsidP="008859A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iCs/>
          <w:sz w:val="24"/>
          <w:szCs w:val="24"/>
        </w:rPr>
      </w:pPr>
    </w:p>
    <w:p w14:paraId="26196CA6" w14:textId="77777777" w:rsidR="00243858" w:rsidRPr="000D2EAA" w:rsidRDefault="00243858" w:rsidP="00F704D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0D2EAA">
        <w:rPr>
          <w:rFonts w:ascii="Century Gothic" w:hAnsi="Century Gothic" w:cs="Arial"/>
          <w:sz w:val="16"/>
          <w:szCs w:val="16"/>
        </w:rPr>
        <w:t>* wymog art. Ust. 4 Ustawy z dnia 07.07.1994 roku – Prawo Budowlane (Dz. U 2003.207.2016 ze zmianami)</w:t>
      </w:r>
    </w:p>
    <w:p w14:paraId="3869D7CC" w14:textId="77777777" w:rsidR="00243858" w:rsidRPr="000D2EAA" w:rsidRDefault="00243858" w:rsidP="00DA19A0">
      <w:pPr>
        <w:rPr>
          <w:rFonts w:ascii="Century Gothic" w:hAnsi="Century Gothic" w:cs="Arial"/>
          <w:sz w:val="16"/>
          <w:szCs w:val="16"/>
        </w:rPr>
      </w:pPr>
      <w:r w:rsidRPr="000D2EAA">
        <w:rPr>
          <w:rFonts w:ascii="Century Gothic" w:hAnsi="Century Gothic" w:cs="Arial"/>
          <w:sz w:val="16"/>
          <w:szCs w:val="16"/>
        </w:rPr>
        <w:br w:type="page"/>
      </w:r>
      <w:r w:rsidRPr="000D2EAA">
        <w:rPr>
          <w:rFonts w:ascii="Century Gothic" w:hAnsi="Century Gothic" w:cs="Arial"/>
          <w:noProof/>
          <w:lang w:eastAsia="pl-PL"/>
        </w:rPr>
        <w:lastRenderedPageBreak/>
        <w:drawing>
          <wp:inline distT="0" distB="0" distL="0" distR="0" wp14:anchorId="2D76240F" wp14:editId="28522127">
            <wp:extent cx="5760720" cy="6308725"/>
            <wp:effectExtent l="0" t="0" r="0" b="0"/>
            <wp:docPr id="8" name="Obraz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8F7D" w14:textId="77777777" w:rsidR="00243858" w:rsidRPr="000D2EAA" w:rsidRDefault="00243858" w:rsidP="00DA19A0">
      <w:pPr>
        <w:rPr>
          <w:rFonts w:ascii="Century Gothic" w:hAnsi="Century Gothic" w:cs="Arial"/>
          <w:sz w:val="16"/>
          <w:szCs w:val="16"/>
        </w:rPr>
      </w:pPr>
      <w:r w:rsidRPr="000D2EAA">
        <w:rPr>
          <w:rFonts w:ascii="Century Gothic" w:hAnsi="Century Gothic" w:cs="Arial"/>
          <w:sz w:val="16"/>
          <w:szCs w:val="16"/>
        </w:rPr>
        <w:br w:type="page"/>
      </w:r>
    </w:p>
    <w:p w14:paraId="44F59B35" w14:textId="77777777" w:rsidR="00243858" w:rsidRPr="000D2EAA" w:rsidRDefault="00243858" w:rsidP="00DA19A0">
      <w:pPr>
        <w:rPr>
          <w:rFonts w:ascii="Century Gothic" w:hAnsi="Century Gothic" w:cs="Arial"/>
          <w:sz w:val="16"/>
          <w:szCs w:val="16"/>
        </w:rPr>
      </w:pPr>
      <w:r w:rsidRPr="000D2EAA">
        <w:rPr>
          <w:rFonts w:ascii="Century Gothic" w:hAnsi="Century Gothic" w:cs="Arial"/>
          <w:noProof/>
          <w:lang w:eastAsia="pl-PL"/>
        </w:rPr>
        <w:lastRenderedPageBreak/>
        <w:drawing>
          <wp:inline distT="0" distB="0" distL="0" distR="0" wp14:anchorId="71CE9681" wp14:editId="1D70BBB1">
            <wp:extent cx="5760720" cy="6309995"/>
            <wp:effectExtent l="0" t="0" r="0" b="0"/>
            <wp:docPr id="10" name="Obraz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1034" w14:textId="77777777" w:rsidR="00243858" w:rsidRPr="000D2EAA" w:rsidRDefault="00243858">
      <w:pPr>
        <w:rPr>
          <w:rFonts w:ascii="Century Gothic" w:hAnsi="Century Gothic" w:cs="Arial"/>
          <w:sz w:val="16"/>
          <w:szCs w:val="16"/>
        </w:rPr>
      </w:pPr>
      <w:r w:rsidRPr="000D2EAA">
        <w:rPr>
          <w:rFonts w:ascii="Century Gothic" w:hAnsi="Century Gothic" w:cs="Arial"/>
          <w:sz w:val="16"/>
          <w:szCs w:val="16"/>
        </w:rPr>
        <w:br w:type="page"/>
      </w:r>
    </w:p>
    <w:p w14:paraId="238A6D77" w14:textId="3D2930F3" w:rsidR="00243858" w:rsidRPr="000D2EAA" w:rsidRDefault="00B920B3" w:rsidP="00DA19A0">
      <w:pPr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noProof/>
          <w:sz w:val="16"/>
          <w:szCs w:val="16"/>
          <w:lang w:eastAsia="pl-PL"/>
        </w:rPr>
        <w:lastRenderedPageBreak/>
        <w:drawing>
          <wp:inline distT="0" distB="0" distL="0" distR="0" wp14:anchorId="7047C0DA" wp14:editId="19B272A9">
            <wp:extent cx="5667375" cy="771525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2827" w14:textId="77777777" w:rsidR="00243858" w:rsidRPr="000D2EAA" w:rsidRDefault="00243858" w:rsidP="00DA19A0">
      <w:pPr>
        <w:rPr>
          <w:rFonts w:ascii="Century Gothic" w:hAnsi="Century Gothic" w:cs="Arial"/>
          <w:sz w:val="16"/>
          <w:szCs w:val="16"/>
        </w:rPr>
      </w:pPr>
    </w:p>
    <w:p w14:paraId="6B8F234D" w14:textId="77777777" w:rsidR="00243858" w:rsidRPr="000D2EAA" w:rsidRDefault="00243858">
      <w:pPr>
        <w:rPr>
          <w:rFonts w:ascii="Century Gothic" w:hAnsi="Century Gothic" w:cs="Arial"/>
          <w:b/>
          <w:bCs/>
          <w:sz w:val="32"/>
          <w:szCs w:val="32"/>
        </w:rPr>
      </w:pPr>
      <w:r w:rsidRPr="000D2EAA">
        <w:rPr>
          <w:rFonts w:ascii="Century Gothic" w:hAnsi="Century Gothic" w:cs="Arial"/>
          <w:b/>
          <w:bCs/>
          <w:sz w:val="32"/>
          <w:szCs w:val="32"/>
        </w:rPr>
        <w:br w:type="page"/>
      </w:r>
    </w:p>
    <w:p w14:paraId="6D4A3795" w14:textId="77777777" w:rsidR="00243858" w:rsidRPr="000D2EAA" w:rsidRDefault="00243858" w:rsidP="00E97D61">
      <w:pPr>
        <w:pStyle w:val="Nagwek1"/>
        <w:numPr>
          <w:ilvl w:val="0"/>
          <w:numId w:val="7"/>
        </w:numPr>
        <w:ind w:left="709"/>
        <w:rPr>
          <w:rFonts w:cs="Arial"/>
        </w:rPr>
      </w:pPr>
      <w:bookmarkStart w:id="0" w:name="_Toc59610634"/>
      <w:r w:rsidRPr="000D2EAA">
        <w:rPr>
          <w:rFonts w:cs="Arial"/>
        </w:rPr>
        <w:lastRenderedPageBreak/>
        <w:t>O</w:t>
      </w:r>
      <w:r>
        <w:rPr>
          <w:rFonts w:cs="Arial"/>
        </w:rPr>
        <w:t>pis techniczny</w:t>
      </w:r>
      <w:bookmarkEnd w:id="0"/>
    </w:p>
    <w:p w14:paraId="53433DA6" w14:textId="3E93C852" w:rsidR="00243858" w:rsidRPr="000D2EAA" w:rsidRDefault="00243858" w:rsidP="00EF1B95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0D2EAA">
        <w:rPr>
          <w:rFonts w:ascii="Century Gothic" w:hAnsi="Century Gothic" w:cs="Arial"/>
          <w:sz w:val="20"/>
          <w:szCs w:val="20"/>
        </w:rPr>
        <w:t xml:space="preserve">Projekt dla instalacji fotowoltaicznych o </w:t>
      </w:r>
      <w:r w:rsidR="005274ED">
        <w:rPr>
          <w:rFonts w:ascii="Century Gothic" w:hAnsi="Century Gothic" w:cs="Arial"/>
          <w:sz w:val="20"/>
          <w:szCs w:val="20"/>
        </w:rPr>
        <w:t xml:space="preserve">mocy </w:t>
      </w:r>
      <w:r w:rsidR="00F82D5D">
        <w:rPr>
          <w:rFonts w:ascii="Century Gothic" w:hAnsi="Century Gothic" w:cs="Arial"/>
          <w:sz w:val="20"/>
          <w:szCs w:val="20"/>
        </w:rPr>
        <w:t>12,16</w:t>
      </w:r>
      <w:r w:rsidRPr="007B3C67">
        <w:rPr>
          <w:rFonts w:ascii="Century Gothic" w:hAnsi="Century Gothic" w:cs="Arial"/>
          <w:sz w:val="20"/>
          <w:szCs w:val="20"/>
        </w:rPr>
        <w:t xml:space="preserve"> kWp</w:t>
      </w:r>
      <w:r w:rsidRPr="000D2EAA">
        <w:rPr>
          <w:rFonts w:ascii="Century Gothic" w:hAnsi="Century Gothic" w:cs="Arial"/>
          <w:sz w:val="20"/>
          <w:szCs w:val="20"/>
        </w:rPr>
        <w:t xml:space="preserve"> na potrzeby osób fizycznych będących mieszkańcami Gminy objętej projektem oraz będącymi beneficjentami projektu pt.: „</w:t>
      </w:r>
      <w:r w:rsidR="00EC5389">
        <w:rPr>
          <w:rFonts w:ascii="Century Gothic" w:hAnsi="Century Gothic" w:cs="Arial"/>
          <w:noProof/>
          <w:sz w:val="20"/>
          <w:szCs w:val="20"/>
        </w:rPr>
        <w:t>OZE w gminie Ułęż</w:t>
      </w:r>
      <w:r w:rsidRPr="00190144">
        <w:rPr>
          <w:rFonts w:ascii="Century Gothic" w:hAnsi="Century Gothic" w:cs="Arial"/>
          <w:sz w:val="20"/>
          <w:szCs w:val="20"/>
        </w:rPr>
        <w:t>”.</w:t>
      </w:r>
    </w:p>
    <w:p w14:paraId="55A0E025" w14:textId="77777777" w:rsidR="00243858" w:rsidRPr="000D2EAA" w:rsidRDefault="00243858" w:rsidP="00E97D61">
      <w:pPr>
        <w:pStyle w:val="Nagwek1"/>
        <w:numPr>
          <w:ilvl w:val="0"/>
          <w:numId w:val="3"/>
        </w:numPr>
        <w:spacing w:line="276" w:lineRule="auto"/>
      </w:pPr>
      <w:bookmarkStart w:id="1" w:name="_Toc59610635"/>
      <w:r w:rsidRPr="000D2EAA">
        <w:t>Podstawa Opracowania</w:t>
      </w:r>
      <w:bookmarkEnd w:id="1"/>
    </w:p>
    <w:p w14:paraId="17C3D94A" w14:textId="77777777" w:rsidR="00243858" w:rsidRPr="00214BD8" w:rsidRDefault="00243858" w:rsidP="00F71718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Niniejszy projekt opracowano na podstawie:</w:t>
      </w:r>
    </w:p>
    <w:p w14:paraId="4F73AA4C" w14:textId="77777777" w:rsidR="00243858" w:rsidRPr="000871E4" w:rsidRDefault="00243858" w:rsidP="00E97D6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0871E4">
        <w:rPr>
          <w:rFonts w:ascii="Century Gothic" w:hAnsi="Century Gothic" w:cs="Arial"/>
          <w:sz w:val="20"/>
          <w:szCs w:val="20"/>
        </w:rPr>
        <w:t>Zlecenia Inwestora,</w:t>
      </w:r>
    </w:p>
    <w:p w14:paraId="23590B37" w14:textId="77777777" w:rsidR="00243858" w:rsidRPr="000871E4" w:rsidRDefault="00243858" w:rsidP="00E97D6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0871E4">
        <w:rPr>
          <w:rFonts w:ascii="Century Gothic" w:hAnsi="Century Gothic" w:cs="Arial"/>
          <w:sz w:val="20"/>
          <w:szCs w:val="20"/>
        </w:rPr>
        <w:t>Aktualnych przepisów ustawy Prawo budowlane oraz norm i danych technicznych:</w:t>
      </w:r>
    </w:p>
    <w:p w14:paraId="2A0FFC26" w14:textId="77777777" w:rsidR="00243858" w:rsidRPr="000871E4" w:rsidRDefault="00243858" w:rsidP="00E97D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Century Gothic" w:hAnsi="Century Gothic" w:cs="Arial"/>
          <w:sz w:val="20"/>
          <w:szCs w:val="20"/>
        </w:rPr>
      </w:pPr>
      <w:r w:rsidRPr="000871E4">
        <w:rPr>
          <w:rFonts w:ascii="Century Gothic" w:hAnsi="Century Gothic" w:cs="Arial"/>
          <w:sz w:val="20"/>
          <w:szCs w:val="20"/>
        </w:rPr>
        <w:t>Ustawa z dnia 10 kwietnia 1997 r. Prawo energetyczne (Dz. U. z 1997 r. Nr 54, poz. 348 ze zm.)</w:t>
      </w:r>
    </w:p>
    <w:p w14:paraId="4248F600" w14:textId="77777777" w:rsidR="00243858" w:rsidRPr="000871E4" w:rsidRDefault="00243858" w:rsidP="00E97D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Century Gothic" w:hAnsi="Century Gothic" w:cs="Arial"/>
          <w:sz w:val="20"/>
          <w:szCs w:val="20"/>
        </w:rPr>
      </w:pPr>
      <w:r w:rsidRPr="000871E4">
        <w:rPr>
          <w:rFonts w:ascii="Century Gothic" w:hAnsi="Century Gothic" w:cs="Arial"/>
          <w:sz w:val="20"/>
          <w:szCs w:val="20"/>
        </w:rPr>
        <w:t>PN-IEC 60364-5-523:2001 „Instalacje elektryczne w obiektach budowlanych”.</w:t>
      </w:r>
    </w:p>
    <w:p w14:paraId="041240AF" w14:textId="77777777" w:rsidR="00243858" w:rsidRPr="000871E4" w:rsidRDefault="00243858" w:rsidP="00E97D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Century Gothic" w:hAnsi="Century Gothic" w:cs="Arial"/>
          <w:sz w:val="20"/>
          <w:szCs w:val="20"/>
        </w:rPr>
      </w:pPr>
      <w:r w:rsidRPr="000871E4">
        <w:rPr>
          <w:rFonts w:ascii="Century Gothic" w:hAnsi="Century Gothic" w:cs="Arial"/>
          <w:sz w:val="20"/>
          <w:szCs w:val="20"/>
        </w:rPr>
        <w:t>N-SEP-E-004 „Elektroenergetyczne i sygnalizacyjne linie kablowe. Projektowanie i budowa".</w:t>
      </w:r>
    </w:p>
    <w:p w14:paraId="4B483584" w14:textId="77777777" w:rsidR="00243858" w:rsidRPr="000871E4" w:rsidRDefault="00243858" w:rsidP="00E97D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Century Gothic" w:hAnsi="Century Gothic" w:cs="Arial"/>
          <w:sz w:val="20"/>
          <w:szCs w:val="20"/>
        </w:rPr>
      </w:pPr>
      <w:r w:rsidRPr="000871E4">
        <w:rPr>
          <w:rFonts w:ascii="Century Gothic" w:hAnsi="Century Gothic" w:cs="Arial"/>
          <w:sz w:val="20"/>
          <w:szCs w:val="20"/>
        </w:rPr>
        <w:t>PN-EN 62446:2010 „Systemy fotowoltaiczne przyłączone do sieci elektrycznej – Minimalne wymagania dotyczące dokumentacji systemu, badania rozruchowe i wymagania kontrolne”</w:t>
      </w:r>
    </w:p>
    <w:p w14:paraId="2C39EEC8" w14:textId="77777777" w:rsidR="00243858" w:rsidRPr="000871E4" w:rsidRDefault="00243858" w:rsidP="00E97D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Century Gothic" w:hAnsi="Century Gothic" w:cs="Arial"/>
          <w:sz w:val="20"/>
          <w:szCs w:val="20"/>
        </w:rPr>
      </w:pPr>
      <w:r w:rsidRPr="000871E4">
        <w:rPr>
          <w:rFonts w:ascii="Century Gothic" w:hAnsi="Century Gothic" w:cs="Arial"/>
          <w:sz w:val="20"/>
          <w:szCs w:val="20"/>
        </w:rPr>
        <w:t>PN-HD 60364-7-712:2007 „Wymagania dotyczące specjalnych instalacji lub lokalizacji. Instalacje Fotowoltaiczne (PV) układy zasilania”.</w:t>
      </w:r>
    </w:p>
    <w:p w14:paraId="458A42BA" w14:textId="2BF3A772" w:rsidR="00243858" w:rsidRPr="000871E4" w:rsidRDefault="00243858" w:rsidP="00E97D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Century Gothic" w:hAnsi="Century Gothic" w:cs="Arial"/>
          <w:sz w:val="20"/>
          <w:szCs w:val="20"/>
        </w:rPr>
      </w:pPr>
      <w:r w:rsidRPr="000871E4">
        <w:rPr>
          <w:rFonts w:ascii="Century Gothic" w:hAnsi="Century Gothic" w:cs="Arial"/>
          <w:sz w:val="20"/>
          <w:szCs w:val="20"/>
        </w:rPr>
        <w:t>PN-EN 61173 „Ochronna przepięciowa fotowoltaicznych (PV) systemów wytwarzania mocy elektrycznej- Przewodnik”.</w:t>
      </w:r>
    </w:p>
    <w:p w14:paraId="642EABC4" w14:textId="77777777" w:rsidR="00243858" w:rsidRPr="000871E4" w:rsidRDefault="00243858" w:rsidP="00E97D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Century Gothic" w:hAnsi="Century Gothic" w:cs="Arial"/>
          <w:sz w:val="20"/>
          <w:szCs w:val="20"/>
        </w:rPr>
      </w:pPr>
      <w:r w:rsidRPr="000871E4">
        <w:rPr>
          <w:rFonts w:ascii="Century Gothic" w:hAnsi="Century Gothic" w:cs="Arial"/>
          <w:sz w:val="20"/>
          <w:szCs w:val="20"/>
        </w:rPr>
        <w:t>PN-EN 61724:2002 Monitorowanie własności systemu fotowoltaicznego -- Wytyczne pomiaru, wymiany danych i analizy</w:t>
      </w:r>
    </w:p>
    <w:p w14:paraId="6D806201" w14:textId="77777777" w:rsidR="00243858" w:rsidRPr="000871E4" w:rsidRDefault="00243858" w:rsidP="00E97D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Century Gothic" w:hAnsi="Century Gothic" w:cs="Arial"/>
          <w:sz w:val="20"/>
          <w:szCs w:val="20"/>
        </w:rPr>
      </w:pPr>
      <w:r w:rsidRPr="000871E4">
        <w:rPr>
          <w:rFonts w:ascii="Century Gothic" w:hAnsi="Century Gothic" w:cs="Arial"/>
          <w:sz w:val="20"/>
          <w:szCs w:val="20"/>
        </w:rPr>
        <w:t>ROZPORZĄDZENIE MINISTRA INFRASTRUKTURY z dnia 12 kwietnia 2002 r. w sprawie warunków technicznych, jakim powinny odpowiadać budynki i ich usytuowanie.</w:t>
      </w:r>
    </w:p>
    <w:p w14:paraId="713CBE77" w14:textId="77777777" w:rsidR="00243858" w:rsidRPr="000871E4" w:rsidRDefault="00243858" w:rsidP="00E97D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Century Gothic" w:hAnsi="Century Gothic" w:cs="Arial"/>
          <w:sz w:val="20"/>
          <w:szCs w:val="20"/>
        </w:rPr>
      </w:pPr>
      <w:r w:rsidRPr="000871E4">
        <w:rPr>
          <w:rFonts w:ascii="Century Gothic" w:hAnsi="Century Gothic" w:cs="Arial"/>
          <w:sz w:val="20"/>
          <w:szCs w:val="20"/>
        </w:rPr>
        <w:t>PN EN 62305-1:2008 - „Ochronna odgromowa – Część 1: Zasady ogólne“</w:t>
      </w:r>
    </w:p>
    <w:p w14:paraId="4263D00B" w14:textId="77777777" w:rsidR="00243858" w:rsidRPr="000871E4" w:rsidRDefault="00243858" w:rsidP="00E97D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Century Gothic" w:hAnsi="Century Gothic" w:cs="Arial"/>
          <w:sz w:val="20"/>
          <w:szCs w:val="20"/>
        </w:rPr>
      </w:pPr>
      <w:r w:rsidRPr="000871E4">
        <w:rPr>
          <w:rFonts w:ascii="Century Gothic" w:hAnsi="Century Gothic" w:cs="Arial"/>
          <w:sz w:val="20"/>
          <w:szCs w:val="20"/>
        </w:rPr>
        <w:t>PN EN 62305-2:2008 - „Ochronna odgromowa – Część 2: Zarządzanie ryzykiem</w:t>
      </w:r>
    </w:p>
    <w:p w14:paraId="0A3116BB" w14:textId="77777777" w:rsidR="00243858" w:rsidRPr="000871E4" w:rsidRDefault="00243858" w:rsidP="00E97D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Century Gothic" w:hAnsi="Century Gothic" w:cs="Arial"/>
          <w:sz w:val="20"/>
          <w:szCs w:val="20"/>
        </w:rPr>
      </w:pPr>
      <w:r w:rsidRPr="000871E4">
        <w:rPr>
          <w:rFonts w:ascii="Century Gothic" w:hAnsi="Century Gothic" w:cs="Arial"/>
          <w:sz w:val="20"/>
          <w:szCs w:val="20"/>
        </w:rPr>
        <w:t>PN EN 62305-1:2008 - „Ochronna odgromowa – Część 1: Zasady ogólne“</w:t>
      </w:r>
    </w:p>
    <w:p w14:paraId="1841CA85" w14:textId="77777777" w:rsidR="00243858" w:rsidRPr="000871E4" w:rsidRDefault="00243858" w:rsidP="00E97D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Century Gothic" w:hAnsi="Century Gothic" w:cs="Arial"/>
          <w:sz w:val="20"/>
          <w:szCs w:val="20"/>
        </w:rPr>
      </w:pPr>
      <w:r w:rsidRPr="000871E4">
        <w:rPr>
          <w:rFonts w:ascii="Century Gothic" w:hAnsi="Century Gothic" w:cs="Arial"/>
          <w:sz w:val="20"/>
          <w:szCs w:val="20"/>
        </w:rPr>
        <w:t>PN EN 62305-2:2008 - „Ochronna odgromowa – Część 2: Zarządzanie ryzykiem“</w:t>
      </w:r>
    </w:p>
    <w:p w14:paraId="2F0307D7" w14:textId="77777777" w:rsidR="00243858" w:rsidRPr="000871E4" w:rsidRDefault="00243858" w:rsidP="00E97D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Century Gothic" w:hAnsi="Century Gothic" w:cs="Arial"/>
          <w:sz w:val="20"/>
          <w:szCs w:val="20"/>
        </w:rPr>
      </w:pPr>
      <w:r w:rsidRPr="000871E4">
        <w:rPr>
          <w:rFonts w:ascii="Century Gothic" w:hAnsi="Century Gothic" w:cs="Arial"/>
          <w:sz w:val="20"/>
          <w:szCs w:val="20"/>
        </w:rPr>
        <w:t xml:space="preserve">PN EN 62305-3:2009 - „Ochronna odgromowa – Część 3: Uszkodzenia fizyczne obiektów </w:t>
      </w:r>
      <w:r>
        <w:rPr>
          <w:rFonts w:ascii="Century Gothic" w:hAnsi="Century Gothic" w:cs="Arial"/>
          <w:sz w:val="20"/>
          <w:szCs w:val="20"/>
        </w:rPr>
        <w:br/>
      </w:r>
      <w:r w:rsidRPr="000871E4">
        <w:rPr>
          <w:rFonts w:ascii="Century Gothic" w:hAnsi="Century Gothic" w:cs="Arial"/>
          <w:sz w:val="20"/>
          <w:szCs w:val="20"/>
        </w:rPr>
        <w:t>i zagrożenie życia“</w:t>
      </w:r>
    </w:p>
    <w:p w14:paraId="22508D70" w14:textId="77777777" w:rsidR="00243858" w:rsidRPr="000871E4" w:rsidRDefault="00243858" w:rsidP="00E97D6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0871E4">
        <w:rPr>
          <w:rFonts w:ascii="Century Gothic" w:hAnsi="Century Gothic" w:cs="Arial"/>
          <w:sz w:val="20"/>
          <w:szCs w:val="20"/>
        </w:rPr>
        <w:t>audytów budynków indywidualnych złożonych przez Beneficjentów,</w:t>
      </w:r>
    </w:p>
    <w:p w14:paraId="074EBC5C" w14:textId="77777777" w:rsidR="00243858" w:rsidRPr="000871E4" w:rsidRDefault="00243858" w:rsidP="00E97D6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0871E4">
        <w:rPr>
          <w:rFonts w:ascii="Century Gothic" w:hAnsi="Century Gothic" w:cs="Arial"/>
          <w:sz w:val="20"/>
          <w:szCs w:val="20"/>
        </w:rPr>
        <w:t>wizji lokalnych.</w:t>
      </w:r>
    </w:p>
    <w:p w14:paraId="729CD183" w14:textId="77777777" w:rsidR="00243858" w:rsidRPr="00214BD8" w:rsidRDefault="00243858" w:rsidP="00E97D61">
      <w:pPr>
        <w:pStyle w:val="Nagwek1"/>
        <w:numPr>
          <w:ilvl w:val="0"/>
          <w:numId w:val="3"/>
        </w:numPr>
        <w:spacing w:after="240" w:line="276" w:lineRule="auto"/>
      </w:pPr>
      <w:bookmarkStart w:id="2" w:name="_Toc59610636"/>
      <w:r w:rsidRPr="00214BD8">
        <w:t>Zakres Opracowania</w:t>
      </w:r>
      <w:bookmarkEnd w:id="2"/>
    </w:p>
    <w:p w14:paraId="051E825C" w14:textId="6ECF6486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 xml:space="preserve">Niniejsze opracowanie swoim zakresem obejmuje projekt instalacji fotowoltaicznej o </w:t>
      </w:r>
      <w:r w:rsidR="005274ED">
        <w:rPr>
          <w:rFonts w:ascii="Century Gothic" w:hAnsi="Century Gothic" w:cs="Arial"/>
          <w:sz w:val="20"/>
          <w:szCs w:val="20"/>
        </w:rPr>
        <w:t xml:space="preserve">mocy </w:t>
      </w:r>
      <w:r w:rsidR="00F82D5D">
        <w:rPr>
          <w:rFonts w:ascii="Century Gothic" w:hAnsi="Century Gothic" w:cs="Arial"/>
          <w:sz w:val="20"/>
          <w:szCs w:val="20"/>
        </w:rPr>
        <w:t>12,16</w:t>
      </w:r>
      <w:r w:rsidRPr="007B3C67">
        <w:rPr>
          <w:rFonts w:ascii="Century Gothic" w:hAnsi="Century Gothic" w:cs="Arial"/>
          <w:sz w:val="20"/>
          <w:szCs w:val="20"/>
        </w:rPr>
        <w:t> kWp oraz dostosowanie do istniejącej instalacji: odgromowej, niskoprądowej</w:t>
      </w:r>
      <w:r w:rsidRPr="00214BD8">
        <w:rPr>
          <w:rFonts w:ascii="Century Gothic" w:hAnsi="Century Gothic" w:cs="Arial"/>
          <w:sz w:val="20"/>
          <w:szCs w:val="20"/>
        </w:rPr>
        <w:t xml:space="preserve"> i silnoprądowej, przyłączenia instalacji fotowoltaicznej do sieci elektroenergetycznej niskiego napięcia; układu elektrowni fotowoltaicznej wraz zabudową wszystkich elementów architektury instalacji fotowoltaicznej.</w:t>
      </w:r>
    </w:p>
    <w:p w14:paraId="7E7BA8F5" w14:textId="77777777" w:rsidR="00243858" w:rsidRPr="00214BD8" w:rsidRDefault="00243858" w:rsidP="00E97D61">
      <w:pPr>
        <w:pStyle w:val="Nagwek1"/>
        <w:numPr>
          <w:ilvl w:val="0"/>
          <w:numId w:val="3"/>
        </w:numPr>
        <w:spacing w:after="240" w:line="276" w:lineRule="auto"/>
      </w:pPr>
      <w:bookmarkStart w:id="3" w:name="_Toc59610637"/>
      <w:r w:rsidRPr="00214BD8">
        <w:t>Opis przedsięwzięcia</w:t>
      </w:r>
      <w:bookmarkEnd w:id="3"/>
    </w:p>
    <w:p w14:paraId="690DBF47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 xml:space="preserve">Stwierdzono, że budynki te spełniają wszystkie wymagania, aby wykonać dla ich potrzeb instalacje fotowoltaiczne. Budynki te wykonane są w różnych technologiach. Część z nich objętych jest ochroną odgromową, a zatem konieczne jest uwzględnienie przyłączenia instalacji PV do istniejącej instalacji LPS. W przypadku, gdy budynek nie posiada ochrony odgromowej należy przeprowadzić każdego </w:t>
      </w:r>
      <w:r>
        <w:rPr>
          <w:rFonts w:ascii="Century Gothic" w:hAnsi="Century Gothic" w:cs="Arial"/>
          <w:sz w:val="20"/>
          <w:szCs w:val="20"/>
        </w:rPr>
        <w:br/>
      </w:r>
      <w:r w:rsidRPr="00214BD8">
        <w:rPr>
          <w:rFonts w:ascii="Century Gothic" w:hAnsi="Century Gothic" w:cs="Arial"/>
          <w:sz w:val="20"/>
          <w:szCs w:val="20"/>
        </w:rPr>
        <w:t>z nich analizę ryzyka przed rozpoczęciem prac montażowych.</w:t>
      </w:r>
    </w:p>
    <w:p w14:paraId="4F7005CC" w14:textId="77777777" w:rsidR="00243858" w:rsidRDefault="00243858" w:rsidP="00F71718">
      <w:pPr>
        <w:autoSpaceDE w:val="0"/>
        <w:autoSpaceDN w:val="0"/>
        <w:adjustRightInd w:val="0"/>
        <w:spacing w:before="240" w:after="0" w:line="276" w:lineRule="auto"/>
        <w:rPr>
          <w:rFonts w:ascii="Century Gothic" w:hAnsi="Century Gothic" w:cs="Arial"/>
          <w:sz w:val="20"/>
          <w:szCs w:val="20"/>
        </w:rPr>
      </w:pPr>
    </w:p>
    <w:p w14:paraId="179B3861" w14:textId="77777777" w:rsidR="00243858" w:rsidRPr="00F71718" w:rsidRDefault="00243858" w:rsidP="00F71718">
      <w:pPr>
        <w:autoSpaceDE w:val="0"/>
        <w:autoSpaceDN w:val="0"/>
        <w:adjustRightInd w:val="0"/>
        <w:spacing w:before="240" w:after="0" w:line="276" w:lineRule="auto"/>
        <w:rPr>
          <w:rFonts w:ascii="Century Gothic" w:hAnsi="Century Gothic" w:cs="Arial"/>
          <w:sz w:val="20"/>
          <w:szCs w:val="20"/>
        </w:rPr>
      </w:pPr>
      <w:r w:rsidRPr="00F71718">
        <w:rPr>
          <w:rFonts w:ascii="Century Gothic" w:hAnsi="Century Gothic" w:cs="Arial"/>
          <w:sz w:val="20"/>
          <w:szCs w:val="20"/>
        </w:rPr>
        <w:lastRenderedPageBreak/>
        <w:t>Zasilanie</w:t>
      </w:r>
    </w:p>
    <w:p w14:paraId="38CEAFD7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Zgodnie z umową o dostarczenie energii zasilanie wszystkich gospodarstw odbywa się, z istniejącej sieci energetycznej i pozostaje bez zmian. Układ pomiarowy bezpośredni znajdujący się na terenie posesji zostanie wymieniony przez OSD na jego koszt na licznik dwukierunkowy. Każda rozdzielnica główna budynku RG wyposażona jest, w główny wyłącznik nadprądowy, automatyczny.</w:t>
      </w:r>
    </w:p>
    <w:p w14:paraId="6C3C9355" w14:textId="77777777" w:rsidR="00243858" w:rsidRPr="00F71718" w:rsidRDefault="00243858" w:rsidP="00F71718">
      <w:pPr>
        <w:autoSpaceDE w:val="0"/>
        <w:autoSpaceDN w:val="0"/>
        <w:adjustRightInd w:val="0"/>
        <w:spacing w:before="240" w:after="0" w:line="276" w:lineRule="auto"/>
        <w:rPr>
          <w:rFonts w:ascii="Century Gothic" w:hAnsi="Century Gothic" w:cs="Arial"/>
          <w:bCs/>
          <w:sz w:val="20"/>
          <w:szCs w:val="20"/>
        </w:rPr>
      </w:pPr>
      <w:r w:rsidRPr="00F71718">
        <w:rPr>
          <w:rFonts w:ascii="Century Gothic" w:hAnsi="Century Gothic" w:cs="Arial"/>
          <w:bCs/>
          <w:sz w:val="20"/>
          <w:szCs w:val="20"/>
        </w:rPr>
        <w:t>Bezpieczeństwo</w:t>
      </w:r>
    </w:p>
    <w:p w14:paraId="6AED27FA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 xml:space="preserve">Instalacje fotowoltaiczne jeżeli są wykonane poprawnie nie powinny zwiększać zagrożenia czy to pożarowego czy dla zdrowia i życia osób. </w:t>
      </w:r>
    </w:p>
    <w:p w14:paraId="272384A7" w14:textId="77777777" w:rsidR="00243858" w:rsidRPr="00214BD8" w:rsidRDefault="00243858" w:rsidP="00E97D61">
      <w:pPr>
        <w:pStyle w:val="Nagwek1"/>
        <w:numPr>
          <w:ilvl w:val="0"/>
          <w:numId w:val="3"/>
        </w:numPr>
        <w:spacing w:line="276" w:lineRule="auto"/>
      </w:pPr>
      <w:bookmarkStart w:id="4" w:name="_Toc59610638"/>
      <w:r w:rsidRPr="00214BD8">
        <w:t>Architektura Systemu Fotowoltaicznego</w:t>
      </w:r>
      <w:bookmarkEnd w:id="4"/>
    </w:p>
    <w:p w14:paraId="18A4C4A0" w14:textId="77777777" w:rsidR="00243858" w:rsidRPr="00214BD8" w:rsidRDefault="00243858" w:rsidP="00E97D61">
      <w:pPr>
        <w:pStyle w:val="Nagwek2"/>
        <w:numPr>
          <w:ilvl w:val="1"/>
          <w:numId w:val="3"/>
        </w:numPr>
        <w:spacing w:line="276" w:lineRule="auto"/>
      </w:pPr>
      <w:bookmarkStart w:id="5" w:name="_Toc59610639"/>
      <w:r w:rsidRPr="00214BD8">
        <w:t>Moduły fotowoltaiczne</w:t>
      </w:r>
      <w:bookmarkEnd w:id="5"/>
    </w:p>
    <w:p w14:paraId="00DDC498" w14:textId="77777777" w:rsidR="005274ED" w:rsidRDefault="005274ED" w:rsidP="005274ED">
      <w:pPr>
        <w:pStyle w:val="Standard"/>
        <w:spacing w:before="120" w:after="120" w:line="276" w:lineRule="auto"/>
        <w:ind w:left="360"/>
        <w:jc w:val="both"/>
        <w:rPr>
          <w:rFonts w:ascii="Century Gothic" w:hAnsi="Century Gothic" w:cs="Arial"/>
        </w:rPr>
      </w:pPr>
      <w:r w:rsidRPr="00C03A7C">
        <w:rPr>
          <w:rFonts w:ascii="Century Gothic" w:hAnsi="Century Gothic" w:cs="Arial"/>
        </w:rPr>
        <w:t>Wszystkie moduły fotowoltaiczne użyte w przedmiotowym zamówieniu muszą być jednego typu wyprodukowane przez jednego producenta. Instalacje fotowoltaiczne zaprojektowano z</w:t>
      </w:r>
      <w:r>
        <w:rPr>
          <w:rFonts w:ascii="Century Gothic" w:hAnsi="Century Gothic" w:cs="Arial"/>
        </w:rPr>
        <w:t> </w:t>
      </w:r>
      <w:r w:rsidRPr="00C03A7C">
        <w:rPr>
          <w:rFonts w:ascii="Century Gothic" w:hAnsi="Century Gothic" w:cs="Arial"/>
        </w:rPr>
        <w:t>modułów fotowoltaicznych opartych na ogniwach monokrystalicznych, Zamawiający po</w:t>
      </w:r>
      <w:r>
        <w:rPr>
          <w:rFonts w:ascii="Century Gothic" w:hAnsi="Century Gothic" w:cs="Arial"/>
        </w:rPr>
        <w:t> </w:t>
      </w:r>
      <w:r w:rsidRPr="00C03A7C">
        <w:rPr>
          <w:rFonts w:ascii="Century Gothic" w:hAnsi="Century Gothic" w:cs="Arial"/>
        </w:rPr>
        <w:t>podpisaniu umowy (do każdej dostawy modułów) wymaga przedłożenia listy wykonanych testów elektroluminescencyjnych dla każdego dostarczonego modułu fotowoltaicznego. Zamawiający przed podpisaniem umowy wezwie Wykonawcę do przedłożenia raportu z badań przeprowadzonego przez niezależną jednostkę badawczą do zweryfikowania spełnienia wymagań przedstawionych w tabeli nr 1.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639"/>
        <w:gridCol w:w="3184"/>
        <w:gridCol w:w="5528"/>
      </w:tblGrid>
      <w:tr w:rsidR="005274ED" w:rsidRPr="00C03A7C" w14:paraId="6C9534A5" w14:textId="77777777" w:rsidTr="005274ED">
        <w:tc>
          <w:tcPr>
            <w:tcW w:w="639" w:type="dxa"/>
          </w:tcPr>
          <w:p w14:paraId="0E4A555F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 xml:space="preserve">Lp. </w:t>
            </w:r>
          </w:p>
        </w:tc>
        <w:tc>
          <w:tcPr>
            <w:tcW w:w="3184" w:type="dxa"/>
          </w:tcPr>
          <w:p w14:paraId="54B9D662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 xml:space="preserve">Opis wymagań </w:t>
            </w:r>
          </w:p>
        </w:tc>
        <w:tc>
          <w:tcPr>
            <w:tcW w:w="5528" w:type="dxa"/>
          </w:tcPr>
          <w:p w14:paraId="78624244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 xml:space="preserve">Parametry wymagane </w:t>
            </w:r>
          </w:p>
        </w:tc>
      </w:tr>
      <w:tr w:rsidR="005274ED" w:rsidRPr="00C03A7C" w14:paraId="2A9FC62B" w14:textId="77777777" w:rsidTr="005274ED">
        <w:tc>
          <w:tcPr>
            <w:tcW w:w="639" w:type="dxa"/>
          </w:tcPr>
          <w:p w14:paraId="33118737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3184" w:type="dxa"/>
          </w:tcPr>
          <w:p w14:paraId="427D2AC3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Typ modułu</w:t>
            </w:r>
          </w:p>
        </w:tc>
        <w:tc>
          <w:tcPr>
            <w:tcW w:w="5528" w:type="dxa"/>
            <w:vAlign w:val="center"/>
          </w:tcPr>
          <w:p w14:paraId="56DE5640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Monokrystaliczny</w:t>
            </w:r>
          </w:p>
        </w:tc>
      </w:tr>
      <w:tr w:rsidR="005274ED" w:rsidRPr="00C03A7C" w14:paraId="3C079F20" w14:textId="77777777" w:rsidTr="005274ED">
        <w:trPr>
          <w:trHeight w:val="439"/>
        </w:trPr>
        <w:tc>
          <w:tcPr>
            <w:tcW w:w="639" w:type="dxa"/>
          </w:tcPr>
          <w:p w14:paraId="4E822F32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2</w:t>
            </w:r>
          </w:p>
        </w:tc>
        <w:tc>
          <w:tcPr>
            <w:tcW w:w="3184" w:type="dxa"/>
          </w:tcPr>
          <w:p w14:paraId="73596741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Moc modułu</w:t>
            </w:r>
          </w:p>
        </w:tc>
        <w:tc>
          <w:tcPr>
            <w:tcW w:w="5528" w:type="dxa"/>
            <w:vAlign w:val="center"/>
          </w:tcPr>
          <w:p w14:paraId="47DB1D80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Min.: 380</w:t>
            </w:r>
            <w:r w:rsidRPr="00C03A7C">
              <w:rPr>
                <w:rFonts w:ascii="Century Gothic" w:hAnsi="Century Gothic" w:cs="Times New Roman"/>
                <w:sz w:val="20"/>
                <w:szCs w:val="20"/>
              </w:rPr>
              <w:t xml:space="preserve"> Wp (standardowe warunki testu: napromieniowanie 1000 W/m</w:t>
            </w:r>
            <w:r w:rsidRPr="00C03A7C">
              <w:rPr>
                <w:rFonts w:ascii="Century Gothic" w:hAnsi="Century Gothic" w:cs="Times New Roman"/>
                <w:sz w:val="20"/>
                <w:szCs w:val="20"/>
                <w:vertAlign w:val="superscript"/>
              </w:rPr>
              <w:t>2</w:t>
            </w:r>
            <w:r w:rsidRPr="00C03A7C">
              <w:rPr>
                <w:rFonts w:ascii="Century Gothic" w:hAnsi="Century Gothic" w:cs="Times New Roman"/>
                <w:sz w:val="20"/>
                <w:szCs w:val="20"/>
              </w:rPr>
              <w:t>, temperatura ogniw 25˚C i współczynnik masy powietrza AM 1,5)</w:t>
            </w:r>
          </w:p>
        </w:tc>
      </w:tr>
      <w:tr w:rsidR="005274ED" w:rsidRPr="00C03A7C" w14:paraId="68BB7D55" w14:textId="77777777" w:rsidTr="005274ED">
        <w:tc>
          <w:tcPr>
            <w:tcW w:w="639" w:type="dxa"/>
          </w:tcPr>
          <w:p w14:paraId="0B70707C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3</w:t>
            </w:r>
          </w:p>
        </w:tc>
        <w:tc>
          <w:tcPr>
            <w:tcW w:w="3184" w:type="dxa"/>
          </w:tcPr>
          <w:p w14:paraId="73980110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Sprawność modułu</w:t>
            </w:r>
          </w:p>
          <w:p w14:paraId="296DAF9C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6FF6C39E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Min.: 19,9</w:t>
            </w:r>
            <w:r w:rsidRPr="00C03A7C">
              <w:rPr>
                <w:rFonts w:ascii="Century Gothic" w:hAnsi="Century Gothic" w:cs="Times New Roman"/>
                <w:sz w:val="20"/>
                <w:szCs w:val="20"/>
              </w:rPr>
              <w:t xml:space="preserve"> % (standardowe warunki testu: napromieniowanie 1000 W/m</w:t>
            </w:r>
            <w:r w:rsidRPr="00C03A7C">
              <w:rPr>
                <w:rFonts w:ascii="Century Gothic" w:hAnsi="Century Gothic" w:cs="Times New Roman"/>
                <w:sz w:val="20"/>
                <w:szCs w:val="20"/>
                <w:vertAlign w:val="superscript"/>
              </w:rPr>
              <w:t>2</w:t>
            </w:r>
            <w:r w:rsidRPr="00C03A7C">
              <w:rPr>
                <w:rFonts w:ascii="Century Gothic" w:hAnsi="Century Gothic" w:cs="Times New Roman"/>
                <w:sz w:val="20"/>
                <w:szCs w:val="20"/>
              </w:rPr>
              <w:t>, temperatura ogniw 25˚C i współczynnik masy powietrza AM 1,5)</w:t>
            </w:r>
          </w:p>
        </w:tc>
      </w:tr>
      <w:tr w:rsidR="005274ED" w:rsidRPr="00C03A7C" w14:paraId="67B24BC7" w14:textId="77777777" w:rsidTr="005274ED">
        <w:tc>
          <w:tcPr>
            <w:tcW w:w="639" w:type="dxa"/>
          </w:tcPr>
          <w:p w14:paraId="7BC4064F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4</w:t>
            </w:r>
          </w:p>
        </w:tc>
        <w:tc>
          <w:tcPr>
            <w:tcW w:w="3184" w:type="dxa"/>
          </w:tcPr>
          <w:p w14:paraId="2A32FC23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 xml:space="preserve">Tolerancja mocy  </w:t>
            </w:r>
          </w:p>
        </w:tc>
        <w:tc>
          <w:tcPr>
            <w:tcW w:w="5528" w:type="dxa"/>
            <w:vAlign w:val="center"/>
          </w:tcPr>
          <w:p w14:paraId="00FF92E0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0~+3 % (standardowe warunki testu: napromieniowanie 1000 W/m</w:t>
            </w:r>
            <w:r w:rsidRPr="00C03A7C">
              <w:rPr>
                <w:rFonts w:ascii="Century Gothic" w:hAnsi="Century Gothic" w:cs="Times New Roman"/>
                <w:sz w:val="20"/>
                <w:szCs w:val="20"/>
                <w:vertAlign w:val="superscript"/>
              </w:rPr>
              <w:t>2</w:t>
            </w:r>
            <w:r w:rsidRPr="00C03A7C">
              <w:rPr>
                <w:rFonts w:ascii="Century Gothic" w:hAnsi="Century Gothic" w:cs="Times New Roman"/>
                <w:sz w:val="20"/>
                <w:szCs w:val="20"/>
              </w:rPr>
              <w:t>, temperatura ogniw 25˚C i współczynnik masy powietrza AM 1,5)</w:t>
            </w:r>
          </w:p>
        </w:tc>
      </w:tr>
      <w:tr w:rsidR="005274ED" w:rsidRPr="00C03A7C" w14:paraId="17332FD2" w14:textId="77777777" w:rsidTr="005274ED">
        <w:tc>
          <w:tcPr>
            <w:tcW w:w="639" w:type="dxa"/>
          </w:tcPr>
          <w:p w14:paraId="3E11F82C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5</w:t>
            </w:r>
          </w:p>
        </w:tc>
        <w:tc>
          <w:tcPr>
            <w:tcW w:w="3184" w:type="dxa"/>
          </w:tcPr>
          <w:p w14:paraId="526A7DFC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Współczynnik wypełnienia FF</w:t>
            </w:r>
          </w:p>
        </w:tc>
        <w:tc>
          <w:tcPr>
            <w:tcW w:w="5528" w:type="dxa"/>
            <w:vAlign w:val="center"/>
          </w:tcPr>
          <w:p w14:paraId="5A7009C2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Min.: 78</w:t>
            </w:r>
            <w:r w:rsidRPr="00C03A7C">
              <w:rPr>
                <w:rFonts w:ascii="Century Gothic" w:hAnsi="Century Gothic" w:cs="Times New Roman"/>
                <w:sz w:val="20"/>
                <w:szCs w:val="20"/>
              </w:rPr>
              <w:t>%</w:t>
            </w:r>
          </w:p>
        </w:tc>
      </w:tr>
      <w:tr w:rsidR="005274ED" w:rsidRPr="00C03A7C" w14:paraId="10065573" w14:textId="77777777" w:rsidTr="005274ED">
        <w:tc>
          <w:tcPr>
            <w:tcW w:w="639" w:type="dxa"/>
          </w:tcPr>
          <w:p w14:paraId="21BE44B0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6</w:t>
            </w:r>
          </w:p>
        </w:tc>
        <w:tc>
          <w:tcPr>
            <w:tcW w:w="3184" w:type="dxa"/>
          </w:tcPr>
          <w:p w14:paraId="1B5DCCA9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 xml:space="preserve">Współczynnik temp. dla Pmax (potwierdzone raportem z badań przeprowadzonym przez niezależną jednostkę badawczą) </w:t>
            </w:r>
          </w:p>
        </w:tc>
        <w:tc>
          <w:tcPr>
            <w:tcW w:w="5528" w:type="dxa"/>
            <w:vAlign w:val="center"/>
          </w:tcPr>
          <w:p w14:paraId="78813620" w14:textId="42044A09" w:rsidR="005274ED" w:rsidRPr="00C03A7C" w:rsidRDefault="005274ED" w:rsidP="00B4253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-0,3</w:t>
            </w:r>
            <w:r w:rsidR="00B42531">
              <w:rPr>
                <w:rFonts w:ascii="Century Gothic" w:hAnsi="Century Gothic" w:cs="Times New Roman"/>
                <w:sz w:val="20"/>
                <w:szCs w:val="20"/>
              </w:rPr>
              <w:t>6</w:t>
            </w:r>
            <w:r w:rsidRPr="00C03A7C">
              <w:rPr>
                <w:rFonts w:ascii="Century Gothic" w:hAnsi="Century Gothic" w:cs="Times New Roman"/>
                <w:sz w:val="20"/>
                <w:szCs w:val="20"/>
              </w:rPr>
              <w:t xml:space="preserve"> %/˚C   (zakres od 0 do -0,3</w:t>
            </w:r>
            <w:r w:rsidR="00B42531">
              <w:rPr>
                <w:rFonts w:ascii="Century Gothic" w:hAnsi="Century Gothic" w:cs="Times New Roman"/>
                <w:sz w:val="20"/>
                <w:szCs w:val="20"/>
              </w:rPr>
              <w:t>6</w:t>
            </w:r>
            <w:r w:rsidRPr="00C03A7C">
              <w:rPr>
                <w:rFonts w:ascii="Century Gothic" w:hAnsi="Century Gothic" w:cs="Times New Roman"/>
                <w:sz w:val="20"/>
                <w:szCs w:val="20"/>
              </w:rPr>
              <w:t xml:space="preserve"> %/˚C)</w:t>
            </w:r>
          </w:p>
        </w:tc>
      </w:tr>
      <w:tr w:rsidR="005274ED" w:rsidRPr="00C03A7C" w14:paraId="470C7C9D" w14:textId="77777777" w:rsidTr="005274ED">
        <w:tc>
          <w:tcPr>
            <w:tcW w:w="639" w:type="dxa"/>
          </w:tcPr>
          <w:p w14:paraId="5E08DEF0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7</w:t>
            </w:r>
          </w:p>
        </w:tc>
        <w:tc>
          <w:tcPr>
            <w:tcW w:w="3184" w:type="dxa"/>
          </w:tcPr>
          <w:p w14:paraId="155D85F1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 xml:space="preserve">Liniowa gwarancja mocy </w:t>
            </w:r>
          </w:p>
        </w:tc>
        <w:tc>
          <w:tcPr>
            <w:tcW w:w="5528" w:type="dxa"/>
            <w:vAlign w:val="center"/>
          </w:tcPr>
          <w:p w14:paraId="3FE81F7B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Min.: 80% po 25 latach</w:t>
            </w:r>
          </w:p>
        </w:tc>
      </w:tr>
      <w:tr w:rsidR="005274ED" w:rsidRPr="00C03A7C" w14:paraId="4A6DB6AA" w14:textId="77777777" w:rsidTr="005274ED">
        <w:tc>
          <w:tcPr>
            <w:tcW w:w="639" w:type="dxa"/>
          </w:tcPr>
          <w:p w14:paraId="45155F16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8</w:t>
            </w:r>
          </w:p>
        </w:tc>
        <w:tc>
          <w:tcPr>
            <w:tcW w:w="3184" w:type="dxa"/>
          </w:tcPr>
          <w:p w14:paraId="5FEDB6D7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Gwarancja producenta</w:t>
            </w:r>
          </w:p>
        </w:tc>
        <w:tc>
          <w:tcPr>
            <w:tcW w:w="5528" w:type="dxa"/>
            <w:vAlign w:val="center"/>
          </w:tcPr>
          <w:p w14:paraId="3D8C4CDE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Min.: 10 lat</w:t>
            </w:r>
          </w:p>
        </w:tc>
      </w:tr>
      <w:tr w:rsidR="005274ED" w:rsidRPr="00C03A7C" w14:paraId="7E0CB1AB" w14:textId="77777777" w:rsidTr="005274ED">
        <w:tc>
          <w:tcPr>
            <w:tcW w:w="639" w:type="dxa"/>
          </w:tcPr>
          <w:p w14:paraId="6E0585AD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9</w:t>
            </w:r>
          </w:p>
        </w:tc>
        <w:tc>
          <w:tcPr>
            <w:tcW w:w="3184" w:type="dxa"/>
          </w:tcPr>
          <w:p w14:paraId="64E62998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 xml:space="preserve">Ilość BB na ogniwie </w:t>
            </w:r>
          </w:p>
        </w:tc>
        <w:tc>
          <w:tcPr>
            <w:tcW w:w="5528" w:type="dxa"/>
            <w:vAlign w:val="center"/>
          </w:tcPr>
          <w:p w14:paraId="6CD68DD9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Min.: 5 szt.</w:t>
            </w:r>
          </w:p>
        </w:tc>
      </w:tr>
      <w:tr w:rsidR="005274ED" w:rsidRPr="00C03A7C" w14:paraId="76054D74" w14:textId="77777777" w:rsidTr="005274ED">
        <w:tc>
          <w:tcPr>
            <w:tcW w:w="639" w:type="dxa"/>
          </w:tcPr>
          <w:p w14:paraId="4808E66E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10</w:t>
            </w:r>
          </w:p>
        </w:tc>
        <w:tc>
          <w:tcPr>
            <w:tcW w:w="3184" w:type="dxa"/>
          </w:tcPr>
          <w:p w14:paraId="187CE6CD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Powierzchnia modułu (potwierdzone raportem z badań przeprowadzonym przez niezależną jednostkę badawczą)</w:t>
            </w:r>
          </w:p>
        </w:tc>
        <w:tc>
          <w:tcPr>
            <w:tcW w:w="5528" w:type="dxa"/>
            <w:vAlign w:val="center"/>
          </w:tcPr>
          <w:p w14:paraId="0AAEFBFA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Max.: 1,915 m</w:t>
            </w:r>
            <w:r w:rsidRPr="00C03A7C">
              <w:rPr>
                <w:rFonts w:ascii="Century Gothic" w:hAnsi="Century Gothic" w:cs="Times New Roman"/>
                <w:sz w:val="20"/>
                <w:szCs w:val="20"/>
                <w:vertAlign w:val="superscript"/>
              </w:rPr>
              <w:t xml:space="preserve">2 </w:t>
            </w:r>
            <w:r w:rsidRPr="00C03A7C">
              <w:rPr>
                <w:rFonts w:ascii="Century Gothic" w:hAnsi="Century Gothic" w:cs="Times New Roman"/>
                <w:sz w:val="20"/>
                <w:szCs w:val="20"/>
              </w:rPr>
              <w:t xml:space="preserve">(Przy podaniu zakresu w wymiarze modułu w karcie katalogowej (±) do weryfikacji zostaje przyjęta największa możliwa powierzchnia zaproponowanego modułu)   </w:t>
            </w:r>
          </w:p>
        </w:tc>
      </w:tr>
      <w:tr w:rsidR="005274ED" w:rsidRPr="00C03A7C" w14:paraId="79DADD97" w14:textId="77777777" w:rsidTr="005274ED">
        <w:tc>
          <w:tcPr>
            <w:tcW w:w="639" w:type="dxa"/>
          </w:tcPr>
          <w:p w14:paraId="44795EB7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11</w:t>
            </w:r>
          </w:p>
        </w:tc>
        <w:tc>
          <w:tcPr>
            <w:tcW w:w="3184" w:type="dxa"/>
          </w:tcPr>
          <w:p w14:paraId="7F336AD1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Szerokość ramy modułu</w:t>
            </w:r>
          </w:p>
        </w:tc>
        <w:tc>
          <w:tcPr>
            <w:tcW w:w="5528" w:type="dxa"/>
            <w:vAlign w:val="center"/>
          </w:tcPr>
          <w:p w14:paraId="7295DA0B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Min.: 30 mm</w:t>
            </w:r>
          </w:p>
        </w:tc>
      </w:tr>
      <w:tr w:rsidR="005274ED" w:rsidRPr="00C03A7C" w14:paraId="5FAAA1FE" w14:textId="77777777" w:rsidTr="005274ED">
        <w:tc>
          <w:tcPr>
            <w:tcW w:w="639" w:type="dxa"/>
          </w:tcPr>
          <w:p w14:paraId="5C73E4F6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12</w:t>
            </w:r>
          </w:p>
        </w:tc>
        <w:tc>
          <w:tcPr>
            <w:tcW w:w="3184" w:type="dxa"/>
          </w:tcPr>
          <w:p w14:paraId="65239BFD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Wytrzymałość mechaniczna na obciążenie od śniegu (potwierdzone raportem z badań przeprowadzonym przez niezależną jednostkę badawczą)</w:t>
            </w:r>
          </w:p>
        </w:tc>
        <w:tc>
          <w:tcPr>
            <w:tcW w:w="5528" w:type="dxa"/>
            <w:vAlign w:val="center"/>
          </w:tcPr>
          <w:p w14:paraId="222424F5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Min.: 5400 Pa</w:t>
            </w:r>
          </w:p>
        </w:tc>
      </w:tr>
      <w:tr w:rsidR="005274ED" w:rsidRPr="00C03A7C" w14:paraId="2E17D305" w14:textId="77777777" w:rsidTr="005274ED">
        <w:tc>
          <w:tcPr>
            <w:tcW w:w="639" w:type="dxa"/>
          </w:tcPr>
          <w:p w14:paraId="3015890E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184" w:type="dxa"/>
          </w:tcPr>
          <w:p w14:paraId="4537BA9F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Wytrzymałość mechaniczna na parcie i ssanie wiatru (potwierdzone raportem z badań przeprowadzonym przez niezależną jednostkę badawczą)</w:t>
            </w:r>
          </w:p>
        </w:tc>
        <w:tc>
          <w:tcPr>
            <w:tcW w:w="5528" w:type="dxa"/>
            <w:vAlign w:val="center"/>
          </w:tcPr>
          <w:p w14:paraId="05FF4C1E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Min.: 2400 Pa</w:t>
            </w:r>
          </w:p>
        </w:tc>
      </w:tr>
      <w:tr w:rsidR="005274ED" w:rsidRPr="00C03A7C" w14:paraId="6CC093F3" w14:textId="77777777" w:rsidTr="005274ED">
        <w:tc>
          <w:tcPr>
            <w:tcW w:w="639" w:type="dxa"/>
          </w:tcPr>
          <w:p w14:paraId="63074287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14</w:t>
            </w:r>
          </w:p>
        </w:tc>
        <w:tc>
          <w:tcPr>
            <w:tcW w:w="3184" w:type="dxa"/>
          </w:tcPr>
          <w:p w14:paraId="28901B79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Zakres temperatur</w:t>
            </w:r>
          </w:p>
        </w:tc>
        <w:tc>
          <w:tcPr>
            <w:tcW w:w="5528" w:type="dxa"/>
            <w:vAlign w:val="center"/>
          </w:tcPr>
          <w:p w14:paraId="3B7AB00C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Od -40 do +85˚C lub szerszy</w:t>
            </w:r>
          </w:p>
        </w:tc>
      </w:tr>
      <w:tr w:rsidR="005274ED" w:rsidRPr="00C03A7C" w14:paraId="47043644" w14:textId="77777777" w:rsidTr="005274ED">
        <w:tc>
          <w:tcPr>
            <w:tcW w:w="639" w:type="dxa"/>
          </w:tcPr>
          <w:p w14:paraId="32F8B815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15</w:t>
            </w:r>
          </w:p>
        </w:tc>
        <w:tc>
          <w:tcPr>
            <w:tcW w:w="3184" w:type="dxa"/>
          </w:tcPr>
          <w:p w14:paraId="0ABAB933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Certyfikaty</w:t>
            </w:r>
          </w:p>
        </w:tc>
        <w:tc>
          <w:tcPr>
            <w:tcW w:w="5528" w:type="dxa"/>
            <w:vAlign w:val="center"/>
          </w:tcPr>
          <w:p w14:paraId="385F9C84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IEC 61215, IEC 61730</w:t>
            </w:r>
          </w:p>
        </w:tc>
      </w:tr>
      <w:tr w:rsidR="005274ED" w:rsidRPr="00C03A7C" w14:paraId="5BBC5490" w14:textId="77777777" w:rsidTr="005274ED">
        <w:tc>
          <w:tcPr>
            <w:tcW w:w="639" w:type="dxa"/>
          </w:tcPr>
          <w:p w14:paraId="07A29F08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16</w:t>
            </w:r>
          </w:p>
        </w:tc>
        <w:tc>
          <w:tcPr>
            <w:tcW w:w="3184" w:type="dxa"/>
          </w:tcPr>
          <w:p w14:paraId="04BB9E99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 xml:space="preserve">Data produkcji </w:t>
            </w:r>
          </w:p>
        </w:tc>
        <w:tc>
          <w:tcPr>
            <w:tcW w:w="5528" w:type="dxa"/>
            <w:vAlign w:val="center"/>
          </w:tcPr>
          <w:p w14:paraId="2CBFF8E6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Nie starsze niż 6 miesięcy przed datą montażu</w:t>
            </w:r>
          </w:p>
        </w:tc>
      </w:tr>
      <w:tr w:rsidR="005274ED" w:rsidRPr="00C03A7C" w14:paraId="78041C92" w14:textId="77777777" w:rsidTr="005274ED">
        <w:trPr>
          <w:trHeight w:val="58"/>
        </w:trPr>
        <w:tc>
          <w:tcPr>
            <w:tcW w:w="639" w:type="dxa"/>
          </w:tcPr>
          <w:p w14:paraId="6304FD50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17</w:t>
            </w:r>
          </w:p>
        </w:tc>
        <w:tc>
          <w:tcPr>
            <w:tcW w:w="3184" w:type="dxa"/>
          </w:tcPr>
          <w:p w14:paraId="5176E092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 xml:space="preserve">Wymagania dodatkowe </w:t>
            </w:r>
          </w:p>
        </w:tc>
        <w:tc>
          <w:tcPr>
            <w:tcW w:w="5528" w:type="dxa"/>
            <w:vAlign w:val="center"/>
          </w:tcPr>
          <w:p w14:paraId="58921A34" w14:textId="77777777" w:rsidR="005274ED" w:rsidRPr="00C03A7C" w:rsidRDefault="005274ED" w:rsidP="005274E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03A7C">
              <w:rPr>
                <w:rFonts w:ascii="Century Gothic" w:hAnsi="Century Gothic" w:cs="Times New Roman"/>
                <w:sz w:val="20"/>
                <w:szCs w:val="20"/>
              </w:rPr>
              <w:t>Warunkiem koniecznym jest również dostarczenie Zamawiającemu listy wykonanych testów elektroluminescencyjnych (tzw. flash test) dla każdego dostarczonego modułu fotowoltaicznego do przedmiotowych instalacji do odbiorów częściowych wg harmonogramu rzeczowo – finansowego.</w:t>
            </w:r>
          </w:p>
        </w:tc>
      </w:tr>
    </w:tbl>
    <w:p w14:paraId="50C90B84" w14:textId="77777777" w:rsidR="005274ED" w:rsidRPr="00C03A7C" w:rsidRDefault="005274ED" w:rsidP="005274ED">
      <w:pPr>
        <w:pStyle w:val="Standard"/>
        <w:spacing w:before="120" w:after="120" w:line="276" w:lineRule="auto"/>
        <w:ind w:left="360"/>
        <w:jc w:val="both"/>
        <w:rPr>
          <w:rFonts w:ascii="Century Gothic" w:hAnsi="Century Gothic" w:cs="Arial"/>
        </w:rPr>
      </w:pPr>
      <w:r w:rsidRPr="00C03A7C">
        <w:rPr>
          <w:rFonts w:ascii="Century Gothic" w:hAnsi="Century Gothic"/>
        </w:rPr>
        <w:t>Tabela nr 1. Podstawowe minimalne parametry techniczne modułów fotowoltaicznych</w:t>
      </w:r>
    </w:p>
    <w:p w14:paraId="151BA96D" w14:textId="77777777" w:rsidR="00243858" w:rsidRDefault="00243858" w:rsidP="009D08F3">
      <w:pPr>
        <w:pStyle w:val="Standard"/>
        <w:spacing w:before="120" w:after="120" w:line="276" w:lineRule="auto"/>
        <w:jc w:val="both"/>
        <w:rPr>
          <w:rFonts w:ascii="Century Gothic" w:hAnsi="Century Gothic" w:cs="Arial"/>
        </w:rPr>
      </w:pPr>
    </w:p>
    <w:p w14:paraId="565288FD" w14:textId="77777777" w:rsidR="00243858" w:rsidRPr="00214BD8" w:rsidRDefault="00243858" w:rsidP="00E97D61">
      <w:pPr>
        <w:pStyle w:val="Nagwek2"/>
        <w:numPr>
          <w:ilvl w:val="1"/>
          <w:numId w:val="4"/>
        </w:numPr>
        <w:spacing w:line="276" w:lineRule="auto"/>
        <w:ind w:left="1134"/>
      </w:pPr>
      <w:bookmarkStart w:id="6" w:name="_Toc59610640"/>
      <w:r w:rsidRPr="00214BD8">
        <w:t>Inwerter</w:t>
      </w:r>
      <w:bookmarkEnd w:id="6"/>
    </w:p>
    <w:p w14:paraId="375E44ED" w14:textId="4BCBB82B" w:rsidR="00243858" w:rsidRDefault="00243858" w:rsidP="005B48C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eastAsia="Times New Roman" w:hAnsi="Century Gothic" w:cs="Arial"/>
          <w:kern w:val="3"/>
          <w:sz w:val="20"/>
          <w:szCs w:val="20"/>
          <w:lang w:eastAsia="pl-PL"/>
        </w:rPr>
      </w:pPr>
    </w:p>
    <w:p w14:paraId="7718B6D3" w14:textId="2C38A1A3" w:rsidR="005274ED" w:rsidRPr="00DF4F3C" w:rsidRDefault="005274ED" w:rsidP="005274ED">
      <w:pPr>
        <w:autoSpaceDE w:val="0"/>
        <w:autoSpaceDN w:val="0"/>
        <w:adjustRightInd w:val="0"/>
        <w:spacing w:before="240"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DF4F3C">
        <w:rPr>
          <w:rFonts w:ascii="Century Gothic" w:hAnsi="Century Gothic" w:cs="Arial"/>
          <w:sz w:val="20"/>
          <w:szCs w:val="20"/>
        </w:rPr>
        <w:t>W instalacji należy zastosować falowniki mające na celu przetworzenie prądu stałego z wyjścia paneli na prąd przemienny sieci dystrybucyjnej. Zastosowane falowniki muszą charakteryzować się stopniem ochrony minimum IP65, uwzględniające należytą odporność na warunki atmosferyczne (temperatura pracy -20</w:t>
      </w:r>
      <w:r w:rsidRPr="00DF4F3C">
        <w:rPr>
          <w:rFonts w:ascii="Arial" w:hAnsi="Arial" w:cs="Arial"/>
          <w:sz w:val="20"/>
          <w:szCs w:val="20"/>
        </w:rPr>
        <w:t>⁰</w:t>
      </w:r>
      <w:r w:rsidRPr="00DF4F3C">
        <w:rPr>
          <w:rFonts w:ascii="Century Gothic" w:hAnsi="Century Gothic" w:cs="Arial"/>
          <w:sz w:val="20"/>
          <w:szCs w:val="20"/>
        </w:rPr>
        <w:t>C do +50</w:t>
      </w:r>
      <w:r w:rsidRPr="00DF4F3C">
        <w:rPr>
          <w:rFonts w:ascii="Arial" w:hAnsi="Arial" w:cs="Arial"/>
          <w:sz w:val="20"/>
          <w:szCs w:val="20"/>
        </w:rPr>
        <w:t>⁰</w:t>
      </w:r>
      <w:r w:rsidRPr="00DF4F3C">
        <w:rPr>
          <w:rFonts w:ascii="Century Gothic" w:hAnsi="Century Gothic" w:cs="Arial"/>
          <w:sz w:val="20"/>
          <w:szCs w:val="20"/>
        </w:rPr>
        <w:t>C) oraz wysokie bezpiecze</w:t>
      </w:r>
      <w:r w:rsidRPr="00DF4F3C">
        <w:rPr>
          <w:rFonts w:ascii="Century Gothic" w:hAnsi="Century Gothic" w:cs="Century Gothic"/>
          <w:sz w:val="20"/>
          <w:szCs w:val="20"/>
        </w:rPr>
        <w:t>ń</w:t>
      </w:r>
      <w:r w:rsidRPr="00DF4F3C">
        <w:rPr>
          <w:rFonts w:ascii="Century Gothic" w:hAnsi="Century Gothic" w:cs="Arial"/>
          <w:sz w:val="20"/>
          <w:szCs w:val="20"/>
        </w:rPr>
        <w:t>stwo dla</w:t>
      </w:r>
      <w:r>
        <w:rPr>
          <w:rFonts w:ascii="Century Gothic" w:hAnsi="Century Gothic" w:cs="Arial"/>
          <w:sz w:val="20"/>
          <w:szCs w:val="20"/>
        </w:rPr>
        <w:t> </w:t>
      </w:r>
      <w:r w:rsidRPr="00DF4F3C">
        <w:rPr>
          <w:rFonts w:ascii="Century Gothic" w:hAnsi="Century Gothic" w:cs="Arial"/>
          <w:sz w:val="20"/>
          <w:szCs w:val="20"/>
        </w:rPr>
        <w:t>u</w:t>
      </w:r>
      <w:r w:rsidRPr="00DF4F3C">
        <w:rPr>
          <w:rFonts w:ascii="Century Gothic" w:hAnsi="Century Gothic" w:cs="Century Gothic"/>
          <w:sz w:val="20"/>
          <w:szCs w:val="20"/>
        </w:rPr>
        <w:t>ż</w:t>
      </w:r>
      <w:r w:rsidRPr="00DF4F3C">
        <w:rPr>
          <w:rFonts w:ascii="Century Gothic" w:hAnsi="Century Gothic" w:cs="Arial"/>
          <w:sz w:val="20"/>
          <w:szCs w:val="20"/>
        </w:rPr>
        <w:t>ytkownik</w:t>
      </w:r>
      <w:r w:rsidRPr="00DF4F3C">
        <w:rPr>
          <w:rFonts w:ascii="Century Gothic" w:hAnsi="Century Gothic" w:cs="Century Gothic"/>
          <w:sz w:val="20"/>
          <w:szCs w:val="20"/>
        </w:rPr>
        <w:t>ó</w:t>
      </w:r>
      <w:r w:rsidRPr="00DF4F3C">
        <w:rPr>
          <w:rFonts w:ascii="Century Gothic" w:hAnsi="Century Gothic" w:cs="Arial"/>
          <w:sz w:val="20"/>
          <w:szCs w:val="20"/>
        </w:rPr>
        <w:t>w. Inwertery winny zosta</w:t>
      </w:r>
      <w:r w:rsidRPr="00DF4F3C">
        <w:rPr>
          <w:rFonts w:ascii="Century Gothic" w:hAnsi="Century Gothic" w:cs="Century Gothic"/>
          <w:sz w:val="20"/>
          <w:szCs w:val="20"/>
        </w:rPr>
        <w:t>ć</w:t>
      </w:r>
      <w:r w:rsidRPr="00DF4F3C">
        <w:rPr>
          <w:rFonts w:ascii="Century Gothic" w:hAnsi="Century Gothic" w:cs="Arial"/>
          <w:sz w:val="20"/>
          <w:szCs w:val="20"/>
        </w:rPr>
        <w:t xml:space="preserve"> wyposa</w:t>
      </w:r>
      <w:r w:rsidRPr="00DF4F3C">
        <w:rPr>
          <w:rFonts w:ascii="Century Gothic" w:hAnsi="Century Gothic" w:cs="Century Gothic"/>
          <w:sz w:val="20"/>
          <w:szCs w:val="20"/>
        </w:rPr>
        <w:t>ż</w:t>
      </w:r>
      <w:r w:rsidRPr="00DF4F3C">
        <w:rPr>
          <w:rFonts w:ascii="Century Gothic" w:hAnsi="Century Gothic" w:cs="Arial"/>
          <w:sz w:val="20"/>
          <w:szCs w:val="20"/>
        </w:rPr>
        <w:t>one w system pomiaru izolacji w cz</w:t>
      </w:r>
      <w:r w:rsidRPr="00DF4F3C">
        <w:rPr>
          <w:rFonts w:ascii="Century Gothic" w:hAnsi="Century Gothic" w:cs="Century Gothic"/>
          <w:sz w:val="20"/>
          <w:szCs w:val="20"/>
        </w:rPr>
        <w:t>ęś</w:t>
      </w:r>
      <w:r w:rsidRPr="00DF4F3C">
        <w:rPr>
          <w:rFonts w:ascii="Century Gothic" w:hAnsi="Century Gothic" w:cs="Arial"/>
          <w:sz w:val="20"/>
          <w:szCs w:val="20"/>
        </w:rPr>
        <w:t>ci DC, pozwalaj</w:t>
      </w:r>
      <w:r w:rsidRPr="00DF4F3C">
        <w:rPr>
          <w:rFonts w:ascii="Century Gothic" w:hAnsi="Century Gothic" w:cs="Century Gothic"/>
          <w:sz w:val="20"/>
          <w:szCs w:val="20"/>
        </w:rPr>
        <w:t>ą</w:t>
      </w:r>
      <w:r w:rsidRPr="00DF4F3C">
        <w:rPr>
          <w:rFonts w:ascii="Century Gothic" w:hAnsi="Century Gothic" w:cs="Arial"/>
          <w:sz w:val="20"/>
          <w:szCs w:val="20"/>
        </w:rPr>
        <w:t>cy eliminowa</w:t>
      </w:r>
      <w:r w:rsidRPr="00DF4F3C">
        <w:rPr>
          <w:rFonts w:ascii="Century Gothic" w:hAnsi="Century Gothic" w:cs="Century Gothic"/>
          <w:sz w:val="20"/>
          <w:szCs w:val="20"/>
        </w:rPr>
        <w:t>ć</w:t>
      </w:r>
      <w:r w:rsidRPr="00DF4F3C">
        <w:rPr>
          <w:rFonts w:ascii="Century Gothic" w:hAnsi="Century Gothic" w:cs="Arial"/>
          <w:sz w:val="20"/>
          <w:szCs w:val="20"/>
        </w:rPr>
        <w:t xml:space="preserve"> wszelkie uszkodzenia w okablowaniu modułów jak również w samych modułach dając wysokie bezpieczeństwo użytkowania oraz zabezpieczenie przed błędną polaryzacją modułów. Ponadto inwerter powinien posiadać monitoring parametrów sieci, zabezpieczenie przed pracą wyspową oraz być przystosowany do pracy z polską siecią dystrybucyjną (deklaracja zgodności WE (niezależny certyfikat), Zgodność z kodeksami sieciowymi (NC RFG)). Zastosowane falowniki posiadać będą 10 letnią gwarancję produktową. Dla instalacji o mocach powyżej 3</w:t>
      </w:r>
      <w:r>
        <w:rPr>
          <w:rFonts w:ascii="Century Gothic" w:hAnsi="Century Gothic" w:cs="Arial"/>
          <w:sz w:val="20"/>
          <w:szCs w:val="20"/>
        </w:rPr>
        <w:t>,68</w:t>
      </w:r>
      <w:r w:rsidRPr="00DF4F3C">
        <w:rPr>
          <w:rFonts w:ascii="Century Gothic" w:hAnsi="Century Gothic" w:cs="Arial"/>
          <w:sz w:val="20"/>
          <w:szCs w:val="20"/>
        </w:rPr>
        <w:t xml:space="preserve"> kWp wymagane są tylko inwertery 3-fazowe. Zamawiający nie przewiduje systemu PPOŻ dla wskazanych instalacji. Falownik powinien mieć możliwość współpracy z optymalizatorami mocy.</w:t>
      </w:r>
      <w:r>
        <w:rPr>
          <w:rFonts w:ascii="Century Gothic" w:hAnsi="Century Gothic" w:cs="Arial"/>
          <w:sz w:val="20"/>
          <w:szCs w:val="20"/>
        </w:rPr>
        <w:t xml:space="preserve"> Falownik będzie wyposażony w zintegrowany wyświetlacz. Zamawiający wymaga przedłożenia certyfikatu zgodności z normą EN 50549-1 </w:t>
      </w:r>
      <w:r w:rsidR="00C1730B">
        <w:rPr>
          <w:rFonts w:ascii="Century Gothic" w:hAnsi="Century Gothic" w:cs="Arial"/>
          <w:sz w:val="20"/>
          <w:szCs w:val="20"/>
        </w:rPr>
        <w:t xml:space="preserve">lub równoważną </w:t>
      </w:r>
      <w:r>
        <w:rPr>
          <w:rFonts w:ascii="Century Gothic" w:hAnsi="Century Gothic" w:cs="Arial"/>
          <w:sz w:val="20"/>
          <w:szCs w:val="20"/>
        </w:rPr>
        <w:t>wraz</w:t>
      </w:r>
      <w:r w:rsidR="00C1730B">
        <w:rPr>
          <w:rFonts w:ascii="Century Gothic" w:hAnsi="Century Gothic" w:cs="Arial"/>
          <w:sz w:val="20"/>
          <w:szCs w:val="20"/>
        </w:rPr>
        <w:t> </w:t>
      </w:r>
      <w:r>
        <w:rPr>
          <w:rFonts w:ascii="Century Gothic" w:hAnsi="Century Gothic" w:cs="Arial"/>
          <w:sz w:val="20"/>
          <w:szCs w:val="20"/>
        </w:rPr>
        <w:t>z</w:t>
      </w:r>
      <w:r w:rsidR="00C1730B">
        <w:rPr>
          <w:rFonts w:ascii="Century Gothic" w:hAnsi="Century Gothic" w:cs="Arial"/>
          <w:sz w:val="20"/>
          <w:szCs w:val="20"/>
        </w:rPr>
        <w:t> </w:t>
      </w:r>
      <w:r>
        <w:rPr>
          <w:rFonts w:ascii="Century Gothic" w:hAnsi="Century Gothic" w:cs="Arial"/>
          <w:sz w:val="20"/>
          <w:szCs w:val="20"/>
        </w:rPr>
        <w:t xml:space="preserve">załącznikiem z przeprowadzonych testów. </w:t>
      </w:r>
    </w:p>
    <w:p w14:paraId="02B1B927" w14:textId="77777777" w:rsidR="005274ED" w:rsidRDefault="005274ED" w:rsidP="005B48C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eastAsia="Times New Roman" w:hAnsi="Century Gothic" w:cs="Arial"/>
          <w:kern w:val="3"/>
          <w:sz w:val="20"/>
          <w:szCs w:val="20"/>
          <w:lang w:eastAsia="pl-PL"/>
        </w:rPr>
      </w:pPr>
    </w:p>
    <w:p w14:paraId="20979FB6" w14:textId="0F7F2D90" w:rsidR="005274ED" w:rsidRPr="002C127F" w:rsidRDefault="005274ED" w:rsidP="005274ED">
      <w:pPr>
        <w:autoSpaceDE w:val="0"/>
        <w:autoSpaceDN w:val="0"/>
        <w:adjustRightInd w:val="0"/>
        <w:spacing w:before="240"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 xml:space="preserve">Dla instalacji fotowoltaicznych o </w:t>
      </w:r>
      <w:r>
        <w:rPr>
          <w:rFonts w:ascii="Century Gothic" w:hAnsi="Century Gothic" w:cs="Arial"/>
          <w:sz w:val="20"/>
          <w:szCs w:val="20"/>
        </w:rPr>
        <w:t xml:space="preserve">mocy </w:t>
      </w:r>
      <w:r w:rsidR="00F82D5D">
        <w:rPr>
          <w:rFonts w:ascii="Century Gothic" w:hAnsi="Century Gothic" w:cs="Arial"/>
          <w:sz w:val="20"/>
          <w:szCs w:val="20"/>
        </w:rPr>
        <w:t>12,16</w:t>
      </w:r>
      <w:r w:rsidRPr="002C127F">
        <w:rPr>
          <w:rFonts w:ascii="Century Gothic" w:hAnsi="Century Gothic" w:cs="Arial"/>
          <w:sz w:val="20"/>
          <w:szCs w:val="20"/>
        </w:rPr>
        <w:t xml:space="preserve"> kWp dobrano system </w:t>
      </w:r>
      <w:r>
        <w:rPr>
          <w:rFonts w:ascii="Century Gothic" w:hAnsi="Century Gothic" w:cs="Arial"/>
          <w:sz w:val="20"/>
          <w:szCs w:val="20"/>
        </w:rPr>
        <w:t>trójfazowy</w:t>
      </w:r>
      <w:r w:rsidRPr="002C127F">
        <w:rPr>
          <w:rFonts w:ascii="Century Gothic" w:hAnsi="Century Gothic" w:cs="Arial"/>
          <w:sz w:val="20"/>
          <w:szCs w:val="20"/>
        </w:rPr>
        <w:t xml:space="preserve"> o poniższych parametrach:</w:t>
      </w:r>
    </w:p>
    <w:p w14:paraId="73D6DC96" w14:textId="682EEBBC" w:rsidR="005274ED" w:rsidRPr="002C127F" w:rsidRDefault="005274ED" w:rsidP="005274ED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Dopuszczalny zakres  znamionowej mocy wyjściowej falownika</w:t>
      </w:r>
      <w:r>
        <w:rPr>
          <w:rFonts w:ascii="Century Gothic" w:hAnsi="Century Gothic" w:cs="Arial"/>
          <w:sz w:val="20"/>
          <w:szCs w:val="20"/>
        </w:rPr>
        <w:t xml:space="preserve">: </w:t>
      </w:r>
      <w:r w:rsidRPr="00F82D5D">
        <w:rPr>
          <w:rFonts w:ascii="Century Gothic" w:hAnsi="Century Gothic" w:cs="Arial"/>
          <w:sz w:val="20"/>
          <w:szCs w:val="20"/>
          <w:highlight w:val="yellow"/>
        </w:rPr>
        <w:t>5-6 kW</w:t>
      </w:r>
      <w:r w:rsidRPr="002C127F">
        <w:rPr>
          <w:rFonts w:ascii="Century Gothic" w:hAnsi="Century Gothic" w:cs="Arial"/>
          <w:sz w:val="20"/>
          <w:szCs w:val="20"/>
        </w:rPr>
        <w:t>,</w:t>
      </w:r>
    </w:p>
    <w:p w14:paraId="14D94DAC" w14:textId="594BF22E" w:rsidR="005274ED" w:rsidRPr="002C127F" w:rsidRDefault="005274ED" w:rsidP="005274ED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ominalne napięcie sieci: 40</w:t>
      </w:r>
      <w:r w:rsidRPr="002C127F">
        <w:rPr>
          <w:rFonts w:ascii="Century Gothic" w:hAnsi="Century Gothic" w:cs="Arial"/>
          <w:sz w:val="20"/>
          <w:szCs w:val="20"/>
        </w:rPr>
        <w:t>0V,</w:t>
      </w:r>
    </w:p>
    <w:p w14:paraId="6F85779A" w14:textId="6FC770D8" w:rsidR="005274ED" w:rsidRDefault="005274ED" w:rsidP="005274ED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prawność europejska: min. 97,8</w:t>
      </w:r>
      <w:r w:rsidRPr="002C127F">
        <w:rPr>
          <w:rFonts w:ascii="Century Gothic" w:hAnsi="Century Gothic" w:cs="Arial"/>
          <w:sz w:val="20"/>
          <w:szCs w:val="20"/>
        </w:rPr>
        <w:t>%,</w:t>
      </w:r>
    </w:p>
    <w:p w14:paraId="6E4A5105" w14:textId="77777777" w:rsidR="005274ED" w:rsidRDefault="005274ED" w:rsidP="005274ED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topień ochrony obudowy: min IP 65</w:t>
      </w:r>
    </w:p>
    <w:p w14:paraId="3413133F" w14:textId="77777777" w:rsidR="005274ED" w:rsidRDefault="005274ED" w:rsidP="005274ED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</w:t>
      </w:r>
      <w:r w:rsidRPr="000E056C">
        <w:rPr>
          <w:rFonts w:ascii="Century Gothic" w:hAnsi="Century Gothic" w:cs="Arial"/>
          <w:sz w:val="20"/>
          <w:szCs w:val="20"/>
        </w:rPr>
        <w:t>akres dopuszczalnej wilgotności względnej</w:t>
      </w:r>
      <w:r>
        <w:rPr>
          <w:rFonts w:ascii="Century Gothic" w:hAnsi="Century Gothic" w:cs="Arial"/>
          <w:sz w:val="20"/>
          <w:szCs w:val="20"/>
        </w:rPr>
        <w:t>: 0…100%</w:t>
      </w:r>
    </w:p>
    <w:p w14:paraId="5AD6170D" w14:textId="4A294BCC" w:rsidR="005274ED" w:rsidRDefault="005274ED" w:rsidP="005274ED">
      <w:pPr>
        <w:spacing w:after="0" w:line="240" w:lineRule="auto"/>
        <w:ind w:firstLine="426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akres  napięć  MPPT [V]: 160 ≥ MPPT ≥ 750</w:t>
      </w:r>
    </w:p>
    <w:p w14:paraId="623F2C48" w14:textId="77777777" w:rsidR="005274ED" w:rsidRDefault="005274ED" w:rsidP="005274ED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F42C75">
        <w:rPr>
          <w:rFonts w:ascii="Century Gothic" w:hAnsi="Century Gothic" w:cs="Arial"/>
          <w:sz w:val="20"/>
          <w:szCs w:val="20"/>
        </w:rPr>
        <w:t>zawartość zniekształceń nielinio</w:t>
      </w:r>
      <w:r>
        <w:rPr>
          <w:rFonts w:ascii="Century Gothic" w:hAnsi="Century Gothic" w:cs="Arial"/>
          <w:sz w:val="20"/>
          <w:szCs w:val="20"/>
        </w:rPr>
        <w:t>wych THD przy mocy nominalnej: ≤ 3</w:t>
      </w:r>
      <w:r w:rsidRPr="00F42C75">
        <w:rPr>
          <w:rFonts w:ascii="Century Gothic" w:hAnsi="Century Gothic" w:cs="Arial"/>
          <w:sz w:val="20"/>
          <w:szCs w:val="20"/>
        </w:rPr>
        <w:t xml:space="preserve"> %</w:t>
      </w:r>
    </w:p>
    <w:p w14:paraId="2C92A8D7" w14:textId="77777777" w:rsidR="005274ED" w:rsidRDefault="005274ED" w:rsidP="005274ED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obór mocy w nocy: ≤ 1 W</w:t>
      </w:r>
    </w:p>
    <w:p w14:paraId="43C93E30" w14:textId="77777777" w:rsidR="005274ED" w:rsidRDefault="005274ED" w:rsidP="005274ED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współczynnik mocy 0,8 pojemnościowe- 0,8 indukcyjne </w:t>
      </w:r>
    </w:p>
    <w:p w14:paraId="68E920B3" w14:textId="1A638B82" w:rsidR="00243858" w:rsidRPr="00214BD8" w:rsidRDefault="00243858" w:rsidP="005274ED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lastRenderedPageBreak/>
        <w:t>Wyposażony w rozłącznik DC, złącze RS 485 oraz złącze ethernet lub wifi, aby umożliwić połączenie z siecią internetową.</w:t>
      </w:r>
    </w:p>
    <w:p w14:paraId="52987088" w14:textId="77777777" w:rsidR="00243858" w:rsidRPr="00214BD8" w:rsidRDefault="00243858" w:rsidP="005B48C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 xml:space="preserve">Dopuszcza się zastosowanie falowników bez możliwości bezpośredniego połączenia </w:t>
      </w:r>
      <w:r w:rsidRPr="00214BD8">
        <w:rPr>
          <w:rFonts w:ascii="Century Gothic" w:hAnsi="Century Gothic" w:cs="Arial"/>
          <w:sz w:val="20"/>
          <w:szCs w:val="20"/>
        </w:rPr>
        <w:br/>
        <w:t>z internetem. Wówczas należy zastosować datalogger lub inne urządzenie, które pozwoli na monitorowanie pracy instalacji.</w:t>
      </w:r>
    </w:p>
    <w:p w14:paraId="3D21F4C3" w14:textId="77777777" w:rsidR="00243858" w:rsidRPr="00214BD8" w:rsidRDefault="00243858" w:rsidP="005B48CA">
      <w:pPr>
        <w:autoSpaceDE w:val="0"/>
        <w:autoSpaceDN w:val="0"/>
        <w:adjustRightInd w:val="0"/>
        <w:spacing w:before="240"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Inwerter zgodnie z instrukcją IRiESD musi posiadać niezbędne zabezpieczenia:</w:t>
      </w:r>
    </w:p>
    <w:p w14:paraId="5AB7B122" w14:textId="77777777" w:rsidR="00243858" w:rsidRPr="00EF1B95" w:rsidRDefault="00243858" w:rsidP="00E97D6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EF1B95">
        <w:rPr>
          <w:rFonts w:ascii="Century Gothic" w:hAnsi="Century Gothic" w:cs="Arial"/>
          <w:sz w:val="20"/>
          <w:szCs w:val="20"/>
        </w:rPr>
        <w:t>zabezpieczenia nadprądowe,</w:t>
      </w:r>
    </w:p>
    <w:p w14:paraId="54134C74" w14:textId="77777777" w:rsidR="00243858" w:rsidRPr="00EF1B95" w:rsidRDefault="00243858" w:rsidP="00E97D6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EF1B95">
        <w:rPr>
          <w:rFonts w:ascii="Century Gothic" w:hAnsi="Century Gothic" w:cs="Arial"/>
          <w:sz w:val="20"/>
          <w:szCs w:val="20"/>
        </w:rPr>
        <w:t>zabezpieczenia pod- i nadnapięciowe,</w:t>
      </w:r>
    </w:p>
    <w:p w14:paraId="0368D596" w14:textId="77777777" w:rsidR="00243858" w:rsidRDefault="00243858" w:rsidP="00E97D6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EF1B95">
        <w:rPr>
          <w:rFonts w:ascii="Century Gothic" w:hAnsi="Century Gothic" w:cs="Arial"/>
          <w:sz w:val="20"/>
          <w:szCs w:val="20"/>
        </w:rPr>
        <w:t>zabezpieczenie skutków od pracy niepełnofazowej</w:t>
      </w:r>
      <w:r>
        <w:rPr>
          <w:rFonts w:ascii="Century Gothic" w:hAnsi="Century Gothic" w:cs="Arial"/>
          <w:sz w:val="20"/>
          <w:szCs w:val="20"/>
        </w:rPr>
        <w:t>.</w:t>
      </w:r>
    </w:p>
    <w:p w14:paraId="67D68DFE" w14:textId="77777777" w:rsidR="00243858" w:rsidRPr="00EF1B95" w:rsidRDefault="00243858" w:rsidP="005B48CA">
      <w:pPr>
        <w:pStyle w:val="Akapitzlist"/>
        <w:autoSpaceDE w:val="0"/>
        <w:autoSpaceDN w:val="0"/>
        <w:adjustRightInd w:val="0"/>
        <w:spacing w:line="276" w:lineRule="auto"/>
        <w:ind w:left="851"/>
        <w:jc w:val="both"/>
        <w:rPr>
          <w:rFonts w:ascii="Century Gothic" w:hAnsi="Century Gothic" w:cs="Arial"/>
          <w:sz w:val="20"/>
          <w:szCs w:val="20"/>
        </w:rPr>
      </w:pPr>
    </w:p>
    <w:p w14:paraId="2D123373" w14:textId="77777777" w:rsidR="00243858" w:rsidRPr="00214BD8" w:rsidRDefault="00243858" w:rsidP="00E97D61">
      <w:pPr>
        <w:pStyle w:val="Nagwek2"/>
        <w:numPr>
          <w:ilvl w:val="1"/>
          <w:numId w:val="4"/>
        </w:numPr>
        <w:spacing w:line="276" w:lineRule="auto"/>
        <w:ind w:left="426" w:firstLine="0"/>
      </w:pPr>
      <w:bookmarkStart w:id="7" w:name="_Toc59610641"/>
      <w:r w:rsidRPr="00214BD8">
        <w:t>Konstrukcja montażowa</w:t>
      </w:r>
      <w:bookmarkEnd w:id="7"/>
    </w:p>
    <w:p w14:paraId="2E4C8504" w14:textId="77777777" w:rsidR="00243858" w:rsidRPr="00214BD8" w:rsidRDefault="00243858" w:rsidP="005B48C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Przed rozpoczęciem prac montażowych należy sprawdzić czy konstrukcja nośna jest właściwa pod kątem dopuszczalnego obciążenia (wymiary, stan utrzymania, parametry materiałowe), struktury nośnej oraz innych odpowiednich warstw (np. warstwy izolacyjnej).</w:t>
      </w:r>
    </w:p>
    <w:p w14:paraId="4897B3CF" w14:textId="02725496" w:rsidR="00243858" w:rsidRDefault="00243858" w:rsidP="005B48C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 xml:space="preserve">Zgodnie z EN 1991-1-4 (Eurokodem 1) </w:t>
      </w:r>
      <w:r w:rsidR="009D08F3">
        <w:rPr>
          <w:rFonts w:ascii="Century Gothic" w:hAnsi="Century Gothic" w:cs="Arial"/>
          <w:sz w:val="20"/>
          <w:szCs w:val="20"/>
        </w:rPr>
        <w:t xml:space="preserve">lub równoważne </w:t>
      </w:r>
      <w:r w:rsidRPr="00214BD8">
        <w:rPr>
          <w:rFonts w:ascii="Century Gothic" w:hAnsi="Century Gothic" w:cs="Arial"/>
          <w:sz w:val="20"/>
          <w:szCs w:val="20"/>
        </w:rPr>
        <w:t>w obszarach brzegowych powierzchni dachu należy liczyć się ze zwiększonym obciążeniem wiatrem ze względu na wysokie ssanie, co</w:t>
      </w:r>
      <w:r w:rsidR="00B920B3">
        <w:rPr>
          <w:rFonts w:ascii="Century Gothic" w:hAnsi="Century Gothic" w:cs="Arial"/>
          <w:sz w:val="20"/>
          <w:szCs w:val="20"/>
        </w:rPr>
        <w:t> </w:t>
      </w:r>
      <w:r w:rsidRPr="00214BD8">
        <w:rPr>
          <w:rFonts w:ascii="Century Gothic" w:hAnsi="Century Gothic" w:cs="Arial"/>
          <w:sz w:val="20"/>
          <w:szCs w:val="20"/>
        </w:rPr>
        <w:t>może prowadzić do podniesienia elementów montażowych w tych obszarach.</w:t>
      </w:r>
    </w:p>
    <w:p w14:paraId="7ED9DF5E" w14:textId="77777777" w:rsidR="00243858" w:rsidRPr="00214BD8" w:rsidRDefault="00243858" w:rsidP="000403DD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Century Gothic" w:hAnsi="Century Gothic" w:cs="Arial"/>
          <w:sz w:val="20"/>
          <w:szCs w:val="20"/>
        </w:rPr>
      </w:pPr>
    </w:p>
    <w:p w14:paraId="075B0AD2" w14:textId="77777777" w:rsidR="00243858" w:rsidRPr="00214BD8" w:rsidRDefault="00243858" w:rsidP="000403DD">
      <w:pPr>
        <w:autoSpaceDE w:val="0"/>
        <w:autoSpaceDN w:val="0"/>
        <w:adjustRightInd w:val="0"/>
        <w:spacing w:after="0" w:line="276" w:lineRule="auto"/>
        <w:ind w:left="709"/>
        <w:rPr>
          <w:rFonts w:ascii="Century Gothic" w:hAnsi="Century Gothic" w:cs="Arial"/>
          <w:sz w:val="20"/>
          <w:szCs w:val="20"/>
        </w:rPr>
      </w:pPr>
    </w:p>
    <w:p w14:paraId="4ABABC88" w14:textId="77777777" w:rsidR="00243858" w:rsidRPr="00214BD8" w:rsidRDefault="00243858" w:rsidP="000403DD">
      <w:pPr>
        <w:autoSpaceDE w:val="0"/>
        <w:autoSpaceDN w:val="0"/>
        <w:adjustRightInd w:val="0"/>
        <w:spacing w:after="0" w:line="276" w:lineRule="auto"/>
        <w:ind w:left="709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noProof/>
          <w:sz w:val="20"/>
          <w:szCs w:val="20"/>
          <w:lang w:eastAsia="pl-PL"/>
        </w:rPr>
        <w:drawing>
          <wp:inline distT="0" distB="0" distL="0" distR="0" wp14:anchorId="0A5D244E" wp14:editId="324687A0">
            <wp:extent cx="5760720" cy="3293136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F879E" w14:textId="77777777" w:rsidR="00243858" w:rsidRDefault="00243858" w:rsidP="000403DD">
      <w:pPr>
        <w:autoSpaceDE w:val="0"/>
        <w:autoSpaceDN w:val="0"/>
        <w:adjustRightInd w:val="0"/>
        <w:spacing w:after="0" w:line="276" w:lineRule="auto"/>
        <w:ind w:left="709"/>
        <w:rPr>
          <w:rFonts w:ascii="Century Gothic" w:hAnsi="Century Gothic" w:cs="Arial"/>
          <w:sz w:val="20"/>
          <w:szCs w:val="20"/>
        </w:rPr>
      </w:pPr>
    </w:p>
    <w:p w14:paraId="3262ACEA" w14:textId="77777777" w:rsidR="00243858" w:rsidRPr="00214BD8" w:rsidRDefault="00243858" w:rsidP="000403DD">
      <w:pPr>
        <w:autoSpaceDE w:val="0"/>
        <w:autoSpaceDN w:val="0"/>
        <w:adjustRightInd w:val="0"/>
        <w:spacing w:after="0" w:line="276" w:lineRule="auto"/>
        <w:ind w:left="709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Obciążenia :</w:t>
      </w:r>
    </w:p>
    <w:p w14:paraId="0E9051DF" w14:textId="77777777" w:rsidR="00243858" w:rsidRPr="00214BD8" w:rsidRDefault="00243858" w:rsidP="000403DD">
      <w:pPr>
        <w:autoSpaceDE w:val="0"/>
        <w:autoSpaceDN w:val="0"/>
        <w:adjustRightInd w:val="0"/>
        <w:spacing w:after="0" w:line="276" w:lineRule="auto"/>
        <w:ind w:left="709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Obszary brzegowe posiadają następujące wymiary:</w:t>
      </w:r>
    </w:p>
    <w:p w14:paraId="51A188B7" w14:textId="77777777" w:rsidR="00243858" w:rsidRPr="00214BD8" w:rsidRDefault="00243858" w:rsidP="000403DD">
      <w:pPr>
        <w:autoSpaceDE w:val="0"/>
        <w:autoSpaceDN w:val="0"/>
        <w:adjustRightInd w:val="0"/>
        <w:spacing w:after="0" w:line="276" w:lineRule="auto"/>
        <w:ind w:left="709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e1 = t/10 lub h/5, mniejsza wartość jest miarodajna</w:t>
      </w:r>
    </w:p>
    <w:p w14:paraId="3D06B0DE" w14:textId="77777777" w:rsidR="00243858" w:rsidRPr="00214BD8" w:rsidRDefault="00243858" w:rsidP="000403DD">
      <w:pPr>
        <w:autoSpaceDE w:val="0"/>
        <w:autoSpaceDN w:val="0"/>
        <w:adjustRightInd w:val="0"/>
        <w:spacing w:after="0" w:line="276" w:lineRule="auto"/>
        <w:ind w:left="709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e2 = b/10 lub h/5, mniejsza wartość jest miarodajna</w:t>
      </w:r>
    </w:p>
    <w:p w14:paraId="44BC0D10" w14:textId="77777777" w:rsidR="00243858" w:rsidRPr="00214BD8" w:rsidRDefault="00243858" w:rsidP="000403DD">
      <w:pPr>
        <w:autoSpaceDE w:val="0"/>
        <w:autoSpaceDN w:val="0"/>
        <w:adjustRightInd w:val="0"/>
        <w:spacing w:after="0" w:line="276" w:lineRule="auto"/>
        <w:ind w:left="709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Nie dopuszcza się systemów montażowych z obciążnikami.</w:t>
      </w:r>
    </w:p>
    <w:p w14:paraId="7D4E0589" w14:textId="77777777" w:rsidR="00243858" w:rsidRPr="00214BD8" w:rsidRDefault="00243858" w:rsidP="00EF1B95">
      <w:pPr>
        <w:spacing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br w:type="page"/>
      </w:r>
    </w:p>
    <w:p w14:paraId="35375A19" w14:textId="77777777" w:rsidR="00243858" w:rsidRPr="00214BD8" w:rsidRDefault="00243858" w:rsidP="00E97D61">
      <w:pPr>
        <w:pStyle w:val="Nagwek3"/>
        <w:numPr>
          <w:ilvl w:val="2"/>
          <w:numId w:val="4"/>
        </w:numPr>
      </w:pPr>
      <w:bookmarkStart w:id="8" w:name="_Toc59610642"/>
      <w:r w:rsidRPr="00214BD8">
        <w:lastRenderedPageBreak/>
        <w:t>System montażu na gruncie</w:t>
      </w:r>
      <w:bookmarkEnd w:id="8"/>
    </w:p>
    <w:p w14:paraId="27883857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Konstrukcja gruntowa palowana, jedno- lub dwu-podporowa:</w:t>
      </w:r>
    </w:p>
    <w:p w14:paraId="2FE6317B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56CDCB53" wp14:editId="2FFE0150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4761865" cy="3575685"/>
            <wp:effectExtent l="0" t="0" r="635" b="5715"/>
            <wp:wrapTight wrapText="bothSides">
              <wp:wrapPolygon edited="0">
                <wp:start x="0" y="0"/>
                <wp:lineTo x="0" y="21519"/>
                <wp:lineTo x="21516" y="21519"/>
                <wp:lineTo x="21516" y="0"/>
                <wp:lineTo x="0" y="0"/>
              </wp:wrapPolygon>
            </wp:wrapTight>
            <wp:docPr id="6" name="Picture 6" descr="http://www.instsani.pl/images/panelP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stsani.pl/images/panelP1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5074A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</w:p>
    <w:p w14:paraId="34F55FED" w14:textId="77777777" w:rsidR="00243858" w:rsidRPr="00214BD8" w:rsidRDefault="00243858" w:rsidP="0040424C">
      <w:pPr>
        <w:autoSpaceDE w:val="0"/>
        <w:autoSpaceDN w:val="0"/>
        <w:adjustRightInd w:val="0"/>
        <w:spacing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Widok z boku:</w:t>
      </w:r>
    </w:p>
    <w:p w14:paraId="446DC9DC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1. Podpora górna – stal ocynk</w:t>
      </w:r>
      <w:r>
        <w:rPr>
          <w:rFonts w:ascii="Century Gothic" w:hAnsi="Century Gothic" w:cs="Arial"/>
          <w:sz w:val="20"/>
          <w:szCs w:val="20"/>
        </w:rPr>
        <w:t>owana</w:t>
      </w:r>
    </w:p>
    <w:p w14:paraId="42E5D0B1" w14:textId="77777777" w:rsidR="00243858" w:rsidRPr="00214BD8" w:rsidRDefault="00243858" w:rsidP="0040424C">
      <w:pPr>
        <w:autoSpaceDE w:val="0"/>
        <w:autoSpaceDN w:val="0"/>
        <w:adjustRightInd w:val="0"/>
        <w:spacing w:before="240"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2. Podpora dolna – stal ocynk</w:t>
      </w:r>
      <w:r>
        <w:rPr>
          <w:rFonts w:ascii="Century Gothic" w:hAnsi="Century Gothic" w:cs="Arial"/>
          <w:sz w:val="20"/>
          <w:szCs w:val="20"/>
        </w:rPr>
        <w:t>owana</w:t>
      </w:r>
    </w:p>
    <w:p w14:paraId="0583F2FE" w14:textId="77777777" w:rsidR="00243858" w:rsidRPr="00214BD8" w:rsidRDefault="00243858" w:rsidP="0040424C">
      <w:pPr>
        <w:autoSpaceDE w:val="0"/>
        <w:autoSpaceDN w:val="0"/>
        <w:adjustRightInd w:val="0"/>
        <w:spacing w:before="240"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3. Połączenie podpory</w:t>
      </w:r>
    </w:p>
    <w:p w14:paraId="320DA1D6" w14:textId="77777777" w:rsidR="00243858" w:rsidRPr="00214BD8" w:rsidRDefault="00243858" w:rsidP="0040424C">
      <w:pPr>
        <w:autoSpaceDE w:val="0"/>
        <w:autoSpaceDN w:val="0"/>
        <w:adjustRightInd w:val="0"/>
        <w:spacing w:before="240"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4. Szyna główna</w:t>
      </w:r>
    </w:p>
    <w:p w14:paraId="500664FC" w14:textId="77777777" w:rsidR="00243858" w:rsidRPr="00214BD8" w:rsidRDefault="00243858" w:rsidP="0040424C">
      <w:pPr>
        <w:autoSpaceDE w:val="0"/>
        <w:autoSpaceDN w:val="0"/>
        <w:adjustRightInd w:val="0"/>
        <w:spacing w:before="240"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5. Szyna montażowa (ALU)</w:t>
      </w:r>
    </w:p>
    <w:p w14:paraId="205CF403" w14:textId="77777777" w:rsidR="00243858" w:rsidRPr="00214BD8" w:rsidRDefault="00243858" w:rsidP="0040424C">
      <w:pPr>
        <w:autoSpaceDE w:val="0"/>
        <w:autoSpaceDN w:val="0"/>
        <w:adjustRightInd w:val="0"/>
        <w:spacing w:before="240"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6. Śruba ze stali nierdzewnej A2</w:t>
      </w:r>
    </w:p>
    <w:p w14:paraId="2909D01D" w14:textId="77777777" w:rsidR="00243858" w:rsidRPr="00214BD8" w:rsidRDefault="00243858" w:rsidP="0040424C">
      <w:pPr>
        <w:autoSpaceDE w:val="0"/>
        <w:autoSpaceDN w:val="0"/>
        <w:adjustRightInd w:val="0"/>
        <w:spacing w:before="240"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7. Klema montażowa</w:t>
      </w:r>
    </w:p>
    <w:p w14:paraId="7881A4C6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</w:p>
    <w:p w14:paraId="209B41A2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noProof/>
          <w:sz w:val="20"/>
          <w:szCs w:val="20"/>
          <w:lang w:eastAsia="pl-PL"/>
        </w:rPr>
        <w:drawing>
          <wp:inline distT="0" distB="0" distL="0" distR="0" wp14:anchorId="3E85273D" wp14:editId="153F2C73">
            <wp:extent cx="4631376" cy="3089540"/>
            <wp:effectExtent l="0" t="0" r="0" b="0"/>
            <wp:docPr id="7" name="Picture 7" descr="C:\Users\admin\Pictures\gr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grun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23" cy="309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1A782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Przykładowa instalacja gruntowa</w:t>
      </w:r>
    </w:p>
    <w:p w14:paraId="2EF42741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</w:p>
    <w:p w14:paraId="6792BA5C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Należy stosować stypizowane konstrukcje montażowe wykonane z glinu. Podpory główne dla modułów fotowoltaicznych należy wykonać ze stali ocynkowanej. Konstrukcje montażowe powinny posiadać odpowiednie certyfikaty, które potwierdzają ich przydatność do użycia podczas montażu instalacji fotowoltaicznych.</w:t>
      </w:r>
    </w:p>
    <w:p w14:paraId="03043BC9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</w:p>
    <w:p w14:paraId="547631C2" w14:textId="77777777" w:rsidR="00243858" w:rsidRPr="00214BD8" w:rsidRDefault="00243858" w:rsidP="00EF1B95">
      <w:pPr>
        <w:spacing w:line="276" w:lineRule="auto"/>
        <w:rPr>
          <w:rFonts w:ascii="Century Gothic" w:hAnsi="Century Gothic" w:cs="Arial"/>
          <w:b/>
          <w:i/>
          <w:sz w:val="20"/>
          <w:szCs w:val="20"/>
        </w:rPr>
      </w:pPr>
      <w:r w:rsidRPr="00214BD8">
        <w:rPr>
          <w:rFonts w:ascii="Century Gothic" w:hAnsi="Century Gothic" w:cs="Arial"/>
          <w:b/>
          <w:i/>
          <w:sz w:val="20"/>
          <w:szCs w:val="20"/>
        </w:rPr>
        <w:br w:type="page"/>
      </w:r>
    </w:p>
    <w:p w14:paraId="555FD1F8" w14:textId="77777777" w:rsidR="00243858" w:rsidRPr="00214BD8" w:rsidRDefault="00243858" w:rsidP="00E97D61">
      <w:pPr>
        <w:pStyle w:val="Nagwek3"/>
        <w:numPr>
          <w:ilvl w:val="2"/>
          <w:numId w:val="4"/>
        </w:numPr>
      </w:pPr>
      <w:bookmarkStart w:id="9" w:name="_Toc59610643"/>
      <w:r w:rsidRPr="00214BD8">
        <w:lastRenderedPageBreak/>
        <w:t>System montażu na dachu płaskim</w:t>
      </w:r>
      <w:bookmarkEnd w:id="9"/>
    </w:p>
    <w:p w14:paraId="5806F68D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0" locked="0" layoutInCell="1" allowOverlap="1" wp14:anchorId="3398F0B9" wp14:editId="0D57C4D9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4607560" cy="3633470"/>
            <wp:effectExtent l="0" t="0" r="2540" b="508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202" cy="363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4BD8">
        <w:rPr>
          <w:rFonts w:ascii="Century Gothic" w:hAnsi="Century Gothic" w:cs="Arial"/>
          <w:sz w:val="20"/>
          <w:szCs w:val="20"/>
        </w:rPr>
        <w:t>Rama dla dachu płaskiego typ A (w przypadku zabudowy pionowej modułów):</w:t>
      </w:r>
    </w:p>
    <w:p w14:paraId="1E2D68CD" w14:textId="77777777" w:rsidR="00243858" w:rsidRPr="00214BD8" w:rsidRDefault="00243858" w:rsidP="005F58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Widok z boku</w:t>
      </w:r>
      <w:r>
        <w:rPr>
          <w:rFonts w:ascii="Century Gothic" w:hAnsi="Century Gothic" w:cs="Arial"/>
          <w:sz w:val="20"/>
          <w:szCs w:val="20"/>
        </w:rPr>
        <w:t>:</w:t>
      </w:r>
      <w:r w:rsidRPr="00214BD8">
        <w:rPr>
          <w:rFonts w:ascii="Century Gothic" w:hAnsi="Century Gothic" w:cs="Arial"/>
          <w:sz w:val="20"/>
          <w:szCs w:val="20"/>
        </w:rPr>
        <w:t xml:space="preserve"> </w:t>
      </w:r>
    </w:p>
    <w:p w14:paraId="4F1A3153" w14:textId="77777777" w:rsidR="00243858" w:rsidRPr="00214BD8" w:rsidRDefault="00243858" w:rsidP="005F58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1.Moduł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214BD8">
        <w:rPr>
          <w:rFonts w:ascii="Century Gothic" w:hAnsi="Century Gothic" w:cs="Arial"/>
          <w:sz w:val="20"/>
          <w:szCs w:val="20"/>
        </w:rPr>
        <w:t>fotowoltaiczny</w:t>
      </w:r>
    </w:p>
    <w:p w14:paraId="3AE3277A" w14:textId="77777777" w:rsidR="00243858" w:rsidRPr="00214BD8" w:rsidRDefault="00243858" w:rsidP="005F58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2. Rama dla dachu płaskiego (typ A)</w:t>
      </w:r>
    </w:p>
    <w:p w14:paraId="376E437F" w14:textId="77777777" w:rsidR="00243858" w:rsidRPr="00214BD8" w:rsidRDefault="00243858" w:rsidP="005F58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3. Połączenie śrubowe</w:t>
      </w:r>
    </w:p>
    <w:p w14:paraId="1C202040" w14:textId="77777777" w:rsidR="00243858" w:rsidRPr="00214BD8" w:rsidRDefault="00243858" w:rsidP="005F58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4. Złącze</w:t>
      </w:r>
    </w:p>
    <w:p w14:paraId="17820B2C" w14:textId="77777777" w:rsidR="00243858" w:rsidRPr="00214BD8" w:rsidRDefault="00243858" w:rsidP="005F58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5.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214BD8">
        <w:rPr>
          <w:rFonts w:ascii="Century Gothic" w:hAnsi="Century Gothic" w:cs="Arial"/>
          <w:sz w:val="20"/>
          <w:szCs w:val="20"/>
        </w:rPr>
        <w:t>Konstrukcja dachowa, istniejąca</w:t>
      </w:r>
    </w:p>
    <w:p w14:paraId="72F35B3E" w14:textId="77777777" w:rsidR="00243858" w:rsidRPr="00214BD8" w:rsidRDefault="00243858" w:rsidP="005F58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6. Element usztywniający (opcja) – wymagany tylko dla montażu w warunkach brzegowych,</w:t>
      </w:r>
    </w:p>
    <w:p w14:paraId="7D004591" w14:textId="77777777" w:rsidR="00243858" w:rsidRPr="00214BD8" w:rsidRDefault="00243858" w:rsidP="005F58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8. Warstwa profili nośnych stelaża (opcja) – wymagany tylko, gdy konstrukcja dachu tego wymaga</w:t>
      </w:r>
    </w:p>
    <w:p w14:paraId="0E79C92F" w14:textId="77777777" w:rsidR="00243858" w:rsidRDefault="00243858" w:rsidP="005F58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9. Połączenie z konstrukcją dachową</w:t>
      </w:r>
    </w:p>
    <w:p w14:paraId="7127CD23" w14:textId="77777777" w:rsidR="00243858" w:rsidRDefault="00243858" w:rsidP="005F5861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</w:p>
    <w:p w14:paraId="1EF5B958" w14:textId="77777777" w:rsidR="00243858" w:rsidRPr="00214BD8" w:rsidRDefault="00243858" w:rsidP="005F5861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Wymiary ramy dla dachu płaskiego:</w:t>
      </w:r>
    </w:p>
    <w:p w14:paraId="53D421BC" w14:textId="77777777" w:rsidR="00243858" w:rsidRPr="005F5861" w:rsidRDefault="00243858" w:rsidP="00E97D6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5F5861">
        <w:rPr>
          <w:rFonts w:ascii="Century Gothic" w:hAnsi="Century Gothic" w:cs="Arial"/>
          <w:sz w:val="20"/>
          <w:szCs w:val="20"/>
        </w:rPr>
        <w:t>kąt 30°</w:t>
      </w:r>
    </w:p>
    <w:p w14:paraId="0C1F0F0E" w14:textId="77777777" w:rsidR="00243858" w:rsidRPr="005F5861" w:rsidRDefault="00243858" w:rsidP="00E97D6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</w:t>
      </w:r>
      <w:r w:rsidRPr="005F5861">
        <w:rPr>
          <w:rFonts w:ascii="Century Gothic" w:hAnsi="Century Gothic" w:cs="Arial"/>
          <w:sz w:val="20"/>
          <w:szCs w:val="20"/>
        </w:rPr>
        <w:t>ysokość h 840 [mm]</w:t>
      </w:r>
    </w:p>
    <w:p w14:paraId="1E9132D4" w14:textId="77777777" w:rsidR="00243858" w:rsidRPr="005F5861" w:rsidRDefault="00243858" w:rsidP="00E97D6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5F5861">
        <w:rPr>
          <w:rFonts w:ascii="Century Gothic" w:hAnsi="Century Gothic" w:cs="Arial"/>
          <w:sz w:val="20"/>
          <w:szCs w:val="20"/>
        </w:rPr>
        <w:t>długość przeciwprostokątnej 1640 [mm]</w:t>
      </w:r>
    </w:p>
    <w:p w14:paraId="43579EF8" w14:textId="77777777" w:rsidR="00243858" w:rsidRPr="005F5861" w:rsidRDefault="00243858" w:rsidP="00E97D6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5F5861">
        <w:rPr>
          <w:rFonts w:ascii="Century Gothic" w:hAnsi="Century Gothic" w:cs="Arial"/>
          <w:sz w:val="20"/>
          <w:szCs w:val="20"/>
        </w:rPr>
        <w:t>podstawa ramy 1410 [mm]</w:t>
      </w:r>
    </w:p>
    <w:p w14:paraId="137A7387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</w:p>
    <w:p w14:paraId="5BAEB6F1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noProof/>
          <w:sz w:val="20"/>
          <w:szCs w:val="20"/>
          <w:lang w:eastAsia="pl-PL"/>
        </w:rPr>
        <w:drawing>
          <wp:inline distT="0" distB="0" distL="0" distR="0" wp14:anchorId="7B2771ED" wp14:editId="334A7AAC">
            <wp:extent cx="4643252" cy="2611318"/>
            <wp:effectExtent l="0" t="0" r="5080" b="0"/>
            <wp:docPr id="55" name="Picture 55" descr="C:\Users\admin\Documents\zdjecia książk\P_20150802_164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zdjecia książk\P_20150802_1644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259" cy="263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D1E88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Przykładowa instalacja z ramą dla dachu płaskiego</w:t>
      </w:r>
    </w:p>
    <w:p w14:paraId="04791F3A" w14:textId="77777777" w:rsidR="00243858" w:rsidRPr="00214BD8" w:rsidRDefault="00243858" w:rsidP="00FC66A5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Należy stosować stypizowane konstrukcje montażowe wykonane z glinu. Konstrukcje montażowe powinny posiadać odpowiednie certyfikaty, które potwierdzają ich przydatność do użycia podczas montażu instalacji fotowoltaicznych.</w:t>
      </w:r>
    </w:p>
    <w:p w14:paraId="35AFA30D" w14:textId="77777777" w:rsidR="00243858" w:rsidRPr="00214BD8" w:rsidRDefault="00243858" w:rsidP="00E97D61">
      <w:pPr>
        <w:pStyle w:val="Nagwek3"/>
        <w:numPr>
          <w:ilvl w:val="2"/>
          <w:numId w:val="4"/>
        </w:numPr>
      </w:pPr>
      <w:bookmarkStart w:id="10" w:name="_Toc59610644"/>
      <w:r w:rsidRPr="00214BD8">
        <w:lastRenderedPageBreak/>
        <w:t>System montażu na dachu skośnym</w:t>
      </w:r>
      <w:bookmarkEnd w:id="10"/>
    </w:p>
    <w:p w14:paraId="2E0EFF4B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0" locked="0" layoutInCell="1" allowOverlap="1" wp14:anchorId="4B50EFC7" wp14:editId="7B0B7038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4592955" cy="3229610"/>
            <wp:effectExtent l="0" t="0" r="0" b="889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569" cy="324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4BD8">
        <w:rPr>
          <w:rFonts w:ascii="Century Gothic" w:hAnsi="Century Gothic" w:cs="Arial"/>
          <w:sz w:val="20"/>
          <w:szCs w:val="20"/>
        </w:rPr>
        <w:t>Rama dla dachu skośnego (w przypadku zabudowy pionowej modułów):</w:t>
      </w:r>
    </w:p>
    <w:p w14:paraId="1064A45C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Widok z boku ramy</w:t>
      </w:r>
      <w:r>
        <w:rPr>
          <w:rFonts w:ascii="Century Gothic" w:hAnsi="Century Gothic" w:cs="Arial"/>
          <w:sz w:val="20"/>
          <w:szCs w:val="20"/>
        </w:rPr>
        <w:t>:</w:t>
      </w:r>
    </w:p>
    <w:p w14:paraId="0002152C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1. Szyna montażowa (ALU)</w:t>
      </w:r>
    </w:p>
    <w:p w14:paraId="6AF2F1DA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2. Wpust do szyny</w:t>
      </w:r>
    </w:p>
    <w:p w14:paraId="0535333C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3. Śruba ze stali nierdzewnej A2</w:t>
      </w:r>
    </w:p>
    <w:p w14:paraId="64FB2996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4. Klema końcowa</w:t>
      </w:r>
    </w:p>
    <w:p w14:paraId="12774074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5. Uchwyt montażowy dostosowany do pokrycia dachowego</w:t>
      </w:r>
    </w:p>
    <w:p w14:paraId="03F05745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6. Klema środkowa</w:t>
      </w:r>
    </w:p>
    <w:p w14:paraId="36509D3A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7. Śruba ze stali nierdzewnej A2</w:t>
      </w:r>
    </w:p>
    <w:p w14:paraId="4DAC8586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8. Nakrętka ze stali nierdzewnej A2</w:t>
      </w:r>
    </w:p>
    <w:p w14:paraId="6E8B3C25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9. Adapter ze stali nierdzewnej A2</w:t>
      </w:r>
    </w:p>
    <w:p w14:paraId="6E8F48CE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11. Wkręty do drewna, mocujące uchwyt</w:t>
      </w:r>
    </w:p>
    <w:p w14:paraId="09E9004C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</w:p>
    <w:p w14:paraId="4ABD2805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noProof/>
          <w:sz w:val="20"/>
          <w:szCs w:val="20"/>
          <w:lang w:eastAsia="pl-PL"/>
        </w:rPr>
        <w:drawing>
          <wp:inline distT="0" distB="0" distL="0" distR="0" wp14:anchorId="00DD06C3" wp14:editId="3A592867">
            <wp:extent cx="4490113" cy="3016250"/>
            <wp:effectExtent l="0" t="0" r="5715" b="0"/>
            <wp:docPr id="52" name="Picture 52" descr="C:\Users\admin\Pictures\IMG_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IMG_06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104" cy="302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51B6F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Przykładowa instalacja na dach skośny</w:t>
      </w:r>
    </w:p>
    <w:p w14:paraId="1FEA6670" w14:textId="77777777" w:rsidR="00243858" w:rsidRPr="00214BD8" w:rsidRDefault="00243858" w:rsidP="00FC66A5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Należy stosować stypizowane konstrukcje montażowe wykonane z glinu. Konstrukcje montażowe powinny posiadać odpowiednie certyfikaty, które potwierdzają ich przydatność do użycia podczas montażu instalacji fotowoltaicznych.</w:t>
      </w:r>
    </w:p>
    <w:p w14:paraId="7E68ACDA" w14:textId="77777777" w:rsidR="00243858" w:rsidRPr="00214BD8" w:rsidRDefault="00243858" w:rsidP="00FC66A5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Dokręcać przy pomocy klucza dynamometrycznego.</w:t>
      </w:r>
    </w:p>
    <w:p w14:paraId="10BC230E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Moment dokręcania MA= 15 Nm</w:t>
      </w:r>
    </w:p>
    <w:p w14:paraId="1C998D4E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Mocowanie modułu przy pomocy klem montażowych wykonanych z glinu.</w:t>
      </w:r>
    </w:p>
    <w:p w14:paraId="49CEAC2C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Stasować konstrukcje zalecane przez producenta paneli fotowoltaicznych!</w:t>
      </w:r>
    </w:p>
    <w:p w14:paraId="18AFEEBA" w14:textId="77777777" w:rsidR="00243858" w:rsidRPr="00214BD8" w:rsidRDefault="00243858" w:rsidP="00E97D61">
      <w:pPr>
        <w:pStyle w:val="Nagwek2"/>
        <w:numPr>
          <w:ilvl w:val="1"/>
          <w:numId w:val="4"/>
        </w:numPr>
        <w:ind w:left="1134"/>
      </w:pPr>
      <w:bookmarkStart w:id="11" w:name="_Toc59610645"/>
      <w:r w:rsidRPr="00214BD8">
        <w:lastRenderedPageBreak/>
        <w:t>Okablowanie DC</w:t>
      </w:r>
      <w:bookmarkEnd w:id="11"/>
    </w:p>
    <w:p w14:paraId="306607C6" w14:textId="77777777" w:rsidR="00243858" w:rsidRPr="00214BD8" w:rsidRDefault="00243858" w:rsidP="0032186B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2336" behindDoc="1" locked="0" layoutInCell="1" allowOverlap="1" wp14:anchorId="096FCECA" wp14:editId="215CD262">
            <wp:simplePos x="0" y="0"/>
            <wp:positionH relativeFrom="column">
              <wp:posOffset>282575</wp:posOffset>
            </wp:positionH>
            <wp:positionV relativeFrom="paragraph">
              <wp:posOffset>2121535</wp:posOffset>
            </wp:positionV>
            <wp:extent cx="5854700" cy="2098040"/>
            <wp:effectExtent l="0" t="0" r="0" b="0"/>
            <wp:wrapTight wrapText="bothSides">
              <wp:wrapPolygon edited="0">
                <wp:start x="0" y="0"/>
                <wp:lineTo x="0" y="21378"/>
                <wp:lineTo x="21506" y="21378"/>
                <wp:lineTo x="21506" y="0"/>
                <wp:lineTo x="0" y="0"/>
              </wp:wrapPolygon>
            </wp:wrapTight>
            <wp:docPr id="4" name="Picture 4" descr="C:\Users\admin\Documents\zdjecia książk\pole pod moduł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zdjecia książk\pole pod modułe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4BD8">
        <w:rPr>
          <w:rFonts w:ascii="Century Gothic" w:hAnsi="Century Gothic" w:cs="Arial"/>
          <w:sz w:val="20"/>
          <w:szCs w:val="20"/>
        </w:rPr>
        <w:t>Przewody odporne na UV, ozon, warunki atmosferyczne oraz hydrolizę dla napięcia stałego DC 1000V, w podwójnej izolacji krótkotrwale odporne na bardzo wysoką temp. Izolacja zewnętrzna odporna na przetarcia i uszkodzenia. Nadmiary w/w. przewodów przymocować do konstrukcji aluminiowej za pomocą opasek odpornych na promieniowanie UV oraz szkodliwe czynniki atmosferyczne. Poza obszarem konstrukcji montażowej, na dachu płaskim okablowanie należy prowadzić w korytach stalowych. Trasa kablowa wewnątrz budynku powinna być poprowadzona w korytach lub rurach elektroinstalacyjnych wykonanych z tworzywa. Trasę kabla należy prowadzić w taki sposób, aby pole indukcyjne przewodów DC było jak najmniejsze. Należy również pamiętać o tym, że przewód uziemiający oddziałując z kablami fotowoltaicznymi również może wytwarzać pole indukcyjne i powinien być prowadzony razem z kablami zasilającymi.</w:t>
      </w:r>
    </w:p>
    <w:p w14:paraId="5545053B" w14:textId="5A4A0DC8" w:rsidR="00243858" w:rsidRPr="00214BD8" w:rsidRDefault="00243858" w:rsidP="0032186B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Wszystkie połączenia między modułami wykonać za pomocą złączy dedykowanych instalacjom fotowoltaicznym. Przekroje przewodów fotowoltaicznych należy dobrać w taki sposób, aby</w:t>
      </w:r>
      <w:r w:rsidR="00C1730B">
        <w:rPr>
          <w:rFonts w:ascii="Century Gothic" w:hAnsi="Century Gothic" w:cs="Arial"/>
          <w:sz w:val="20"/>
          <w:szCs w:val="20"/>
        </w:rPr>
        <w:t> </w:t>
      </w:r>
      <w:r w:rsidRPr="00214BD8">
        <w:rPr>
          <w:rFonts w:ascii="Century Gothic" w:hAnsi="Century Gothic" w:cs="Arial"/>
          <w:sz w:val="20"/>
          <w:szCs w:val="20"/>
        </w:rPr>
        <w:t xml:space="preserve">zapewniający spadek napięcia DC &lt;1%. </w:t>
      </w:r>
    </w:p>
    <w:p w14:paraId="53E67B27" w14:textId="77777777" w:rsidR="00243858" w:rsidRPr="00214BD8" w:rsidRDefault="00243858" w:rsidP="00E97D61">
      <w:pPr>
        <w:pStyle w:val="Nagwek1"/>
        <w:numPr>
          <w:ilvl w:val="0"/>
          <w:numId w:val="4"/>
        </w:numPr>
      </w:pPr>
      <w:bookmarkStart w:id="12" w:name="_Toc59610646"/>
      <w:r w:rsidRPr="00214BD8">
        <w:t>Instalacje aparatury kontrolno-pomiarowej</w:t>
      </w:r>
      <w:bookmarkEnd w:id="12"/>
    </w:p>
    <w:p w14:paraId="4C0F7563" w14:textId="77777777" w:rsidR="00243858" w:rsidRPr="00214BD8" w:rsidRDefault="00243858" w:rsidP="00FC66A5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Wykonawca dokona zgłoszenia do Zakładu Energetycznego PGE Dystrybucja S.A. wykonaną instalację fotowoltaiczną, wraz z certyfikatami i kartami paneli fotowoltaicznych, inwertera, badaniem wyższych harmonicznych generatora, oraz innymi wymaganymi przez Dystrybutora dokumentami, które są niezbędne do podłączenia instalacji PV do sieci energetycznej.</w:t>
      </w:r>
    </w:p>
    <w:p w14:paraId="0817383A" w14:textId="77777777" w:rsidR="00243858" w:rsidRPr="00214BD8" w:rsidRDefault="00243858" w:rsidP="00E97D61">
      <w:pPr>
        <w:pStyle w:val="Nagwek1"/>
        <w:numPr>
          <w:ilvl w:val="0"/>
          <w:numId w:val="4"/>
        </w:numPr>
      </w:pPr>
      <w:bookmarkStart w:id="13" w:name="_Toc59610647"/>
      <w:r w:rsidRPr="00214BD8">
        <w:t>System monitorowania pracy instalacji</w:t>
      </w:r>
      <w:bookmarkEnd w:id="13"/>
    </w:p>
    <w:p w14:paraId="7DD4B3B3" w14:textId="1A323ACF" w:rsidR="00243858" w:rsidRPr="00214BD8" w:rsidRDefault="00243858" w:rsidP="00FC66A5">
      <w:pPr>
        <w:pStyle w:val="Default"/>
        <w:spacing w:before="240" w:line="276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214BD8">
        <w:rPr>
          <w:rFonts w:ascii="Century Gothic" w:hAnsi="Century Gothic" w:cs="Arial"/>
          <w:color w:val="auto"/>
          <w:sz w:val="20"/>
          <w:szCs w:val="20"/>
        </w:rPr>
        <w:t>System fotowoltaiczny należy wyposażyć w instalację monitorującą parametry jego pracy po </w:t>
      </w:r>
      <w:r>
        <w:rPr>
          <w:rFonts w:ascii="Century Gothic" w:hAnsi="Century Gothic" w:cs="Arial"/>
          <w:color w:val="auto"/>
          <w:sz w:val="20"/>
          <w:szCs w:val="20"/>
        </w:rPr>
        <w:t>stronie DC</w:t>
      </w:r>
      <w:r w:rsidRPr="00214BD8">
        <w:rPr>
          <w:rFonts w:ascii="Century Gothic" w:hAnsi="Century Gothic" w:cs="Arial"/>
          <w:color w:val="auto"/>
          <w:sz w:val="20"/>
          <w:szCs w:val="20"/>
        </w:rPr>
        <w:t>. Zakres monitorowanych parametrów uwzg</w:t>
      </w:r>
      <w:r>
        <w:rPr>
          <w:rFonts w:ascii="Century Gothic" w:hAnsi="Century Gothic" w:cs="Arial"/>
          <w:color w:val="auto"/>
          <w:sz w:val="20"/>
          <w:szCs w:val="20"/>
        </w:rPr>
        <w:t>lędnia: pomiar mocy, i napięcia modułów fotowoltaicznych</w:t>
      </w:r>
      <w:r w:rsidRPr="00214BD8">
        <w:rPr>
          <w:rFonts w:ascii="Century Gothic" w:hAnsi="Century Gothic" w:cs="Arial"/>
          <w:color w:val="auto"/>
          <w:sz w:val="20"/>
          <w:szCs w:val="20"/>
        </w:rPr>
        <w:t>, oraz ilość prod</w:t>
      </w:r>
      <w:r>
        <w:rPr>
          <w:rFonts w:ascii="Century Gothic" w:hAnsi="Century Gothic" w:cs="Arial"/>
          <w:color w:val="auto"/>
          <w:sz w:val="20"/>
          <w:szCs w:val="20"/>
        </w:rPr>
        <w:t xml:space="preserve">ukowanej energii po stronie AC. </w:t>
      </w:r>
      <w:r w:rsidRPr="00214BD8">
        <w:rPr>
          <w:rFonts w:ascii="Century Gothic" w:hAnsi="Century Gothic" w:cs="Arial"/>
          <w:color w:val="auto"/>
          <w:sz w:val="20"/>
          <w:szCs w:val="20"/>
        </w:rPr>
        <w:t>Urządzenia monitorujące pracę systemu powinny mieć możliwość komunikacji z dedykowanym serwerem, na którym zmierzone dane zostaną zapisane, poddane obróbce a następnie udostępnione za pośrednictwem Internetu.</w:t>
      </w:r>
    </w:p>
    <w:p w14:paraId="63FEE7CA" w14:textId="1406CD3A" w:rsidR="00243858" w:rsidRDefault="00243858" w:rsidP="00FC66A5">
      <w:pPr>
        <w:pStyle w:val="Default"/>
        <w:spacing w:before="240" w:line="276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214BD8">
        <w:rPr>
          <w:rFonts w:ascii="Century Gothic" w:hAnsi="Century Gothic" w:cs="Arial"/>
          <w:color w:val="auto"/>
          <w:sz w:val="20"/>
          <w:szCs w:val="20"/>
        </w:rPr>
        <w:t xml:space="preserve">Scentralizowane zarządzanie i monitorowanie systemem fotowoltaicznym powinno odbywać się </w:t>
      </w:r>
      <w:r>
        <w:rPr>
          <w:rFonts w:ascii="Century Gothic" w:hAnsi="Century Gothic" w:cs="Arial"/>
          <w:color w:val="auto"/>
          <w:sz w:val="20"/>
          <w:szCs w:val="20"/>
        </w:rPr>
        <w:br/>
      </w:r>
      <w:r w:rsidRPr="00214BD8">
        <w:rPr>
          <w:rFonts w:ascii="Century Gothic" w:hAnsi="Century Gothic" w:cs="Arial"/>
          <w:color w:val="auto"/>
          <w:sz w:val="20"/>
          <w:szCs w:val="20"/>
        </w:rPr>
        <w:t xml:space="preserve">przez portal, poprzez który operatorzy instalacji i instalatorzy muszą mieć dostęp do kluczowych danych w dowolnym momencie. Wstępnie skonfigurowane standardowe dane mogą być łatwo dostosowane lub uzupełniane. </w:t>
      </w:r>
    </w:p>
    <w:p w14:paraId="63FBDC1F" w14:textId="77777777" w:rsidR="00C1730B" w:rsidRPr="00214BD8" w:rsidRDefault="00C1730B" w:rsidP="00FC66A5">
      <w:pPr>
        <w:pStyle w:val="Default"/>
        <w:spacing w:before="240" w:line="276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</w:p>
    <w:p w14:paraId="450F23B3" w14:textId="77777777" w:rsidR="00243858" w:rsidRPr="00214BD8" w:rsidRDefault="00243858" w:rsidP="00FC66A5">
      <w:pPr>
        <w:pStyle w:val="Default"/>
        <w:spacing w:before="240" w:line="276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214BD8">
        <w:rPr>
          <w:rFonts w:ascii="Century Gothic" w:hAnsi="Century Gothic" w:cs="Arial"/>
          <w:color w:val="auto"/>
          <w:sz w:val="20"/>
          <w:szCs w:val="20"/>
        </w:rPr>
        <w:lastRenderedPageBreak/>
        <w:t xml:space="preserve">Wymogi dotyczące komunikacji i wizualizacji: </w:t>
      </w:r>
    </w:p>
    <w:p w14:paraId="70D95268" w14:textId="77777777" w:rsidR="00243858" w:rsidRPr="00214BD8" w:rsidRDefault="00243858" w:rsidP="00E97D61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214BD8">
        <w:rPr>
          <w:rFonts w:ascii="Century Gothic" w:hAnsi="Century Gothic" w:cs="Arial"/>
          <w:color w:val="auto"/>
          <w:sz w:val="20"/>
          <w:szCs w:val="20"/>
        </w:rPr>
        <w:t xml:space="preserve">powinien zapewnić pełny zdalny i lokalny dostęp dla użytkownika, </w:t>
      </w:r>
    </w:p>
    <w:p w14:paraId="5C3B4B74" w14:textId="77777777" w:rsidR="00243858" w:rsidRPr="00214BD8" w:rsidRDefault="00243858" w:rsidP="00E97D61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214BD8">
        <w:rPr>
          <w:rFonts w:ascii="Century Gothic" w:hAnsi="Century Gothic" w:cs="Arial"/>
          <w:color w:val="auto"/>
          <w:sz w:val="20"/>
          <w:szCs w:val="20"/>
        </w:rPr>
        <w:t xml:space="preserve">powinien zapewnić rejestrację i archiwizację podstawowych parametrów elektrycznych: moc, napięcie, prąd przez przynajmniej 60 miesięcy, </w:t>
      </w:r>
    </w:p>
    <w:p w14:paraId="69CA7BBA" w14:textId="77777777" w:rsidR="00243858" w:rsidRPr="00214BD8" w:rsidRDefault="00243858" w:rsidP="00E97D61">
      <w:pPr>
        <w:pStyle w:val="Default"/>
        <w:numPr>
          <w:ilvl w:val="0"/>
          <w:numId w:val="8"/>
        </w:numPr>
        <w:spacing w:line="276" w:lineRule="auto"/>
        <w:ind w:left="426" w:hanging="426"/>
        <w:rPr>
          <w:rFonts w:ascii="Century Gothic" w:hAnsi="Century Gothic" w:cs="Arial"/>
          <w:color w:val="auto"/>
          <w:sz w:val="20"/>
          <w:szCs w:val="20"/>
        </w:rPr>
      </w:pPr>
      <w:r w:rsidRPr="00214BD8">
        <w:rPr>
          <w:rFonts w:ascii="Century Gothic" w:hAnsi="Century Gothic" w:cs="Arial"/>
          <w:color w:val="auto"/>
          <w:sz w:val="20"/>
          <w:szCs w:val="20"/>
        </w:rPr>
        <w:t xml:space="preserve">sygnał powinien być podany stronę www. </w:t>
      </w:r>
    </w:p>
    <w:p w14:paraId="17F97F91" w14:textId="77777777" w:rsidR="00243858" w:rsidRPr="00214BD8" w:rsidRDefault="00243858" w:rsidP="00E97D61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214BD8">
        <w:rPr>
          <w:rFonts w:ascii="Century Gothic" w:hAnsi="Century Gothic" w:cs="Arial"/>
          <w:color w:val="auto"/>
          <w:sz w:val="20"/>
          <w:szCs w:val="20"/>
        </w:rPr>
        <w:t>Powinien zapewniać prezentację danych dotyczących ilości wyprodukowanej energii w poniższych przedziałach czasowych:</w:t>
      </w:r>
    </w:p>
    <w:p w14:paraId="599F8DDA" w14:textId="77777777" w:rsidR="00243858" w:rsidRPr="00214BD8" w:rsidRDefault="00243858" w:rsidP="00E97D61">
      <w:pPr>
        <w:pStyle w:val="Default"/>
        <w:numPr>
          <w:ilvl w:val="0"/>
          <w:numId w:val="9"/>
        </w:numPr>
        <w:spacing w:line="276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214BD8">
        <w:rPr>
          <w:rFonts w:ascii="Century Gothic" w:hAnsi="Century Gothic" w:cs="Arial"/>
          <w:color w:val="auto"/>
          <w:sz w:val="20"/>
          <w:szCs w:val="20"/>
        </w:rPr>
        <w:t>moc chwilowa,</w:t>
      </w:r>
    </w:p>
    <w:p w14:paraId="5911DC87" w14:textId="77777777" w:rsidR="00243858" w:rsidRPr="00214BD8" w:rsidRDefault="00243858" w:rsidP="00E97D61">
      <w:pPr>
        <w:pStyle w:val="Default"/>
        <w:numPr>
          <w:ilvl w:val="0"/>
          <w:numId w:val="9"/>
        </w:numPr>
        <w:spacing w:line="276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214BD8">
        <w:rPr>
          <w:rFonts w:ascii="Century Gothic" w:hAnsi="Century Gothic" w:cs="Arial"/>
          <w:color w:val="auto"/>
          <w:sz w:val="20"/>
          <w:szCs w:val="20"/>
        </w:rPr>
        <w:t>ilość energii oddawanej do sieci,</w:t>
      </w:r>
    </w:p>
    <w:p w14:paraId="1D461C4F" w14:textId="77777777" w:rsidR="00243858" w:rsidRPr="00214BD8" w:rsidRDefault="00243858" w:rsidP="00E97D61">
      <w:pPr>
        <w:pStyle w:val="Default"/>
        <w:numPr>
          <w:ilvl w:val="0"/>
          <w:numId w:val="9"/>
        </w:numPr>
        <w:spacing w:line="276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214BD8">
        <w:rPr>
          <w:rFonts w:ascii="Century Gothic" w:hAnsi="Century Gothic" w:cs="Arial"/>
          <w:color w:val="auto"/>
          <w:sz w:val="20"/>
          <w:szCs w:val="20"/>
        </w:rPr>
        <w:t>ilość wyprodukowanej energii w ciągu dnia,</w:t>
      </w:r>
    </w:p>
    <w:p w14:paraId="25B8C071" w14:textId="77777777" w:rsidR="00243858" w:rsidRPr="00214BD8" w:rsidRDefault="00243858" w:rsidP="00E97D61">
      <w:pPr>
        <w:pStyle w:val="Default"/>
        <w:numPr>
          <w:ilvl w:val="0"/>
          <w:numId w:val="9"/>
        </w:numPr>
        <w:spacing w:line="276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214BD8">
        <w:rPr>
          <w:rFonts w:ascii="Century Gothic" w:hAnsi="Century Gothic" w:cs="Arial"/>
          <w:color w:val="auto"/>
          <w:sz w:val="20"/>
          <w:szCs w:val="20"/>
        </w:rPr>
        <w:t>ilość wyprodukowanej energii w miesiącu,</w:t>
      </w:r>
    </w:p>
    <w:p w14:paraId="3BBB7C4D" w14:textId="77777777" w:rsidR="00243858" w:rsidRPr="004A0F7C" w:rsidRDefault="00243858" w:rsidP="00E97D61">
      <w:pPr>
        <w:pStyle w:val="Default"/>
        <w:numPr>
          <w:ilvl w:val="0"/>
          <w:numId w:val="9"/>
        </w:numPr>
        <w:spacing w:line="276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214BD8">
        <w:rPr>
          <w:rFonts w:ascii="Century Gothic" w:hAnsi="Century Gothic" w:cs="Arial"/>
          <w:color w:val="auto"/>
          <w:sz w:val="20"/>
          <w:szCs w:val="20"/>
        </w:rPr>
        <w:t>ilość wyprodukowanej energii w roku.</w:t>
      </w:r>
    </w:p>
    <w:p w14:paraId="229C7A3B" w14:textId="77777777" w:rsidR="00243858" w:rsidRPr="00214BD8" w:rsidRDefault="00243858" w:rsidP="00FC66A5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Dzięki podłączeniu do internetu możliwe jest również skonfigurowanie systemu diagnostyki w taki sposób, aby wysyłał on wiadomość poprzez pocztę elektroniczną pod wskazany adres z informacją o błędzie, który pojawił się w instalacji fotowoltaicznej.</w:t>
      </w:r>
    </w:p>
    <w:p w14:paraId="6809DE42" w14:textId="77777777" w:rsidR="00243858" w:rsidRPr="00214BD8" w:rsidRDefault="00243858" w:rsidP="00E97D61">
      <w:pPr>
        <w:pStyle w:val="Nagwek1"/>
        <w:numPr>
          <w:ilvl w:val="0"/>
          <w:numId w:val="4"/>
        </w:numPr>
      </w:pPr>
      <w:bookmarkStart w:id="14" w:name="_Toc59610648"/>
      <w:r w:rsidRPr="00214BD8">
        <w:t>Instalacje elektryczne systemu PV</w:t>
      </w:r>
      <w:bookmarkEnd w:id="14"/>
    </w:p>
    <w:p w14:paraId="5DA065FD" w14:textId="2775411F" w:rsidR="00243858" w:rsidRPr="007B3C67" w:rsidRDefault="00243858" w:rsidP="00FC66A5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 xml:space="preserve">Projektowana instalacja fotowoltaiczna o łącznej mocy </w:t>
      </w:r>
      <w:r w:rsidR="005274ED">
        <w:rPr>
          <w:rFonts w:ascii="Century Gothic" w:hAnsi="Century Gothic" w:cs="Arial"/>
          <w:sz w:val="20"/>
          <w:szCs w:val="20"/>
        </w:rPr>
        <w:t xml:space="preserve">DC </w:t>
      </w:r>
      <w:r w:rsidR="00F82D5D">
        <w:rPr>
          <w:rFonts w:ascii="Century Gothic" w:hAnsi="Century Gothic" w:cs="Arial"/>
          <w:sz w:val="20"/>
          <w:szCs w:val="20"/>
        </w:rPr>
        <w:t>12,16</w:t>
      </w:r>
      <w:r w:rsidR="00EC5389">
        <w:rPr>
          <w:rFonts w:ascii="Century Gothic" w:hAnsi="Century Gothic" w:cs="Arial"/>
          <w:sz w:val="20"/>
          <w:szCs w:val="20"/>
        </w:rPr>
        <w:t xml:space="preserve"> </w:t>
      </w:r>
      <w:r w:rsidRPr="007B3C67">
        <w:rPr>
          <w:rFonts w:ascii="Century Gothic" w:hAnsi="Century Gothic" w:cs="Arial"/>
          <w:sz w:val="20"/>
          <w:szCs w:val="20"/>
        </w:rPr>
        <w:t>kWp dołączona zostanie do przygotowanego pola w rozdzielni RG obiektów.</w:t>
      </w:r>
    </w:p>
    <w:p w14:paraId="6D7576D8" w14:textId="5C95E7AE" w:rsidR="00243858" w:rsidRPr="007B3C67" w:rsidRDefault="00243858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7B3C67">
        <w:rPr>
          <w:rFonts w:ascii="Century Gothic" w:hAnsi="Century Gothic" w:cs="Arial"/>
          <w:sz w:val="20"/>
          <w:szCs w:val="20"/>
        </w:rPr>
        <w:t>Zasilanie obiektu pozostaje bez zmian. Moc przyłączeniowa obiektów objęty</w:t>
      </w:r>
      <w:r w:rsidR="005274ED">
        <w:rPr>
          <w:rFonts w:ascii="Century Gothic" w:hAnsi="Century Gothic" w:cs="Arial"/>
          <w:sz w:val="20"/>
          <w:szCs w:val="20"/>
        </w:rPr>
        <w:t xml:space="preserve">ch projektem jest większa niż </w:t>
      </w:r>
      <w:r w:rsidR="0078398A">
        <w:rPr>
          <w:rFonts w:ascii="Century Gothic" w:hAnsi="Century Gothic" w:cs="Arial"/>
          <w:sz w:val="20"/>
          <w:szCs w:val="20"/>
        </w:rPr>
        <w:t>12,16</w:t>
      </w:r>
      <w:r w:rsidRPr="007B3C67">
        <w:rPr>
          <w:rFonts w:ascii="Century Gothic" w:hAnsi="Century Gothic" w:cs="Arial"/>
          <w:sz w:val="20"/>
          <w:szCs w:val="20"/>
        </w:rPr>
        <w:t xml:space="preserve"> kW.</w:t>
      </w:r>
    </w:p>
    <w:p w14:paraId="4E5D37CD" w14:textId="1C24FBED" w:rsidR="00243858" w:rsidRPr="007B3C67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7B3C67">
        <w:rPr>
          <w:rFonts w:ascii="Century Gothic" w:hAnsi="Century Gothic" w:cs="Arial"/>
          <w:sz w:val="20"/>
          <w:szCs w:val="20"/>
        </w:rPr>
        <w:t xml:space="preserve">Moc wytworzona projektowanych paneli </w:t>
      </w:r>
      <w:r w:rsidR="005274ED">
        <w:rPr>
          <w:rFonts w:ascii="Century Gothic" w:hAnsi="Century Gothic" w:cs="Arial"/>
          <w:sz w:val="20"/>
          <w:szCs w:val="20"/>
        </w:rPr>
        <w:t>fotowoltaicznych Pw=</w:t>
      </w:r>
      <w:r w:rsidR="00F82D5D">
        <w:rPr>
          <w:rFonts w:ascii="Century Gothic" w:hAnsi="Century Gothic" w:cs="Arial"/>
          <w:sz w:val="20"/>
          <w:szCs w:val="20"/>
        </w:rPr>
        <w:t>12,16</w:t>
      </w:r>
      <w:r w:rsidR="00EC5389">
        <w:rPr>
          <w:rFonts w:ascii="Century Gothic" w:hAnsi="Century Gothic" w:cs="Arial"/>
          <w:sz w:val="20"/>
          <w:szCs w:val="20"/>
        </w:rPr>
        <w:t xml:space="preserve"> </w:t>
      </w:r>
      <w:r w:rsidRPr="007B3C67">
        <w:rPr>
          <w:rFonts w:ascii="Century Gothic" w:hAnsi="Century Gothic" w:cs="Arial"/>
          <w:sz w:val="20"/>
          <w:szCs w:val="20"/>
        </w:rPr>
        <w:t>kWp.</w:t>
      </w:r>
    </w:p>
    <w:p w14:paraId="69328CB6" w14:textId="78541CA8" w:rsidR="00243858" w:rsidRPr="007B3C67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7B3C67">
        <w:rPr>
          <w:rFonts w:ascii="Century Gothic" w:hAnsi="Century Gothic" w:cs="Arial"/>
          <w:sz w:val="20"/>
          <w:szCs w:val="20"/>
        </w:rPr>
        <w:t>Łączna mo</w:t>
      </w:r>
      <w:r w:rsidR="005274ED">
        <w:rPr>
          <w:rFonts w:ascii="Century Gothic" w:hAnsi="Century Gothic" w:cs="Arial"/>
          <w:sz w:val="20"/>
          <w:szCs w:val="20"/>
        </w:rPr>
        <w:t xml:space="preserve">c paneli fotowoltaicznych. </w:t>
      </w:r>
      <w:r w:rsidR="00F82D5D">
        <w:rPr>
          <w:rFonts w:ascii="Century Gothic" w:hAnsi="Century Gothic" w:cs="Arial"/>
          <w:sz w:val="20"/>
          <w:szCs w:val="20"/>
        </w:rPr>
        <w:t>12,16</w:t>
      </w:r>
      <w:r w:rsidRPr="007B3C67">
        <w:rPr>
          <w:rFonts w:ascii="Century Gothic" w:hAnsi="Century Gothic" w:cs="Arial"/>
          <w:sz w:val="20"/>
          <w:szCs w:val="20"/>
        </w:rPr>
        <w:t xml:space="preserve"> kWp.</w:t>
      </w:r>
    </w:p>
    <w:p w14:paraId="534D08C5" w14:textId="77777777" w:rsidR="00243858" w:rsidRPr="007B3C67" w:rsidRDefault="00243858" w:rsidP="00EF1B95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Arial"/>
          <w:sz w:val="20"/>
          <w:szCs w:val="20"/>
        </w:rPr>
      </w:pPr>
      <w:r w:rsidRPr="007B3C67">
        <w:rPr>
          <w:rFonts w:ascii="Century Gothic" w:hAnsi="Century Gothic" w:cs="Arial"/>
          <w:sz w:val="20"/>
          <w:szCs w:val="20"/>
        </w:rPr>
        <w:t>Pz&gt;Pw</w:t>
      </w:r>
    </w:p>
    <w:p w14:paraId="4D56418F" w14:textId="124537E6" w:rsidR="00243858" w:rsidRPr="007B3C67" w:rsidRDefault="005274ED" w:rsidP="00EF1B95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oc zamówiona &gt;</w:t>
      </w:r>
      <w:r w:rsidR="00F82D5D">
        <w:rPr>
          <w:rFonts w:ascii="Century Gothic" w:hAnsi="Century Gothic" w:cs="Arial"/>
          <w:sz w:val="20"/>
          <w:szCs w:val="20"/>
        </w:rPr>
        <w:t>12,16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243858" w:rsidRPr="007B3C67">
        <w:rPr>
          <w:rFonts w:ascii="Century Gothic" w:hAnsi="Century Gothic" w:cs="Arial"/>
          <w:sz w:val="20"/>
          <w:szCs w:val="20"/>
        </w:rPr>
        <w:t>kW</w:t>
      </w:r>
    </w:p>
    <w:p w14:paraId="011DFC8B" w14:textId="77777777" w:rsidR="00243858" w:rsidRPr="007B3C67" w:rsidRDefault="00243858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7B3C67">
        <w:rPr>
          <w:rFonts w:ascii="Century Gothic" w:hAnsi="Century Gothic" w:cs="Arial"/>
          <w:sz w:val="20"/>
          <w:szCs w:val="20"/>
        </w:rPr>
        <w:t>Moc zapotrzebowana obiektu przekracza moc wytwórczą zasilanie rozdzielnicy RG pozostaje bez zmian.</w:t>
      </w:r>
    </w:p>
    <w:p w14:paraId="766E220E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7B3C67">
        <w:rPr>
          <w:rFonts w:ascii="Century Gothic" w:hAnsi="Century Gothic" w:cs="Arial"/>
          <w:sz w:val="20"/>
          <w:szCs w:val="20"/>
        </w:rPr>
        <w:t>Do rozdzielnicy RPV AC wyprowadzić zasilanie z inwertera przewodem YDY 5x4 mm</w:t>
      </w:r>
      <w:r w:rsidRPr="007B3C67">
        <w:rPr>
          <w:rFonts w:ascii="Century Gothic" w:hAnsi="Century Gothic" w:cs="Arial"/>
          <w:sz w:val="20"/>
          <w:szCs w:val="20"/>
          <w:vertAlign w:val="superscript"/>
        </w:rPr>
        <w:t>2</w:t>
      </w:r>
      <w:r w:rsidRPr="007B3C67">
        <w:rPr>
          <w:rFonts w:ascii="Century Gothic" w:hAnsi="Century Gothic" w:cs="Arial"/>
          <w:sz w:val="20"/>
          <w:szCs w:val="20"/>
        </w:rPr>
        <w:t>.</w:t>
      </w:r>
    </w:p>
    <w:p w14:paraId="7A1D70D0" w14:textId="77777777" w:rsidR="00243858" w:rsidRPr="00214BD8" w:rsidRDefault="00243858" w:rsidP="00E97D61">
      <w:pPr>
        <w:pStyle w:val="Nagwek1"/>
        <w:numPr>
          <w:ilvl w:val="0"/>
          <w:numId w:val="4"/>
        </w:numPr>
      </w:pPr>
      <w:bookmarkStart w:id="15" w:name="_Toc59610649"/>
      <w:r w:rsidRPr="00214BD8">
        <w:t>Ochrona od porażeń elektrycznych.</w:t>
      </w:r>
      <w:bookmarkEnd w:id="15"/>
    </w:p>
    <w:p w14:paraId="567DDF5C" w14:textId="77777777" w:rsidR="00243858" w:rsidRPr="00214BD8" w:rsidRDefault="00243858" w:rsidP="00CB7FC1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 xml:space="preserve">Wykonać instalacje elektryczne, zgodne z przepisami budowlanymi w zakresie ochrony przeciwporażeniowej, wymogami normy PN-IEC-60364 lub równoważnej „Instalacje elektryczne </w:t>
      </w:r>
      <w:r>
        <w:rPr>
          <w:rFonts w:ascii="Century Gothic" w:hAnsi="Century Gothic" w:cs="Arial"/>
          <w:sz w:val="20"/>
          <w:szCs w:val="20"/>
        </w:rPr>
        <w:br/>
      </w:r>
      <w:r w:rsidRPr="00214BD8">
        <w:rPr>
          <w:rFonts w:ascii="Century Gothic" w:hAnsi="Century Gothic" w:cs="Arial"/>
          <w:sz w:val="20"/>
          <w:szCs w:val="20"/>
        </w:rPr>
        <w:t>w obiektach budowlanych" oraz PN-HD 60364-7-712:2007 lub równoważnej „Wymagania dotyczące specjalnych instalacji lub lokalizacji. Instalacje Fotowoltaiczne (PV) układy zasilania”.</w:t>
      </w:r>
    </w:p>
    <w:p w14:paraId="35EEB9BE" w14:textId="77777777" w:rsidR="00243858" w:rsidRPr="00214BD8" w:rsidRDefault="00243858" w:rsidP="00EF1B9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>Jako system ochrony od porażeń prądem elektrycznym zastosowano samoczynne szybkie wyłączenie zasilania w układzie TN-S. Po wykonaniu instalacji przeprowadzić pomiary i próby odbiorcze zarówno po stronie DC oraz stronie AC.</w:t>
      </w:r>
    </w:p>
    <w:p w14:paraId="22588864" w14:textId="77777777" w:rsidR="00243858" w:rsidRPr="00214BD8" w:rsidRDefault="00243858" w:rsidP="00E97D61">
      <w:pPr>
        <w:pStyle w:val="Nagwek1"/>
        <w:numPr>
          <w:ilvl w:val="0"/>
          <w:numId w:val="4"/>
        </w:numPr>
      </w:pPr>
      <w:bookmarkStart w:id="16" w:name="_Toc59610650"/>
      <w:r w:rsidRPr="00214BD8">
        <w:t>Ochrona przeciwprzepięciowa.</w:t>
      </w:r>
      <w:bookmarkEnd w:id="16"/>
    </w:p>
    <w:p w14:paraId="020D132F" w14:textId="77777777" w:rsidR="0060436D" w:rsidRPr="0060436D" w:rsidRDefault="0060436D" w:rsidP="0060436D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60436D">
        <w:rPr>
          <w:rFonts w:ascii="Century Gothic" w:hAnsi="Century Gothic" w:cs="Arial"/>
          <w:sz w:val="20"/>
          <w:szCs w:val="20"/>
        </w:rPr>
        <w:t xml:space="preserve">Rozdzielnica DC powinna zawierać minimum (Ogranicznik przepięć, rozłącznik bezpiecznikowy VgPV z wkładką o wartości min 16 Amper na każdy biegun) </w:t>
      </w:r>
    </w:p>
    <w:p w14:paraId="4AA5A70C" w14:textId="77777777" w:rsidR="0060436D" w:rsidRPr="0060436D" w:rsidRDefault="0060436D" w:rsidP="0060436D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60436D">
        <w:rPr>
          <w:rFonts w:ascii="Century Gothic" w:hAnsi="Century Gothic" w:cs="Arial"/>
          <w:sz w:val="20"/>
          <w:szCs w:val="20"/>
        </w:rPr>
        <w:t xml:space="preserve">Rozdzielnica AC powinna zawierać minimum (Wyłącznik nadprądowy B16, ogranicznik przepięć zabezpieczający każdy biegun) </w:t>
      </w:r>
    </w:p>
    <w:p w14:paraId="5006614F" w14:textId="77777777" w:rsidR="0060436D" w:rsidRPr="0060436D" w:rsidRDefault="0060436D" w:rsidP="0060436D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60436D">
        <w:rPr>
          <w:rFonts w:ascii="Century Gothic" w:hAnsi="Century Gothic" w:cs="Arial"/>
          <w:sz w:val="20"/>
          <w:szCs w:val="20"/>
        </w:rPr>
        <w:t xml:space="preserve">Ochrona przeciwprzepięciowa  </w:t>
      </w:r>
    </w:p>
    <w:p w14:paraId="1FCFFE66" w14:textId="25CBE865" w:rsidR="0060436D" w:rsidRPr="0060436D" w:rsidRDefault="0060436D" w:rsidP="0060436D">
      <w:pPr>
        <w:pStyle w:val="Akapitzlist"/>
        <w:autoSpaceDE w:val="0"/>
        <w:autoSpaceDN w:val="0"/>
        <w:adjustRightInd w:val="0"/>
        <w:spacing w:before="240" w:after="0" w:line="276" w:lineRule="auto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60436D">
        <w:rPr>
          <w:rFonts w:ascii="Century Gothic" w:hAnsi="Century Gothic" w:cs="Arial"/>
          <w:sz w:val="20"/>
          <w:szCs w:val="20"/>
        </w:rPr>
        <w:lastRenderedPageBreak/>
        <w:t>Falowniki  po  stronie  AC  i  DC  muszą  być  chronione  ogranicznikami  przepięć,  ten  powinien  zależeć  od występowania instalacji odgromowej i możliwości zachowania odstępu izolacyjnego minimum 50 cm (warystor +  iskiernik  z  zabezpieczeniami  SCI).  W  przypadku  występowania  instalacji  odgromowej  należy  zastosować zabezpieczenie    w  klasie  I+II.  W  przypadku  braku  instalacji  odgromowej  na  obiekcie  należy  zastosować zabezpieczenie  w  klasie  II.  Minimalny  przekrój  przewodu  ochronnego  do  połączeń  wyrównawczych  dla  ograniczników przepięć klasy I+II wynosi 16 mm2 , w przypadku klasy II 6 mm2 . Połączenie ogranicznika przepięć do</w:t>
      </w:r>
      <w:r w:rsidR="00C1730B">
        <w:rPr>
          <w:rFonts w:ascii="Century Gothic" w:hAnsi="Century Gothic" w:cs="Arial"/>
          <w:sz w:val="20"/>
          <w:szCs w:val="20"/>
        </w:rPr>
        <w:t> </w:t>
      </w:r>
      <w:r w:rsidRPr="0060436D">
        <w:rPr>
          <w:rFonts w:ascii="Century Gothic" w:hAnsi="Century Gothic" w:cs="Arial"/>
          <w:sz w:val="20"/>
          <w:szCs w:val="20"/>
        </w:rPr>
        <w:t xml:space="preserve">instalacji  uziemiającej  należy  wykonać  przewodem  o  przekroju  minimum  16  mm2  dla </w:t>
      </w:r>
      <w:r w:rsidR="00C1730B">
        <w:rPr>
          <w:rFonts w:ascii="Century Gothic" w:hAnsi="Century Gothic" w:cs="Arial"/>
          <w:sz w:val="20"/>
          <w:szCs w:val="20"/>
        </w:rPr>
        <w:t> </w:t>
      </w:r>
      <w:r w:rsidRPr="0060436D">
        <w:rPr>
          <w:rFonts w:ascii="Century Gothic" w:hAnsi="Century Gothic" w:cs="Arial"/>
          <w:sz w:val="20"/>
          <w:szCs w:val="20"/>
        </w:rPr>
        <w:t>każdego  typu ogranicznika.</w:t>
      </w:r>
    </w:p>
    <w:p w14:paraId="095F5BB6" w14:textId="77777777" w:rsidR="0060436D" w:rsidRPr="0060436D" w:rsidRDefault="0060436D" w:rsidP="0060436D">
      <w:pPr>
        <w:pStyle w:val="Akapitzlist"/>
        <w:autoSpaceDE w:val="0"/>
        <w:autoSpaceDN w:val="0"/>
        <w:adjustRightInd w:val="0"/>
        <w:spacing w:before="240" w:after="0" w:line="276" w:lineRule="auto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60436D">
        <w:rPr>
          <w:rFonts w:ascii="Century Gothic" w:hAnsi="Century Gothic" w:cs="Arial"/>
          <w:sz w:val="20"/>
          <w:szCs w:val="20"/>
        </w:rPr>
        <w:t xml:space="preserve">Przewód uziemiający schodzący z dachu budynku powinien zostać prowadzony w rurze odpornej na UV do złącza kontrolno-pomiarowego znajdującego się na zewnątrz budynku. Minimalny przekrój przewodu 16mm2. </w:t>
      </w:r>
    </w:p>
    <w:p w14:paraId="2A4E01A0" w14:textId="66CDB859" w:rsidR="0060436D" w:rsidRPr="0060436D" w:rsidRDefault="0060436D" w:rsidP="0060436D">
      <w:pPr>
        <w:pStyle w:val="Akapitzlist"/>
        <w:autoSpaceDE w:val="0"/>
        <w:autoSpaceDN w:val="0"/>
        <w:adjustRightInd w:val="0"/>
        <w:spacing w:before="240" w:after="0" w:line="276" w:lineRule="auto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60436D">
        <w:rPr>
          <w:rFonts w:ascii="Century Gothic" w:hAnsi="Century Gothic" w:cs="Arial"/>
          <w:sz w:val="20"/>
          <w:szCs w:val="20"/>
        </w:rPr>
        <w:t>Falownik o ile wymaga tego instrukcja montażu falownika uziemić za pomocą przewodu o</w:t>
      </w:r>
      <w:r w:rsidR="00C1730B">
        <w:rPr>
          <w:rFonts w:ascii="Century Gothic" w:hAnsi="Century Gothic" w:cs="Arial"/>
          <w:sz w:val="20"/>
          <w:szCs w:val="20"/>
        </w:rPr>
        <w:t> </w:t>
      </w:r>
      <w:r w:rsidRPr="0060436D">
        <w:rPr>
          <w:rFonts w:ascii="Century Gothic" w:hAnsi="Century Gothic" w:cs="Arial"/>
          <w:sz w:val="20"/>
          <w:szCs w:val="20"/>
        </w:rPr>
        <w:t xml:space="preserve">przekroju podanym w instrukcji urządzenia. </w:t>
      </w:r>
    </w:p>
    <w:p w14:paraId="0DA12CEC" w14:textId="77777777" w:rsidR="0060436D" w:rsidRPr="0060436D" w:rsidRDefault="0060436D" w:rsidP="0060436D">
      <w:pPr>
        <w:pStyle w:val="Akapitzlist"/>
        <w:autoSpaceDE w:val="0"/>
        <w:autoSpaceDN w:val="0"/>
        <w:adjustRightInd w:val="0"/>
        <w:spacing w:before="240" w:after="0" w:line="276" w:lineRule="auto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60436D">
        <w:rPr>
          <w:rFonts w:ascii="Century Gothic" w:hAnsi="Century Gothic" w:cs="Arial"/>
          <w:sz w:val="20"/>
          <w:szCs w:val="20"/>
        </w:rPr>
        <w:t xml:space="preserve">Stosować oddzielne rozdzielnice AC i DC. Rozdzielnica AC powinna posiadać stopień szczelności min ip40, rozdzielnica DC powinna posiadać certyfikat na napięcie 1000 V DC oraz posiadać stopień szczelności min ip 65. </w:t>
      </w:r>
    </w:p>
    <w:p w14:paraId="7B450C62" w14:textId="3C587501" w:rsidR="0060436D" w:rsidRPr="0060436D" w:rsidRDefault="0060436D" w:rsidP="0060436D">
      <w:pPr>
        <w:pStyle w:val="Akapitzlist"/>
        <w:autoSpaceDE w:val="0"/>
        <w:autoSpaceDN w:val="0"/>
        <w:adjustRightInd w:val="0"/>
        <w:spacing w:before="240" w:after="0" w:line="276" w:lineRule="auto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60436D">
        <w:rPr>
          <w:rFonts w:ascii="Century Gothic" w:hAnsi="Century Gothic" w:cs="Arial"/>
          <w:sz w:val="20"/>
          <w:szCs w:val="20"/>
        </w:rPr>
        <w:t>Bezpośrednio pod rozdzielnicami w odległości max 0,5 metra należy zabudować szynę ekwipotencjalną sprowadzając do niej wszystkie przewody wyrównania potencjału oraz</w:t>
      </w:r>
      <w:r w:rsidR="00C1730B">
        <w:rPr>
          <w:rFonts w:ascii="Century Gothic" w:hAnsi="Century Gothic" w:cs="Arial"/>
          <w:sz w:val="20"/>
          <w:szCs w:val="20"/>
        </w:rPr>
        <w:t> </w:t>
      </w:r>
      <w:r w:rsidRPr="0060436D">
        <w:rPr>
          <w:rFonts w:ascii="Century Gothic" w:hAnsi="Century Gothic" w:cs="Arial"/>
          <w:sz w:val="20"/>
          <w:szCs w:val="20"/>
        </w:rPr>
        <w:t>uziemienia ograniczników. Szynę uziemić przewodem min 16mm2 , uziemienie instalacji należy wykonać według poniższego rysunku:</w:t>
      </w:r>
    </w:p>
    <w:p w14:paraId="22F903B7" w14:textId="77777777" w:rsidR="0060436D" w:rsidRPr="0060436D" w:rsidRDefault="0060436D" w:rsidP="0060436D">
      <w:pPr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46103D8D" wp14:editId="78161B4B">
            <wp:extent cx="4419600" cy="269239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1292" cy="269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F6FF" w14:textId="77777777" w:rsidR="00243858" w:rsidRPr="00214BD8" w:rsidRDefault="00243858" w:rsidP="00E97D61">
      <w:pPr>
        <w:pStyle w:val="Nagwek1"/>
        <w:numPr>
          <w:ilvl w:val="0"/>
          <w:numId w:val="4"/>
        </w:numPr>
        <w:spacing w:after="240"/>
      </w:pPr>
      <w:bookmarkStart w:id="17" w:name="_Toc59610651"/>
      <w:r w:rsidRPr="00214BD8">
        <w:t>Instalacja wyrównawcza</w:t>
      </w:r>
      <w:bookmarkEnd w:id="17"/>
    </w:p>
    <w:p w14:paraId="70457AE9" w14:textId="77777777" w:rsidR="00243858" w:rsidRPr="00214BD8" w:rsidRDefault="00243858" w:rsidP="00CB7FC1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14BD8">
        <w:rPr>
          <w:rFonts w:ascii="Century Gothic" w:hAnsi="Century Gothic" w:cs="Arial"/>
          <w:sz w:val="20"/>
          <w:szCs w:val="20"/>
        </w:rPr>
        <w:t xml:space="preserve">Konstrukcje paneli oraz korytka metalowe podłączyć do punktu uziemieniowego o rezystancji R&lt;10Ω przewodami LgY o polu przekroju poprzecznego co najmniej </w:t>
      </w:r>
      <w:r>
        <w:rPr>
          <w:rFonts w:ascii="Century Gothic" w:hAnsi="Century Gothic" w:cs="Arial"/>
          <w:sz w:val="20"/>
          <w:szCs w:val="20"/>
        </w:rPr>
        <w:t>1</w:t>
      </w:r>
      <w:r w:rsidRPr="00214BD8">
        <w:rPr>
          <w:rFonts w:ascii="Century Gothic" w:hAnsi="Century Gothic" w:cs="Arial"/>
          <w:sz w:val="20"/>
          <w:szCs w:val="20"/>
        </w:rPr>
        <w:t>6 mm</w:t>
      </w:r>
      <w:r w:rsidRPr="00214BD8">
        <w:rPr>
          <w:rFonts w:ascii="Century Gothic" w:hAnsi="Century Gothic" w:cs="Arial"/>
          <w:sz w:val="20"/>
          <w:szCs w:val="20"/>
          <w:vertAlign w:val="superscript"/>
        </w:rPr>
        <w:t>2</w:t>
      </w:r>
      <w:r w:rsidRPr="00214BD8">
        <w:rPr>
          <w:rFonts w:ascii="Century Gothic" w:hAnsi="Century Gothic" w:cs="Arial"/>
          <w:sz w:val="20"/>
          <w:szCs w:val="20"/>
        </w:rPr>
        <w:t xml:space="preserve"> w żółto-zielonej izolacji.</w:t>
      </w:r>
    </w:p>
    <w:p w14:paraId="34893A86" w14:textId="77777777" w:rsidR="00243858" w:rsidRPr="000D2EAA" w:rsidRDefault="00243858" w:rsidP="00EF1B95">
      <w:pPr>
        <w:spacing w:line="276" w:lineRule="auto"/>
        <w:rPr>
          <w:rFonts w:ascii="Century Gothic" w:hAnsi="Century Gothic" w:cs="Arial"/>
        </w:rPr>
      </w:pPr>
      <w:r w:rsidRPr="000D2EAA">
        <w:rPr>
          <w:rFonts w:ascii="Century Gothic" w:hAnsi="Century Gothic" w:cs="Arial"/>
        </w:rPr>
        <w:br w:type="page"/>
      </w:r>
    </w:p>
    <w:p w14:paraId="0F970684" w14:textId="77777777" w:rsidR="00243858" w:rsidRPr="000D2EAA" w:rsidRDefault="00243858" w:rsidP="00E97D61">
      <w:pPr>
        <w:pStyle w:val="Nagwek1"/>
        <w:numPr>
          <w:ilvl w:val="0"/>
          <w:numId w:val="7"/>
        </w:numPr>
        <w:ind w:left="709"/>
        <w:rPr>
          <w:rFonts w:cs="Arial"/>
        </w:rPr>
      </w:pPr>
      <w:bookmarkStart w:id="18" w:name="_Toc59610652"/>
      <w:r w:rsidRPr="000D2EAA">
        <w:rPr>
          <w:rFonts w:cs="Arial"/>
        </w:rPr>
        <w:lastRenderedPageBreak/>
        <w:t>OBLICZENIA TECHNICZNE</w:t>
      </w:r>
      <w:bookmarkEnd w:id="18"/>
    </w:p>
    <w:p w14:paraId="2FE1B5A5" w14:textId="77777777" w:rsidR="00243858" w:rsidRPr="003F0E1D" w:rsidRDefault="00243858" w:rsidP="00E97D61">
      <w:pPr>
        <w:pStyle w:val="Nagwek1"/>
        <w:numPr>
          <w:ilvl w:val="0"/>
          <w:numId w:val="15"/>
        </w:numPr>
        <w:ind w:left="426" w:hanging="426"/>
      </w:pPr>
      <w:bookmarkStart w:id="19" w:name="_Toc59610653"/>
      <w:r w:rsidRPr="003F0E1D">
        <w:t>Moc instalacji fotowoltaicznej</w:t>
      </w:r>
      <w:bookmarkEnd w:id="19"/>
    </w:p>
    <w:p w14:paraId="01023D8F" w14:textId="0EC5F548" w:rsidR="00243858" w:rsidRPr="007B3C67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bCs/>
          <w:sz w:val="20"/>
          <w:szCs w:val="20"/>
        </w:rPr>
      </w:pPr>
      <w:r w:rsidRPr="00CB7FC1">
        <w:rPr>
          <w:rFonts w:ascii="Century Gothic" w:hAnsi="Century Gothic" w:cs="Arial"/>
          <w:bCs/>
          <w:sz w:val="20"/>
          <w:szCs w:val="20"/>
        </w:rPr>
        <w:t xml:space="preserve"> - ilość modułów fotowoltaicznych </w:t>
      </w:r>
      <w:r w:rsidR="005274ED">
        <w:rPr>
          <w:rFonts w:ascii="Century Gothic" w:hAnsi="Century Gothic" w:cs="Arial"/>
          <w:bCs/>
          <w:sz w:val="20"/>
          <w:szCs w:val="20"/>
        </w:rPr>
        <w:t xml:space="preserve">o mocy 380Wp: </w:t>
      </w:r>
      <w:r w:rsidR="0078398A">
        <w:rPr>
          <w:rFonts w:ascii="Century Gothic" w:hAnsi="Century Gothic" w:cs="Arial"/>
          <w:bCs/>
          <w:sz w:val="20"/>
          <w:szCs w:val="20"/>
        </w:rPr>
        <w:t>32</w:t>
      </w:r>
      <w:r w:rsidRPr="007B3C67">
        <w:rPr>
          <w:rFonts w:ascii="Century Gothic" w:hAnsi="Century Gothic" w:cs="Arial"/>
          <w:bCs/>
          <w:sz w:val="20"/>
          <w:szCs w:val="20"/>
        </w:rPr>
        <w:t xml:space="preserve"> szt.</w:t>
      </w:r>
    </w:p>
    <w:p w14:paraId="4E00366B" w14:textId="76E25EB8" w:rsidR="00243858" w:rsidRPr="007B3C67" w:rsidRDefault="005274ED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 - moc instalacji PV: P = </w:t>
      </w:r>
      <w:r w:rsidR="0078398A">
        <w:rPr>
          <w:rFonts w:ascii="Century Gothic" w:hAnsi="Century Gothic" w:cs="Arial"/>
          <w:bCs/>
          <w:sz w:val="20"/>
          <w:szCs w:val="20"/>
        </w:rPr>
        <w:t>32</w:t>
      </w:r>
      <w:r>
        <w:rPr>
          <w:rFonts w:ascii="Century Gothic" w:hAnsi="Century Gothic" w:cs="Arial"/>
          <w:bCs/>
          <w:sz w:val="20"/>
          <w:szCs w:val="20"/>
        </w:rPr>
        <w:t xml:space="preserve"> * 380Wp = </w:t>
      </w:r>
      <w:r w:rsidR="0078398A">
        <w:rPr>
          <w:rFonts w:ascii="Century Gothic" w:hAnsi="Century Gothic" w:cs="Arial"/>
          <w:bCs/>
          <w:sz w:val="20"/>
          <w:szCs w:val="20"/>
        </w:rPr>
        <w:t>12160</w:t>
      </w:r>
      <w:r w:rsidR="00243858" w:rsidRPr="007B3C67">
        <w:rPr>
          <w:rFonts w:ascii="Century Gothic" w:hAnsi="Century Gothic" w:cs="Arial"/>
          <w:bCs/>
          <w:sz w:val="20"/>
          <w:szCs w:val="20"/>
        </w:rPr>
        <w:t xml:space="preserve"> Wp</w:t>
      </w:r>
    </w:p>
    <w:p w14:paraId="79348BCC" w14:textId="77777777" w:rsidR="00243858" w:rsidRPr="007B3C67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b/>
          <w:bCs/>
          <w:sz w:val="24"/>
          <w:szCs w:val="24"/>
        </w:rPr>
      </w:pPr>
    </w:p>
    <w:p w14:paraId="6FE4101C" w14:textId="77777777" w:rsidR="00243858" w:rsidRPr="007B3C67" w:rsidRDefault="00243858" w:rsidP="00E97D61">
      <w:pPr>
        <w:pStyle w:val="Nagwek2"/>
        <w:numPr>
          <w:ilvl w:val="1"/>
          <w:numId w:val="15"/>
        </w:numPr>
        <w:spacing w:line="276" w:lineRule="auto"/>
        <w:rPr>
          <w:rFonts w:cs="Arial"/>
        </w:rPr>
      </w:pPr>
      <w:bookmarkStart w:id="20" w:name="_Toc59610654"/>
      <w:r w:rsidRPr="007B3C67">
        <w:rPr>
          <w:rFonts w:cs="Arial"/>
        </w:rPr>
        <w:t>Dobór kabla „rozdzielnica RPV AC – rozdzielnica RG”</w:t>
      </w:r>
      <w:bookmarkEnd w:id="20"/>
    </w:p>
    <w:p w14:paraId="1B4AFDE2" w14:textId="77777777" w:rsidR="00243858" w:rsidRPr="007B3C67" w:rsidRDefault="00243858" w:rsidP="007079A7">
      <w:pPr>
        <w:autoSpaceDE w:val="0"/>
        <w:autoSpaceDN w:val="0"/>
        <w:adjustRightInd w:val="0"/>
        <w:spacing w:before="240" w:after="0" w:line="276" w:lineRule="auto"/>
        <w:ind w:left="426"/>
        <w:jc w:val="both"/>
        <w:rPr>
          <w:rFonts w:ascii="Century Gothic" w:hAnsi="Century Gothic" w:cs="Arial"/>
          <w:bCs/>
          <w:sz w:val="20"/>
          <w:szCs w:val="20"/>
        </w:rPr>
      </w:pPr>
      <w:r w:rsidRPr="007B3C67">
        <w:rPr>
          <w:rFonts w:ascii="Century Gothic" w:hAnsi="Century Gothic" w:cs="Arial"/>
          <w:bCs/>
          <w:sz w:val="20"/>
          <w:szCs w:val="20"/>
        </w:rPr>
        <w:t>Wyprowadzenie mocy z rozdzielnicy RPV AC do rozdzielnicy RG wykonać kablem YDYżo 5x4mm</w:t>
      </w:r>
      <w:r w:rsidRPr="007B3C67">
        <w:rPr>
          <w:rFonts w:ascii="Century Gothic" w:hAnsi="Century Gothic" w:cs="Arial"/>
          <w:bCs/>
          <w:sz w:val="20"/>
          <w:szCs w:val="20"/>
          <w:vertAlign w:val="superscript"/>
        </w:rPr>
        <w:t>2</w:t>
      </w:r>
      <w:r w:rsidRPr="007B3C67">
        <w:rPr>
          <w:rFonts w:ascii="Century Gothic" w:hAnsi="Century Gothic" w:cs="Arial"/>
          <w:bCs/>
          <w:sz w:val="20"/>
          <w:szCs w:val="20"/>
        </w:rPr>
        <w:t xml:space="preserve">. Zabezpieczeniem kabla zasilającego w rozdzielni RG będzie istniejący wyłącznik główny budynku w rozdzielni RG. </w:t>
      </w:r>
    </w:p>
    <w:p w14:paraId="26FA7662" w14:textId="77777777" w:rsidR="00243858" w:rsidRPr="007B3C67" w:rsidRDefault="00243858" w:rsidP="00CB7FC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bCs/>
          <w:sz w:val="20"/>
          <w:szCs w:val="20"/>
        </w:rPr>
      </w:pPr>
    </w:p>
    <w:p w14:paraId="719C58AD" w14:textId="77777777" w:rsidR="00243858" w:rsidRPr="007B3C67" w:rsidRDefault="00243858" w:rsidP="00CB7FC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bCs/>
          <w:sz w:val="20"/>
          <w:szCs w:val="20"/>
        </w:rPr>
      </w:pPr>
      <w:r w:rsidRPr="007B3C67">
        <w:rPr>
          <w:rFonts w:ascii="Century Gothic" w:hAnsi="Century Gothic" w:cs="Arial"/>
          <w:bCs/>
          <w:sz w:val="20"/>
          <w:szCs w:val="20"/>
        </w:rPr>
        <w:t xml:space="preserve">Długość kabli max 15m </w:t>
      </w:r>
    </w:p>
    <w:p w14:paraId="1602E534" w14:textId="6C9A9C9E" w:rsidR="00243858" w:rsidRPr="007B3C67" w:rsidRDefault="00243858" w:rsidP="00CB7FC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bCs/>
          <w:sz w:val="20"/>
          <w:szCs w:val="20"/>
        </w:rPr>
      </w:pPr>
      <w:r w:rsidRPr="007B3C67">
        <w:rPr>
          <w:rFonts w:ascii="Century Gothic" w:hAnsi="Century Gothic" w:cs="Arial"/>
          <w:bCs/>
          <w:sz w:val="20"/>
          <w:szCs w:val="20"/>
        </w:rPr>
        <w:t>Moc szczytowa instalacji fotowoltaicznej P</w:t>
      </w:r>
      <w:r w:rsidRPr="007B3C67">
        <w:rPr>
          <w:rFonts w:ascii="Century Gothic" w:hAnsi="Century Gothic" w:cs="Arial"/>
          <w:bCs/>
          <w:sz w:val="20"/>
          <w:szCs w:val="20"/>
          <w:vertAlign w:val="subscript"/>
        </w:rPr>
        <w:t>p</w:t>
      </w:r>
      <w:r w:rsidRPr="007B3C67">
        <w:rPr>
          <w:rFonts w:ascii="Century Gothic" w:hAnsi="Century Gothic" w:cs="Arial"/>
          <w:bCs/>
          <w:sz w:val="20"/>
          <w:szCs w:val="20"/>
        </w:rPr>
        <w:t>=</w:t>
      </w:r>
      <w:r w:rsidR="0078398A">
        <w:rPr>
          <w:rFonts w:ascii="Century Gothic" w:hAnsi="Century Gothic" w:cs="Arial"/>
          <w:bCs/>
          <w:sz w:val="20"/>
          <w:szCs w:val="20"/>
        </w:rPr>
        <w:t>12 160</w:t>
      </w:r>
      <w:r w:rsidRPr="007B3C67">
        <w:rPr>
          <w:rFonts w:ascii="Century Gothic" w:hAnsi="Century Gothic" w:cs="Arial"/>
          <w:bCs/>
          <w:sz w:val="20"/>
          <w:szCs w:val="20"/>
        </w:rPr>
        <w:t>Wp</w:t>
      </w:r>
    </w:p>
    <w:p w14:paraId="081FB537" w14:textId="77777777" w:rsidR="00243858" w:rsidRPr="007B3C67" w:rsidRDefault="00243858" w:rsidP="00CB7FC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bCs/>
          <w:sz w:val="20"/>
          <w:szCs w:val="20"/>
        </w:rPr>
      </w:pPr>
      <w:r w:rsidRPr="007B3C67">
        <w:rPr>
          <w:rFonts w:ascii="Century Gothic" w:hAnsi="Century Gothic" w:cs="Arial"/>
          <w:bCs/>
          <w:sz w:val="20"/>
          <w:szCs w:val="20"/>
        </w:rPr>
        <w:t>Napięcie znamionowe U</w:t>
      </w:r>
      <w:r w:rsidRPr="007B3C67">
        <w:rPr>
          <w:rFonts w:ascii="Century Gothic" w:hAnsi="Century Gothic" w:cs="Arial"/>
          <w:bCs/>
          <w:sz w:val="20"/>
          <w:szCs w:val="20"/>
          <w:vertAlign w:val="subscript"/>
        </w:rPr>
        <w:t>n</w:t>
      </w:r>
      <w:r w:rsidRPr="007B3C67">
        <w:rPr>
          <w:rFonts w:ascii="Century Gothic" w:hAnsi="Century Gothic" w:cs="Arial"/>
          <w:bCs/>
          <w:sz w:val="20"/>
          <w:szCs w:val="20"/>
        </w:rPr>
        <w:t>=400 V</w:t>
      </w:r>
    </w:p>
    <w:p w14:paraId="4377B0BC" w14:textId="77777777" w:rsidR="00243858" w:rsidRPr="007B3C67" w:rsidRDefault="00243858" w:rsidP="001205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</w:rPr>
      </w:pPr>
    </w:p>
    <w:p w14:paraId="61C3E726" w14:textId="77777777" w:rsidR="00243858" w:rsidRPr="007B3C67" w:rsidRDefault="00243858" w:rsidP="001205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</w:rPr>
      </w:pPr>
    </w:p>
    <w:p w14:paraId="04951B11" w14:textId="77777777" w:rsidR="0078398A" w:rsidRPr="001F73BB" w:rsidRDefault="0078398A" w:rsidP="0078398A">
      <w:pPr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  <m:oMathPara>
        <m:oMath>
          <m:sSub>
            <m:sSubPr>
              <m:ctrlPr>
                <w:rPr>
                  <w:rFonts w:ascii="Cambria Math" w:hAnsi="Cambria Math" w:cs="Arial"/>
                  <w:bCs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I</m:t>
              </m:r>
            </m:e>
            <m:sub>
              <m:r>
                <w:rPr>
                  <w:rFonts w:ascii="Cambria Math" w:hAnsi="Cambria Math" w:cs="Arial"/>
                </w:rPr>
                <m:t>n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</w:rPr>
                <m:t>×cosφ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2090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400 ×1</m:t>
              </m:r>
            </m:den>
          </m:f>
          <m:r>
            <w:rPr>
              <w:rFonts w:ascii="Cambria Math" w:eastAsiaTheme="minorEastAsia" w:hAnsi="Cambria Math" w:cs="Arial"/>
            </w:rPr>
            <m:t>=30,23 A</m:t>
          </m:r>
        </m:oMath>
      </m:oMathPara>
    </w:p>
    <w:p w14:paraId="673BFD91" w14:textId="77777777" w:rsidR="0078398A" w:rsidRPr="001F73BB" w:rsidRDefault="0078398A" w:rsidP="0078398A">
      <w:pPr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</w:p>
    <w:p w14:paraId="037B8BD5" w14:textId="77777777" w:rsidR="0078398A" w:rsidRPr="001F73BB" w:rsidRDefault="0078398A" w:rsidP="0078398A">
      <w:pPr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</w:p>
    <w:p w14:paraId="35B009ED" w14:textId="77777777" w:rsidR="0078398A" w:rsidRPr="00CB7FC1" w:rsidRDefault="0078398A" w:rsidP="0078398A">
      <w:pPr>
        <w:autoSpaceDE w:val="0"/>
        <w:autoSpaceDN w:val="0"/>
        <w:adjustRightInd w:val="0"/>
        <w:spacing w:after="0" w:line="240" w:lineRule="auto"/>
        <w:ind w:left="426"/>
        <w:rPr>
          <w:rFonts w:ascii="Century Gothic" w:eastAsiaTheme="minorEastAsia" w:hAnsi="Century Gothic" w:cs="Arial"/>
          <w:bCs/>
          <w:sz w:val="20"/>
          <w:szCs w:val="20"/>
        </w:rPr>
      </w:pPr>
      <w:r w:rsidRPr="001F73BB">
        <w:rPr>
          <w:rFonts w:ascii="Century Gothic" w:eastAsiaTheme="minorEastAsia" w:hAnsi="Century Gothic" w:cs="Arial"/>
          <w:bCs/>
          <w:sz w:val="20"/>
          <w:szCs w:val="20"/>
        </w:rPr>
        <w:t>Obciążalność prądowa dla projektowanych kabli YDYżo 5x</w:t>
      </w:r>
      <w:r>
        <w:rPr>
          <w:rFonts w:ascii="Century Gothic" w:eastAsiaTheme="minorEastAsia" w:hAnsi="Century Gothic" w:cs="Arial"/>
          <w:bCs/>
          <w:sz w:val="20"/>
          <w:szCs w:val="20"/>
        </w:rPr>
        <w:t>6</w:t>
      </w:r>
      <w:r w:rsidRPr="001F73BB">
        <w:rPr>
          <w:rFonts w:ascii="Century Gothic" w:eastAsiaTheme="minorEastAsia" w:hAnsi="Century Gothic" w:cs="Arial"/>
          <w:bCs/>
          <w:sz w:val="20"/>
          <w:szCs w:val="20"/>
        </w:rPr>
        <w:t xml:space="preserve"> wynosi I</w:t>
      </w:r>
      <w:r w:rsidRPr="001F73BB">
        <w:rPr>
          <w:rFonts w:ascii="Century Gothic" w:eastAsiaTheme="minorEastAsia" w:hAnsi="Century Gothic" w:cs="Arial"/>
          <w:bCs/>
          <w:sz w:val="20"/>
          <w:szCs w:val="20"/>
          <w:vertAlign w:val="subscript"/>
        </w:rPr>
        <w:t>dd</w:t>
      </w:r>
      <w:r w:rsidRPr="001F73BB">
        <w:rPr>
          <w:rFonts w:ascii="Century Gothic" w:eastAsiaTheme="minorEastAsia" w:hAnsi="Century Gothic" w:cs="Arial"/>
          <w:bCs/>
          <w:sz w:val="20"/>
          <w:szCs w:val="20"/>
        </w:rPr>
        <w:t>=</w:t>
      </w:r>
      <w:r>
        <w:rPr>
          <w:rFonts w:ascii="Century Gothic" w:eastAsiaTheme="minorEastAsia" w:hAnsi="Century Gothic" w:cs="Arial"/>
          <w:bCs/>
          <w:sz w:val="20"/>
          <w:szCs w:val="20"/>
        </w:rPr>
        <w:t>36</w:t>
      </w:r>
      <w:r w:rsidRPr="001F73BB">
        <w:rPr>
          <w:rFonts w:ascii="Century Gothic" w:eastAsiaTheme="minorEastAsia" w:hAnsi="Century Gothic" w:cs="Arial"/>
          <w:bCs/>
          <w:sz w:val="20"/>
          <w:szCs w:val="20"/>
        </w:rPr>
        <w:t>A.</w:t>
      </w:r>
    </w:p>
    <w:p w14:paraId="3D798EA2" w14:textId="77777777" w:rsidR="0078398A" w:rsidRPr="000D2EAA" w:rsidRDefault="0078398A" w:rsidP="0078398A">
      <w:pPr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</w:p>
    <w:p w14:paraId="7B61A5E7" w14:textId="77777777" w:rsidR="0078398A" w:rsidRPr="000D2EAA" w:rsidRDefault="0078398A" w:rsidP="0078398A">
      <w:pPr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</w:p>
    <w:p w14:paraId="6C2692F0" w14:textId="77777777" w:rsidR="0078398A" w:rsidRPr="000D2EAA" w:rsidRDefault="0078398A" w:rsidP="0078398A">
      <w:pPr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I</m:t>
              </m:r>
            </m:e>
            <m:sub>
              <m:r>
                <w:rPr>
                  <w:rFonts w:ascii="Cambria Math" w:eastAsiaTheme="minorEastAsia" w:hAnsi="Cambria Math" w:cs="Arial"/>
                </w:rPr>
                <m:t>dd</m:t>
              </m:r>
            </m:sub>
          </m:sSub>
          <m:r>
            <w:rPr>
              <w:rFonts w:ascii="Cambria Math" w:eastAsiaTheme="minorEastAsia" w:hAnsi="Cambria Math" w:cs="Arial"/>
            </w:rPr>
            <m:t>=36A&gt;</m:t>
          </m:r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I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30,23 A</m:t>
          </m:r>
        </m:oMath>
      </m:oMathPara>
    </w:p>
    <w:p w14:paraId="1EE0037D" w14:textId="77777777" w:rsidR="0078398A" w:rsidRPr="000D2EAA" w:rsidRDefault="0078398A" w:rsidP="0078398A">
      <w:pPr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</w:p>
    <w:p w14:paraId="12F2A775" w14:textId="77777777" w:rsidR="0078398A" w:rsidRPr="000D2EAA" w:rsidRDefault="0078398A" w:rsidP="0078398A">
      <w:pPr>
        <w:tabs>
          <w:tab w:val="left" w:pos="1155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</w:p>
    <w:p w14:paraId="020EED34" w14:textId="77777777" w:rsidR="0078398A" w:rsidRPr="00F54E5C" w:rsidRDefault="0078398A" w:rsidP="0078398A">
      <w:pPr>
        <w:tabs>
          <w:tab w:val="left" w:pos="1155"/>
        </w:tabs>
        <w:autoSpaceDE w:val="0"/>
        <w:autoSpaceDN w:val="0"/>
        <w:adjustRightInd w:val="0"/>
        <w:spacing w:after="0" w:line="240" w:lineRule="auto"/>
        <w:ind w:left="426"/>
        <w:rPr>
          <w:rFonts w:ascii="Century Gothic" w:eastAsiaTheme="minorEastAsia" w:hAnsi="Century Gothic" w:cs="Arial"/>
          <w:bCs/>
          <w:sz w:val="20"/>
          <w:szCs w:val="20"/>
        </w:rPr>
      </w:pPr>
      <w:r w:rsidRPr="00CB7FC1">
        <w:rPr>
          <w:rFonts w:ascii="Century Gothic" w:eastAsiaTheme="minorEastAsia" w:hAnsi="Century Gothic" w:cs="Arial"/>
          <w:bCs/>
          <w:sz w:val="20"/>
          <w:szCs w:val="20"/>
        </w:rPr>
        <w:t xml:space="preserve">Sprawdzenie na spadek </w:t>
      </w:r>
      <w:r w:rsidRPr="00F54E5C">
        <w:rPr>
          <w:rFonts w:ascii="Century Gothic" w:eastAsiaTheme="minorEastAsia" w:hAnsi="Century Gothic" w:cs="Arial"/>
          <w:bCs/>
          <w:sz w:val="20"/>
          <w:szCs w:val="20"/>
        </w:rPr>
        <w:t>napięcia</w:t>
      </w:r>
    </w:p>
    <w:p w14:paraId="11AE9220" w14:textId="77777777" w:rsidR="0078398A" w:rsidRPr="00F54E5C" w:rsidRDefault="0078398A" w:rsidP="0078398A">
      <w:pPr>
        <w:tabs>
          <w:tab w:val="left" w:pos="1155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</w:p>
    <w:p w14:paraId="71288BDF" w14:textId="77777777" w:rsidR="0078398A" w:rsidRPr="00F54E5C" w:rsidRDefault="0078398A" w:rsidP="0078398A">
      <w:pPr>
        <w:tabs>
          <w:tab w:val="left" w:pos="1155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</w:p>
    <w:p w14:paraId="3B8AEE56" w14:textId="77777777" w:rsidR="0078398A" w:rsidRPr="00F54E5C" w:rsidRDefault="0078398A" w:rsidP="0078398A">
      <w:pPr>
        <w:tabs>
          <w:tab w:val="left" w:pos="1155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  <m:oMathPara>
        <m:oMath>
          <m:r>
            <w:rPr>
              <w:rFonts w:ascii="Cambria Math" w:eastAsiaTheme="minorEastAsia" w:hAnsi="Cambria Math" w:cs="Arial"/>
            </w:rPr>
            <m:t>∆</m:t>
          </m:r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</w:rPr>
                <m:t>%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00×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×l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γ×s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00×12090×15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56×4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400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</w:rPr>
            <m:t>=0,34%-wartość dopuszczalna</m:t>
          </m:r>
        </m:oMath>
      </m:oMathPara>
    </w:p>
    <w:p w14:paraId="1371BFBF" w14:textId="154EA177" w:rsidR="00EC5389" w:rsidRPr="00F54E5C" w:rsidRDefault="00EC5389" w:rsidP="00EC5389">
      <w:pPr>
        <w:tabs>
          <w:tab w:val="left" w:pos="1155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</w:p>
    <w:p w14:paraId="02A8D653" w14:textId="77777777" w:rsidR="00243858" w:rsidRPr="007B3C67" w:rsidRDefault="00243858" w:rsidP="001205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</w:rPr>
      </w:pPr>
    </w:p>
    <w:p w14:paraId="2232DD22" w14:textId="77777777" w:rsidR="00243858" w:rsidRPr="007B3C67" w:rsidRDefault="00243858" w:rsidP="001205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145A36ED" w14:textId="77777777" w:rsidR="00243858" w:rsidRPr="007B3C67" w:rsidRDefault="00243858" w:rsidP="001205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63F9D6D8" w14:textId="77777777" w:rsidR="00243858" w:rsidRPr="007B3C67" w:rsidRDefault="00243858" w:rsidP="00E97D61">
      <w:pPr>
        <w:pStyle w:val="Nagwek2"/>
        <w:numPr>
          <w:ilvl w:val="1"/>
          <w:numId w:val="15"/>
        </w:numPr>
        <w:rPr>
          <w:rFonts w:cs="Arial"/>
        </w:rPr>
      </w:pPr>
      <w:bookmarkStart w:id="21" w:name="_Toc59610655"/>
      <w:r w:rsidRPr="007B3C67">
        <w:rPr>
          <w:rFonts w:cs="Arial"/>
        </w:rPr>
        <w:t>Dobór kabla „inwerter – rozdzielnica RPV AC”</w:t>
      </w:r>
      <w:bookmarkEnd w:id="21"/>
    </w:p>
    <w:p w14:paraId="02B417E1" w14:textId="77777777" w:rsidR="00243858" w:rsidRPr="007B3C67" w:rsidRDefault="00243858" w:rsidP="001205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5204CC6F" w14:textId="77777777" w:rsidR="00243858" w:rsidRPr="007B3C67" w:rsidRDefault="00243858" w:rsidP="00CB7FC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bCs/>
          <w:sz w:val="20"/>
          <w:szCs w:val="20"/>
        </w:rPr>
      </w:pPr>
      <w:r w:rsidRPr="007B3C67">
        <w:rPr>
          <w:rFonts w:ascii="Century Gothic" w:hAnsi="Century Gothic" w:cs="Arial"/>
          <w:bCs/>
          <w:sz w:val="20"/>
          <w:szCs w:val="20"/>
        </w:rPr>
        <w:t>Wyprowadzenie mocy z rozdzielnicy RPV AC do rozdzielnicy RG wykonać kablem YDYżo 5x4mm</w:t>
      </w:r>
      <w:r w:rsidRPr="007B3C67">
        <w:rPr>
          <w:rFonts w:ascii="Century Gothic" w:hAnsi="Century Gothic" w:cs="Arial"/>
          <w:bCs/>
          <w:sz w:val="20"/>
          <w:szCs w:val="20"/>
          <w:vertAlign w:val="superscript"/>
        </w:rPr>
        <w:t>2</w:t>
      </w:r>
      <w:r w:rsidRPr="007B3C67">
        <w:rPr>
          <w:rFonts w:ascii="Century Gothic" w:hAnsi="Century Gothic" w:cs="Arial"/>
          <w:bCs/>
          <w:sz w:val="20"/>
          <w:szCs w:val="20"/>
        </w:rPr>
        <w:t xml:space="preserve">. Zabezpieczeniem kabla zasilającego w rozdzielni RPV AC wyłącznik nadprądowy 3P B16. </w:t>
      </w:r>
    </w:p>
    <w:p w14:paraId="7EF9A405" w14:textId="77777777" w:rsidR="00EC5389" w:rsidRPr="00F54E5C" w:rsidRDefault="00EC5389" w:rsidP="00EC5389">
      <w:pPr>
        <w:autoSpaceDE w:val="0"/>
        <w:autoSpaceDN w:val="0"/>
        <w:adjustRightInd w:val="0"/>
        <w:spacing w:before="240" w:after="0" w:line="276" w:lineRule="auto"/>
        <w:ind w:left="426"/>
        <w:jc w:val="both"/>
        <w:rPr>
          <w:rFonts w:ascii="Century Gothic" w:hAnsi="Century Gothic" w:cs="Arial"/>
          <w:bCs/>
          <w:sz w:val="20"/>
          <w:szCs w:val="20"/>
        </w:rPr>
      </w:pPr>
      <w:r w:rsidRPr="00F54E5C">
        <w:rPr>
          <w:rFonts w:ascii="Century Gothic" w:hAnsi="Century Gothic" w:cs="Arial"/>
          <w:bCs/>
          <w:sz w:val="20"/>
          <w:szCs w:val="20"/>
        </w:rPr>
        <w:t>Długość kabla max 5m.</w:t>
      </w:r>
    </w:p>
    <w:p w14:paraId="4A164974" w14:textId="60195499" w:rsidR="00EC5389" w:rsidRPr="00F54E5C" w:rsidRDefault="00EC5389" w:rsidP="00EC5389">
      <w:pPr>
        <w:autoSpaceDE w:val="0"/>
        <w:autoSpaceDN w:val="0"/>
        <w:adjustRightInd w:val="0"/>
        <w:spacing w:after="0" w:line="276" w:lineRule="auto"/>
        <w:ind w:left="426"/>
        <w:rPr>
          <w:rFonts w:ascii="Century Gothic" w:hAnsi="Century Gothic" w:cs="Arial"/>
          <w:bCs/>
          <w:sz w:val="20"/>
          <w:szCs w:val="20"/>
        </w:rPr>
      </w:pPr>
      <w:r w:rsidRPr="00F54E5C">
        <w:rPr>
          <w:rFonts w:ascii="Century Gothic" w:hAnsi="Century Gothic" w:cs="Arial"/>
          <w:bCs/>
          <w:sz w:val="20"/>
          <w:szCs w:val="20"/>
        </w:rPr>
        <w:t>Moc szczytowa instalacji fotowoltaicznej P</w:t>
      </w:r>
      <w:r w:rsidRPr="00F54E5C">
        <w:rPr>
          <w:rFonts w:ascii="Century Gothic" w:hAnsi="Century Gothic" w:cs="Arial"/>
          <w:bCs/>
          <w:sz w:val="20"/>
          <w:szCs w:val="20"/>
          <w:vertAlign w:val="subscript"/>
        </w:rPr>
        <w:t>p</w:t>
      </w:r>
      <w:r w:rsidRPr="00F54E5C">
        <w:rPr>
          <w:rFonts w:ascii="Century Gothic" w:hAnsi="Century Gothic" w:cs="Arial"/>
          <w:bCs/>
          <w:sz w:val="20"/>
          <w:szCs w:val="20"/>
        </w:rPr>
        <w:t>=</w:t>
      </w:r>
      <w:r w:rsidR="0078398A">
        <w:rPr>
          <w:rFonts w:ascii="Century Gothic" w:hAnsi="Century Gothic" w:cs="Arial"/>
          <w:bCs/>
          <w:sz w:val="20"/>
          <w:szCs w:val="20"/>
        </w:rPr>
        <w:t>12 160</w:t>
      </w:r>
      <w:r w:rsidRPr="00F54E5C">
        <w:rPr>
          <w:rFonts w:ascii="Century Gothic" w:hAnsi="Century Gothic" w:cs="Arial"/>
          <w:bCs/>
          <w:sz w:val="20"/>
          <w:szCs w:val="20"/>
        </w:rPr>
        <w:t xml:space="preserve"> Wp</w:t>
      </w:r>
    </w:p>
    <w:p w14:paraId="540CC7DF" w14:textId="77777777" w:rsidR="00EC5389" w:rsidRPr="00CB7FC1" w:rsidRDefault="00EC5389" w:rsidP="00EC5389">
      <w:pPr>
        <w:autoSpaceDE w:val="0"/>
        <w:autoSpaceDN w:val="0"/>
        <w:adjustRightInd w:val="0"/>
        <w:spacing w:after="0" w:line="276" w:lineRule="auto"/>
        <w:ind w:left="426"/>
        <w:rPr>
          <w:rFonts w:ascii="Century Gothic" w:hAnsi="Century Gothic" w:cs="Arial"/>
          <w:bCs/>
          <w:sz w:val="20"/>
          <w:szCs w:val="20"/>
        </w:rPr>
      </w:pPr>
      <w:r w:rsidRPr="00F54E5C">
        <w:rPr>
          <w:rFonts w:ascii="Century Gothic" w:hAnsi="Century Gothic" w:cs="Arial"/>
          <w:bCs/>
          <w:sz w:val="20"/>
          <w:szCs w:val="20"/>
        </w:rPr>
        <w:t>Napięcie znamionowe U</w:t>
      </w:r>
      <w:r w:rsidRPr="00F54E5C">
        <w:rPr>
          <w:rFonts w:ascii="Century Gothic" w:hAnsi="Century Gothic" w:cs="Arial"/>
          <w:bCs/>
          <w:sz w:val="20"/>
          <w:szCs w:val="20"/>
          <w:vertAlign w:val="subscript"/>
        </w:rPr>
        <w:t>n</w:t>
      </w:r>
      <w:r w:rsidRPr="00F54E5C">
        <w:rPr>
          <w:rFonts w:ascii="Century Gothic" w:hAnsi="Century Gothic" w:cs="Arial"/>
          <w:bCs/>
          <w:sz w:val="20"/>
          <w:szCs w:val="20"/>
        </w:rPr>
        <w:t>=400 V</w:t>
      </w:r>
    </w:p>
    <w:p w14:paraId="095CA2F6" w14:textId="77777777" w:rsidR="00EC5389" w:rsidRPr="000D2EAA" w:rsidRDefault="00EC5389" w:rsidP="00EC538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41E46EE4" w14:textId="77777777" w:rsidR="00EC5389" w:rsidRPr="000D2EAA" w:rsidRDefault="00EC5389" w:rsidP="00EC538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5EEE6EED" w14:textId="77777777" w:rsidR="0078398A" w:rsidRPr="000D2EAA" w:rsidRDefault="0078398A" w:rsidP="0078398A">
      <w:pPr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  <m:oMathPara>
        <m:oMath>
          <m:sSub>
            <m:sSubPr>
              <m:ctrlPr>
                <w:rPr>
                  <w:rFonts w:ascii="Cambria Math" w:hAnsi="Cambria Math" w:cs="Arial"/>
                  <w:bCs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I</m:t>
              </m:r>
            </m:e>
            <m:sub>
              <m:r>
                <w:rPr>
                  <w:rFonts w:ascii="Cambria Math" w:hAnsi="Cambria Math" w:cs="Arial"/>
                </w:rPr>
                <m:t>n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</w:rPr>
                <m:t>×cosφ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2090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400 ×1</m:t>
              </m:r>
            </m:den>
          </m:f>
          <m:r>
            <w:rPr>
              <w:rFonts w:ascii="Cambria Math" w:eastAsiaTheme="minorEastAsia" w:hAnsi="Cambria Math" w:cs="Arial"/>
            </w:rPr>
            <m:t>=30,23 A</m:t>
          </m:r>
        </m:oMath>
      </m:oMathPara>
    </w:p>
    <w:p w14:paraId="7C2253C9" w14:textId="77777777" w:rsidR="0078398A" w:rsidRPr="000D2EAA" w:rsidRDefault="0078398A" w:rsidP="0078398A">
      <w:pPr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</w:p>
    <w:p w14:paraId="4BF5301E" w14:textId="77777777" w:rsidR="0078398A" w:rsidRPr="000D2EAA" w:rsidRDefault="0078398A" w:rsidP="0078398A">
      <w:pPr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</w:p>
    <w:p w14:paraId="1843D088" w14:textId="77777777" w:rsidR="0078398A" w:rsidRDefault="0078398A" w:rsidP="0078398A">
      <w:pPr>
        <w:autoSpaceDE w:val="0"/>
        <w:autoSpaceDN w:val="0"/>
        <w:adjustRightInd w:val="0"/>
        <w:spacing w:after="0" w:line="240" w:lineRule="auto"/>
        <w:ind w:left="426"/>
        <w:rPr>
          <w:rFonts w:ascii="Century Gothic" w:eastAsiaTheme="minorEastAsia" w:hAnsi="Century Gothic" w:cs="Arial"/>
          <w:bCs/>
          <w:sz w:val="20"/>
          <w:szCs w:val="20"/>
        </w:rPr>
      </w:pPr>
    </w:p>
    <w:p w14:paraId="7CA3BEE1" w14:textId="77777777" w:rsidR="0078398A" w:rsidRPr="00F54E5C" w:rsidRDefault="0078398A" w:rsidP="0078398A">
      <w:pPr>
        <w:autoSpaceDE w:val="0"/>
        <w:autoSpaceDN w:val="0"/>
        <w:adjustRightInd w:val="0"/>
        <w:spacing w:after="0" w:line="240" w:lineRule="auto"/>
        <w:ind w:left="426"/>
        <w:rPr>
          <w:rFonts w:ascii="Century Gothic" w:eastAsiaTheme="minorEastAsia" w:hAnsi="Century Gothic" w:cs="Arial"/>
          <w:bCs/>
          <w:sz w:val="20"/>
          <w:szCs w:val="20"/>
        </w:rPr>
      </w:pPr>
      <w:r w:rsidRPr="00CB7FC1">
        <w:rPr>
          <w:rFonts w:ascii="Century Gothic" w:eastAsiaTheme="minorEastAsia" w:hAnsi="Century Gothic" w:cs="Arial"/>
          <w:bCs/>
          <w:sz w:val="20"/>
          <w:szCs w:val="20"/>
        </w:rPr>
        <w:t xml:space="preserve">Obciążalność prądowa dla projektowanych </w:t>
      </w:r>
      <w:r w:rsidRPr="00F54E5C">
        <w:rPr>
          <w:rFonts w:ascii="Century Gothic" w:eastAsiaTheme="minorEastAsia" w:hAnsi="Century Gothic" w:cs="Arial"/>
          <w:bCs/>
          <w:sz w:val="20"/>
          <w:szCs w:val="20"/>
        </w:rPr>
        <w:t>kabli YDYżo 5x</w:t>
      </w:r>
      <w:r>
        <w:rPr>
          <w:rFonts w:ascii="Century Gothic" w:eastAsiaTheme="minorEastAsia" w:hAnsi="Century Gothic" w:cs="Arial"/>
          <w:bCs/>
          <w:sz w:val="20"/>
          <w:szCs w:val="20"/>
        </w:rPr>
        <w:t>6</w:t>
      </w:r>
      <w:r w:rsidRPr="00F54E5C">
        <w:rPr>
          <w:rFonts w:ascii="Century Gothic" w:eastAsiaTheme="minorEastAsia" w:hAnsi="Century Gothic" w:cs="Arial"/>
          <w:bCs/>
          <w:sz w:val="20"/>
          <w:szCs w:val="20"/>
        </w:rPr>
        <w:t xml:space="preserve"> wynosi I</w:t>
      </w:r>
      <w:r w:rsidRPr="00F54E5C">
        <w:rPr>
          <w:rFonts w:ascii="Century Gothic" w:eastAsiaTheme="minorEastAsia" w:hAnsi="Century Gothic" w:cs="Arial"/>
          <w:bCs/>
          <w:sz w:val="20"/>
          <w:szCs w:val="20"/>
          <w:vertAlign w:val="subscript"/>
        </w:rPr>
        <w:t>dd</w:t>
      </w:r>
      <w:r w:rsidRPr="00F54E5C">
        <w:rPr>
          <w:rFonts w:ascii="Century Gothic" w:eastAsiaTheme="minorEastAsia" w:hAnsi="Century Gothic" w:cs="Arial"/>
          <w:bCs/>
          <w:sz w:val="20"/>
          <w:szCs w:val="20"/>
        </w:rPr>
        <w:t>=</w:t>
      </w:r>
      <w:r>
        <w:rPr>
          <w:rFonts w:ascii="Century Gothic" w:eastAsiaTheme="minorEastAsia" w:hAnsi="Century Gothic" w:cs="Arial"/>
          <w:bCs/>
          <w:sz w:val="20"/>
          <w:szCs w:val="20"/>
        </w:rPr>
        <w:t>36</w:t>
      </w:r>
      <w:r w:rsidRPr="00F54E5C">
        <w:rPr>
          <w:rFonts w:ascii="Century Gothic" w:eastAsiaTheme="minorEastAsia" w:hAnsi="Century Gothic" w:cs="Arial"/>
          <w:bCs/>
          <w:sz w:val="20"/>
          <w:szCs w:val="20"/>
        </w:rPr>
        <w:t>A.</w:t>
      </w:r>
    </w:p>
    <w:p w14:paraId="30DEB6E6" w14:textId="77777777" w:rsidR="0078398A" w:rsidRPr="00F54E5C" w:rsidRDefault="0078398A" w:rsidP="0078398A">
      <w:pPr>
        <w:autoSpaceDE w:val="0"/>
        <w:autoSpaceDN w:val="0"/>
        <w:adjustRightInd w:val="0"/>
        <w:spacing w:after="0" w:line="240" w:lineRule="auto"/>
        <w:ind w:left="426"/>
        <w:rPr>
          <w:rFonts w:ascii="Century Gothic" w:eastAsiaTheme="minorEastAsia" w:hAnsi="Century Gothic" w:cs="Arial"/>
          <w:bCs/>
        </w:rPr>
      </w:pPr>
    </w:p>
    <w:p w14:paraId="6B1B6474" w14:textId="77777777" w:rsidR="0078398A" w:rsidRPr="00F54E5C" w:rsidRDefault="0078398A" w:rsidP="0078398A">
      <w:pPr>
        <w:autoSpaceDE w:val="0"/>
        <w:autoSpaceDN w:val="0"/>
        <w:adjustRightInd w:val="0"/>
        <w:spacing w:after="0" w:line="240" w:lineRule="auto"/>
        <w:ind w:left="426"/>
        <w:rPr>
          <w:rFonts w:ascii="Century Gothic" w:eastAsiaTheme="minorEastAsia" w:hAnsi="Century Gothic" w:cs="Arial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I</m:t>
              </m:r>
            </m:e>
            <m:sub>
              <m:r>
                <w:rPr>
                  <w:rFonts w:ascii="Cambria Math" w:eastAsiaTheme="minorEastAsia" w:hAnsi="Cambria Math" w:cs="Arial"/>
                </w:rPr>
                <m:t>dd</m:t>
              </m:r>
            </m:sub>
          </m:sSub>
          <m:r>
            <w:rPr>
              <w:rFonts w:ascii="Cambria Math" w:eastAsiaTheme="minorEastAsia" w:hAnsi="Cambria Math" w:cs="Arial"/>
            </w:rPr>
            <m:t>=36A&gt;</m:t>
          </m:r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I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30,23 A</m:t>
          </m:r>
        </m:oMath>
      </m:oMathPara>
    </w:p>
    <w:p w14:paraId="14E99A3F" w14:textId="77777777" w:rsidR="0078398A" w:rsidRPr="00F54E5C" w:rsidRDefault="0078398A" w:rsidP="0078398A">
      <w:pPr>
        <w:tabs>
          <w:tab w:val="left" w:pos="1155"/>
        </w:tabs>
        <w:autoSpaceDE w:val="0"/>
        <w:autoSpaceDN w:val="0"/>
        <w:adjustRightInd w:val="0"/>
        <w:spacing w:before="240" w:after="0" w:line="240" w:lineRule="auto"/>
        <w:ind w:left="426"/>
        <w:rPr>
          <w:rFonts w:ascii="Century Gothic" w:eastAsiaTheme="minorEastAsia" w:hAnsi="Century Gothic" w:cs="Arial"/>
          <w:bCs/>
          <w:sz w:val="20"/>
          <w:szCs w:val="20"/>
        </w:rPr>
      </w:pPr>
      <w:r w:rsidRPr="00F54E5C">
        <w:rPr>
          <w:rFonts w:ascii="Century Gothic" w:eastAsiaTheme="minorEastAsia" w:hAnsi="Century Gothic" w:cs="Arial"/>
          <w:bCs/>
          <w:sz w:val="20"/>
          <w:szCs w:val="20"/>
        </w:rPr>
        <w:t>Sprawdzenie na spadek napięcia</w:t>
      </w:r>
    </w:p>
    <w:p w14:paraId="60CF3023" w14:textId="77777777" w:rsidR="0078398A" w:rsidRPr="00F54E5C" w:rsidRDefault="0078398A" w:rsidP="0078398A">
      <w:pPr>
        <w:tabs>
          <w:tab w:val="left" w:pos="1155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</w:p>
    <w:p w14:paraId="077692F9" w14:textId="77777777" w:rsidR="0078398A" w:rsidRPr="00F54E5C" w:rsidRDefault="0078398A" w:rsidP="0078398A">
      <w:pPr>
        <w:tabs>
          <w:tab w:val="left" w:pos="1155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  <m:oMathPara>
        <m:oMath>
          <m:r>
            <w:rPr>
              <w:rFonts w:ascii="Cambria Math" w:eastAsiaTheme="minorEastAsia" w:hAnsi="Cambria Math" w:cs="Arial"/>
            </w:rPr>
            <m:t>∆</m:t>
          </m:r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</w:rPr>
                <m:t>%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00×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×l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γ×s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00×12090×5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56×4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400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</w:rPr>
            <m:t>=0,11%-wartość dopuszczalna</m:t>
          </m:r>
        </m:oMath>
      </m:oMathPara>
    </w:p>
    <w:p w14:paraId="678843F8" w14:textId="77777777" w:rsidR="00243858" w:rsidRPr="007B3C67" w:rsidRDefault="00243858" w:rsidP="005163F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71A45E87" w14:textId="77777777" w:rsidR="00243858" w:rsidRPr="007B3C67" w:rsidRDefault="00243858" w:rsidP="001205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49CB4E4A" w14:textId="77777777" w:rsidR="00243858" w:rsidRPr="007B3C67" w:rsidRDefault="00243858" w:rsidP="00E97D61">
      <w:pPr>
        <w:pStyle w:val="Nagwek2"/>
        <w:numPr>
          <w:ilvl w:val="1"/>
          <w:numId w:val="15"/>
        </w:numPr>
        <w:rPr>
          <w:rFonts w:cs="Arial"/>
        </w:rPr>
      </w:pPr>
      <w:bookmarkStart w:id="22" w:name="_Toc59610656"/>
      <w:r w:rsidRPr="007B3C67">
        <w:rPr>
          <w:rFonts w:cs="Arial"/>
        </w:rPr>
        <w:t>Obciążenie inwertera</w:t>
      </w:r>
      <w:bookmarkEnd w:id="22"/>
    </w:p>
    <w:p w14:paraId="1787406E" w14:textId="77777777" w:rsidR="00243858" w:rsidRPr="007B3C67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b/>
          <w:bCs/>
        </w:rPr>
      </w:pPr>
    </w:p>
    <w:p w14:paraId="3ABF83BE" w14:textId="77777777" w:rsidR="00243858" w:rsidRPr="007B3C67" w:rsidRDefault="00243858" w:rsidP="007079A7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bCs/>
          <w:sz w:val="20"/>
          <w:szCs w:val="20"/>
        </w:rPr>
      </w:pPr>
      <w:r w:rsidRPr="007B3C67">
        <w:rPr>
          <w:rFonts w:ascii="Century Gothic" w:hAnsi="Century Gothic" w:cs="Arial"/>
          <w:bCs/>
          <w:sz w:val="20"/>
          <w:szCs w:val="20"/>
        </w:rPr>
        <w:t xml:space="preserve">Moc generatora powinna być dobrana w taki sposób do mocy inwertera, aby zapewnić jego optymalną pracę. Ze względu na charakterystykę pracy instalacji fotowoltaicznych w Polsce, zaleca się, żeby obciążenie inwertera zawierało się w zakresie od </w:t>
      </w:r>
      <w:r>
        <w:rPr>
          <w:rFonts w:ascii="Century Gothic" w:hAnsi="Century Gothic" w:cs="Arial"/>
          <w:bCs/>
          <w:sz w:val="20"/>
          <w:szCs w:val="20"/>
        </w:rPr>
        <w:t>9</w:t>
      </w:r>
      <w:r w:rsidRPr="007B3C67">
        <w:rPr>
          <w:rFonts w:ascii="Century Gothic" w:hAnsi="Century Gothic" w:cs="Arial"/>
          <w:bCs/>
          <w:sz w:val="20"/>
          <w:szCs w:val="20"/>
        </w:rPr>
        <w:t>0 do 1</w:t>
      </w:r>
      <w:r>
        <w:rPr>
          <w:rFonts w:ascii="Century Gothic" w:hAnsi="Century Gothic" w:cs="Arial"/>
          <w:bCs/>
          <w:sz w:val="20"/>
          <w:szCs w:val="20"/>
        </w:rPr>
        <w:t>3</w:t>
      </w:r>
      <w:r w:rsidRPr="007B3C67">
        <w:rPr>
          <w:rFonts w:ascii="Century Gothic" w:hAnsi="Century Gothic" w:cs="Arial"/>
          <w:bCs/>
          <w:sz w:val="20"/>
          <w:szCs w:val="20"/>
        </w:rPr>
        <w:t>0%.</w:t>
      </w:r>
    </w:p>
    <w:p w14:paraId="602DEA4F" w14:textId="77777777" w:rsidR="00243858" w:rsidRPr="007B3C67" w:rsidRDefault="00243858" w:rsidP="007079A7">
      <w:pPr>
        <w:autoSpaceDE w:val="0"/>
        <w:autoSpaceDN w:val="0"/>
        <w:adjustRightInd w:val="0"/>
        <w:spacing w:after="0" w:line="276" w:lineRule="auto"/>
        <w:ind w:left="426"/>
        <w:rPr>
          <w:rFonts w:ascii="Century Gothic" w:hAnsi="Century Gothic" w:cs="Arial"/>
          <w:b/>
          <w:bCs/>
          <w:sz w:val="20"/>
          <w:szCs w:val="20"/>
        </w:rPr>
      </w:pPr>
    </w:p>
    <w:p w14:paraId="35EF5CBD" w14:textId="77777777" w:rsidR="0078398A" w:rsidRPr="00F54E5C" w:rsidRDefault="0078398A" w:rsidP="0078398A">
      <w:pPr>
        <w:autoSpaceDE w:val="0"/>
        <w:autoSpaceDN w:val="0"/>
        <w:adjustRightInd w:val="0"/>
        <w:spacing w:after="0" w:line="276" w:lineRule="auto"/>
        <w:ind w:left="426"/>
        <w:rPr>
          <w:rFonts w:ascii="Century Gothic" w:hAnsi="Century Gothic" w:cs="Arial"/>
          <w:bCs/>
          <w:sz w:val="20"/>
          <w:szCs w:val="20"/>
        </w:rPr>
      </w:pPr>
      <w:r w:rsidRPr="00F54E5C">
        <w:rPr>
          <w:rFonts w:ascii="Century Gothic" w:hAnsi="Century Gothic" w:cs="Arial"/>
          <w:bCs/>
          <w:sz w:val="20"/>
          <w:szCs w:val="20"/>
        </w:rPr>
        <w:t>Moc wyjściowa inwertera: P</w:t>
      </w:r>
      <w:r w:rsidRPr="00F54E5C">
        <w:rPr>
          <w:rFonts w:ascii="Century Gothic" w:hAnsi="Century Gothic" w:cs="Arial"/>
          <w:bCs/>
          <w:sz w:val="20"/>
          <w:szCs w:val="20"/>
          <w:vertAlign w:val="subscript"/>
        </w:rPr>
        <w:t>wyj</w:t>
      </w:r>
      <w:r w:rsidRPr="00F54E5C">
        <w:rPr>
          <w:rFonts w:ascii="Century Gothic" w:hAnsi="Century Gothic" w:cs="Arial"/>
          <w:bCs/>
          <w:sz w:val="20"/>
          <w:szCs w:val="20"/>
        </w:rPr>
        <w:t xml:space="preserve">= </w:t>
      </w:r>
      <w:r>
        <w:rPr>
          <w:rFonts w:ascii="Century Gothic" w:hAnsi="Century Gothic" w:cs="Arial"/>
          <w:bCs/>
          <w:sz w:val="20"/>
          <w:szCs w:val="20"/>
        </w:rPr>
        <w:t>12</w:t>
      </w:r>
      <w:r w:rsidRPr="00F54E5C">
        <w:rPr>
          <w:rFonts w:ascii="Century Gothic" w:hAnsi="Century Gothic" w:cs="Arial"/>
          <w:bCs/>
          <w:sz w:val="20"/>
          <w:szCs w:val="20"/>
        </w:rPr>
        <w:t>000 W</w:t>
      </w:r>
    </w:p>
    <w:p w14:paraId="3AC592F5" w14:textId="77777777" w:rsidR="0078398A" w:rsidRPr="00F54E5C" w:rsidRDefault="0078398A" w:rsidP="0078398A">
      <w:pPr>
        <w:autoSpaceDE w:val="0"/>
        <w:autoSpaceDN w:val="0"/>
        <w:adjustRightInd w:val="0"/>
        <w:spacing w:after="0" w:line="276" w:lineRule="auto"/>
        <w:ind w:left="426"/>
        <w:rPr>
          <w:rFonts w:ascii="Century Gothic" w:hAnsi="Century Gothic" w:cs="Arial"/>
          <w:bCs/>
          <w:sz w:val="20"/>
          <w:szCs w:val="20"/>
        </w:rPr>
      </w:pPr>
      <w:r w:rsidRPr="00F54E5C">
        <w:rPr>
          <w:rFonts w:ascii="Century Gothic" w:hAnsi="Century Gothic" w:cs="Arial"/>
          <w:bCs/>
          <w:sz w:val="20"/>
          <w:szCs w:val="20"/>
        </w:rPr>
        <w:t>Moc generatora fotowoltaicznego: P</w:t>
      </w:r>
      <w:r w:rsidRPr="00F54E5C">
        <w:rPr>
          <w:rFonts w:ascii="Century Gothic" w:hAnsi="Century Gothic" w:cs="Arial"/>
          <w:bCs/>
          <w:sz w:val="20"/>
          <w:szCs w:val="20"/>
          <w:vertAlign w:val="subscript"/>
        </w:rPr>
        <w:t>p</w:t>
      </w:r>
      <w:r w:rsidRPr="00F54E5C">
        <w:rPr>
          <w:rFonts w:ascii="Century Gothic" w:hAnsi="Century Gothic" w:cs="Arial"/>
          <w:bCs/>
          <w:sz w:val="20"/>
          <w:szCs w:val="20"/>
        </w:rPr>
        <w:t xml:space="preserve">= </w:t>
      </w:r>
      <w:r>
        <w:rPr>
          <w:rFonts w:ascii="Century Gothic" w:hAnsi="Century Gothic" w:cs="Arial"/>
          <w:bCs/>
          <w:sz w:val="20"/>
          <w:szCs w:val="20"/>
        </w:rPr>
        <w:t>12 09</w:t>
      </w:r>
      <w:r w:rsidRPr="00F54E5C">
        <w:rPr>
          <w:rFonts w:ascii="Century Gothic" w:hAnsi="Century Gothic" w:cs="Arial"/>
          <w:bCs/>
          <w:sz w:val="20"/>
          <w:szCs w:val="20"/>
        </w:rPr>
        <w:t>0Wp</w:t>
      </w:r>
    </w:p>
    <w:p w14:paraId="48A381BE" w14:textId="77777777" w:rsidR="0078398A" w:rsidRPr="00F54E5C" w:rsidRDefault="0078398A" w:rsidP="0078398A">
      <w:pPr>
        <w:autoSpaceDE w:val="0"/>
        <w:autoSpaceDN w:val="0"/>
        <w:adjustRightInd w:val="0"/>
        <w:spacing w:after="0" w:line="240" w:lineRule="auto"/>
        <w:ind w:left="426"/>
        <w:rPr>
          <w:rFonts w:ascii="Century Gothic" w:hAnsi="Century Gothic" w:cs="Arial"/>
          <w:bCs/>
          <w:sz w:val="20"/>
          <w:szCs w:val="20"/>
        </w:rPr>
      </w:pPr>
    </w:p>
    <w:p w14:paraId="43B52D77" w14:textId="77777777" w:rsidR="0078398A" w:rsidRPr="00F54E5C" w:rsidRDefault="0078398A" w:rsidP="0078398A">
      <w:pPr>
        <w:autoSpaceDE w:val="0"/>
        <w:autoSpaceDN w:val="0"/>
        <w:adjustRightInd w:val="0"/>
        <w:spacing w:after="0" w:line="240" w:lineRule="auto"/>
        <w:ind w:left="426"/>
        <w:rPr>
          <w:rFonts w:ascii="Century Gothic" w:hAnsi="Century Gothic" w:cs="Arial"/>
          <w:bCs/>
          <w:sz w:val="20"/>
          <w:szCs w:val="20"/>
        </w:rPr>
      </w:pPr>
      <w:r w:rsidRPr="00F54E5C">
        <w:rPr>
          <w:rFonts w:ascii="Century Gothic" w:hAnsi="Century Gothic" w:cs="Arial"/>
          <w:bCs/>
          <w:sz w:val="20"/>
          <w:szCs w:val="20"/>
        </w:rPr>
        <w:t>Obciążenie inwertera</w:t>
      </w:r>
    </w:p>
    <w:p w14:paraId="189E0719" w14:textId="77777777" w:rsidR="0078398A" w:rsidRPr="00F54E5C" w:rsidRDefault="0078398A" w:rsidP="0078398A">
      <w:pPr>
        <w:autoSpaceDE w:val="0"/>
        <w:autoSpaceDN w:val="0"/>
        <w:adjustRightInd w:val="0"/>
        <w:spacing w:after="0" w:line="240" w:lineRule="auto"/>
        <w:ind w:left="426"/>
        <w:rPr>
          <w:rFonts w:ascii="Century Gothic" w:hAnsi="Century Gothic" w:cs="Arial"/>
          <w:bCs/>
        </w:rPr>
      </w:pPr>
    </w:p>
    <w:p w14:paraId="7EBD9D12" w14:textId="3DC17470" w:rsidR="00243858" w:rsidRPr="000D2EAA" w:rsidRDefault="0078398A" w:rsidP="0078398A">
      <w:pPr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Cs/>
        </w:rPr>
      </w:pPr>
      <m:oMathPara>
        <m:oMath>
          <m:r>
            <w:rPr>
              <w:rFonts w:ascii="Cambria Math" w:hAnsi="Cambria Math" w:cs="Arial"/>
            </w:rPr>
            <m:t>Obciążeni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bCs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%</m:t>
              </m:r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</w:rPr>
                    <m:t>wyj</m:t>
                  </m:r>
                </m:sub>
              </m:sSub>
            </m:den>
          </m:f>
          <m:r>
            <w:rPr>
              <w:rFonts w:ascii="Cambria Math" w:hAnsi="Cambria Math" w:cs="Arial"/>
            </w:rPr>
            <m:t>×100%=</m:t>
          </m:r>
          <m:f>
            <m:fPr>
              <m:ctrlPr>
                <w:rPr>
                  <w:rFonts w:ascii="Cambria Math" w:hAnsi="Cambria Math" w:cs="Arial"/>
                  <w:bCs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2090</m:t>
              </m:r>
            </m:num>
            <m:den>
              <m:r>
                <w:rPr>
                  <w:rFonts w:ascii="Cambria Math" w:hAnsi="Cambria Math" w:cs="Arial"/>
                </w:rPr>
                <m:t>12000</m:t>
              </m:r>
            </m:den>
          </m:f>
          <m:r>
            <w:rPr>
              <w:rFonts w:ascii="Cambria Math" w:hAnsi="Cambria Math" w:cs="Arial"/>
            </w:rPr>
            <m:t>×100%=100,75 %-war</m:t>
          </m:r>
          <m:r>
            <w:rPr>
              <w:rFonts w:ascii="Cambria Math" w:hAnsi="Cambria Math" w:cs="Arial"/>
            </w:rPr>
            <m:t>t</m:t>
          </m:r>
          <m:r>
            <w:rPr>
              <w:rFonts w:ascii="Cambria Math" w:hAnsi="Cambria Math" w:cs="Arial"/>
            </w:rPr>
            <m:t>ość dopuszczalna</m:t>
          </m:r>
        </m:oMath>
      </m:oMathPara>
    </w:p>
    <w:p w14:paraId="4B3FB333" w14:textId="77777777" w:rsidR="00243858" w:rsidRPr="000D2EAA" w:rsidRDefault="00243858" w:rsidP="0012059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14:paraId="65CA8883" w14:textId="77777777" w:rsidR="00243858" w:rsidRPr="000D2EAA" w:rsidRDefault="00243858" w:rsidP="00E97D61">
      <w:pPr>
        <w:pStyle w:val="Nagwek2"/>
        <w:numPr>
          <w:ilvl w:val="1"/>
          <w:numId w:val="15"/>
        </w:numPr>
        <w:spacing w:after="240"/>
        <w:rPr>
          <w:rFonts w:cs="Arial"/>
        </w:rPr>
      </w:pPr>
      <w:bookmarkStart w:id="23" w:name="_Toc59610657"/>
      <w:r w:rsidRPr="000D2EAA">
        <w:rPr>
          <w:rFonts w:cs="Arial"/>
        </w:rPr>
        <w:t>Sprawdzenie ochrony od porażeń</w:t>
      </w:r>
      <w:bookmarkEnd w:id="23"/>
    </w:p>
    <w:p w14:paraId="25E3F364" w14:textId="77777777" w:rsidR="00243858" w:rsidRPr="00CB7FC1" w:rsidRDefault="00243858" w:rsidP="007079A7">
      <w:pPr>
        <w:autoSpaceDE w:val="0"/>
        <w:autoSpaceDN w:val="0"/>
        <w:adjustRightInd w:val="0"/>
        <w:spacing w:after="0" w:line="276" w:lineRule="auto"/>
        <w:ind w:left="426"/>
        <w:rPr>
          <w:rFonts w:ascii="Century Gothic" w:hAnsi="Century Gothic" w:cs="Arial"/>
          <w:sz w:val="20"/>
          <w:szCs w:val="20"/>
        </w:rPr>
      </w:pPr>
      <w:r w:rsidRPr="00CB7FC1">
        <w:rPr>
          <w:rFonts w:ascii="Century Gothic" w:hAnsi="Century Gothic" w:cs="Arial"/>
          <w:sz w:val="20"/>
          <w:szCs w:val="20"/>
        </w:rPr>
        <w:t>Zgodnie z PN-IEC60364 lub równoważne skuteczność ochrony przeciwporażeniowej potwierdzić pomiarami powykonawczymi instalacji elektrycznej.</w:t>
      </w:r>
    </w:p>
    <w:p w14:paraId="34FD0916" w14:textId="77777777" w:rsidR="00243858" w:rsidRPr="000D2EAA" w:rsidRDefault="00243858">
      <w:pPr>
        <w:rPr>
          <w:rFonts w:ascii="Century Gothic" w:hAnsi="Century Gothic" w:cs="Arial"/>
        </w:rPr>
      </w:pPr>
      <w:r w:rsidRPr="000D2EAA">
        <w:rPr>
          <w:rFonts w:ascii="Century Gothic" w:hAnsi="Century Gothic" w:cs="Arial"/>
        </w:rPr>
        <w:br w:type="page"/>
      </w:r>
    </w:p>
    <w:p w14:paraId="6A526EF3" w14:textId="77777777" w:rsidR="00243858" w:rsidRPr="000D2EAA" w:rsidRDefault="00243858" w:rsidP="00E97D61">
      <w:pPr>
        <w:pStyle w:val="Nagwek1"/>
        <w:numPr>
          <w:ilvl w:val="0"/>
          <w:numId w:val="7"/>
        </w:numPr>
        <w:rPr>
          <w:rFonts w:cs="Arial"/>
        </w:rPr>
      </w:pPr>
      <w:bookmarkStart w:id="24" w:name="_Toc59610658"/>
      <w:r w:rsidRPr="000D2EAA">
        <w:rPr>
          <w:rFonts w:cs="Arial"/>
        </w:rPr>
        <w:lastRenderedPageBreak/>
        <w:t>INFORMACJA BIOZ</w:t>
      </w:r>
      <w:bookmarkEnd w:id="24"/>
    </w:p>
    <w:p w14:paraId="777757EF" w14:textId="77777777" w:rsidR="00243858" w:rsidRPr="000D2EAA" w:rsidRDefault="00243858" w:rsidP="00DA19A0">
      <w:pPr>
        <w:rPr>
          <w:rFonts w:ascii="Century Gothic" w:hAnsi="Century Gothic" w:cs="Arial"/>
          <w:b/>
          <w:sz w:val="32"/>
        </w:rPr>
      </w:pPr>
    </w:p>
    <w:p w14:paraId="38756F19" w14:textId="77777777" w:rsidR="00243858" w:rsidRPr="000D2EAA" w:rsidRDefault="00243858" w:rsidP="00DA19A0">
      <w:pPr>
        <w:rPr>
          <w:rFonts w:ascii="Century Gothic" w:hAnsi="Century Gothic" w:cs="Arial"/>
          <w:b/>
          <w:sz w:val="32"/>
        </w:rPr>
      </w:pPr>
    </w:p>
    <w:p w14:paraId="0C33F4EA" w14:textId="77777777" w:rsidR="00243858" w:rsidRPr="000D2EAA" w:rsidRDefault="00243858" w:rsidP="00DA19A0">
      <w:pPr>
        <w:rPr>
          <w:rFonts w:ascii="Century Gothic" w:hAnsi="Century Gothic" w:cs="Arial"/>
          <w:b/>
          <w:sz w:val="32"/>
        </w:rPr>
      </w:pPr>
    </w:p>
    <w:p w14:paraId="40477EE3" w14:textId="77777777" w:rsidR="00243858" w:rsidRDefault="00243858" w:rsidP="007079A7">
      <w:pPr>
        <w:jc w:val="center"/>
        <w:rPr>
          <w:rFonts w:ascii="Century Gothic" w:hAnsi="Century Gothic" w:cs="Arial"/>
          <w:b/>
          <w:sz w:val="28"/>
        </w:rPr>
      </w:pPr>
      <w:r>
        <w:rPr>
          <w:rFonts w:ascii="Century Gothic" w:hAnsi="Century Gothic" w:cs="Arial"/>
          <w:b/>
          <w:sz w:val="28"/>
        </w:rPr>
        <w:t>INFORMACJA</w:t>
      </w:r>
    </w:p>
    <w:p w14:paraId="11DBA80E" w14:textId="77777777" w:rsidR="00243858" w:rsidRDefault="00243858" w:rsidP="007079A7">
      <w:pPr>
        <w:jc w:val="center"/>
        <w:rPr>
          <w:rFonts w:ascii="Century Gothic" w:hAnsi="Century Gothic" w:cs="Arial"/>
          <w:b/>
          <w:sz w:val="28"/>
        </w:rPr>
      </w:pPr>
      <w:r>
        <w:rPr>
          <w:rFonts w:ascii="Century Gothic" w:hAnsi="Century Gothic" w:cs="Arial"/>
          <w:b/>
          <w:sz w:val="28"/>
        </w:rPr>
        <w:t>DOTYCZĄCA BEZPIECZEŃSTWA</w:t>
      </w:r>
    </w:p>
    <w:p w14:paraId="32CACF8B" w14:textId="77777777" w:rsidR="00243858" w:rsidRDefault="00243858" w:rsidP="007079A7">
      <w:pPr>
        <w:jc w:val="center"/>
        <w:rPr>
          <w:rFonts w:ascii="Century Gothic" w:hAnsi="Century Gothic" w:cs="Arial"/>
          <w:b/>
          <w:sz w:val="28"/>
        </w:rPr>
      </w:pPr>
      <w:r>
        <w:rPr>
          <w:rFonts w:ascii="Century Gothic" w:hAnsi="Century Gothic" w:cs="Arial"/>
          <w:b/>
          <w:sz w:val="28"/>
        </w:rPr>
        <w:t>I OCHRONY ZDROWIA LUDZI</w:t>
      </w:r>
    </w:p>
    <w:p w14:paraId="2988D2A7" w14:textId="77777777" w:rsidR="00243858" w:rsidRDefault="00243858" w:rsidP="007079A7">
      <w:pPr>
        <w:pStyle w:val="Tekstpodstawowy"/>
        <w:rPr>
          <w:rFonts w:ascii="Century Gothic" w:hAnsi="Century Gothic" w:cs="Arial"/>
          <w:szCs w:val="24"/>
        </w:rPr>
      </w:pPr>
    </w:p>
    <w:p w14:paraId="01060B44" w14:textId="77777777" w:rsidR="00243858" w:rsidRDefault="00243858" w:rsidP="007079A7">
      <w:pPr>
        <w:pStyle w:val="Tekstpodstawowy"/>
        <w:rPr>
          <w:rFonts w:ascii="Century Gothic" w:hAnsi="Century Gothic" w:cs="Arial"/>
          <w:szCs w:val="24"/>
        </w:rPr>
      </w:pPr>
    </w:p>
    <w:p w14:paraId="5FEAE4D3" w14:textId="7E5D5527" w:rsidR="00243858" w:rsidRDefault="00243858" w:rsidP="007079A7">
      <w:pPr>
        <w:jc w:val="center"/>
        <w:rPr>
          <w:rFonts w:ascii="Century Gothic" w:hAnsi="Century Gothic" w:cs="Arial"/>
          <w:sz w:val="24"/>
          <w:szCs w:val="20"/>
        </w:rPr>
      </w:pPr>
      <w:r>
        <w:rPr>
          <w:rFonts w:ascii="Century Gothic" w:hAnsi="Century Gothic" w:cs="Arial"/>
          <w:sz w:val="24"/>
          <w:szCs w:val="20"/>
        </w:rPr>
        <w:t>„</w:t>
      </w:r>
      <w:r w:rsidRPr="00AE1019">
        <w:rPr>
          <w:rFonts w:ascii="Century Gothic" w:hAnsi="Century Gothic" w:cs="Arial"/>
          <w:noProof/>
          <w:sz w:val="24"/>
          <w:szCs w:val="20"/>
        </w:rPr>
        <w:t>O</w:t>
      </w:r>
      <w:r w:rsidR="00EC5389">
        <w:rPr>
          <w:rFonts w:ascii="Century Gothic" w:hAnsi="Century Gothic" w:cs="Arial"/>
          <w:noProof/>
          <w:sz w:val="24"/>
          <w:szCs w:val="20"/>
        </w:rPr>
        <w:t>ZE w gminie Ułęż</w:t>
      </w:r>
      <w:r>
        <w:rPr>
          <w:rFonts w:ascii="Century Gothic" w:hAnsi="Century Gothic" w:cs="Arial"/>
          <w:sz w:val="24"/>
          <w:szCs w:val="20"/>
        </w:rPr>
        <w:t>”</w:t>
      </w:r>
    </w:p>
    <w:p w14:paraId="51596A8A" w14:textId="77777777" w:rsidR="00243858" w:rsidRDefault="00243858" w:rsidP="007079A7">
      <w:pPr>
        <w:jc w:val="center"/>
        <w:rPr>
          <w:rFonts w:ascii="Century Gothic" w:hAnsi="Century Gothic" w:cs="Arial"/>
          <w:sz w:val="24"/>
          <w:szCs w:val="20"/>
        </w:rPr>
      </w:pPr>
    </w:p>
    <w:p w14:paraId="6E59070C" w14:textId="77777777" w:rsidR="00243858" w:rsidRDefault="00243858" w:rsidP="007079A7">
      <w:pPr>
        <w:jc w:val="center"/>
        <w:rPr>
          <w:rFonts w:ascii="Century Gothic" w:hAnsi="Century Gothic" w:cs="Arial"/>
          <w:sz w:val="36"/>
          <w:szCs w:val="28"/>
        </w:rPr>
      </w:pPr>
    </w:p>
    <w:p w14:paraId="68704C2C" w14:textId="09473405" w:rsidR="00243858" w:rsidRDefault="00243858" w:rsidP="007079A7">
      <w:pPr>
        <w:rPr>
          <w:rFonts w:ascii="Century Gothic" w:hAnsi="Century Gothic" w:cs="Arial"/>
          <w:b/>
          <w:i/>
          <w:sz w:val="20"/>
        </w:rPr>
      </w:pPr>
      <w:r>
        <w:rPr>
          <w:rFonts w:ascii="Century Gothic" w:hAnsi="Century Gothic" w:cs="Arial"/>
          <w:b/>
          <w:i/>
          <w:sz w:val="20"/>
        </w:rPr>
        <w:t xml:space="preserve">Inwestor: </w:t>
      </w:r>
      <w:r>
        <w:rPr>
          <w:rFonts w:ascii="Century Gothic" w:hAnsi="Century Gothic" w:cs="Arial"/>
          <w:b/>
          <w:i/>
          <w:sz w:val="20"/>
        </w:rPr>
        <w:tab/>
      </w:r>
      <w:r>
        <w:rPr>
          <w:rFonts w:ascii="Century Gothic" w:hAnsi="Century Gothic" w:cs="Arial"/>
          <w:b/>
          <w:i/>
          <w:sz w:val="20"/>
        </w:rPr>
        <w:tab/>
      </w:r>
      <w:r>
        <w:rPr>
          <w:rStyle w:val="Pogrubienie"/>
          <w:rFonts w:ascii="Century Gothic" w:hAnsi="Century Gothic" w:cs="Arial"/>
          <w:i/>
          <w:sz w:val="20"/>
        </w:rPr>
        <w:t xml:space="preserve">Gmina </w:t>
      </w:r>
      <w:r w:rsidR="00EC5389">
        <w:rPr>
          <w:rFonts w:ascii="Century Gothic" w:hAnsi="Century Gothic" w:cs="Arial"/>
          <w:b/>
          <w:bCs/>
          <w:i/>
          <w:noProof/>
          <w:sz w:val="20"/>
        </w:rPr>
        <w:t>Ułęż</w:t>
      </w:r>
    </w:p>
    <w:p w14:paraId="372714B8" w14:textId="77777777" w:rsidR="00243858" w:rsidRDefault="00243858" w:rsidP="007079A7">
      <w:pPr>
        <w:rPr>
          <w:rFonts w:ascii="Century Gothic" w:hAnsi="Century Gothic" w:cs="Arial"/>
          <w:b/>
          <w:i/>
          <w:sz w:val="20"/>
        </w:rPr>
      </w:pPr>
    </w:p>
    <w:p w14:paraId="71529D6C" w14:textId="63602402" w:rsidR="00243858" w:rsidRDefault="00243858" w:rsidP="007079A7">
      <w:pPr>
        <w:widowControl w:val="0"/>
        <w:ind w:left="2124" w:hanging="2124"/>
        <w:rPr>
          <w:rFonts w:ascii="Century Gothic" w:hAnsi="Century Gothic" w:cs="Arial"/>
          <w:snapToGrid w:val="0"/>
          <w:sz w:val="20"/>
        </w:rPr>
      </w:pPr>
      <w:r>
        <w:rPr>
          <w:rFonts w:ascii="Century Gothic" w:hAnsi="Century Gothic" w:cs="Arial"/>
          <w:b/>
          <w:i/>
          <w:sz w:val="20"/>
        </w:rPr>
        <w:t xml:space="preserve">Adres inwestycji: </w:t>
      </w:r>
      <w:r>
        <w:rPr>
          <w:rFonts w:ascii="Century Gothic" w:hAnsi="Century Gothic" w:cs="Arial"/>
          <w:b/>
          <w:i/>
          <w:sz w:val="20"/>
        </w:rPr>
        <w:tab/>
        <w:t xml:space="preserve">Budynki mieszkalne na terenie Gminy </w:t>
      </w:r>
      <w:r w:rsidR="00EC5389">
        <w:rPr>
          <w:rFonts w:ascii="Century Gothic" w:hAnsi="Century Gothic" w:cs="Arial"/>
          <w:b/>
          <w:i/>
          <w:noProof/>
          <w:sz w:val="20"/>
        </w:rPr>
        <w:t>Ułęż</w:t>
      </w:r>
    </w:p>
    <w:p w14:paraId="096E3C7D" w14:textId="77777777" w:rsidR="00243858" w:rsidRDefault="00243858" w:rsidP="007079A7">
      <w:pPr>
        <w:widowControl w:val="0"/>
        <w:rPr>
          <w:rFonts w:ascii="Century Gothic" w:hAnsi="Century Gothic" w:cs="Arial"/>
          <w:snapToGrid w:val="0"/>
          <w:sz w:val="20"/>
        </w:rPr>
      </w:pPr>
    </w:p>
    <w:p w14:paraId="65132B73" w14:textId="77777777" w:rsidR="00243858" w:rsidRDefault="00243858" w:rsidP="007079A7">
      <w:pPr>
        <w:widowControl w:val="0"/>
        <w:rPr>
          <w:rFonts w:ascii="Century Gothic" w:hAnsi="Century Gothic" w:cs="Arial"/>
          <w:snapToGrid w:val="0"/>
          <w:sz w:val="20"/>
        </w:rPr>
      </w:pPr>
    </w:p>
    <w:p w14:paraId="2B76C2C8" w14:textId="77777777" w:rsidR="00243858" w:rsidRDefault="00243858" w:rsidP="007079A7">
      <w:pPr>
        <w:widowControl w:val="0"/>
        <w:rPr>
          <w:rFonts w:ascii="Century Gothic" w:hAnsi="Century Gothic" w:cs="Arial"/>
          <w:snapToGrid w:val="0"/>
          <w:sz w:val="20"/>
        </w:rPr>
      </w:pPr>
    </w:p>
    <w:p w14:paraId="061B2AA2" w14:textId="77777777" w:rsidR="00243858" w:rsidRDefault="00243858" w:rsidP="007079A7">
      <w:pPr>
        <w:widowControl w:val="0"/>
        <w:rPr>
          <w:rFonts w:ascii="Century Gothic" w:hAnsi="Century Gothic" w:cs="Arial"/>
          <w:snapToGrid w:val="0"/>
          <w:sz w:val="20"/>
        </w:rPr>
      </w:pPr>
    </w:p>
    <w:p w14:paraId="5B3F3043" w14:textId="77777777" w:rsidR="00243858" w:rsidRDefault="00243858" w:rsidP="007079A7">
      <w:pPr>
        <w:widowControl w:val="0"/>
        <w:rPr>
          <w:rFonts w:ascii="Century Gothic" w:hAnsi="Century Gothic" w:cs="Arial"/>
          <w:snapToGrid w:val="0"/>
          <w:sz w:val="20"/>
        </w:rPr>
      </w:pPr>
    </w:p>
    <w:p w14:paraId="222B6903" w14:textId="77777777" w:rsidR="00243858" w:rsidRDefault="00243858" w:rsidP="007079A7">
      <w:pPr>
        <w:widowControl w:val="0"/>
        <w:rPr>
          <w:rFonts w:ascii="Century Gothic" w:hAnsi="Century Gothic" w:cs="Arial"/>
          <w:snapToGrid w:val="0"/>
          <w:sz w:val="20"/>
        </w:rPr>
      </w:pPr>
    </w:p>
    <w:p w14:paraId="7668566D" w14:textId="77777777" w:rsidR="00243858" w:rsidRDefault="00243858" w:rsidP="007079A7">
      <w:pPr>
        <w:widowControl w:val="0"/>
        <w:rPr>
          <w:rFonts w:ascii="Century Gothic" w:hAnsi="Century Gothic" w:cs="Arial"/>
          <w:snapToGrid w:val="0"/>
          <w:sz w:val="20"/>
        </w:rPr>
      </w:pPr>
    </w:p>
    <w:p w14:paraId="1BC89899" w14:textId="77777777" w:rsidR="00243858" w:rsidRDefault="00243858" w:rsidP="007079A7">
      <w:pPr>
        <w:widowControl w:val="0"/>
        <w:rPr>
          <w:rFonts w:ascii="Century Gothic" w:hAnsi="Century Gothic" w:cs="Arial"/>
          <w:snapToGrid w:val="0"/>
          <w:sz w:val="20"/>
        </w:rPr>
      </w:pPr>
    </w:p>
    <w:p w14:paraId="7992E8F0" w14:textId="77777777" w:rsidR="00243858" w:rsidRDefault="00243858" w:rsidP="007079A7">
      <w:pPr>
        <w:widowControl w:val="0"/>
        <w:rPr>
          <w:rFonts w:ascii="Century Gothic" w:hAnsi="Century Gothic" w:cs="Arial"/>
          <w:snapToGrid w:val="0"/>
          <w:sz w:val="20"/>
        </w:rPr>
      </w:pPr>
    </w:p>
    <w:p w14:paraId="13FF4AB5" w14:textId="77777777" w:rsidR="00243858" w:rsidRDefault="00243858" w:rsidP="007079A7">
      <w:pPr>
        <w:widowControl w:val="0"/>
        <w:rPr>
          <w:rFonts w:ascii="Century Gothic" w:hAnsi="Century Gothic" w:cs="Arial"/>
          <w:snapToGrid w:val="0"/>
          <w:sz w:val="20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695"/>
        <w:gridCol w:w="1419"/>
        <w:gridCol w:w="1418"/>
        <w:gridCol w:w="3082"/>
      </w:tblGrid>
      <w:tr w:rsidR="00243858" w14:paraId="4C3F5626" w14:textId="77777777" w:rsidTr="003F697D">
        <w:trPr>
          <w:trHeight w:val="52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BD9F" w14:textId="77777777" w:rsidR="00243858" w:rsidRDefault="00243858" w:rsidP="003F697D">
            <w:pPr>
              <w:widowControl w:val="0"/>
              <w:jc w:val="center"/>
              <w:rPr>
                <w:rFonts w:ascii="Century Gothic" w:hAnsi="Century Gothic" w:cs="Arial"/>
                <w:i/>
                <w:snapToGrid w:val="0"/>
                <w:sz w:val="20"/>
              </w:rPr>
            </w:pPr>
            <w:r>
              <w:rPr>
                <w:rFonts w:ascii="Century Gothic" w:hAnsi="Century Gothic" w:cs="Arial"/>
                <w:i/>
                <w:snapToGrid w:val="0"/>
                <w:sz w:val="20"/>
              </w:rPr>
              <w:t>Funkcj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5B9F" w14:textId="77777777" w:rsidR="00243858" w:rsidRDefault="00243858" w:rsidP="003F697D">
            <w:pPr>
              <w:widowControl w:val="0"/>
              <w:jc w:val="center"/>
              <w:rPr>
                <w:rFonts w:ascii="Century Gothic" w:hAnsi="Century Gothic" w:cs="Arial"/>
                <w:i/>
                <w:snapToGrid w:val="0"/>
                <w:sz w:val="20"/>
              </w:rPr>
            </w:pPr>
            <w:r>
              <w:rPr>
                <w:rFonts w:ascii="Century Gothic" w:hAnsi="Century Gothic" w:cs="Arial"/>
                <w:i/>
                <w:snapToGrid w:val="0"/>
                <w:sz w:val="20"/>
              </w:rPr>
              <w:t>Tytuł imię naz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BAF3" w14:textId="77777777" w:rsidR="00243858" w:rsidRDefault="00243858" w:rsidP="003F697D">
            <w:pPr>
              <w:widowControl w:val="0"/>
              <w:jc w:val="center"/>
              <w:rPr>
                <w:rFonts w:ascii="Century Gothic" w:hAnsi="Century Gothic" w:cs="Arial"/>
                <w:i/>
                <w:snapToGrid w:val="0"/>
                <w:sz w:val="20"/>
              </w:rPr>
            </w:pPr>
            <w:r>
              <w:rPr>
                <w:rFonts w:ascii="Century Gothic" w:hAnsi="Century Gothic" w:cs="Arial"/>
                <w:i/>
                <w:snapToGrid w:val="0"/>
                <w:sz w:val="20"/>
              </w:rPr>
              <w:t>Nr up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F477" w14:textId="77777777" w:rsidR="00243858" w:rsidRDefault="00243858" w:rsidP="003F697D">
            <w:pPr>
              <w:widowControl w:val="0"/>
              <w:jc w:val="center"/>
              <w:rPr>
                <w:rFonts w:ascii="Century Gothic" w:hAnsi="Century Gothic" w:cs="Arial"/>
                <w:i/>
                <w:snapToGrid w:val="0"/>
                <w:sz w:val="20"/>
              </w:rPr>
            </w:pPr>
            <w:r>
              <w:rPr>
                <w:rFonts w:ascii="Century Gothic" w:hAnsi="Century Gothic" w:cs="Arial"/>
                <w:i/>
                <w:snapToGrid w:val="0"/>
                <w:sz w:val="20"/>
              </w:rPr>
              <w:t>Data: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3A32" w14:textId="77777777" w:rsidR="00243858" w:rsidRDefault="00243858" w:rsidP="003F697D">
            <w:pPr>
              <w:widowControl w:val="0"/>
              <w:jc w:val="center"/>
              <w:rPr>
                <w:rFonts w:ascii="Century Gothic" w:hAnsi="Century Gothic" w:cs="Arial"/>
                <w:i/>
                <w:snapToGrid w:val="0"/>
                <w:sz w:val="20"/>
              </w:rPr>
            </w:pPr>
            <w:r>
              <w:rPr>
                <w:rFonts w:ascii="Century Gothic" w:hAnsi="Century Gothic" w:cs="Arial"/>
                <w:i/>
                <w:snapToGrid w:val="0"/>
                <w:sz w:val="20"/>
              </w:rPr>
              <w:t>Podpis:</w:t>
            </w:r>
          </w:p>
        </w:tc>
      </w:tr>
      <w:tr w:rsidR="00243858" w14:paraId="0875B34E" w14:textId="77777777" w:rsidTr="003F697D">
        <w:trPr>
          <w:cantSplit/>
          <w:trHeight w:val="144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BC4F" w14:textId="77777777" w:rsidR="00243858" w:rsidRDefault="00243858" w:rsidP="003F697D">
            <w:pPr>
              <w:widowControl w:val="0"/>
              <w:rPr>
                <w:rFonts w:ascii="Century Gothic" w:hAnsi="Century Gothic" w:cs="Arial"/>
                <w:i/>
                <w:snapToGrid w:val="0"/>
                <w:sz w:val="20"/>
              </w:rPr>
            </w:pPr>
            <w:r>
              <w:rPr>
                <w:rFonts w:ascii="Century Gothic" w:hAnsi="Century Gothic" w:cs="Arial"/>
                <w:i/>
                <w:snapToGrid w:val="0"/>
                <w:sz w:val="20"/>
              </w:rPr>
              <w:t>Projektant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E7A1" w14:textId="77777777" w:rsidR="00243858" w:rsidRDefault="00243858" w:rsidP="003F697D">
            <w:pPr>
              <w:widowControl w:val="0"/>
              <w:jc w:val="center"/>
              <w:rPr>
                <w:rFonts w:ascii="Century Gothic" w:hAnsi="Century Gothic" w:cs="Arial"/>
                <w:i/>
                <w:snapToGrid w:val="0"/>
                <w:sz w:val="20"/>
              </w:rPr>
            </w:pPr>
            <w:r w:rsidRPr="007079A7">
              <w:rPr>
                <w:rFonts w:ascii="Century Gothic" w:hAnsi="Century Gothic" w:cs="Arial"/>
                <w:snapToGrid w:val="0"/>
                <w:sz w:val="20"/>
              </w:rPr>
              <w:t>Dariusz Komu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0FE3" w14:textId="77777777" w:rsidR="00243858" w:rsidRDefault="00243858" w:rsidP="003F697D">
            <w:pPr>
              <w:widowControl w:val="0"/>
              <w:rPr>
                <w:rFonts w:ascii="Century Gothic" w:hAnsi="Century Gothic" w:cs="Arial"/>
                <w:snapToGrid w:val="0"/>
                <w:sz w:val="20"/>
              </w:rPr>
            </w:pPr>
            <w:r w:rsidRPr="007079A7">
              <w:rPr>
                <w:rFonts w:ascii="Century Gothic" w:hAnsi="Century Gothic" w:cs="Arial"/>
                <w:snapToGrid w:val="0"/>
                <w:sz w:val="20"/>
              </w:rPr>
              <w:t>882/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4FCE" w14:textId="1ED07C0F" w:rsidR="00243858" w:rsidRDefault="00EB0147" w:rsidP="003F697D">
            <w:pPr>
              <w:pStyle w:val="Akapitzlist"/>
              <w:widowControl w:val="0"/>
              <w:ind w:left="571" w:hanging="450"/>
              <w:rPr>
                <w:rFonts w:ascii="Century Gothic" w:hAnsi="Century Gothic" w:cs="Arial"/>
                <w:snapToGrid w:val="0"/>
                <w:sz w:val="20"/>
              </w:rPr>
            </w:pPr>
            <w:r>
              <w:rPr>
                <w:rFonts w:ascii="Century Gothic" w:hAnsi="Century Gothic" w:cs="Arial"/>
                <w:snapToGrid w:val="0"/>
                <w:sz w:val="20"/>
              </w:rPr>
              <w:t>12</w:t>
            </w:r>
            <w:r w:rsidR="00243858">
              <w:rPr>
                <w:rFonts w:ascii="Century Gothic" w:hAnsi="Century Gothic" w:cs="Arial"/>
                <w:snapToGrid w:val="0"/>
                <w:sz w:val="20"/>
              </w:rPr>
              <w:t>.20</w:t>
            </w:r>
            <w:r>
              <w:rPr>
                <w:rFonts w:ascii="Century Gothic" w:hAnsi="Century Gothic" w:cs="Arial"/>
                <w:snapToGrid w:val="0"/>
                <w:sz w:val="20"/>
              </w:rPr>
              <w:t>20</w:t>
            </w:r>
            <w:r w:rsidR="00243858">
              <w:rPr>
                <w:rFonts w:ascii="Century Gothic" w:hAnsi="Century Gothic" w:cs="Arial"/>
                <w:snapToGrid w:val="0"/>
                <w:sz w:val="20"/>
              </w:rPr>
              <w:t>r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7198" w14:textId="77777777" w:rsidR="00243858" w:rsidRDefault="00243858" w:rsidP="003F697D">
            <w:pPr>
              <w:widowControl w:val="0"/>
              <w:rPr>
                <w:rFonts w:ascii="Century Gothic" w:hAnsi="Century Gothic" w:cs="Arial"/>
                <w:snapToGrid w:val="0"/>
                <w:sz w:val="20"/>
              </w:rPr>
            </w:pPr>
          </w:p>
        </w:tc>
      </w:tr>
    </w:tbl>
    <w:p w14:paraId="266C7E12" w14:textId="77777777" w:rsidR="00243858" w:rsidRPr="00C65A81" w:rsidRDefault="00243858" w:rsidP="007079A7">
      <w:pPr>
        <w:rPr>
          <w:rFonts w:ascii="Century Gothic" w:hAnsi="Century Gothic" w:cs="Arial"/>
          <w:b/>
          <w:u w:val="single"/>
        </w:rPr>
      </w:pPr>
    </w:p>
    <w:p w14:paraId="2B2D3E00" w14:textId="77777777" w:rsidR="00243858" w:rsidRPr="00577828" w:rsidRDefault="00243858" w:rsidP="00E97D61">
      <w:pPr>
        <w:pStyle w:val="Nagwek1"/>
        <w:numPr>
          <w:ilvl w:val="0"/>
          <w:numId w:val="16"/>
        </w:numPr>
        <w:ind w:left="426" w:hanging="426"/>
      </w:pPr>
      <w:bookmarkStart w:id="25" w:name="_Toc59610659"/>
      <w:r w:rsidRPr="00577828">
        <w:lastRenderedPageBreak/>
        <w:t>INFORMACJA BIOZ</w:t>
      </w:r>
      <w:bookmarkEnd w:id="25"/>
    </w:p>
    <w:p w14:paraId="01B04817" w14:textId="77777777" w:rsidR="00243858" w:rsidRPr="000D2EAA" w:rsidRDefault="00243858" w:rsidP="00E97D61">
      <w:pPr>
        <w:pStyle w:val="Nagwek2"/>
        <w:numPr>
          <w:ilvl w:val="1"/>
          <w:numId w:val="16"/>
        </w:numPr>
      </w:pPr>
      <w:bookmarkStart w:id="26" w:name="_Toc59610660"/>
      <w:r w:rsidRPr="000D2EAA">
        <w:t>Zakres robót dla całego zamierzenia budowlanego oraz kolejność realizacji poszczególnych robót</w:t>
      </w:r>
      <w:bookmarkEnd w:id="26"/>
    </w:p>
    <w:p w14:paraId="62CA55C6" w14:textId="77777777" w:rsidR="00243858" w:rsidRPr="00577828" w:rsidRDefault="00243858" w:rsidP="00577828">
      <w:pPr>
        <w:autoSpaceDE w:val="0"/>
        <w:autoSpaceDN w:val="0"/>
        <w:adjustRightInd w:val="0"/>
        <w:spacing w:before="240" w:line="276" w:lineRule="auto"/>
        <w:ind w:left="426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Roboty montażowe i instalacyjne</w:t>
      </w:r>
      <w:r>
        <w:rPr>
          <w:rFonts w:ascii="Century Gothic" w:hAnsi="Century Gothic" w:cs="Arial"/>
          <w:sz w:val="20"/>
          <w:szCs w:val="20"/>
        </w:rPr>
        <w:t>:</w:t>
      </w:r>
    </w:p>
    <w:p w14:paraId="07496859" w14:textId="77777777" w:rsidR="00243858" w:rsidRPr="00577828" w:rsidRDefault="00243858" w:rsidP="00577828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bCs/>
          <w:sz w:val="20"/>
          <w:szCs w:val="20"/>
        </w:rPr>
      </w:pPr>
      <w:r w:rsidRPr="00577828">
        <w:rPr>
          <w:rFonts w:ascii="Century Gothic" w:hAnsi="Century Gothic" w:cs="Arial"/>
          <w:bCs/>
          <w:sz w:val="20"/>
          <w:szCs w:val="20"/>
        </w:rPr>
        <w:t>Kolejność realizacji robót:</w:t>
      </w:r>
    </w:p>
    <w:p w14:paraId="2634D987" w14:textId="77777777" w:rsidR="00243858" w:rsidRPr="00577828" w:rsidRDefault="00243858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</w:t>
      </w:r>
      <w:r w:rsidRPr="00577828">
        <w:rPr>
          <w:rFonts w:ascii="Century Gothic" w:hAnsi="Century Gothic" w:cs="Arial"/>
          <w:sz w:val="20"/>
          <w:szCs w:val="20"/>
        </w:rPr>
        <w:t>apoznanie pracowników z projektem wykonawczym,</w:t>
      </w:r>
    </w:p>
    <w:p w14:paraId="5489D68D" w14:textId="77777777" w:rsidR="00243858" w:rsidRPr="00577828" w:rsidRDefault="00243858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</w:t>
      </w:r>
      <w:r w:rsidRPr="00577828">
        <w:rPr>
          <w:rFonts w:ascii="Century Gothic" w:hAnsi="Century Gothic" w:cs="Arial"/>
          <w:sz w:val="20"/>
          <w:szCs w:val="20"/>
        </w:rPr>
        <w:t>rzygotowanie placu budowy,</w:t>
      </w:r>
    </w:p>
    <w:p w14:paraId="46F8B624" w14:textId="77777777" w:rsidR="00243858" w:rsidRPr="00577828" w:rsidRDefault="00243858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</w:t>
      </w:r>
      <w:r w:rsidRPr="00577828">
        <w:rPr>
          <w:rFonts w:ascii="Century Gothic" w:hAnsi="Century Gothic" w:cs="Arial"/>
          <w:sz w:val="20"/>
          <w:szCs w:val="20"/>
        </w:rPr>
        <w:t>rzygotowanie konstrukcji nośnej,</w:t>
      </w:r>
    </w:p>
    <w:p w14:paraId="4E705187" w14:textId="77777777" w:rsidR="00243858" w:rsidRPr="00577828" w:rsidRDefault="00243858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</w:t>
      </w:r>
      <w:r w:rsidRPr="00577828">
        <w:rPr>
          <w:rFonts w:ascii="Century Gothic" w:hAnsi="Century Gothic" w:cs="Arial"/>
          <w:sz w:val="20"/>
          <w:szCs w:val="20"/>
        </w:rPr>
        <w:t>ytyczenie na dachu lub gruncie konstrukcji systemowych belek aluminiowych, korytek kablowych oraz wykonanie montażu,</w:t>
      </w:r>
    </w:p>
    <w:p w14:paraId="45F488B3" w14:textId="77777777" w:rsidR="00243858" w:rsidRPr="00577828" w:rsidRDefault="00243858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montaż paneli fotowoltaicznych na przygotowanej konstrukcji,</w:t>
      </w:r>
    </w:p>
    <w:p w14:paraId="512D2101" w14:textId="77777777" w:rsidR="00243858" w:rsidRPr="00577828" w:rsidRDefault="00243858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montaż urządzeń sterujących pracą modułów,</w:t>
      </w:r>
    </w:p>
    <w:p w14:paraId="4B58055E" w14:textId="77777777" w:rsidR="00243858" w:rsidRPr="00577828" w:rsidRDefault="00243858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ułożenie okablowania w przygotowanych korytach kablowych,</w:t>
      </w:r>
    </w:p>
    <w:p w14:paraId="0AD2D778" w14:textId="77777777" w:rsidR="00243858" w:rsidRPr="00577828" w:rsidRDefault="00243858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montaż inwerterów,</w:t>
      </w:r>
    </w:p>
    <w:p w14:paraId="55A0D4C9" w14:textId="77777777" w:rsidR="00243858" w:rsidRPr="00577828" w:rsidRDefault="00243858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montaż rozdzielni RPV AC oraz RPV DC,</w:t>
      </w:r>
    </w:p>
    <w:p w14:paraId="160FF3B8" w14:textId="77777777" w:rsidR="00243858" w:rsidRPr="00577828" w:rsidRDefault="00243858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połączenie elektryczne rozdzielni RPV DC z inwerterami,</w:t>
      </w:r>
    </w:p>
    <w:p w14:paraId="7D05A55E" w14:textId="77777777" w:rsidR="00243858" w:rsidRPr="00577828" w:rsidRDefault="00243858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połączenie elektryczne rozdzielni RPV AC z inwerterami,</w:t>
      </w:r>
    </w:p>
    <w:p w14:paraId="5CA60AF2" w14:textId="77777777" w:rsidR="00243858" w:rsidRPr="00577828" w:rsidRDefault="00243858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montaż kompletu elementów instalacji uziemiającej i systemu wyrównywania różnicy potencjałów elektrycznych</w:t>
      </w:r>
    </w:p>
    <w:p w14:paraId="68FED33B" w14:textId="77777777" w:rsidR="00243858" w:rsidRPr="00577828" w:rsidRDefault="00243858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wykonanie systemu z akwizycji danych</w:t>
      </w:r>
    </w:p>
    <w:p w14:paraId="12FA7F2A" w14:textId="77777777" w:rsidR="00243858" w:rsidRPr="00577828" w:rsidRDefault="00243858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kierowanie robotami montażowymi wykonywanymi przez pracowników.</w:t>
      </w:r>
    </w:p>
    <w:p w14:paraId="2EED23FC" w14:textId="77777777" w:rsidR="00243858" w:rsidRPr="00577828" w:rsidRDefault="00243858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wykonanie pomiarów elektrycznych całego systemu</w:t>
      </w:r>
    </w:p>
    <w:p w14:paraId="5A8A3716" w14:textId="77777777" w:rsidR="00243858" w:rsidRPr="00577828" w:rsidRDefault="00243858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wykonanie pomiarów układów fotowoltaicznych (sprawdzenie funkcjonowania poszczególnych stringów),</w:t>
      </w:r>
    </w:p>
    <w:p w14:paraId="03703E35" w14:textId="77777777" w:rsidR="00243858" w:rsidRPr="00577828" w:rsidRDefault="00243858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próbny rozruch całości instalacji po podłączeniu jej do sieci dystrybucyjnej 0,4kV</w:t>
      </w:r>
    </w:p>
    <w:p w14:paraId="040F2A5C" w14:textId="39703AD9" w:rsidR="00243858" w:rsidRPr="00577828" w:rsidRDefault="00243858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szkolenie pracowników Inwestora na temat obsługi i konserwacji systemu fotowoltaicznego i</w:t>
      </w:r>
      <w:r w:rsidR="00B920B3">
        <w:rPr>
          <w:rFonts w:ascii="Century Gothic" w:hAnsi="Century Gothic" w:cs="Arial"/>
          <w:sz w:val="20"/>
          <w:szCs w:val="20"/>
        </w:rPr>
        <w:t> </w:t>
      </w:r>
      <w:r w:rsidRPr="00577828">
        <w:rPr>
          <w:rFonts w:ascii="Century Gothic" w:hAnsi="Century Gothic" w:cs="Arial"/>
          <w:sz w:val="20"/>
          <w:szCs w:val="20"/>
        </w:rPr>
        <w:t>systemu monitorowania oraz możliwych przypadków nieprawidłowej pracy instalacji,</w:t>
      </w:r>
    </w:p>
    <w:p w14:paraId="54D8BA40" w14:textId="77777777" w:rsidR="00243858" w:rsidRPr="00577828" w:rsidRDefault="00243858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inwentaryzacja powykonawcza,</w:t>
      </w:r>
    </w:p>
    <w:p w14:paraId="196E173F" w14:textId="77777777" w:rsidR="00243858" w:rsidRPr="00577828" w:rsidRDefault="00243858" w:rsidP="00E97D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zgłoszenie gotowości instalacji fotowoltaicznej do podłączenia do sieci dystrybucyjnej 0,4 kV.</w:t>
      </w:r>
    </w:p>
    <w:p w14:paraId="2F7E983D" w14:textId="77777777" w:rsidR="00243858" w:rsidRPr="000D2EAA" w:rsidRDefault="00243858" w:rsidP="00E97D61">
      <w:pPr>
        <w:pStyle w:val="Nagwek2"/>
        <w:numPr>
          <w:ilvl w:val="1"/>
          <w:numId w:val="16"/>
        </w:numPr>
        <w:jc w:val="both"/>
      </w:pPr>
      <w:bookmarkStart w:id="27" w:name="_Toc59610661"/>
      <w:r w:rsidRPr="000D2EAA">
        <w:t>Wykaz istniejących obiektów budowlanych podlegających adaptacji i rozbiórce.</w:t>
      </w:r>
      <w:bookmarkEnd w:id="27"/>
    </w:p>
    <w:p w14:paraId="26A33986" w14:textId="77777777" w:rsidR="00243858" w:rsidRPr="00577828" w:rsidRDefault="00243858" w:rsidP="00E97D6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>nie występuje.</w:t>
      </w:r>
    </w:p>
    <w:p w14:paraId="5EE28998" w14:textId="77777777" w:rsidR="00243858" w:rsidRPr="000D2EAA" w:rsidRDefault="00243858" w:rsidP="00E97D61">
      <w:pPr>
        <w:pStyle w:val="Nagwek2"/>
        <w:numPr>
          <w:ilvl w:val="1"/>
          <w:numId w:val="16"/>
        </w:numPr>
        <w:jc w:val="both"/>
      </w:pPr>
      <w:bookmarkStart w:id="28" w:name="_Toc59610662"/>
      <w:r w:rsidRPr="000D2EAA">
        <w:t>Wykaz elementów zagospodarowania działki lub terenu, które mogą stwarzać zagrożenie bezpieczeństwa i zdrowia ludzi.</w:t>
      </w:r>
      <w:bookmarkEnd w:id="28"/>
    </w:p>
    <w:p w14:paraId="33C563BC" w14:textId="77777777" w:rsidR="00243858" w:rsidRPr="009C75EF" w:rsidRDefault="00243858" w:rsidP="00E97D6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linie energetyczne napowietrzne,</w:t>
      </w:r>
    </w:p>
    <w:p w14:paraId="36900322" w14:textId="77777777" w:rsidR="00243858" w:rsidRPr="009C75EF" w:rsidRDefault="00243858" w:rsidP="00E97D6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linie energetyczne ziemne (podczas prac ziemnych).</w:t>
      </w:r>
    </w:p>
    <w:p w14:paraId="4DD4EF0A" w14:textId="77777777" w:rsidR="00243858" w:rsidRPr="000D2EAA" w:rsidRDefault="00243858" w:rsidP="00E97D61">
      <w:pPr>
        <w:pStyle w:val="Nagwek2"/>
        <w:numPr>
          <w:ilvl w:val="1"/>
          <w:numId w:val="16"/>
        </w:numPr>
        <w:jc w:val="both"/>
      </w:pPr>
      <w:bookmarkStart w:id="29" w:name="_Toc59610663"/>
      <w:r w:rsidRPr="000D2EAA">
        <w:t xml:space="preserve">Wskazania dotyczące przewidywanych zagrożeń występujących podczas realizacji robót budowlanych, określające skalę i rodzaje zagrożeń oraz miejsce, </w:t>
      </w:r>
      <w:r>
        <w:br/>
      </w:r>
      <w:r w:rsidRPr="000D2EAA">
        <w:t>i czas ich wystąpienia.</w:t>
      </w:r>
      <w:bookmarkEnd w:id="29"/>
    </w:p>
    <w:p w14:paraId="7CE33B9B" w14:textId="77777777" w:rsidR="00243858" w:rsidRPr="009C75EF" w:rsidRDefault="00243858" w:rsidP="00E97D6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zagrożenie spowodowane niesprawnością narzędzi,</w:t>
      </w:r>
    </w:p>
    <w:p w14:paraId="34729582" w14:textId="77777777" w:rsidR="00243858" w:rsidRPr="009C75EF" w:rsidRDefault="00243858" w:rsidP="00E97D6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zagrożenie przy prowadzeniu prac na wysokości, na rusztowaniach, podnośniku</w:t>
      </w:r>
      <w:r>
        <w:rPr>
          <w:rFonts w:ascii="Century Gothic" w:hAnsi="Century Gothic" w:cs="Arial"/>
          <w:sz w:val="20"/>
          <w:szCs w:val="20"/>
        </w:rPr>
        <w:t>,</w:t>
      </w:r>
    </w:p>
    <w:p w14:paraId="2ADE5ACB" w14:textId="77777777" w:rsidR="00243858" w:rsidRPr="009C75EF" w:rsidRDefault="00243858" w:rsidP="00E97D6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zagrożenia spowodowane porażeniem prądem</w:t>
      </w:r>
      <w:r>
        <w:rPr>
          <w:rFonts w:ascii="Century Gothic" w:hAnsi="Century Gothic" w:cs="Arial"/>
          <w:sz w:val="20"/>
          <w:szCs w:val="20"/>
        </w:rPr>
        <w:t>,</w:t>
      </w:r>
    </w:p>
    <w:p w14:paraId="2F4DEAEC" w14:textId="77777777" w:rsidR="00243858" w:rsidRPr="009C75EF" w:rsidRDefault="00243858" w:rsidP="00E97D6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4"/>
          <w:szCs w:val="24"/>
        </w:rPr>
      </w:pPr>
      <w:r w:rsidRPr="009C75EF">
        <w:rPr>
          <w:rFonts w:ascii="Century Gothic" w:hAnsi="Century Gothic" w:cs="Arial"/>
          <w:sz w:val="20"/>
          <w:szCs w:val="20"/>
        </w:rPr>
        <w:t>zagrożenia spowodowane niekorzystnymi warunkami atmosferycznymi podczas prowadzenia prac montażowych</w:t>
      </w:r>
    </w:p>
    <w:p w14:paraId="5B3A3D05" w14:textId="77777777" w:rsidR="00243858" w:rsidRPr="000D2EAA" w:rsidRDefault="00243858" w:rsidP="00EF1B9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b/>
          <w:bCs/>
          <w:i/>
          <w:iCs/>
          <w:sz w:val="24"/>
          <w:szCs w:val="24"/>
        </w:rPr>
      </w:pPr>
    </w:p>
    <w:p w14:paraId="6443C820" w14:textId="77777777" w:rsidR="00243858" w:rsidRPr="009C75EF" w:rsidRDefault="00243858" w:rsidP="00E97D61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b/>
          <w:bCs/>
          <w:i/>
          <w:iCs/>
          <w:sz w:val="24"/>
          <w:szCs w:val="24"/>
        </w:rPr>
      </w:pPr>
      <w:bookmarkStart w:id="30" w:name="_Toc59610664"/>
      <w:r w:rsidRPr="009C75EF">
        <w:rPr>
          <w:rStyle w:val="Nagwek2Znak"/>
        </w:rPr>
        <w:lastRenderedPageBreak/>
        <w:t>Informacje o wydzieleniu i oznakowaniu miejsca prowadzenia robót stosownie do rodzaju zagrożenia</w:t>
      </w:r>
      <w:bookmarkEnd w:id="30"/>
      <w:r w:rsidRPr="009C75EF">
        <w:rPr>
          <w:rFonts w:ascii="Century Gothic" w:hAnsi="Century Gothic" w:cs="Arial"/>
          <w:b/>
          <w:bCs/>
          <w:i/>
          <w:iCs/>
          <w:sz w:val="24"/>
          <w:szCs w:val="24"/>
        </w:rPr>
        <w:t>.</w:t>
      </w:r>
    </w:p>
    <w:p w14:paraId="17614F44" w14:textId="77777777" w:rsidR="00243858" w:rsidRDefault="00243858" w:rsidP="00E97D6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425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na czas budowy teren budowy zabezpieczyć przed dostępem osób postronnych przy pomocy taśm kolorowych i tablic ostrzegawczych.</w:t>
      </w:r>
    </w:p>
    <w:p w14:paraId="0B2A9CCD" w14:textId="77777777" w:rsidR="00243858" w:rsidRPr="009C75EF" w:rsidRDefault="00243858" w:rsidP="009C75EF">
      <w:pPr>
        <w:pStyle w:val="Akapitzlist"/>
        <w:autoSpaceDE w:val="0"/>
        <w:autoSpaceDN w:val="0"/>
        <w:adjustRightInd w:val="0"/>
        <w:spacing w:line="276" w:lineRule="auto"/>
        <w:ind w:left="851"/>
        <w:rPr>
          <w:rFonts w:ascii="Century Gothic" w:hAnsi="Century Gothic" w:cs="Arial"/>
          <w:sz w:val="20"/>
          <w:szCs w:val="20"/>
        </w:rPr>
      </w:pPr>
    </w:p>
    <w:p w14:paraId="7CCE27AE" w14:textId="77777777" w:rsidR="00243858" w:rsidRPr="009C75EF" w:rsidRDefault="00243858" w:rsidP="00E97D61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993" w:hanging="633"/>
        <w:jc w:val="both"/>
        <w:rPr>
          <w:rStyle w:val="Nagwek2Znak"/>
        </w:rPr>
      </w:pPr>
      <w:bookmarkStart w:id="31" w:name="_Toc59610665"/>
      <w:r w:rsidRPr="009C75EF">
        <w:rPr>
          <w:rStyle w:val="Nagwek2Znak"/>
        </w:rPr>
        <w:t>Wskazanie sposobu prowadzenia instruktażu pracowników przed przystąpieniem do realizacji robót szczególnie niebezpiecznych, w tym:</w:t>
      </w:r>
      <w:bookmarkEnd w:id="31"/>
    </w:p>
    <w:p w14:paraId="0BD53BCB" w14:textId="77777777" w:rsidR="00243858" w:rsidRPr="009C75EF" w:rsidRDefault="00243858" w:rsidP="00E97D6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omówienie z pracownikami zakresu oraz charakteru wykonywanych prac,</w:t>
      </w:r>
    </w:p>
    <w:p w14:paraId="0E639EB6" w14:textId="5563936D" w:rsidR="00243858" w:rsidRPr="009C75EF" w:rsidRDefault="00243858" w:rsidP="00E97D6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przeprowadzenie przez kierownika robót lub inną osobę uprawnioną szkolenia BHP dla</w:t>
      </w:r>
      <w:r w:rsidR="00C1730B">
        <w:rPr>
          <w:rFonts w:ascii="Century Gothic" w:hAnsi="Century Gothic" w:cs="Arial"/>
          <w:sz w:val="20"/>
          <w:szCs w:val="20"/>
        </w:rPr>
        <w:t> </w:t>
      </w:r>
      <w:r w:rsidRPr="009C75EF">
        <w:rPr>
          <w:rFonts w:ascii="Century Gothic" w:hAnsi="Century Gothic" w:cs="Arial"/>
          <w:sz w:val="20"/>
          <w:szCs w:val="20"/>
        </w:rPr>
        <w:t>pracowników</w:t>
      </w:r>
    </w:p>
    <w:p w14:paraId="1ECC55EE" w14:textId="77777777" w:rsidR="00243858" w:rsidRPr="000D2EAA" w:rsidRDefault="00243858" w:rsidP="009C75EF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14:paraId="20094C93" w14:textId="77777777" w:rsidR="00243858" w:rsidRPr="000D2EAA" w:rsidRDefault="00243858" w:rsidP="00E97D61">
      <w:pPr>
        <w:pStyle w:val="Nagwek2"/>
        <w:numPr>
          <w:ilvl w:val="1"/>
          <w:numId w:val="16"/>
        </w:numPr>
        <w:ind w:left="993" w:hanging="633"/>
        <w:jc w:val="both"/>
      </w:pPr>
      <w:bookmarkStart w:id="32" w:name="_Toc59610666"/>
      <w:r w:rsidRPr="000D2EAA">
        <w:t>Określenie sposobu przechowywania i przemieszczania materiałów, wyrobów, substancji oraz preparatów niebezpiecznych na terenie budowy.</w:t>
      </w:r>
      <w:bookmarkEnd w:id="32"/>
    </w:p>
    <w:p w14:paraId="1FCB7753" w14:textId="77777777" w:rsidR="00243858" w:rsidRDefault="00243858" w:rsidP="00E97D6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851" w:hanging="425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nie dotyczy</w:t>
      </w:r>
    </w:p>
    <w:p w14:paraId="5BAD6F69" w14:textId="77777777" w:rsidR="00243858" w:rsidRPr="009C75EF" w:rsidRDefault="00243858" w:rsidP="00E97D61">
      <w:pPr>
        <w:pStyle w:val="Nagwek2"/>
        <w:numPr>
          <w:ilvl w:val="1"/>
          <w:numId w:val="16"/>
        </w:numPr>
        <w:jc w:val="both"/>
        <w:rPr>
          <w:sz w:val="20"/>
          <w:szCs w:val="20"/>
        </w:rPr>
      </w:pPr>
      <w:bookmarkStart w:id="33" w:name="_Toc59610667"/>
      <w:r w:rsidRPr="009C75EF">
        <w:t>Wskazanie środków technicznych i organizacyjnych, zapobiegających niebezpieczeństwom wynikającym z wykonywania robót budowlanych w strefach szczególnego zagrożenia zdrowia lub w ich sąsiedztwie, w tym zapewniających sprawną komunikację, umożliwiającą szybką ewakuację na wypadek pożaru, awarii i innych zagrożeń.</w:t>
      </w:r>
      <w:bookmarkEnd w:id="33"/>
    </w:p>
    <w:p w14:paraId="2797FB31" w14:textId="3F341ED8" w:rsidR="00243858" w:rsidRPr="009C75EF" w:rsidRDefault="00243858" w:rsidP="00E97D6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ogrodzenie terenu (oznakowanie za pomocą taśm ostrzegawczych) i wyznaczenie stref niebezpiecznych,</w:t>
      </w:r>
    </w:p>
    <w:p w14:paraId="0C8C5DCC" w14:textId="77777777" w:rsidR="00243858" w:rsidRPr="009C75EF" w:rsidRDefault="00243858" w:rsidP="00E97D6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przejścia i strefy niebezpieczne oświetlić i oznakować znakami ostrzegawczymi lub znakami zakazu,</w:t>
      </w:r>
    </w:p>
    <w:p w14:paraId="7FF70A29" w14:textId="77777777" w:rsidR="00243858" w:rsidRPr="009C75EF" w:rsidRDefault="00243858" w:rsidP="00E97D6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zapewnienie oświetlenia naturalnego i sztucznego,</w:t>
      </w:r>
    </w:p>
    <w:p w14:paraId="434DC9CB" w14:textId="77777777" w:rsidR="00243858" w:rsidRPr="009C75EF" w:rsidRDefault="00243858" w:rsidP="00E97D6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określenie na podstawie projektu wykonawczego położenia instalacji i urządzeń mogących znaleźć się w zasięgu prowadzonych robót,</w:t>
      </w:r>
    </w:p>
    <w:p w14:paraId="1A43572D" w14:textId="77777777" w:rsidR="00243858" w:rsidRPr="009C75EF" w:rsidRDefault="00243858" w:rsidP="00E97D6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każdorazowe rozpoczęcie robót na wysokości poprzedzić sprawdzeniem stanu dachu,</w:t>
      </w:r>
    </w:p>
    <w:p w14:paraId="24741870" w14:textId="77777777" w:rsidR="00243858" w:rsidRPr="009C75EF" w:rsidRDefault="00243858" w:rsidP="00E97D6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nie prowadzić prac w niekorzystnych warunkach atmosferycznych</w:t>
      </w:r>
    </w:p>
    <w:p w14:paraId="14DA5848" w14:textId="77777777" w:rsidR="00243858" w:rsidRPr="009C75EF" w:rsidRDefault="00243858" w:rsidP="00E97D6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zapewnić odzież roboczą, obuwie robocze, sprzęt ochrony osobistej,</w:t>
      </w:r>
    </w:p>
    <w:p w14:paraId="17798299" w14:textId="77777777" w:rsidR="00243858" w:rsidRPr="009C75EF" w:rsidRDefault="00243858" w:rsidP="00E97D6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zapewnić przerwy w pracy (wysiłek fizyczny),</w:t>
      </w:r>
    </w:p>
    <w:p w14:paraId="2B93E327" w14:textId="77777777" w:rsidR="00243858" w:rsidRPr="009C75EF" w:rsidRDefault="00243858" w:rsidP="00E97D6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entury Gothic" w:hAnsi="Century Gothic" w:cs="Arial"/>
          <w:sz w:val="20"/>
          <w:szCs w:val="20"/>
        </w:rPr>
      </w:pPr>
      <w:r w:rsidRPr="009C75EF">
        <w:rPr>
          <w:rFonts w:ascii="Century Gothic" w:hAnsi="Century Gothic" w:cs="Arial"/>
          <w:sz w:val="20"/>
          <w:szCs w:val="20"/>
        </w:rPr>
        <w:t>zapewnić sprawny sprzęt techniczny, w tym elektronarzędzi.</w:t>
      </w:r>
    </w:p>
    <w:p w14:paraId="637E1227" w14:textId="77777777" w:rsidR="00243858" w:rsidRPr="000D2EAA" w:rsidRDefault="00243858" w:rsidP="00E97D61">
      <w:pPr>
        <w:pStyle w:val="Nagwek2"/>
        <w:numPr>
          <w:ilvl w:val="1"/>
          <w:numId w:val="16"/>
        </w:numPr>
        <w:jc w:val="both"/>
      </w:pPr>
      <w:bookmarkStart w:id="34" w:name="_Toc59610668"/>
      <w:r w:rsidRPr="000D2EAA">
        <w:t>Określenie miejsca przechowywania dokumentacji budowy oraz dokumentów niezbędnych do prawidłowej eksploatacji maszyn i innych urządzeń technicznych.</w:t>
      </w:r>
      <w:bookmarkEnd w:id="34"/>
    </w:p>
    <w:p w14:paraId="768B4AD7" w14:textId="77777777" w:rsidR="00243858" w:rsidRPr="00577828" w:rsidRDefault="00243858" w:rsidP="003F0E1D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</w:rPr>
        <w:t xml:space="preserve">- </w:t>
      </w:r>
      <w:r w:rsidRPr="00577828">
        <w:rPr>
          <w:rFonts w:ascii="Century Gothic" w:hAnsi="Century Gothic" w:cs="Arial"/>
          <w:sz w:val="20"/>
          <w:szCs w:val="20"/>
        </w:rPr>
        <w:t>Dokumentacja budowy oraz dokumenty dotyczące prawidłowej eksploatacji maszyn znajdować się będą u kierownika budowy.</w:t>
      </w:r>
    </w:p>
    <w:p w14:paraId="58C310CA" w14:textId="77777777" w:rsidR="00243858" w:rsidRPr="00A66D7C" w:rsidRDefault="00243858" w:rsidP="00E97D61">
      <w:pPr>
        <w:pStyle w:val="Nagwek2"/>
        <w:numPr>
          <w:ilvl w:val="1"/>
          <w:numId w:val="16"/>
        </w:numPr>
        <w:jc w:val="both"/>
      </w:pPr>
      <w:bookmarkStart w:id="35" w:name="_Toc59610669"/>
      <w:r w:rsidRPr="000D2EAA">
        <w:t xml:space="preserve">Zakres robót budowlanych o których mowa w art.21a ust.2 ustawy z dnia 7 lipca 1994r. - Prawo budowlane </w:t>
      </w:r>
      <w:r w:rsidRPr="00A66D7C">
        <w:t>obejmuje:</w:t>
      </w:r>
      <w:bookmarkEnd w:id="35"/>
    </w:p>
    <w:p w14:paraId="4E680ACB" w14:textId="77777777" w:rsidR="00243858" w:rsidRPr="00577828" w:rsidRDefault="00243858" w:rsidP="003F0E1D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577828">
        <w:rPr>
          <w:rFonts w:ascii="Century Gothic" w:hAnsi="Century Gothic" w:cs="Arial"/>
          <w:sz w:val="20"/>
          <w:szCs w:val="20"/>
        </w:rPr>
        <w:t xml:space="preserve">- </w:t>
      </w:r>
      <w:r>
        <w:rPr>
          <w:rFonts w:ascii="Century Gothic" w:hAnsi="Century Gothic" w:cs="Arial"/>
          <w:sz w:val="20"/>
          <w:szCs w:val="20"/>
        </w:rPr>
        <w:t>P</w:t>
      </w:r>
      <w:r w:rsidRPr="00577828">
        <w:rPr>
          <w:rFonts w:ascii="Century Gothic" w:hAnsi="Century Gothic" w:cs="Arial"/>
          <w:sz w:val="20"/>
          <w:szCs w:val="20"/>
        </w:rPr>
        <w:t xml:space="preserve">odczas realizacji budowy instalacji ogniw fotowoltaicznych oraz modernizacji instalacji odgromowych nadzór nad montażem będzie sprawowała osoba posiadająca odpowiednie uprawnienia budowlane - za odpowiednie uprawnienia do kierowania robotami uważa się osoby posiadające uprawnienia budowlane w specjalności instalacyjnej w zakresie sieci, instalacji </w:t>
      </w:r>
      <w:r>
        <w:rPr>
          <w:rFonts w:ascii="Century Gothic" w:hAnsi="Century Gothic" w:cs="Arial"/>
          <w:sz w:val="20"/>
          <w:szCs w:val="20"/>
        </w:rPr>
        <w:br/>
      </w:r>
      <w:r w:rsidRPr="00577828">
        <w:rPr>
          <w:rFonts w:ascii="Century Gothic" w:hAnsi="Century Gothic" w:cs="Arial"/>
          <w:sz w:val="20"/>
          <w:szCs w:val="20"/>
        </w:rPr>
        <w:t>i urządzeń elektrycznych i elektroenergetycznych do kierowania robotami budowlanymi bez ograniczeń. Zleceniodawca w osobie INSPEKTORA NADZORU dokonuje kontroli w trakcie montażu.</w:t>
      </w:r>
    </w:p>
    <w:p w14:paraId="0872FFCA" w14:textId="77777777" w:rsidR="00243858" w:rsidRPr="00F80D84" w:rsidRDefault="00243858" w:rsidP="00E97D61">
      <w:pPr>
        <w:pStyle w:val="Nagwek1"/>
        <w:numPr>
          <w:ilvl w:val="0"/>
          <w:numId w:val="7"/>
        </w:numPr>
        <w:spacing w:after="240"/>
        <w:ind w:left="709"/>
        <w:rPr>
          <w:rFonts w:cs="Arial"/>
          <w:bCs/>
          <w:sz w:val="24"/>
          <w:szCs w:val="24"/>
        </w:rPr>
      </w:pPr>
      <w:r w:rsidRPr="00577828">
        <w:rPr>
          <w:rFonts w:cs="Arial"/>
          <w:sz w:val="20"/>
          <w:szCs w:val="20"/>
        </w:rPr>
        <w:br w:type="page"/>
      </w:r>
      <w:bookmarkStart w:id="36" w:name="_Toc59610670"/>
      <w:r w:rsidRPr="00F80D84">
        <w:rPr>
          <w:rFonts w:cs="Arial"/>
          <w:bCs/>
        </w:rPr>
        <w:lastRenderedPageBreak/>
        <w:t>Badania i kontrole jakości modułów PV</w:t>
      </w:r>
      <w:bookmarkEnd w:id="36"/>
    </w:p>
    <w:p w14:paraId="3ECBAD64" w14:textId="77777777" w:rsidR="00243858" w:rsidRPr="00F80D84" w:rsidRDefault="00243858" w:rsidP="00F80D84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F80D84">
        <w:rPr>
          <w:rFonts w:ascii="Century Gothic" w:hAnsi="Century Gothic"/>
          <w:sz w:val="20"/>
          <w:szCs w:val="20"/>
        </w:rPr>
        <w:t xml:space="preserve">Zamawiający przed rozpoczęciem robót montażowych zastrzega sobie prawo do zlecenia wykonania badań: </w:t>
      </w:r>
    </w:p>
    <w:p w14:paraId="26C7BA55" w14:textId="77777777" w:rsidR="00243858" w:rsidRPr="00F80D84" w:rsidRDefault="00243858" w:rsidP="00E97D61">
      <w:pPr>
        <w:pStyle w:val="Akapitzlist"/>
        <w:numPr>
          <w:ilvl w:val="1"/>
          <w:numId w:val="17"/>
        </w:numPr>
        <w:spacing w:after="0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F80D84">
        <w:rPr>
          <w:rFonts w:ascii="Century Gothic" w:hAnsi="Century Gothic"/>
          <w:sz w:val="20"/>
          <w:szCs w:val="20"/>
        </w:rPr>
        <w:t xml:space="preserve">badania elektroluminescencyjnego instalacji (badanie terenowe) </w:t>
      </w:r>
    </w:p>
    <w:p w14:paraId="57442306" w14:textId="77777777" w:rsidR="00243858" w:rsidRPr="00F80D84" w:rsidRDefault="00243858" w:rsidP="00E97D61">
      <w:pPr>
        <w:pStyle w:val="Akapitzlist"/>
        <w:numPr>
          <w:ilvl w:val="1"/>
          <w:numId w:val="17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F80D84">
        <w:rPr>
          <w:rFonts w:ascii="Century Gothic" w:hAnsi="Century Gothic"/>
          <w:sz w:val="20"/>
          <w:szCs w:val="20"/>
        </w:rPr>
        <w:t xml:space="preserve">badanie w warunkach  STC  (badanie laboratoryjne) wg. poniższej metodologii: </w:t>
      </w:r>
    </w:p>
    <w:p w14:paraId="6C007658" w14:textId="77777777" w:rsidR="00243858" w:rsidRPr="00F80D84" w:rsidRDefault="00243858" w:rsidP="00F80D84">
      <w:pPr>
        <w:spacing w:before="24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F80D84">
        <w:rPr>
          <w:rFonts w:ascii="Century Gothic" w:hAnsi="Century Gothic"/>
          <w:b/>
          <w:bCs/>
          <w:sz w:val="20"/>
          <w:szCs w:val="20"/>
        </w:rPr>
        <w:t xml:space="preserve">Badanie elektroluminescencyjne instalacji: </w:t>
      </w:r>
    </w:p>
    <w:p w14:paraId="68C8EDA6" w14:textId="77777777" w:rsidR="00243858" w:rsidRPr="00F80D84" w:rsidRDefault="00243858" w:rsidP="00F80D8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F80D84">
        <w:rPr>
          <w:rFonts w:ascii="Century Gothic" w:hAnsi="Century Gothic"/>
          <w:sz w:val="20"/>
          <w:szCs w:val="20"/>
        </w:rPr>
        <w:t xml:space="preserve">Zamawiający  zleci  wykonanie  badania elektroluminescencyjnego  min.  5 szt.  dostarczonych  modułów przez Wykonawcę na potrzeby realizacji inwestycji w  celu wykluczenia  występowania  mikropęknięć, wad  fabrycznych  ogniw fotowoltaicznych oraz weryfikacji parametrów elektrycznych modułów fotowoltaicznych zgodnie z kartą katalogową producenta oraz dostarczonych flash testów modułów przeznaczonych na inwestycję. W przypadku, gdy wynik badania wykaże występowanie wad, Zamawiający może, zażądać  wykonania  badania  na  koszt  Wykonawcy  całej  partii  modułów  oraz wymiany wadliwych sztuk.  </w:t>
      </w:r>
    </w:p>
    <w:p w14:paraId="7F51F7DB" w14:textId="77777777" w:rsidR="00243858" w:rsidRPr="00F80D84" w:rsidRDefault="00243858" w:rsidP="00F80D84">
      <w:pPr>
        <w:spacing w:before="24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F80D84">
        <w:rPr>
          <w:rFonts w:ascii="Century Gothic" w:hAnsi="Century Gothic"/>
          <w:b/>
          <w:bCs/>
          <w:sz w:val="20"/>
          <w:szCs w:val="20"/>
        </w:rPr>
        <w:t xml:space="preserve">Badanie w warunkach STC </w:t>
      </w:r>
    </w:p>
    <w:p w14:paraId="069E84BF" w14:textId="081EB911" w:rsidR="00243858" w:rsidRPr="00F80D84" w:rsidRDefault="00243858" w:rsidP="00F80D84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F80D84">
        <w:rPr>
          <w:rFonts w:ascii="Century Gothic" w:hAnsi="Century Gothic"/>
          <w:sz w:val="20"/>
          <w:szCs w:val="20"/>
        </w:rPr>
        <w:t xml:space="preserve">Zamawiający  zastrzega  sobie  możliwość  wysłania  na  badanie  jakościowe  do niezależnego  laboratorium badawczego partii nie więcej niż 5 szt. dostarczonych przez Wykonawcę na potrzeby realizacji inwestycji modułów PV. W laboratorium tym Zamawiający zleci wykonanie testów będących  częścią  procedury  testowej  wg  normy  odpowiednio  IEC  61215 </w:t>
      </w:r>
      <w:r w:rsidR="009D08F3">
        <w:rPr>
          <w:rFonts w:ascii="Century Gothic" w:hAnsi="Century Gothic"/>
          <w:sz w:val="20"/>
          <w:szCs w:val="20"/>
        </w:rPr>
        <w:t>lub równoważnej</w:t>
      </w:r>
      <w:r w:rsidRPr="00F80D84">
        <w:rPr>
          <w:rFonts w:ascii="Century Gothic" w:hAnsi="Century Gothic"/>
          <w:sz w:val="20"/>
          <w:szCs w:val="20"/>
        </w:rPr>
        <w:t xml:space="preserve"> /  IEC  61646</w:t>
      </w:r>
      <w:r w:rsidR="009D08F3">
        <w:rPr>
          <w:rFonts w:ascii="Century Gothic" w:hAnsi="Century Gothic"/>
          <w:sz w:val="20"/>
          <w:szCs w:val="20"/>
        </w:rPr>
        <w:t xml:space="preserve"> lub</w:t>
      </w:r>
      <w:r w:rsidR="00C1730B">
        <w:rPr>
          <w:rFonts w:ascii="Century Gothic" w:hAnsi="Century Gothic"/>
          <w:sz w:val="20"/>
          <w:szCs w:val="20"/>
        </w:rPr>
        <w:t> </w:t>
      </w:r>
      <w:r w:rsidR="009D08F3">
        <w:rPr>
          <w:rFonts w:ascii="Century Gothic" w:hAnsi="Century Gothic"/>
          <w:sz w:val="20"/>
          <w:szCs w:val="20"/>
        </w:rPr>
        <w:t>równoważnej</w:t>
      </w:r>
      <w:r w:rsidRPr="00F80D84">
        <w:rPr>
          <w:rFonts w:ascii="Century Gothic" w:hAnsi="Century Gothic"/>
          <w:sz w:val="20"/>
          <w:szCs w:val="20"/>
        </w:rPr>
        <w:t xml:space="preserve">.  Zamawiający zleci następujące badania: </w:t>
      </w:r>
    </w:p>
    <w:p w14:paraId="0A57545A" w14:textId="2B1A98AB" w:rsidR="00243858" w:rsidRPr="00F80D84" w:rsidRDefault="00243858" w:rsidP="00E97D61">
      <w:pPr>
        <w:pStyle w:val="Akapitzlist"/>
        <w:numPr>
          <w:ilvl w:val="1"/>
          <w:numId w:val="7"/>
        </w:numPr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F80D84">
        <w:rPr>
          <w:rFonts w:ascii="Century Gothic" w:hAnsi="Century Gothic"/>
          <w:sz w:val="20"/>
          <w:szCs w:val="20"/>
        </w:rPr>
        <w:t xml:space="preserve">badanie mocy modułów w warunkach  STC przed  i po  badaniu  lit. c) (norma 61215 / IEC 61646 pkt. 10.2) </w:t>
      </w:r>
      <w:r w:rsidR="009D08F3">
        <w:rPr>
          <w:rFonts w:ascii="Century Gothic" w:hAnsi="Century Gothic"/>
          <w:sz w:val="20"/>
          <w:szCs w:val="20"/>
        </w:rPr>
        <w:t>lub równoważne;</w:t>
      </w:r>
    </w:p>
    <w:p w14:paraId="534BC6AD" w14:textId="77777777" w:rsidR="00243858" w:rsidRPr="00F80D84" w:rsidRDefault="00243858" w:rsidP="00F80D84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F80D84">
        <w:rPr>
          <w:rFonts w:ascii="Century Gothic" w:hAnsi="Century Gothic"/>
          <w:sz w:val="20"/>
          <w:szCs w:val="20"/>
        </w:rPr>
        <w:t xml:space="preserve">Partia modułów zostanie zaaprobowana jeśli przejdzie testy z lit. a)  tj. spełni następujące kryteria:  </w:t>
      </w:r>
    </w:p>
    <w:p w14:paraId="1D11CDB7" w14:textId="77777777" w:rsidR="00243858" w:rsidRPr="00F80D84" w:rsidRDefault="00243858" w:rsidP="00E97D61">
      <w:pPr>
        <w:pStyle w:val="Akapitzlist"/>
        <w:numPr>
          <w:ilvl w:val="1"/>
          <w:numId w:val="18"/>
        </w:numPr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F80D84">
        <w:rPr>
          <w:rFonts w:ascii="Century Gothic" w:hAnsi="Century Gothic"/>
          <w:sz w:val="20"/>
          <w:szCs w:val="20"/>
        </w:rPr>
        <w:t xml:space="preserve">spadek mocy maksymalnej po każdym teście nie przekroczy opisanego limitu  oraz po każdej sekwencji o nie więcej niż 8%;  </w:t>
      </w:r>
    </w:p>
    <w:p w14:paraId="4F0DAA6A" w14:textId="77777777" w:rsidR="00243858" w:rsidRPr="00F80D84" w:rsidRDefault="00243858" w:rsidP="00E97D61">
      <w:pPr>
        <w:pStyle w:val="Akapitzlist"/>
        <w:numPr>
          <w:ilvl w:val="1"/>
          <w:numId w:val="18"/>
        </w:numPr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F80D84">
        <w:rPr>
          <w:rFonts w:ascii="Century Gothic" w:hAnsi="Century Gothic"/>
          <w:sz w:val="20"/>
          <w:szCs w:val="20"/>
        </w:rPr>
        <w:t xml:space="preserve">podczas  żadnego  testu  nie  wystąpi  przerwanie  i/lub  otwarcie  obwodu  elektrycznego;  </w:t>
      </w:r>
    </w:p>
    <w:p w14:paraId="5A4F828B" w14:textId="77777777" w:rsidR="00243858" w:rsidRPr="00F80D84" w:rsidRDefault="00243858" w:rsidP="00E97D61">
      <w:pPr>
        <w:pStyle w:val="Akapitzlist"/>
        <w:numPr>
          <w:ilvl w:val="1"/>
          <w:numId w:val="18"/>
        </w:numPr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F80D84">
        <w:rPr>
          <w:rFonts w:ascii="Century Gothic" w:hAnsi="Century Gothic"/>
          <w:sz w:val="20"/>
          <w:szCs w:val="20"/>
        </w:rPr>
        <w:t xml:space="preserve">brak śladów widocznych defektów; </w:t>
      </w:r>
    </w:p>
    <w:p w14:paraId="374FE6C3" w14:textId="77777777" w:rsidR="00243858" w:rsidRPr="00F80D84" w:rsidRDefault="00243858" w:rsidP="00E97D61">
      <w:pPr>
        <w:pStyle w:val="Akapitzlist"/>
        <w:numPr>
          <w:ilvl w:val="1"/>
          <w:numId w:val="18"/>
        </w:numPr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F80D84">
        <w:rPr>
          <w:rFonts w:ascii="Century Gothic" w:hAnsi="Century Gothic"/>
          <w:sz w:val="20"/>
          <w:szCs w:val="20"/>
        </w:rPr>
        <w:t xml:space="preserve">wymagania co do izolacji spełnione po każdym teście;  </w:t>
      </w:r>
    </w:p>
    <w:p w14:paraId="0F549FA2" w14:textId="77777777" w:rsidR="00243858" w:rsidRDefault="00243858" w:rsidP="00F80D8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3C7CC6B2" w14:textId="77777777" w:rsidR="00243858" w:rsidRDefault="00243858" w:rsidP="00F80D8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F80D84">
        <w:rPr>
          <w:rFonts w:ascii="Century Gothic" w:hAnsi="Century Gothic"/>
          <w:sz w:val="20"/>
          <w:szCs w:val="20"/>
        </w:rPr>
        <w:t>W przypadku, gdy wynik badań zakończy się oceną negatywną któregokolwiek z  badanych  modułów,  Zamawiający  może  zażądać  wykonania  badania  na  koszt Wykonawcy całej partii modułów oraz wymiany wadliwych sztuk.  Zamawiający  zastrzega  sobie  prawo  nie  odebrania  przedmiotu  zamówienia  z uwagi na niezgodność z wymogami Zamawiającego dopóty, dopóki Wykonawca nie wymieni wadliwych modułów na egzemplarze bez uszkodzeń oraz potwierdzi powtórnymi badaniami brak występowania wad nowo dostarczanych modułów.</w:t>
      </w:r>
    </w:p>
    <w:p w14:paraId="19DF6106" w14:textId="77777777" w:rsidR="00243858" w:rsidRDefault="00243858" w:rsidP="00F80D8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2999EC29" w14:textId="77777777" w:rsidR="00243858" w:rsidRDefault="00243858" w:rsidP="00F80D8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1105B797" w14:textId="77777777" w:rsidR="00243858" w:rsidRDefault="00243858" w:rsidP="00F80D8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2360D567" w14:textId="77777777" w:rsidR="00243858" w:rsidRDefault="00243858" w:rsidP="00F80D8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4E79713" w14:textId="77777777" w:rsidR="00243858" w:rsidRDefault="00243858" w:rsidP="00F80D8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09E581E8" w14:textId="77777777" w:rsidR="0078398A" w:rsidRDefault="0078398A" w:rsidP="0078398A">
      <w:pPr>
        <w:pStyle w:val="Nagwek1"/>
      </w:pPr>
    </w:p>
    <w:p w14:paraId="134010B0" w14:textId="1D9F78AF" w:rsidR="00243858" w:rsidRDefault="0074069A" w:rsidP="00E97D61">
      <w:pPr>
        <w:pStyle w:val="Nagwek1"/>
        <w:numPr>
          <w:ilvl w:val="0"/>
          <w:numId w:val="7"/>
        </w:numPr>
      </w:pPr>
      <w:bookmarkStart w:id="37" w:name="_Toc59610671"/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1369725F" wp14:editId="463DE3CF">
                <wp:simplePos x="0" y="0"/>
                <wp:positionH relativeFrom="column">
                  <wp:posOffset>-685800</wp:posOffset>
                </wp:positionH>
                <wp:positionV relativeFrom="paragraph">
                  <wp:posOffset>-914400</wp:posOffset>
                </wp:positionV>
                <wp:extent cx="7973695" cy="9705109"/>
                <wp:effectExtent l="0" t="0" r="0" b="0"/>
                <wp:wrapNone/>
                <wp:docPr id="13" name="Kanw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121297" y="2358720"/>
                            <a:ext cx="7730406" cy="574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" name="Pole tekstowe 1"/>
                        <wps:cNvSpPr txBox="1"/>
                        <wps:spPr>
                          <a:xfrm>
                            <a:off x="4835236" y="6442364"/>
                            <a:ext cx="117764" cy="2216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A58E62" w14:textId="77777777" w:rsidR="00F82D5D" w:rsidRDefault="00F82D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Pole tekstowe 11"/>
                        <wps:cNvSpPr txBox="1"/>
                        <wps:spPr>
                          <a:xfrm>
                            <a:off x="2549236" y="3525982"/>
                            <a:ext cx="166255" cy="4087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48EF85" w14:textId="77777777" w:rsidR="00F82D5D" w:rsidRDefault="00F82D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ole tekstowe 14"/>
                        <wps:cNvSpPr txBox="1"/>
                        <wps:spPr>
                          <a:xfrm>
                            <a:off x="4516582" y="6442096"/>
                            <a:ext cx="110836" cy="325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C1A670" w14:textId="77777777" w:rsidR="00F82D5D" w:rsidRDefault="00F82D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Obraz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l="57339" t="70496" r="16022" b="11028"/>
                          <a:stretch/>
                        </pic:blipFill>
                        <pic:spPr>
                          <a:xfrm rot="5400000">
                            <a:off x="-284631" y="6442692"/>
                            <a:ext cx="3794324" cy="1480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Obraz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/>
                          <a:srcRect l="57339" t="70710" r="15903" b="10813"/>
                          <a:stretch/>
                        </pic:blipFill>
                        <pic:spPr>
                          <a:xfrm rot="5400000">
                            <a:off x="-292980" y="6450606"/>
                            <a:ext cx="3811019" cy="14802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Obraz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/>
                          <a:srcRect l="36553" t="17412" r="47918" b="78342"/>
                          <a:stretch/>
                        </pic:blipFill>
                        <pic:spPr>
                          <a:xfrm rot="5400000">
                            <a:off x="5353684" y="3353465"/>
                            <a:ext cx="2095711" cy="32230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9725F" id="Kanwa 13" o:spid="_x0000_s1026" editas="canvas" style="position:absolute;left:0;text-align:left;margin-left:-54pt;margin-top:-1in;width:627.85pt;height:764.2pt;z-index:251665408" coordsize="79736,97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36;height:97047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-1213;top:23586;width:77304;height:5743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">
                  <v:imagedata r:id="rId2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" o:spid="_x0000_s1029" type="#_x0000_t202" style="position:absolute;left:48352;top:64423;width:1178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14:paraId="1BA58E62" w14:textId="77777777" w:rsidR="00F82D5D" w:rsidRDefault="00F82D5D"/>
                    </w:txbxContent>
                  </v:textbox>
                </v:shape>
                <v:shape id="Pole tekstowe 11" o:spid="_x0000_s1030" type="#_x0000_t202" style="position:absolute;left:25492;top:35259;width:1662;height:4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0948EF85" w14:textId="77777777" w:rsidR="00F82D5D" w:rsidRDefault="00F82D5D"/>
                    </w:txbxContent>
                  </v:textbox>
                </v:shape>
                <v:shape id="Pole tekstowe 14" o:spid="_x0000_s1031" type="#_x0000_t202" style="position:absolute;left:45165;top:64420;width:1109;height: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73C1A670" w14:textId="77777777" w:rsidR="00F82D5D" w:rsidRDefault="00F82D5D"/>
                    </w:txbxContent>
                  </v:textbox>
                </v:shape>
                <v:shape id="Obraz 15" o:spid="_x0000_s1032" type="#_x0000_t75" style="position:absolute;left:-2847;top:64426;width:37943;height:1480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">
                  <v:imagedata r:id="rId25" o:title="" croptop="46200f" cropbottom="7227f" cropleft="37578f" cropright="10500f"/>
                </v:shape>
                <v:shape id="Obraz 17" o:spid="_x0000_s1033" type="#_x0000_t75" style="position:absolute;left:-2930;top:64506;width:38110;height:1480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">
                  <v:imagedata r:id="rId26" o:title="" croptop="46341f" cropbottom="7086f" cropleft="37578f" cropright="10422f"/>
                </v:shape>
                <v:shape id="Obraz 19" o:spid="_x0000_s1034" type="#_x0000_t75" style="position:absolute;left:53536;top:33534;width:20957;height:322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">
                  <v:imagedata r:id="rId27" o:title="" croptop="11411f" cropbottom="51342f" cropleft="23955f" cropright="31404f"/>
                </v:shape>
              </v:group>
            </w:pict>
          </mc:Fallback>
        </mc:AlternateContent>
      </w:r>
      <w:r w:rsidR="00243858" w:rsidRPr="009B7AEB">
        <w:t>Schemat ideowy instalacji</w:t>
      </w:r>
      <w:bookmarkEnd w:id="37"/>
    </w:p>
    <w:p w14:paraId="1BCCEAFC" w14:textId="77777777" w:rsidR="00243858" w:rsidRDefault="00243858" w:rsidP="00190144">
      <w:pPr>
        <w:sectPr w:rsidR="00243858" w:rsidSect="00243858">
          <w:footerReference w:type="default" r:id="rId28"/>
          <w:headerReference w:type="first" r:id="rId29"/>
          <w:footerReference w:type="first" r:id="rId30"/>
          <w:pgSz w:w="11906" w:h="16838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0FB70B97" w14:textId="021A3C44" w:rsidR="00B920B3" w:rsidRDefault="00B920B3" w:rsidP="00190144">
      <w:pPr>
        <w:rPr>
          <w:noProof/>
        </w:rPr>
      </w:pPr>
    </w:p>
    <w:p w14:paraId="1F5F7E1F" w14:textId="620F9ED6" w:rsidR="00243858" w:rsidRPr="00190144" w:rsidRDefault="00243858" w:rsidP="00190144"/>
    <w:sectPr w:rsidR="00243858" w:rsidRPr="00190144" w:rsidSect="00243858">
      <w:footerReference w:type="default" r:id="rId31"/>
      <w:headerReference w:type="first" r:id="rId32"/>
      <w:footerReference w:type="first" r:id="rId33"/>
      <w:type w:val="continuous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F0BAD" w14:textId="77777777" w:rsidR="00C94404" w:rsidRDefault="00C94404" w:rsidP="00E73194">
      <w:pPr>
        <w:spacing w:after="0" w:line="240" w:lineRule="auto"/>
      </w:pPr>
      <w:r>
        <w:separator/>
      </w:r>
    </w:p>
  </w:endnote>
  <w:endnote w:type="continuationSeparator" w:id="0">
    <w:p w14:paraId="1FCF3BD5" w14:textId="77777777" w:rsidR="00C94404" w:rsidRDefault="00C94404" w:rsidP="00E73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0001664"/>
      <w:docPartObj>
        <w:docPartGallery w:val="Page Numbers (Bottom of Page)"/>
        <w:docPartUnique/>
      </w:docPartObj>
    </w:sdtPr>
    <w:sdtContent>
      <w:p w14:paraId="4F397A15" w14:textId="77777777" w:rsidR="00F82D5D" w:rsidRDefault="00F82D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6B0D4E8C" w14:textId="77777777" w:rsidR="00F82D5D" w:rsidRPr="002D12AF" w:rsidRDefault="00F82D5D">
    <w:pPr>
      <w:pStyle w:val="Stopka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Centrum Energii i Nowych Technologii Sp. z o.o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2C2D" w14:textId="77777777" w:rsidR="00F82D5D" w:rsidRPr="009E09B8" w:rsidRDefault="00F82D5D" w:rsidP="009E09B8">
    <w:pPr>
      <w:pStyle w:val="Stopka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1161957"/>
      <w:docPartObj>
        <w:docPartGallery w:val="Page Numbers (Bottom of Page)"/>
        <w:docPartUnique/>
      </w:docPartObj>
    </w:sdtPr>
    <w:sdtContent>
      <w:p w14:paraId="08B0722A" w14:textId="77777777" w:rsidR="00F82D5D" w:rsidRDefault="00F82D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741858D9" w14:textId="77777777" w:rsidR="00F82D5D" w:rsidRPr="002D12AF" w:rsidRDefault="00F82D5D">
    <w:pPr>
      <w:pStyle w:val="Stopka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Centrum Energii i Nowych Technologii Sp. z o.o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FEDBD" w14:textId="77777777" w:rsidR="00F82D5D" w:rsidRPr="009E09B8" w:rsidRDefault="00F82D5D" w:rsidP="009E09B8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23545" w14:textId="77777777" w:rsidR="00C94404" w:rsidRDefault="00C94404" w:rsidP="00E73194">
      <w:pPr>
        <w:spacing w:after="0" w:line="240" w:lineRule="auto"/>
      </w:pPr>
      <w:r>
        <w:separator/>
      </w:r>
    </w:p>
  </w:footnote>
  <w:footnote w:type="continuationSeparator" w:id="0">
    <w:p w14:paraId="203ED06C" w14:textId="77777777" w:rsidR="00C94404" w:rsidRDefault="00C94404" w:rsidP="00E73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F72CF" w14:textId="77777777" w:rsidR="00F82D5D" w:rsidRDefault="00F82D5D" w:rsidP="00C602A8">
    <w:pPr>
      <w:pStyle w:val="Nagwek"/>
    </w:pPr>
    <w:r>
      <w:rPr>
        <w:noProof/>
        <w:lang w:eastAsia="pl-PL"/>
      </w:rPr>
      <w:drawing>
        <wp:inline distT="0" distB="0" distL="0" distR="0" wp14:anchorId="6352A371" wp14:editId="7455232E">
          <wp:extent cx="5760720" cy="580362"/>
          <wp:effectExtent l="0" t="0" r="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7" t="6825" r="1597" b="30543"/>
                  <a:stretch/>
                </pic:blipFill>
                <pic:spPr bwMode="auto">
                  <a:xfrm>
                    <a:off x="0" y="0"/>
                    <a:ext cx="5760720" cy="5803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5E3D1" w14:textId="77777777" w:rsidR="00F82D5D" w:rsidRDefault="00F82D5D" w:rsidP="00C602A8">
    <w:pPr>
      <w:pStyle w:val="Nagwek"/>
    </w:pPr>
    <w:r>
      <w:rPr>
        <w:noProof/>
        <w:lang w:eastAsia="pl-PL"/>
      </w:rPr>
      <w:drawing>
        <wp:inline distT="0" distB="0" distL="0" distR="0" wp14:anchorId="01338297" wp14:editId="30259D78">
          <wp:extent cx="5760720" cy="580362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7" t="6825" r="1597" b="30543"/>
                  <a:stretch/>
                </pic:blipFill>
                <pic:spPr bwMode="auto">
                  <a:xfrm>
                    <a:off x="0" y="0"/>
                    <a:ext cx="5760720" cy="5803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9DB3819"/>
    <w:multiLevelType w:val="hybridMultilevel"/>
    <w:tmpl w:val="0F4E7108"/>
    <w:lvl w:ilvl="0" w:tplc="57944E6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8348FB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BB718F0"/>
    <w:multiLevelType w:val="hybridMultilevel"/>
    <w:tmpl w:val="5880A4DE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262636"/>
    <w:multiLevelType w:val="multilevel"/>
    <w:tmpl w:val="C46E2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1">
    <w:nsid w:val="1098468A"/>
    <w:multiLevelType w:val="hybridMultilevel"/>
    <w:tmpl w:val="98E28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780320E"/>
    <w:multiLevelType w:val="multilevel"/>
    <w:tmpl w:val="24F8A384"/>
    <w:styleLink w:val="WWNum1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FFFFFF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1">
    <w:nsid w:val="1B320A11"/>
    <w:multiLevelType w:val="multilevel"/>
    <w:tmpl w:val="E3DAC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1">
    <w:nsid w:val="1FAB1467"/>
    <w:multiLevelType w:val="hybridMultilevel"/>
    <w:tmpl w:val="E42AC04A"/>
    <w:lvl w:ilvl="0" w:tplc="19AC27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1">
    <w:nsid w:val="236049FF"/>
    <w:multiLevelType w:val="hybridMultilevel"/>
    <w:tmpl w:val="FDCAE3D6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4EC239A"/>
    <w:multiLevelType w:val="multilevel"/>
    <w:tmpl w:val="BDE449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1">
    <w:nsid w:val="27EE1F1B"/>
    <w:multiLevelType w:val="hybridMultilevel"/>
    <w:tmpl w:val="173012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1">
    <w:nsid w:val="2EFD5491"/>
    <w:multiLevelType w:val="hybridMultilevel"/>
    <w:tmpl w:val="EBD25F8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1">
    <w:nsid w:val="36B91376"/>
    <w:multiLevelType w:val="multilevel"/>
    <w:tmpl w:val="A5B6A6CE"/>
    <w:styleLink w:val="WWNum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2" w15:restartNumberingAfterBreak="1">
    <w:nsid w:val="3E7668B5"/>
    <w:multiLevelType w:val="hybridMultilevel"/>
    <w:tmpl w:val="724A0D6C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44AA6CD0"/>
    <w:multiLevelType w:val="hybridMultilevel"/>
    <w:tmpl w:val="D1288532"/>
    <w:lvl w:ilvl="0" w:tplc="85A6C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54B02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1">
    <w:nsid w:val="5BA35288"/>
    <w:multiLevelType w:val="hybridMultilevel"/>
    <w:tmpl w:val="55F29262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5D8D3600"/>
    <w:multiLevelType w:val="hybridMultilevel"/>
    <w:tmpl w:val="A8F0A124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638828A6"/>
    <w:multiLevelType w:val="hybridMultilevel"/>
    <w:tmpl w:val="44A284B2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736C36F9"/>
    <w:multiLevelType w:val="hybridMultilevel"/>
    <w:tmpl w:val="6C684070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74826542"/>
    <w:multiLevelType w:val="hybridMultilevel"/>
    <w:tmpl w:val="C4A8D840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7C8E338F"/>
    <w:multiLevelType w:val="hybridMultilevel"/>
    <w:tmpl w:val="60505C6C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8"/>
  </w:num>
  <w:num w:numId="5">
    <w:abstractNumId w:val="19"/>
  </w:num>
  <w:num w:numId="6">
    <w:abstractNumId w:val="12"/>
  </w:num>
  <w:num w:numId="7">
    <w:abstractNumId w:val="0"/>
  </w:num>
  <w:num w:numId="8">
    <w:abstractNumId w:val="9"/>
  </w:num>
  <w:num w:numId="9">
    <w:abstractNumId w:val="17"/>
  </w:num>
  <w:num w:numId="10">
    <w:abstractNumId w:val="20"/>
  </w:num>
  <w:num w:numId="11">
    <w:abstractNumId w:val="6"/>
  </w:num>
  <w:num w:numId="12">
    <w:abstractNumId w:val="7"/>
  </w:num>
  <w:num w:numId="13">
    <w:abstractNumId w:val="1"/>
  </w:num>
  <w:num w:numId="14">
    <w:abstractNumId w:val="16"/>
  </w:num>
  <w:num w:numId="15">
    <w:abstractNumId w:val="2"/>
  </w:num>
  <w:num w:numId="16">
    <w:abstractNumId w:val="5"/>
  </w:num>
  <w:num w:numId="17">
    <w:abstractNumId w:val="10"/>
  </w:num>
  <w:num w:numId="18">
    <w:abstractNumId w:val="3"/>
  </w:num>
  <w:num w:numId="19">
    <w:abstractNumId w:val="13"/>
  </w:num>
  <w:num w:numId="20">
    <w:abstractNumId w:val="18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59A"/>
    <w:rsid w:val="000028C3"/>
    <w:rsid w:val="00004FB1"/>
    <w:rsid w:val="000154A2"/>
    <w:rsid w:val="00031D6D"/>
    <w:rsid w:val="000403DD"/>
    <w:rsid w:val="00084E8B"/>
    <w:rsid w:val="000871E4"/>
    <w:rsid w:val="00094CE0"/>
    <w:rsid w:val="000B1B54"/>
    <w:rsid w:val="000B6BC9"/>
    <w:rsid w:val="000C2DF4"/>
    <w:rsid w:val="000D2EAA"/>
    <w:rsid w:val="000E056C"/>
    <w:rsid w:val="000F3C6D"/>
    <w:rsid w:val="001041E8"/>
    <w:rsid w:val="00113046"/>
    <w:rsid w:val="00116402"/>
    <w:rsid w:val="0012059A"/>
    <w:rsid w:val="00133448"/>
    <w:rsid w:val="00145841"/>
    <w:rsid w:val="0014771E"/>
    <w:rsid w:val="00161555"/>
    <w:rsid w:val="001637B4"/>
    <w:rsid w:val="001653DE"/>
    <w:rsid w:val="00176B58"/>
    <w:rsid w:val="00186822"/>
    <w:rsid w:val="00190144"/>
    <w:rsid w:val="001911B5"/>
    <w:rsid w:val="0019590E"/>
    <w:rsid w:val="001B149C"/>
    <w:rsid w:val="001C2658"/>
    <w:rsid w:val="001F3912"/>
    <w:rsid w:val="001F3E00"/>
    <w:rsid w:val="00212C58"/>
    <w:rsid w:val="00213DB8"/>
    <w:rsid w:val="00214BD8"/>
    <w:rsid w:val="00226025"/>
    <w:rsid w:val="00243858"/>
    <w:rsid w:val="00243EF2"/>
    <w:rsid w:val="00244772"/>
    <w:rsid w:val="00255F13"/>
    <w:rsid w:val="00262792"/>
    <w:rsid w:val="002812A8"/>
    <w:rsid w:val="00286115"/>
    <w:rsid w:val="002A3AFD"/>
    <w:rsid w:val="002D12AF"/>
    <w:rsid w:val="002E4AE2"/>
    <w:rsid w:val="002F2D23"/>
    <w:rsid w:val="00314939"/>
    <w:rsid w:val="0032186B"/>
    <w:rsid w:val="00333514"/>
    <w:rsid w:val="00334A73"/>
    <w:rsid w:val="00335F63"/>
    <w:rsid w:val="00344EF2"/>
    <w:rsid w:val="00347DCB"/>
    <w:rsid w:val="0036619B"/>
    <w:rsid w:val="003669E9"/>
    <w:rsid w:val="00367A4C"/>
    <w:rsid w:val="00376418"/>
    <w:rsid w:val="00380A8A"/>
    <w:rsid w:val="00387FE6"/>
    <w:rsid w:val="003964CE"/>
    <w:rsid w:val="003B6BF0"/>
    <w:rsid w:val="003C7C4D"/>
    <w:rsid w:val="003D6942"/>
    <w:rsid w:val="003E2306"/>
    <w:rsid w:val="003F0E1D"/>
    <w:rsid w:val="003F697D"/>
    <w:rsid w:val="004003B5"/>
    <w:rsid w:val="0040424C"/>
    <w:rsid w:val="00405840"/>
    <w:rsid w:val="00417561"/>
    <w:rsid w:val="00417996"/>
    <w:rsid w:val="00420966"/>
    <w:rsid w:val="00422808"/>
    <w:rsid w:val="0042443B"/>
    <w:rsid w:val="00444E0A"/>
    <w:rsid w:val="00451B7A"/>
    <w:rsid w:val="00451BDC"/>
    <w:rsid w:val="00454933"/>
    <w:rsid w:val="0046165F"/>
    <w:rsid w:val="00462B74"/>
    <w:rsid w:val="00467B34"/>
    <w:rsid w:val="0047397A"/>
    <w:rsid w:val="00493704"/>
    <w:rsid w:val="0049474A"/>
    <w:rsid w:val="004A0F7C"/>
    <w:rsid w:val="004A23A6"/>
    <w:rsid w:val="004B45F7"/>
    <w:rsid w:val="004B75CD"/>
    <w:rsid w:val="004D0EE0"/>
    <w:rsid w:val="0050131A"/>
    <w:rsid w:val="00512119"/>
    <w:rsid w:val="005163FE"/>
    <w:rsid w:val="005274ED"/>
    <w:rsid w:val="00536569"/>
    <w:rsid w:val="00565AB3"/>
    <w:rsid w:val="0057147F"/>
    <w:rsid w:val="00571BF1"/>
    <w:rsid w:val="00577828"/>
    <w:rsid w:val="00596D5F"/>
    <w:rsid w:val="005A0D54"/>
    <w:rsid w:val="005B11E8"/>
    <w:rsid w:val="005B48CA"/>
    <w:rsid w:val="005B7538"/>
    <w:rsid w:val="005B7A7C"/>
    <w:rsid w:val="005C1A6D"/>
    <w:rsid w:val="005F5861"/>
    <w:rsid w:val="0060436D"/>
    <w:rsid w:val="006100C6"/>
    <w:rsid w:val="00614830"/>
    <w:rsid w:val="006148F0"/>
    <w:rsid w:val="0062373E"/>
    <w:rsid w:val="006340F8"/>
    <w:rsid w:val="006373DC"/>
    <w:rsid w:val="00642432"/>
    <w:rsid w:val="00644B48"/>
    <w:rsid w:val="00652E3A"/>
    <w:rsid w:val="006543B9"/>
    <w:rsid w:val="0066685E"/>
    <w:rsid w:val="00674867"/>
    <w:rsid w:val="0069314B"/>
    <w:rsid w:val="006A02EC"/>
    <w:rsid w:val="006A21CA"/>
    <w:rsid w:val="006A2421"/>
    <w:rsid w:val="006B18DD"/>
    <w:rsid w:val="006D223C"/>
    <w:rsid w:val="006D7A05"/>
    <w:rsid w:val="006E7D69"/>
    <w:rsid w:val="006F23C7"/>
    <w:rsid w:val="007079A7"/>
    <w:rsid w:val="00712B0E"/>
    <w:rsid w:val="0074069A"/>
    <w:rsid w:val="00745522"/>
    <w:rsid w:val="00745934"/>
    <w:rsid w:val="0075545B"/>
    <w:rsid w:val="00775853"/>
    <w:rsid w:val="0078398A"/>
    <w:rsid w:val="00792032"/>
    <w:rsid w:val="007B3C67"/>
    <w:rsid w:val="007B7700"/>
    <w:rsid w:val="007C1C90"/>
    <w:rsid w:val="007E4870"/>
    <w:rsid w:val="007E4ADD"/>
    <w:rsid w:val="007E4B47"/>
    <w:rsid w:val="007F7D3E"/>
    <w:rsid w:val="00801E03"/>
    <w:rsid w:val="00862A7A"/>
    <w:rsid w:val="00885430"/>
    <w:rsid w:val="008859AE"/>
    <w:rsid w:val="008A5F93"/>
    <w:rsid w:val="008A7304"/>
    <w:rsid w:val="008B456A"/>
    <w:rsid w:val="008C68B7"/>
    <w:rsid w:val="008C6F9C"/>
    <w:rsid w:val="008D6329"/>
    <w:rsid w:val="008D7C3D"/>
    <w:rsid w:val="0090619E"/>
    <w:rsid w:val="00906764"/>
    <w:rsid w:val="0094728D"/>
    <w:rsid w:val="00970DE7"/>
    <w:rsid w:val="00982190"/>
    <w:rsid w:val="0099614E"/>
    <w:rsid w:val="009A2757"/>
    <w:rsid w:val="009A2C79"/>
    <w:rsid w:val="009B7AEB"/>
    <w:rsid w:val="009C75EF"/>
    <w:rsid w:val="009D08F3"/>
    <w:rsid w:val="009D0C31"/>
    <w:rsid w:val="009D1711"/>
    <w:rsid w:val="009D3D86"/>
    <w:rsid w:val="009E09B8"/>
    <w:rsid w:val="009E3CCB"/>
    <w:rsid w:val="009F72AC"/>
    <w:rsid w:val="00A201C5"/>
    <w:rsid w:val="00A3261B"/>
    <w:rsid w:val="00A3502C"/>
    <w:rsid w:val="00A53A5F"/>
    <w:rsid w:val="00A568FB"/>
    <w:rsid w:val="00A619F1"/>
    <w:rsid w:val="00A63213"/>
    <w:rsid w:val="00A66D7C"/>
    <w:rsid w:val="00A80ED7"/>
    <w:rsid w:val="00A8210A"/>
    <w:rsid w:val="00A8261D"/>
    <w:rsid w:val="00A84CB9"/>
    <w:rsid w:val="00A86864"/>
    <w:rsid w:val="00A9372E"/>
    <w:rsid w:val="00AD3327"/>
    <w:rsid w:val="00AD48A7"/>
    <w:rsid w:val="00AD5584"/>
    <w:rsid w:val="00AF04D3"/>
    <w:rsid w:val="00AF25B5"/>
    <w:rsid w:val="00B201C8"/>
    <w:rsid w:val="00B21A81"/>
    <w:rsid w:val="00B2212E"/>
    <w:rsid w:val="00B311FF"/>
    <w:rsid w:val="00B31E55"/>
    <w:rsid w:val="00B324AF"/>
    <w:rsid w:val="00B32DF9"/>
    <w:rsid w:val="00B36777"/>
    <w:rsid w:val="00B42421"/>
    <w:rsid w:val="00B42531"/>
    <w:rsid w:val="00B46B39"/>
    <w:rsid w:val="00B47DFF"/>
    <w:rsid w:val="00B71CF7"/>
    <w:rsid w:val="00B809EB"/>
    <w:rsid w:val="00B84EFF"/>
    <w:rsid w:val="00B920B3"/>
    <w:rsid w:val="00BB4966"/>
    <w:rsid w:val="00BC29AF"/>
    <w:rsid w:val="00BE25DA"/>
    <w:rsid w:val="00BE3658"/>
    <w:rsid w:val="00BF114D"/>
    <w:rsid w:val="00C06ED5"/>
    <w:rsid w:val="00C1730B"/>
    <w:rsid w:val="00C34C9A"/>
    <w:rsid w:val="00C44EE6"/>
    <w:rsid w:val="00C602A8"/>
    <w:rsid w:val="00C800EF"/>
    <w:rsid w:val="00C870D0"/>
    <w:rsid w:val="00C92220"/>
    <w:rsid w:val="00C94404"/>
    <w:rsid w:val="00C9475D"/>
    <w:rsid w:val="00C9534F"/>
    <w:rsid w:val="00CA2131"/>
    <w:rsid w:val="00CA3ACF"/>
    <w:rsid w:val="00CA4681"/>
    <w:rsid w:val="00CA7AC1"/>
    <w:rsid w:val="00CB5386"/>
    <w:rsid w:val="00CB5655"/>
    <w:rsid w:val="00CB7FC1"/>
    <w:rsid w:val="00CC3856"/>
    <w:rsid w:val="00CC5D47"/>
    <w:rsid w:val="00CE646D"/>
    <w:rsid w:val="00CE6D53"/>
    <w:rsid w:val="00CE70B3"/>
    <w:rsid w:val="00CF4902"/>
    <w:rsid w:val="00D00CDA"/>
    <w:rsid w:val="00D20274"/>
    <w:rsid w:val="00D33FBC"/>
    <w:rsid w:val="00D40EC7"/>
    <w:rsid w:val="00D510FF"/>
    <w:rsid w:val="00D60B6C"/>
    <w:rsid w:val="00D65E42"/>
    <w:rsid w:val="00D70CBB"/>
    <w:rsid w:val="00D82772"/>
    <w:rsid w:val="00D95AEC"/>
    <w:rsid w:val="00DA19A0"/>
    <w:rsid w:val="00DC22AA"/>
    <w:rsid w:val="00DD2C20"/>
    <w:rsid w:val="00DD59BF"/>
    <w:rsid w:val="00DE6B74"/>
    <w:rsid w:val="00DE7374"/>
    <w:rsid w:val="00DE7AD7"/>
    <w:rsid w:val="00DF7744"/>
    <w:rsid w:val="00E035B9"/>
    <w:rsid w:val="00E14BCC"/>
    <w:rsid w:val="00E3043C"/>
    <w:rsid w:val="00E34813"/>
    <w:rsid w:val="00E36307"/>
    <w:rsid w:val="00E36F24"/>
    <w:rsid w:val="00E525BB"/>
    <w:rsid w:val="00E705F8"/>
    <w:rsid w:val="00E73194"/>
    <w:rsid w:val="00E81E30"/>
    <w:rsid w:val="00E8650C"/>
    <w:rsid w:val="00E91C96"/>
    <w:rsid w:val="00E927AB"/>
    <w:rsid w:val="00E96D46"/>
    <w:rsid w:val="00E97A12"/>
    <w:rsid w:val="00E97D61"/>
    <w:rsid w:val="00EB0147"/>
    <w:rsid w:val="00EB0F25"/>
    <w:rsid w:val="00EC5389"/>
    <w:rsid w:val="00ED2E89"/>
    <w:rsid w:val="00EE0730"/>
    <w:rsid w:val="00EE25B6"/>
    <w:rsid w:val="00EF02B4"/>
    <w:rsid w:val="00EF1B95"/>
    <w:rsid w:val="00EF63BE"/>
    <w:rsid w:val="00EF78C9"/>
    <w:rsid w:val="00F20656"/>
    <w:rsid w:val="00F34D4E"/>
    <w:rsid w:val="00F37D6F"/>
    <w:rsid w:val="00F42C75"/>
    <w:rsid w:val="00F52D8C"/>
    <w:rsid w:val="00F534AF"/>
    <w:rsid w:val="00F65361"/>
    <w:rsid w:val="00F704D5"/>
    <w:rsid w:val="00F71718"/>
    <w:rsid w:val="00F80D84"/>
    <w:rsid w:val="00F82D5D"/>
    <w:rsid w:val="00FA2C4C"/>
    <w:rsid w:val="00FB6286"/>
    <w:rsid w:val="00FC06D9"/>
    <w:rsid w:val="00FC227A"/>
    <w:rsid w:val="00FC66A5"/>
    <w:rsid w:val="00FC6E7D"/>
    <w:rsid w:val="00FD0BC4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0A807"/>
  <w15:chartTrackingRefBased/>
  <w15:docId w15:val="{140C2F9F-5A4C-4AEB-8D55-8DA9F88DF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2EAA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4BD8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14BD8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149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059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4243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E73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194"/>
  </w:style>
  <w:style w:type="paragraph" w:styleId="Stopka">
    <w:name w:val="footer"/>
    <w:basedOn w:val="Normalny"/>
    <w:link w:val="StopkaZnak"/>
    <w:uiPriority w:val="99"/>
    <w:unhideWhenUsed/>
    <w:rsid w:val="00E73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194"/>
  </w:style>
  <w:style w:type="paragraph" w:customStyle="1" w:styleId="Standard">
    <w:name w:val="Standard"/>
    <w:rsid w:val="00335F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Default">
    <w:name w:val="Default"/>
    <w:rsid w:val="007E4A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A1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19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19A0"/>
  </w:style>
  <w:style w:type="character" w:styleId="Odwoaniedokomentarza">
    <w:name w:val="annotation reference"/>
    <w:basedOn w:val="Domylnaczcionkaakapitu"/>
    <w:uiPriority w:val="99"/>
    <w:semiHidden/>
    <w:unhideWhenUsed/>
    <w:rsid w:val="00CC3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8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856"/>
    <w:rPr>
      <w:rFonts w:ascii="Segoe UI" w:hAnsi="Segoe UI" w:cs="Segoe UI"/>
      <w:sz w:val="18"/>
      <w:szCs w:val="18"/>
    </w:rPr>
  </w:style>
  <w:style w:type="numbering" w:customStyle="1" w:styleId="WWNum1">
    <w:name w:val="WWNum1"/>
    <w:basedOn w:val="Bezlisty"/>
    <w:rsid w:val="00DE7374"/>
    <w:pPr>
      <w:numPr>
        <w:numId w:val="1"/>
      </w:numPr>
    </w:pPr>
  </w:style>
  <w:style w:type="numbering" w:customStyle="1" w:styleId="WWNum2">
    <w:name w:val="WWNum2"/>
    <w:basedOn w:val="Bezlisty"/>
    <w:rsid w:val="00DE7374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D2EAA"/>
    <w:rPr>
      <w:rFonts w:ascii="Century Gothic" w:eastAsiaTheme="majorEastAsia" w:hAnsi="Century Gothic" w:cstheme="majorBidi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14BD8"/>
    <w:rPr>
      <w:rFonts w:ascii="Century Gothic" w:eastAsiaTheme="majorEastAsia" w:hAnsi="Century Gothic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4BD8"/>
    <w:rPr>
      <w:rFonts w:ascii="Century Gothic" w:eastAsiaTheme="majorEastAsia" w:hAnsi="Century Gothic" w:cstheme="majorBidi"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149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2B0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12B0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12B0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12B0E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12B0E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1B149C"/>
    <w:rPr>
      <w:b/>
      <w:bCs/>
    </w:rPr>
  </w:style>
  <w:style w:type="table" w:customStyle="1" w:styleId="Siatkatabeli1">
    <w:name w:val="Siatka tabeli1"/>
    <w:basedOn w:val="Standardowy"/>
    <w:uiPriority w:val="39"/>
    <w:rsid w:val="001B14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80082-3985-4ACA-9FA3-2CD7EECC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4832</Words>
  <Characters>28995</Characters>
  <Application>Microsoft Office Word</Application>
  <DocSecurity>0</DocSecurity>
  <Lines>241</Lines>
  <Paragraphs>6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entrum Energii i Nowych Technologii</cp:lastModifiedBy>
  <cp:revision>2</cp:revision>
  <cp:lastPrinted>2019-09-03T13:54:00Z</cp:lastPrinted>
  <dcterms:created xsi:type="dcterms:W3CDTF">2020-12-23T09:10:00Z</dcterms:created>
  <dcterms:modified xsi:type="dcterms:W3CDTF">2020-12-23T09:10:00Z</dcterms:modified>
</cp:coreProperties>
</file>